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55B4" w14:textId="77777777" w:rsidR="00C658B4" w:rsidRDefault="00C658B4" w:rsidP="00C658B4">
      <w:pPr>
        <w:rPr>
          <w:snapToGrid w:val="0"/>
        </w:rPr>
      </w:pP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500"/>
      </w:tblGrid>
      <w:tr w:rsidR="00C658B4" w:rsidRPr="005C2208" w14:paraId="0D098091" w14:textId="77777777" w:rsidTr="35CE1AA0">
        <w:trPr>
          <w:trHeight w:val="1927"/>
        </w:trPr>
        <w:tc>
          <w:tcPr>
            <w:tcW w:w="2690" w:type="dxa"/>
            <w:tcMar>
              <w:top w:w="60" w:type="dxa"/>
              <w:left w:w="60" w:type="dxa"/>
              <w:bottom w:w="60" w:type="dxa"/>
              <w:right w:w="60" w:type="dxa"/>
            </w:tcMar>
          </w:tcPr>
          <w:p w14:paraId="6791A3D1" w14:textId="77777777" w:rsidR="00C658B4" w:rsidRPr="004E50AD" w:rsidRDefault="00260F1A" w:rsidP="00CD149E">
            <w:pPr>
              <w:widowControl w:val="0"/>
              <w:autoSpaceDE w:val="0"/>
              <w:autoSpaceDN w:val="0"/>
              <w:adjustRightInd w:val="0"/>
              <w:rPr>
                <w:rFonts w:ascii="Times" w:hAnsi="Times" w:cs="Times"/>
              </w:rPr>
            </w:pPr>
            <w:r w:rsidRPr="004E50AD">
              <w:rPr>
                <w:noProof/>
              </w:rPr>
              <w:drawing>
                <wp:anchor distT="0" distB="0" distL="114300" distR="114300" simplePos="0" relativeHeight="251657728" behindDoc="0" locked="0" layoutInCell="1" allowOverlap="1" wp14:anchorId="2F9C9EC7" wp14:editId="2683F510">
                  <wp:simplePos x="0" y="0"/>
                  <wp:positionH relativeFrom="column">
                    <wp:posOffset>59690</wp:posOffset>
                  </wp:positionH>
                  <wp:positionV relativeFrom="paragraph">
                    <wp:posOffset>191770</wp:posOffset>
                  </wp:positionV>
                  <wp:extent cx="1463040" cy="8502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14:paraId="5946896D" w14:textId="77777777" w:rsidR="00C658B4" w:rsidRPr="004E50AD" w:rsidRDefault="00C658B4" w:rsidP="00CD149E">
            <w:pPr>
              <w:widowControl w:val="0"/>
              <w:autoSpaceDE w:val="0"/>
              <w:autoSpaceDN w:val="0"/>
              <w:adjustRightInd w:val="0"/>
              <w:ind w:right="30"/>
              <w:jc w:val="center"/>
              <w:rPr>
                <w:b/>
                <w:sz w:val="28"/>
                <w:szCs w:val="28"/>
              </w:rPr>
            </w:pPr>
          </w:p>
          <w:p w14:paraId="02130826" w14:textId="77777777" w:rsidR="00C658B4" w:rsidRPr="004E50AD" w:rsidRDefault="00C658B4" w:rsidP="00CD149E">
            <w:pPr>
              <w:widowControl w:val="0"/>
              <w:autoSpaceDE w:val="0"/>
              <w:autoSpaceDN w:val="0"/>
              <w:adjustRightInd w:val="0"/>
              <w:ind w:right="30"/>
              <w:jc w:val="center"/>
              <w:rPr>
                <w:b/>
                <w:sz w:val="28"/>
                <w:szCs w:val="28"/>
              </w:rPr>
            </w:pPr>
          </w:p>
          <w:p w14:paraId="2F2C3C59" w14:textId="77777777" w:rsidR="00C658B4" w:rsidRPr="004E50AD" w:rsidRDefault="00972384" w:rsidP="00CD149E">
            <w:pPr>
              <w:widowControl w:val="0"/>
              <w:autoSpaceDE w:val="0"/>
              <w:autoSpaceDN w:val="0"/>
              <w:adjustRightInd w:val="0"/>
              <w:ind w:right="30"/>
              <w:jc w:val="center"/>
              <w:rPr>
                <w:rFonts w:ascii="Times" w:hAnsi="Times" w:cs="Times"/>
                <w:b/>
                <w:sz w:val="16"/>
                <w:szCs w:val="16"/>
              </w:rPr>
            </w:pPr>
            <w:r w:rsidRPr="004E50AD">
              <w:rPr>
                <w:b/>
                <w:sz w:val="28"/>
                <w:szCs w:val="28"/>
              </w:rPr>
              <w:t>Invitation for</w:t>
            </w:r>
            <w:r w:rsidR="001B0384" w:rsidRPr="004E50AD">
              <w:rPr>
                <w:b/>
                <w:sz w:val="28"/>
                <w:szCs w:val="28"/>
              </w:rPr>
              <w:t xml:space="preserve"> </w:t>
            </w:r>
            <w:r w:rsidR="00E30F31" w:rsidRPr="004E50AD">
              <w:rPr>
                <w:b/>
                <w:sz w:val="28"/>
                <w:szCs w:val="28"/>
              </w:rPr>
              <w:t>Bid</w:t>
            </w:r>
          </w:p>
        </w:tc>
        <w:tc>
          <w:tcPr>
            <w:tcW w:w="4500" w:type="dxa"/>
            <w:tcMar>
              <w:top w:w="60" w:type="dxa"/>
              <w:left w:w="60" w:type="dxa"/>
              <w:bottom w:w="60" w:type="dxa"/>
              <w:right w:w="60" w:type="dxa"/>
            </w:tcMar>
            <w:vAlign w:val="bottom"/>
          </w:tcPr>
          <w:p w14:paraId="4F13F20F" w14:textId="77777777" w:rsidR="00C658B4" w:rsidRPr="005C2208" w:rsidRDefault="00C658B4" w:rsidP="00CD149E">
            <w:pPr>
              <w:widowControl w:val="0"/>
              <w:autoSpaceDE w:val="0"/>
              <w:autoSpaceDN w:val="0"/>
              <w:adjustRightInd w:val="0"/>
              <w:jc w:val="right"/>
            </w:pPr>
          </w:p>
          <w:p w14:paraId="4B39FE1E" w14:textId="77777777" w:rsidR="00C658B4" w:rsidRPr="005C2208" w:rsidRDefault="00C658B4" w:rsidP="00CD149E">
            <w:pPr>
              <w:widowControl w:val="0"/>
              <w:autoSpaceDE w:val="0"/>
              <w:autoSpaceDN w:val="0"/>
              <w:adjustRightInd w:val="0"/>
              <w:jc w:val="right"/>
            </w:pPr>
          </w:p>
          <w:p w14:paraId="0AD6A87B" w14:textId="77777777" w:rsidR="00C658B4" w:rsidRPr="005C2208" w:rsidRDefault="00C658B4" w:rsidP="00CD149E">
            <w:pPr>
              <w:widowControl w:val="0"/>
              <w:autoSpaceDE w:val="0"/>
              <w:autoSpaceDN w:val="0"/>
              <w:adjustRightInd w:val="0"/>
              <w:jc w:val="right"/>
            </w:pPr>
          </w:p>
          <w:p w14:paraId="680A3984" w14:textId="771787D5" w:rsidR="00C658B4" w:rsidRPr="005C2208" w:rsidRDefault="00C658B4" w:rsidP="00CD149E">
            <w:pPr>
              <w:widowControl w:val="0"/>
              <w:autoSpaceDE w:val="0"/>
              <w:autoSpaceDN w:val="0"/>
              <w:adjustRightInd w:val="0"/>
              <w:ind w:left="720"/>
              <w:jc w:val="right"/>
              <w:rPr>
                <w:sz w:val="22"/>
                <w:szCs w:val="22"/>
              </w:rPr>
            </w:pPr>
            <w:r w:rsidRPr="005C2208">
              <w:rPr>
                <w:i/>
                <w:sz w:val="22"/>
                <w:szCs w:val="22"/>
              </w:rPr>
              <w:t>Solicitation Number:</w:t>
            </w:r>
            <w:r w:rsidR="00F71E9C">
              <w:rPr>
                <w:sz w:val="22"/>
                <w:szCs w:val="22"/>
              </w:rPr>
              <w:t xml:space="preserve"> 20-21-23</w:t>
            </w:r>
          </w:p>
          <w:p w14:paraId="6B4D7E0D" w14:textId="0D963F2D"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Date Issued:</w:t>
            </w:r>
            <w:r w:rsidRPr="005C2208">
              <w:rPr>
                <w:sz w:val="22"/>
                <w:szCs w:val="22"/>
              </w:rPr>
              <w:t xml:space="preserve"> </w:t>
            </w:r>
            <w:r w:rsidR="00F71E9C">
              <w:rPr>
                <w:sz w:val="22"/>
                <w:szCs w:val="22"/>
              </w:rPr>
              <w:t>06/17/2021</w:t>
            </w:r>
          </w:p>
          <w:p w14:paraId="16E9B7A7" w14:textId="5D7495F7"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Procurement Officer</w:t>
            </w:r>
            <w:r w:rsidR="005C2208">
              <w:rPr>
                <w:sz w:val="22"/>
                <w:szCs w:val="22"/>
              </w:rPr>
              <w:t>: Tricia Batten</w:t>
            </w:r>
          </w:p>
          <w:p w14:paraId="1F37501F" w14:textId="2F3E392E"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Phone:</w:t>
            </w:r>
            <w:r w:rsidR="005C2208">
              <w:rPr>
                <w:sz w:val="22"/>
                <w:szCs w:val="22"/>
              </w:rPr>
              <w:t xml:space="preserve"> (864) 594-6179</w:t>
            </w:r>
          </w:p>
          <w:p w14:paraId="28096F8F" w14:textId="13073C20" w:rsidR="00C658B4" w:rsidRPr="005C2208" w:rsidRDefault="00C658B4" w:rsidP="00CD149E">
            <w:pPr>
              <w:widowControl w:val="0"/>
              <w:autoSpaceDE w:val="0"/>
              <w:autoSpaceDN w:val="0"/>
              <w:adjustRightInd w:val="0"/>
              <w:ind w:left="720"/>
              <w:jc w:val="right"/>
              <w:rPr>
                <w:rFonts w:ascii="Times" w:hAnsi="Times" w:cs="Times"/>
                <w:sz w:val="22"/>
                <w:szCs w:val="22"/>
              </w:rPr>
            </w:pPr>
            <w:r w:rsidRPr="005C2208">
              <w:rPr>
                <w:i/>
                <w:sz w:val="22"/>
                <w:szCs w:val="22"/>
              </w:rPr>
              <w:t>Email Address:</w:t>
            </w:r>
            <w:r w:rsidR="005C2208">
              <w:rPr>
                <w:sz w:val="22"/>
                <w:szCs w:val="22"/>
              </w:rPr>
              <w:t xml:space="preserve"> PLBatten</w:t>
            </w:r>
            <w:r w:rsidRPr="005C2208">
              <w:rPr>
                <w:sz w:val="22"/>
                <w:szCs w:val="22"/>
              </w:rPr>
              <w:t>@spart7.org</w:t>
            </w:r>
          </w:p>
        </w:tc>
      </w:tr>
    </w:tbl>
    <w:p w14:paraId="4095F652" w14:textId="77777777" w:rsidR="00C658B4" w:rsidRPr="004E50AD" w:rsidRDefault="00C658B4" w:rsidP="00C658B4">
      <w:pPr>
        <w:widowControl w:val="0"/>
        <w:autoSpaceDE w:val="0"/>
        <w:autoSpaceDN w:val="0"/>
        <w:adjustRightInd w:val="0"/>
        <w:rPr>
          <w:rFonts w:ascii="Times" w:hAnsi="Times" w:cs="Times"/>
        </w:rPr>
      </w:pPr>
      <w:r w:rsidRPr="004E50AD">
        <w:rPr>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C658B4" w:rsidRPr="004E50AD" w14:paraId="22736A94" w14:textId="77777777" w:rsidTr="00CD149E">
        <w:trPr>
          <w:trHeight w:val="335"/>
        </w:trPr>
        <w:tc>
          <w:tcPr>
            <w:tcW w:w="9936" w:type="dxa"/>
            <w:tcMar>
              <w:top w:w="60" w:type="dxa"/>
              <w:left w:w="60" w:type="dxa"/>
              <w:bottom w:w="60" w:type="dxa"/>
              <w:right w:w="60" w:type="dxa"/>
            </w:tcMar>
          </w:tcPr>
          <w:p w14:paraId="541771BE" w14:textId="742C510E" w:rsidR="00C658B4" w:rsidRPr="0078140B" w:rsidRDefault="00C658B4" w:rsidP="00F71E9C">
            <w:pPr>
              <w:widowControl w:val="0"/>
              <w:autoSpaceDE w:val="0"/>
              <w:autoSpaceDN w:val="0"/>
              <w:adjustRightInd w:val="0"/>
              <w:ind w:left="75"/>
              <w:rPr>
                <w:b/>
                <w:bCs/>
                <w:shd w:val="clear" w:color="auto" w:fill="FFFFFF"/>
              </w:rPr>
            </w:pPr>
            <w:r w:rsidRPr="004E50AD">
              <w:rPr>
                <w:sz w:val="18"/>
                <w:szCs w:val="18"/>
              </w:rPr>
              <w:t xml:space="preserve"> </w:t>
            </w:r>
            <w:r w:rsidRPr="004E50AD">
              <w:rPr>
                <w:shd w:val="clear" w:color="auto" w:fill="FFFFFF"/>
              </w:rPr>
              <w:t xml:space="preserve"> DESCRIPTION</w:t>
            </w:r>
            <w:r w:rsidRPr="005C2208">
              <w:rPr>
                <w:shd w:val="clear" w:color="auto" w:fill="FFFFFF"/>
              </w:rPr>
              <w:t xml:space="preserve">: </w:t>
            </w:r>
            <w:r w:rsidR="00F71E9C">
              <w:rPr>
                <w:b/>
                <w:bCs/>
                <w:shd w:val="clear" w:color="auto" w:fill="FFFFFF"/>
              </w:rPr>
              <w:t>IFB#20-2</w:t>
            </w:r>
            <w:r w:rsidR="00990368">
              <w:rPr>
                <w:b/>
                <w:bCs/>
                <w:shd w:val="clear" w:color="auto" w:fill="FFFFFF"/>
              </w:rPr>
              <w:t xml:space="preserve">1-23 Sophos Intercept </w:t>
            </w:r>
            <w:r w:rsidR="00F71E9C">
              <w:rPr>
                <w:b/>
                <w:bCs/>
                <w:shd w:val="clear" w:color="auto" w:fill="FFFFFF"/>
              </w:rPr>
              <w:t>Antivirus Solution</w:t>
            </w:r>
          </w:p>
        </w:tc>
      </w:tr>
    </w:tbl>
    <w:p w14:paraId="40CC8077" w14:textId="77777777" w:rsidR="00C658B4" w:rsidRPr="004E50AD" w:rsidRDefault="00C658B4" w:rsidP="00C658B4">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C658B4" w:rsidRPr="004E50AD" w14:paraId="020FCAE5" w14:textId="77777777" w:rsidTr="00CD149E">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6920C3" w14:textId="77777777" w:rsidR="00C658B4" w:rsidRPr="004E50AD" w:rsidRDefault="00C658B4" w:rsidP="00CD149E">
            <w:pPr>
              <w:widowControl w:val="0"/>
              <w:autoSpaceDE w:val="0"/>
              <w:autoSpaceDN w:val="0"/>
              <w:adjustRightInd w:val="0"/>
              <w:jc w:val="center"/>
              <w:rPr>
                <w:i/>
                <w:iCs/>
              </w:rPr>
            </w:pPr>
            <w:r w:rsidRPr="004E50AD">
              <w:rPr>
                <w:i/>
                <w:iCs/>
              </w:rPr>
              <w:t>The Term "Offer" Means Your "Bid" or "Proposal".  Your offer must be submitted in a sealed package. </w:t>
            </w:r>
          </w:p>
          <w:p w14:paraId="5C1A8FE9" w14:textId="77777777" w:rsidR="00C658B4" w:rsidRPr="004E50AD" w:rsidRDefault="00C658B4" w:rsidP="00CD149E">
            <w:pPr>
              <w:widowControl w:val="0"/>
              <w:autoSpaceDE w:val="0"/>
              <w:autoSpaceDN w:val="0"/>
              <w:adjustRightInd w:val="0"/>
              <w:jc w:val="center"/>
              <w:rPr>
                <w:rFonts w:ascii="Times" w:hAnsi="Times" w:cs="Times"/>
                <w:b/>
              </w:rPr>
            </w:pPr>
            <w:r w:rsidRPr="004E50AD">
              <w:rPr>
                <w:b/>
                <w:i/>
                <w:iCs/>
              </w:rPr>
              <w:t xml:space="preserve">Solicitation Number &amp; Opening Date must appear on package exterior. </w:t>
            </w:r>
          </w:p>
        </w:tc>
      </w:tr>
    </w:tbl>
    <w:p w14:paraId="32E76E9C" w14:textId="77777777" w:rsidR="00C658B4" w:rsidRPr="004E50AD" w:rsidRDefault="00C658B4" w:rsidP="00C658B4">
      <w:pPr>
        <w:widowControl w:val="0"/>
        <w:autoSpaceDE w:val="0"/>
        <w:autoSpaceDN w:val="0"/>
        <w:adjustRightInd w:val="0"/>
        <w:rPr>
          <w:rFonts w:ascii="Times" w:hAnsi="Times" w:cs="Times"/>
        </w:rPr>
      </w:pPr>
      <w:r w:rsidRPr="004E50AD">
        <w:rPr>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C658B4" w:rsidRPr="004E50AD" w14:paraId="3E0D578D" w14:textId="77777777" w:rsidTr="00CD149E">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8B3215" w14:textId="77777777" w:rsidR="00C658B4" w:rsidRPr="004E50AD" w:rsidRDefault="00C658B4" w:rsidP="00CD149E">
            <w:pPr>
              <w:widowControl w:val="0"/>
              <w:autoSpaceDE w:val="0"/>
              <w:autoSpaceDN w:val="0"/>
              <w:adjustRightInd w:val="0"/>
              <w:jc w:val="center"/>
              <w:rPr>
                <w:rFonts w:ascii="Times" w:hAnsi="Times" w:cs="Times"/>
              </w:rPr>
            </w:pPr>
            <w:r w:rsidRPr="004E50AD">
              <w:t>SUBMIT YOUR SEALED OFFER TO EITHER OF THE FOLLOWING ADDRESSES:</w:t>
            </w:r>
          </w:p>
        </w:tc>
      </w:tr>
      <w:tr w:rsidR="00C658B4" w:rsidRPr="004E50AD" w14:paraId="712172E7" w14:textId="77777777" w:rsidTr="00CD149E">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E482E2" w14:textId="77777777" w:rsidR="00C658B4" w:rsidRPr="004E50AD" w:rsidRDefault="00C658B4" w:rsidP="00CD149E">
            <w:pPr>
              <w:widowControl w:val="0"/>
              <w:autoSpaceDE w:val="0"/>
              <w:autoSpaceDN w:val="0"/>
              <w:adjustRightInd w:val="0"/>
              <w:rPr>
                <w:rFonts w:ascii="Times" w:hAnsi="Times" w:cs="Times"/>
                <w:b/>
              </w:rPr>
            </w:pPr>
            <w:r w:rsidRPr="004E50AD">
              <w:rPr>
                <w:b/>
              </w:rPr>
              <w:t>MAILING ADDRESS:</w:t>
            </w:r>
          </w:p>
          <w:p w14:paraId="797DD697" w14:textId="77777777" w:rsidR="00C658B4" w:rsidRPr="004E50AD" w:rsidRDefault="00C658B4" w:rsidP="00CD149E">
            <w:pPr>
              <w:widowControl w:val="0"/>
              <w:autoSpaceDE w:val="0"/>
              <w:autoSpaceDN w:val="0"/>
              <w:adjustRightInd w:val="0"/>
            </w:pPr>
            <w:r w:rsidRPr="004E50AD">
              <w:t>Spartanburg School District Seven</w:t>
            </w:r>
          </w:p>
          <w:p w14:paraId="6B9E4B6D" w14:textId="64E84CC4" w:rsidR="00C658B4" w:rsidRPr="004E50AD" w:rsidRDefault="00C658B4" w:rsidP="00CD149E">
            <w:pPr>
              <w:widowControl w:val="0"/>
              <w:autoSpaceDE w:val="0"/>
              <w:autoSpaceDN w:val="0"/>
              <w:adjustRightInd w:val="0"/>
            </w:pPr>
            <w:r w:rsidRPr="004E50AD">
              <w:t>Attn</w:t>
            </w:r>
            <w:r w:rsidRPr="005C2208">
              <w:t xml:space="preserve">:  </w:t>
            </w:r>
            <w:r w:rsidR="005C2208" w:rsidRPr="005C2208">
              <w:t>Tricia Batten</w:t>
            </w:r>
          </w:p>
          <w:p w14:paraId="32C07615" w14:textId="77777777" w:rsidR="00C658B4" w:rsidRPr="004E50AD" w:rsidRDefault="00C658B4" w:rsidP="00CD149E">
            <w:pPr>
              <w:widowControl w:val="0"/>
              <w:autoSpaceDE w:val="0"/>
              <w:autoSpaceDN w:val="0"/>
              <w:adjustRightInd w:val="0"/>
            </w:pPr>
            <w:r w:rsidRPr="004E50AD">
              <w:t>P. O. Box 970</w:t>
            </w:r>
          </w:p>
          <w:p w14:paraId="1C7EC33F" w14:textId="77777777" w:rsidR="00C658B4" w:rsidRPr="004E50AD" w:rsidRDefault="00C658B4" w:rsidP="00CD149E">
            <w:pPr>
              <w:widowControl w:val="0"/>
              <w:autoSpaceDE w:val="0"/>
              <w:autoSpaceDN w:val="0"/>
              <w:adjustRightInd w:val="0"/>
            </w:pPr>
            <w:r w:rsidRPr="004E50AD">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150388" w14:textId="77777777" w:rsidR="00C658B4" w:rsidRPr="004E50AD" w:rsidRDefault="00C658B4" w:rsidP="00CD149E">
            <w:pPr>
              <w:widowControl w:val="0"/>
              <w:autoSpaceDE w:val="0"/>
              <w:autoSpaceDN w:val="0"/>
              <w:adjustRightInd w:val="0"/>
              <w:rPr>
                <w:rFonts w:ascii="Times" w:hAnsi="Times" w:cs="Times"/>
                <w:b/>
              </w:rPr>
            </w:pPr>
            <w:r w:rsidRPr="004E50AD">
              <w:rPr>
                <w:b/>
              </w:rPr>
              <w:t>PHYSICAL ADDRESS:</w:t>
            </w:r>
          </w:p>
          <w:p w14:paraId="2F35425D" w14:textId="77777777" w:rsidR="00C658B4" w:rsidRPr="004E50AD" w:rsidRDefault="00C658B4" w:rsidP="00CD149E">
            <w:pPr>
              <w:widowControl w:val="0"/>
              <w:autoSpaceDE w:val="0"/>
              <w:autoSpaceDN w:val="0"/>
              <w:adjustRightInd w:val="0"/>
            </w:pPr>
            <w:r w:rsidRPr="004E50AD">
              <w:t>Spartanburg School District Seven</w:t>
            </w:r>
          </w:p>
          <w:p w14:paraId="293FA7FA" w14:textId="1D9314B5" w:rsidR="00C658B4" w:rsidRPr="004E50AD" w:rsidRDefault="00C658B4" w:rsidP="00CD149E">
            <w:pPr>
              <w:widowControl w:val="0"/>
              <w:autoSpaceDE w:val="0"/>
              <w:autoSpaceDN w:val="0"/>
              <w:adjustRightInd w:val="0"/>
            </w:pPr>
            <w:r w:rsidRPr="004E50AD">
              <w:t xml:space="preserve">Attn:  </w:t>
            </w:r>
            <w:r w:rsidR="005C2208">
              <w:t>Tricia Batten</w:t>
            </w:r>
          </w:p>
          <w:p w14:paraId="0A1BF286" w14:textId="77777777" w:rsidR="00C658B4" w:rsidRPr="004E50AD" w:rsidRDefault="00C658B4" w:rsidP="00CD149E">
            <w:pPr>
              <w:widowControl w:val="0"/>
              <w:autoSpaceDE w:val="0"/>
              <w:autoSpaceDN w:val="0"/>
              <w:adjustRightInd w:val="0"/>
            </w:pPr>
            <w:r w:rsidRPr="004E50AD">
              <w:t xml:space="preserve">610 </w:t>
            </w:r>
            <w:proofErr w:type="spellStart"/>
            <w:r w:rsidRPr="004E50AD">
              <w:t>Dupre</w:t>
            </w:r>
            <w:proofErr w:type="spellEnd"/>
            <w:r w:rsidRPr="004E50AD">
              <w:t xml:space="preserve"> Drive  </w:t>
            </w:r>
          </w:p>
          <w:p w14:paraId="6D33A3D7" w14:textId="77777777" w:rsidR="00C658B4" w:rsidRPr="004E50AD" w:rsidRDefault="00C658B4" w:rsidP="00CD149E">
            <w:pPr>
              <w:widowControl w:val="0"/>
              <w:autoSpaceDE w:val="0"/>
              <w:autoSpaceDN w:val="0"/>
              <w:adjustRightInd w:val="0"/>
            </w:pPr>
            <w:r w:rsidRPr="004E50AD">
              <w:t>Spartanburg, SC 29307</w:t>
            </w:r>
          </w:p>
        </w:tc>
      </w:tr>
      <w:tr w:rsidR="00C658B4" w:rsidRPr="004E50AD" w14:paraId="1C69FF9A"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2B41F53D" w14:textId="7A2E19EE" w:rsidR="00C658B4" w:rsidRPr="004E50AD" w:rsidRDefault="00C658B4" w:rsidP="00932661">
            <w:pPr>
              <w:widowControl w:val="0"/>
              <w:autoSpaceDE w:val="0"/>
              <w:autoSpaceDN w:val="0"/>
              <w:adjustRightInd w:val="0"/>
              <w:ind w:left="720" w:hanging="720"/>
              <w:rPr>
                <w:rFonts w:ascii="Times" w:hAnsi="Times" w:cs="Times"/>
              </w:rPr>
            </w:pPr>
            <w:r w:rsidRPr="004E50AD">
              <w:t xml:space="preserve">   SUBMIT OFFER BY:  </w:t>
            </w:r>
            <w:r w:rsidR="00932661">
              <w:rPr>
                <w:b/>
              </w:rPr>
              <w:t>June 30, 2021</w:t>
            </w:r>
            <w:r w:rsidR="00A65D3C" w:rsidRPr="005C2208">
              <w:rPr>
                <w:b/>
              </w:rPr>
              <w:t xml:space="preserve"> before 2</w:t>
            </w:r>
            <w:r w:rsidRPr="005C2208">
              <w:rPr>
                <w:b/>
              </w:rPr>
              <w:t>:00 PM</w:t>
            </w:r>
            <w:r w:rsidRPr="004E50AD">
              <w:t xml:space="preserve"> </w:t>
            </w:r>
          </w:p>
        </w:tc>
      </w:tr>
      <w:tr w:rsidR="00C658B4" w:rsidRPr="00953A87" w14:paraId="7AD9B838"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297F73A4" w14:textId="3C62FD58" w:rsidR="00C658B4" w:rsidRPr="004E50AD" w:rsidRDefault="00C658B4" w:rsidP="00C658B4">
            <w:pPr>
              <w:widowControl w:val="0"/>
              <w:autoSpaceDE w:val="0"/>
              <w:autoSpaceDN w:val="0"/>
              <w:adjustRightInd w:val="0"/>
            </w:pPr>
            <w:r w:rsidRPr="004E50AD">
              <w:t xml:space="preserve">   QUESTIONS MUST BE RECEIVED BY</w:t>
            </w:r>
            <w:r w:rsidRPr="005C2208">
              <w:t xml:space="preserve">:  </w:t>
            </w:r>
            <w:r w:rsidR="00932661">
              <w:rPr>
                <w:b/>
              </w:rPr>
              <w:t>June 23, 2021</w:t>
            </w:r>
            <w:r w:rsidR="00674F79" w:rsidRPr="005C2208">
              <w:rPr>
                <w:b/>
              </w:rPr>
              <w:t xml:space="preserve"> before 10</w:t>
            </w:r>
            <w:r w:rsidR="001B1373" w:rsidRPr="005C2208">
              <w:rPr>
                <w:b/>
              </w:rPr>
              <w:t>:0</w:t>
            </w:r>
            <w:r w:rsidR="00674F79" w:rsidRPr="005C2208">
              <w:rPr>
                <w:b/>
              </w:rPr>
              <w:t>0 A</w:t>
            </w:r>
            <w:r w:rsidRPr="005C2208">
              <w:rPr>
                <w:b/>
              </w:rPr>
              <w:t>M</w:t>
            </w:r>
          </w:p>
          <w:p w14:paraId="19841300" w14:textId="48C4A9E2" w:rsidR="00C658B4" w:rsidRPr="00454F41" w:rsidRDefault="00C658B4" w:rsidP="00C658B4">
            <w:pPr>
              <w:widowControl w:val="0"/>
              <w:tabs>
                <w:tab w:val="left" w:pos="720"/>
              </w:tabs>
              <w:autoSpaceDE w:val="0"/>
              <w:autoSpaceDN w:val="0"/>
              <w:adjustRightInd w:val="0"/>
              <w:rPr>
                <w:rFonts w:ascii="Times" w:hAnsi="Times" w:cs="Times"/>
              </w:rPr>
            </w:pPr>
            <w:r w:rsidRPr="004E50AD">
              <w:t xml:space="preserve">               (please direct questions to </w:t>
            </w:r>
            <w:r w:rsidR="005C2208" w:rsidRPr="005C2208">
              <w:t>Tricia Batten at PLBatten</w:t>
            </w:r>
            <w:r w:rsidRPr="005C2208">
              <w:t>@spart7.org</w:t>
            </w:r>
            <w:r w:rsidR="005C2208">
              <w:t xml:space="preserve"> or 864-594-6179</w:t>
            </w:r>
            <w:r w:rsidRPr="004E50AD">
              <w:t>)</w:t>
            </w:r>
          </w:p>
        </w:tc>
      </w:tr>
      <w:tr w:rsidR="00C658B4" w:rsidRPr="00953A87" w14:paraId="17F31F55" w14:textId="77777777" w:rsidTr="00CD149E">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0D7D38A7" w14:textId="77777777" w:rsidR="00C658B4" w:rsidRPr="00953A87" w:rsidRDefault="00C658B4" w:rsidP="00C658B4">
            <w:pPr>
              <w:widowControl w:val="0"/>
              <w:autoSpaceDE w:val="0"/>
              <w:autoSpaceDN w:val="0"/>
              <w:adjustRightInd w:val="0"/>
              <w:rPr>
                <w:rFonts w:ascii="Times" w:hAnsi="Times" w:cs="Times"/>
                <w:sz w:val="18"/>
                <w:szCs w:val="18"/>
              </w:rPr>
            </w:pPr>
            <w:r w:rsidRPr="00953A87">
              <w:rPr>
                <w:sz w:val="18"/>
                <w:szCs w:val="18"/>
              </w:rPr>
              <w:t xml:space="preserve">   NUMBER OF COPIES TO BE SUBMITTED:  One marked “Original” </w:t>
            </w:r>
          </w:p>
        </w:tc>
      </w:tr>
      <w:tr w:rsidR="00C658B4" w:rsidRPr="00953A87" w14:paraId="57C712D9" w14:textId="77777777" w:rsidTr="00CD149E">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05D05A" w14:textId="77777777" w:rsidR="00C658B4" w:rsidRPr="00953A87" w:rsidRDefault="00C658B4" w:rsidP="00CD149E">
            <w:pPr>
              <w:widowControl w:val="0"/>
              <w:autoSpaceDE w:val="0"/>
              <w:autoSpaceDN w:val="0"/>
              <w:adjustRightInd w:val="0"/>
              <w:rPr>
                <w:rFonts w:ascii="Times" w:hAnsi="Times" w:cs="Times"/>
              </w:rPr>
            </w:pPr>
            <w:r w:rsidRPr="00953A87">
              <w:t xml:space="preserve"> CONFERENCE TYPE:   N/A</w:t>
            </w:r>
          </w:p>
          <w:p w14:paraId="2B16E9AF" w14:textId="77777777" w:rsidR="00C658B4" w:rsidRPr="00953A87" w:rsidRDefault="00C658B4" w:rsidP="00CD149E">
            <w:pPr>
              <w:widowControl w:val="0"/>
              <w:autoSpaceDE w:val="0"/>
              <w:autoSpaceDN w:val="0"/>
              <w:adjustRightInd w:val="0"/>
              <w:rPr>
                <w:rFonts w:ascii="Times" w:hAnsi="Times" w:cs="Times"/>
              </w:rPr>
            </w:pPr>
            <w:r w:rsidRPr="00953A87">
              <w:t xml:space="preserve">            DATE &amp; TIME:   </w:t>
            </w:r>
            <w:r w:rsidRPr="00953A87">
              <w:rPr>
                <w:b/>
                <w:bCs/>
              </w:rPr>
              <w:t> </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0FA203" w14:textId="77777777" w:rsidR="00C658B4" w:rsidRPr="00953A87" w:rsidRDefault="00C658B4" w:rsidP="00CD149E">
            <w:pPr>
              <w:widowControl w:val="0"/>
              <w:autoSpaceDE w:val="0"/>
              <w:autoSpaceDN w:val="0"/>
              <w:adjustRightInd w:val="0"/>
            </w:pPr>
            <w:r w:rsidRPr="00953A87">
              <w:t xml:space="preserve"> LOCATION:</w:t>
            </w:r>
            <w:r w:rsidRPr="00953A87">
              <w:rPr>
                <w:rFonts w:ascii="Times" w:hAnsi="Times" w:cs="Times"/>
              </w:rPr>
              <w:t xml:space="preserve"> N/A</w:t>
            </w:r>
          </w:p>
        </w:tc>
      </w:tr>
    </w:tbl>
    <w:p w14:paraId="0B2AECCC"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C658B4" w:rsidRPr="00953A87" w14:paraId="1EF3621D" w14:textId="77777777" w:rsidTr="00CD149E">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CAF90C" w14:textId="77777777" w:rsidR="00C658B4" w:rsidRPr="00953A87" w:rsidRDefault="00C658B4" w:rsidP="00CD149E">
            <w:pPr>
              <w:widowControl w:val="0"/>
              <w:autoSpaceDE w:val="0"/>
              <w:autoSpaceDN w:val="0"/>
              <w:adjustRightInd w:val="0"/>
              <w:jc w:val="center"/>
              <w:rPr>
                <w:rFonts w:ascii="Times" w:hAnsi="Times" w:cs="Times"/>
              </w:rPr>
            </w:pPr>
            <w:r w:rsidRPr="00953A87">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C0F7E8" w14:textId="6D4BBB9E" w:rsidR="00C658B4" w:rsidRPr="00953A87" w:rsidRDefault="00C658B4" w:rsidP="00CD149E">
            <w:pPr>
              <w:widowControl w:val="0"/>
              <w:autoSpaceDE w:val="0"/>
              <w:autoSpaceDN w:val="0"/>
              <w:adjustRightInd w:val="0"/>
            </w:pPr>
            <w:r w:rsidRPr="00953A87">
              <w:t>The award, this solicitation, any amendments, and any related notices will be posted at the following web address: ht</w:t>
            </w:r>
            <w:r w:rsidR="005C2208">
              <w:t>tp://spartanburg7.org/</w:t>
            </w:r>
            <w:r w:rsidR="00D60B0C">
              <w:t>procurement</w:t>
            </w:r>
          </w:p>
        </w:tc>
      </w:tr>
    </w:tbl>
    <w:p w14:paraId="7A07BC7C"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C658B4" w:rsidRPr="00953A87" w14:paraId="71273393" w14:textId="77777777" w:rsidTr="00CD149E">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D6EBF8" w14:textId="3C4300B0" w:rsidR="00C658B4" w:rsidRPr="00953A87" w:rsidRDefault="00C658B4" w:rsidP="00CD149E">
            <w:pPr>
              <w:widowControl w:val="0"/>
              <w:autoSpaceDE w:val="0"/>
              <w:autoSpaceDN w:val="0"/>
              <w:adjustRightInd w:val="0"/>
              <w:rPr>
                <w:rFonts w:ascii="Times" w:hAnsi="Times" w:cs="Times"/>
              </w:rPr>
            </w:pPr>
            <w:r w:rsidRPr="00953A87">
              <w:t>You must submit a signed copy of this form with your offer. By</w:t>
            </w:r>
            <w:r w:rsidR="00D60B0C">
              <w:t xml:space="preserve"> submitting a bid or proposal, y</w:t>
            </w:r>
            <w:r w:rsidRPr="00953A87">
              <w:t>ou agree to be bound by the terms of the Solicitation. You agree to hold your of</w:t>
            </w:r>
            <w:r w:rsidR="0011396A" w:rsidRPr="00953A87">
              <w:t xml:space="preserve">fer </w:t>
            </w:r>
            <w:r w:rsidR="003E6097">
              <w:t>open for a minimum of thirty (30</w:t>
            </w:r>
            <w:r w:rsidRPr="00953A87">
              <w:t xml:space="preserve">) calendar days after the opening date.                                    </w:t>
            </w:r>
            <w:r w:rsidRPr="00953A87">
              <w:rPr>
                <w:sz w:val="14"/>
                <w:szCs w:val="14"/>
              </w:rPr>
              <w:t xml:space="preserve"> </w:t>
            </w:r>
          </w:p>
        </w:tc>
      </w:tr>
      <w:tr w:rsidR="00C658B4" w:rsidRPr="00953A87" w14:paraId="21CFE25C"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F28E3C" w14:textId="77777777" w:rsidR="00C658B4" w:rsidRPr="00953A87" w:rsidRDefault="00C658B4" w:rsidP="00CD149E">
            <w:pPr>
              <w:widowControl w:val="0"/>
              <w:autoSpaceDE w:val="0"/>
              <w:autoSpaceDN w:val="0"/>
              <w:adjustRightInd w:val="0"/>
              <w:rPr>
                <w:rFonts w:ascii="Times" w:hAnsi="Times" w:cs="Times"/>
              </w:rPr>
            </w:pPr>
            <w:r w:rsidRPr="00953A87">
              <w:t xml:space="preserve"> NAME OF OFFEROR</w:t>
            </w:r>
          </w:p>
          <w:p w14:paraId="7F4742C6" w14:textId="77777777" w:rsidR="00C658B4" w:rsidRPr="00953A87" w:rsidRDefault="00C658B4" w:rsidP="00CD149E">
            <w:pPr>
              <w:widowControl w:val="0"/>
              <w:autoSpaceDE w:val="0"/>
              <w:autoSpaceDN w:val="0"/>
              <w:adjustRightInd w:val="0"/>
              <w:rPr>
                <w:rFonts w:ascii="Times" w:hAnsi="Times" w:cs="Times"/>
              </w:rPr>
            </w:pPr>
            <w:r w:rsidRPr="00953A87">
              <w:t> </w:t>
            </w:r>
          </w:p>
          <w:p w14:paraId="6BD9A1DC" w14:textId="77777777" w:rsidR="00C658B4" w:rsidRPr="00953A87" w:rsidRDefault="00C658B4" w:rsidP="00CD149E">
            <w:pPr>
              <w:widowControl w:val="0"/>
              <w:autoSpaceDE w:val="0"/>
              <w:autoSpaceDN w:val="0"/>
              <w:adjustRightInd w:val="0"/>
              <w:rPr>
                <w:rFonts w:ascii="Times" w:hAnsi="Times" w:cs="Times"/>
              </w:rPr>
            </w:pPr>
            <w:r w:rsidRPr="00953A87">
              <w:t> </w:t>
            </w:r>
          </w:p>
          <w:p w14:paraId="17235F8C"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15439E"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Any award issued will be issued to, and the contract will be formed with, the entity identified as the </w:t>
            </w:r>
            <w:proofErr w:type="spellStart"/>
            <w:r w:rsidRPr="00953A87">
              <w:rPr>
                <w:sz w:val="16"/>
                <w:szCs w:val="16"/>
              </w:rPr>
              <w:t>Offeror</w:t>
            </w:r>
            <w:proofErr w:type="spellEnd"/>
            <w:r w:rsidRPr="00953A87">
              <w:rPr>
                <w:sz w:val="16"/>
                <w:szCs w:val="16"/>
              </w:rPr>
              <w:t xml:space="preserve">. The entity named as the </w:t>
            </w:r>
            <w:proofErr w:type="spellStart"/>
            <w:r w:rsidRPr="00953A87">
              <w:rPr>
                <w:sz w:val="16"/>
                <w:szCs w:val="16"/>
              </w:rPr>
              <w:t>offeror</w:t>
            </w:r>
            <w:proofErr w:type="spellEnd"/>
            <w:r w:rsidRPr="00953A87">
              <w:rPr>
                <w:sz w:val="16"/>
                <w:szCs w:val="16"/>
              </w:rPr>
              <w:t xml:space="preserve"> must be a single and distinct legal entity. Do not use the name of a branch office or a division of a larger entity if the branch or division is not a separate legal entity, i.e., a separate corporation, partnership, sole proprietorship, etc.</w:t>
            </w:r>
          </w:p>
        </w:tc>
      </w:tr>
      <w:tr w:rsidR="00C658B4" w:rsidRPr="00953A87" w14:paraId="4970622E"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2BB4B8" w14:textId="77777777" w:rsidR="00C658B4" w:rsidRPr="00953A87" w:rsidRDefault="00C658B4" w:rsidP="00CD149E">
            <w:pPr>
              <w:widowControl w:val="0"/>
              <w:autoSpaceDE w:val="0"/>
              <w:autoSpaceDN w:val="0"/>
              <w:adjustRightInd w:val="0"/>
              <w:rPr>
                <w:rFonts w:ascii="Times" w:hAnsi="Times" w:cs="Times"/>
              </w:rPr>
            </w:pPr>
            <w:r w:rsidRPr="00953A87">
              <w:t xml:space="preserve"> AUTHORIZED SIGNATURE</w:t>
            </w:r>
          </w:p>
          <w:p w14:paraId="0AC0D3C2" w14:textId="77777777" w:rsidR="00C658B4" w:rsidRPr="00953A87" w:rsidRDefault="00C658B4" w:rsidP="00CD149E">
            <w:pPr>
              <w:widowControl w:val="0"/>
              <w:autoSpaceDE w:val="0"/>
              <w:autoSpaceDN w:val="0"/>
              <w:adjustRightInd w:val="0"/>
              <w:rPr>
                <w:rFonts w:ascii="Times" w:hAnsi="Times" w:cs="Times"/>
              </w:rPr>
            </w:pPr>
            <w:r w:rsidRPr="00953A87">
              <w:t> </w:t>
            </w:r>
          </w:p>
          <w:p w14:paraId="228875F2"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Person must be authorized to submit binding offer to contract on behalf of </w:t>
            </w:r>
            <w:proofErr w:type="spellStart"/>
            <w:r w:rsidRPr="00953A87">
              <w:rPr>
                <w:sz w:val="14"/>
                <w:szCs w:val="14"/>
              </w:rPr>
              <w:t>Offeror</w:t>
            </w:r>
            <w:proofErr w:type="spellEnd"/>
            <w:r w:rsidRPr="00953A87">
              <w:rPr>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218ECB" w14:textId="77777777" w:rsidR="00C658B4" w:rsidRPr="00953A87" w:rsidRDefault="00C658B4" w:rsidP="00CD149E">
            <w:pPr>
              <w:widowControl w:val="0"/>
              <w:autoSpaceDE w:val="0"/>
              <w:autoSpaceDN w:val="0"/>
              <w:adjustRightInd w:val="0"/>
              <w:rPr>
                <w:rFonts w:ascii="Times" w:hAnsi="Times" w:cs="Times"/>
              </w:rPr>
            </w:pPr>
            <w:r w:rsidRPr="00953A87">
              <w:t>TAXPAYER IDENTIFICATION NO.</w:t>
            </w:r>
          </w:p>
          <w:p w14:paraId="6A6FDF54" w14:textId="77777777" w:rsidR="00C658B4" w:rsidRPr="00953A87" w:rsidRDefault="00C658B4" w:rsidP="00CD149E">
            <w:pPr>
              <w:widowControl w:val="0"/>
              <w:autoSpaceDE w:val="0"/>
              <w:autoSpaceDN w:val="0"/>
              <w:adjustRightInd w:val="0"/>
              <w:rPr>
                <w:rFonts w:ascii="Times" w:hAnsi="Times" w:cs="Times"/>
              </w:rPr>
            </w:pPr>
            <w:r w:rsidRPr="00953A87">
              <w:t> </w:t>
            </w:r>
          </w:p>
          <w:p w14:paraId="60D794B2"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See "Taxpayer Identification Number" provision)</w:t>
            </w:r>
          </w:p>
        </w:tc>
      </w:tr>
      <w:tr w:rsidR="00C658B4" w:rsidRPr="00953A87" w14:paraId="0236AAC3" w14:textId="77777777" w:rsidTr="00CD149E">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735FAA" w14:textId="77777777" w:rsidR="00C658B4" w:rsidRPr="00953A87" w:rsidRDefault="00C658B4" w:rsidP="00CD149E">
            <w:pPr>
              <w:widowControl w:val="0"/>
              <w:autoSpaceDE w:val="0"/>
              <w:autoSpaceDN w:val="0"/>
              <w:adjustRightInd w:val="0"/>
              <w:rPr>
                <w:rFonts w:ascii="Times" w:hAnsi="Times" w:cs="Times"/>
              </w:rPr>
            </w:pPr>
            <w:r w:rsidRPr="00953A87">
              <w:t xml:space="preserve"> TITLE</w:t>
            </w:r>
          </w:p>
          <w:p w14:paraId="2029FE9C" w14:textId="77777777" w:rsidR="00C658B4" w:rsidRPr="00953A87" w:rsidRDefault="00C658B4" w:rsidP="00CD149E">
            <w:pPr>
              <w:widowControl w:val="0"/>
              <w:autoSpaceDE w:val="0"/>
              <w:autoSpaceDN w:val="0"/>
              <w:adjustRightInd w:val="0"/>
              <w:rPr>
                <w:rFonts w:ascii="Times" w:hAnsi="Times" w:cs="Times"/>
              </w:rPr>
            </w:pPr>
            <w:r w:rsidRPr="00953A87">
              <w:t> </w:t>
            </w:r>
          </w:p>
          <w:p w14:paraId="06197846"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27C17D" w14:textId="77777777" w:rsidR="00C658B4" w:rsidRPr="00953A87" w:rsidRDefault="00C658B4" w:rsidP="00CD149E">
            <w:pPr>
              <w:widowControl w:val="0"/>
              <w:autoSpaceDE w:val="0"/>
              <w:autoSpaceDN w:val="0"/>
              <w:adjustRightInd w:val="0"/>
              <w:rPr>
                <w:rFonts w:ascii="Times" w:hAnsi="Times" w:cs="Times"/>
              </w:rPr>
            </w:pPr>
          </w:p>
        </w:tc>
      </w:tr>
      <w:tr w:rsidR="00C658B4" w:rsidRPr="00953A87" w14:paraId="78DCD1D3" w14:textId="77777777" w:rsidTr="00CD149E">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419FDC" w14:textId="77777777" w:rsidR="00C658B4" w:rsidRPr="00953A87" w:rsidRDefault="00C658B4" w:rsidP="00CD149E">
            <w:pPr>
              <w:widowControl w:val="0"/>
              <w:autoSpaceDE w:val="0"/>
              <w:autoSpaceDN w:val="0"/>
              <w:adjustRightInd w:val="0"/>
              <w:rPr>
                <w:rFonts w:ascii="Times" w:hAnsi="Times" w:cs="Times"/>
              </w:rPr>
            </w:pPr>
            <w:r w:rsidRPr="00953A87">
              <w:t xml:space="preserve"> PRINTED NAME</w:t>
            </w:r>
          </w:p>
          <w:p w14:paraId="1E9E6410" w14:textId="77777777" w:rsidR="00C658B4" w:rsidRPr="00953A87" w:rsidRDefault="00C658B4" w:rsidP="00CD149E">
            <w:pPr>
              <w:widowControl w:val="0"/>
              <w:autoSpaceDE w:val="0"/>
              <w:autoSpaceDN w:val="0"/>
              <w:adjustRightInd w:val="0"/>
              <w:rPr>
                <w:rFonts w:ascii="Times" w:hAnsi="Times" w:cs="Times"/>
              </w:rPr>
            </w:pPr>
            <w:r w:rsidRPr="00953A87">
              <w:t> </w:t>
            </w:r>
          </w:p>
          <w:p w14:paraId="3D717991"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51905F" w14:textId="77777777" w:rsidR="00C658B4" w:rsidRPr="00953A87" w:rsidRDefault="00C658B4" w:rsidP="00CD149E">
            <w:pPr>
              <w:widowControl w:val="0"/>
              <w:autoSpaceDE w:val="0"/>
              <w:autoSpaceDN w:val="0"/>
              <w:adjustRightInd w:val="0"/>
              <w:rPr>
                <w:rFonts w:ascii="Times" w:hAnsi="Times" w:cs="Times"/>
              </w:rPr>
            </w:pPr>
            <w:r w:rsidRPr="00953A87">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1C62D4" w14:textId="77777777" w:rsidR="00C658B4" w:rsidRPr="00953A87" w:rsidRDefault="00C658B4" w:rsidP="00CD149E">
            <w:pPr>
              <w:widowControl w:val="0"/>
              <w:autoSpaceDE w:val="0"/>
              <w:autoSpaceDN w:val="0"/>
              <w:adjustRightInd w:val="0"/>
              <w:rPr>
                <w:rFonts w:ascii="Times" w:hAnsi="Times" w:cs="Times"/>
              </w:rPr>
            </w:pPr>
            <w:r w:rsidRPr="00953A87">
              <w:t xml:space="preserve"> STATE OF INCORPORATION</w:t>
            </w:r>
          </w:p>
          <w:p w14:paraId="0D084273" w14:textId="77777777" w:rsidR="00C658B4" w:rsidRPr="00953A87" w:rsidRDefault="00C658B4" w:rsidP="00CD149E">
            <w:pPr>
              <w:widowControl w:val="0"/>
              <w:autoSpaceDE w:val="0"/>
              <w:autoSpaceDN w:val="0"/>
              <w:adjustRightInd w:val="0"/>
              <w:rPr>
                <w:rFonts w:ascii="Times" w:hAnsi="Times" w:cs="Times"/>
              </w:rPr>
            </w:pPr>
            <w:r w:rsidRPr="00953A87">
              <w:t> </w:t>
            </w:r>
          </w:p>
          <w:p w14:paraId="10E9EAAE" w14:textId="77777777" w:rsidR="00C658B4" w:rsidRPr="00953A87" w:rsidRDefault="00C658B4" w:rsidP="00CD149E">
            <w:pPr>
              <w:widowControl w:val="0"/>
              <w:autoSpaceDE w:val="0"/>
              <w:autoSpaceDN w:val="0"/>
              <w:adjustRightInd w:val="0"/>
              <w:rPr>
                <w:rFonts w:ascii="Times" w:hAnsi="Times" w:cs="Times"/>
              </w:rPr>
            </w:pPr>
            <w:r w:rsidRPr="00953A87">
              <w:rPr>
                <w:sz w:val="14"/>
                <w:szCs w:val="14"/>
              </w:rPr>
              <w:t xml:space="preserve"> (If you are a corporation, identify the state of incorporation.)</w:t>
            </w:r>
          </w:p>
        </w:tc>
      </w:tr>
    </w:tbl>
    <w:p w14:paraId="4A6A89D5" w14:textId="77777777" w:rsidR="00C658B4" w:rsidRPr="00953A87" w:rsidRDefault="00C658B4" w:rsidP="00C658B4">
      <w:pPr>
        <w:widowControl w:val="0"/>
        <w:autoSpaceDE w:val="0"/>
        <w:autoSpaceDN w:val="0"/>
        <w:adjustRightInd w:val="0"/>
        <w:rPr>
          <w:rFonts w:ascii="Times" w:hAnsi="Times" w:cs="Times"/>
        </w:rPr>
      </w:pPr>
      <w:r w:rsidRPr="00953A87">
        <w:rPr>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C658B4" w:rsidRPr="00953A87" w14:paraId="6452080E" w14:textId="77777777" w:rsidTr="00CD149E">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3685B8" w14:textId="77777777" w:rsidR="00C658B4" w:rsidRPr="00953A87" w:rsidRDefault="00C658B4" w:rsidP="00CD149E">
            <w:pPr>
              <w:widowControl w:val="0"/>
              <w:autoSpaceDE w:val="0"/>
              <w:autoSpaceDN w:val="0"/>
              <w:adjustRightInd w:val="0"/>
              <w:rPr>
                <w:rFonts w:ascii="Times" w:hAnsi="Times" w:cs="Times"/>
              </w:rPr>
            </w:pPr>
            <w:r w:rsidRPr="00953A87">
              <w:t xml:space="preserve"> OFFEROR'S TYPE OF ENTITY:</w:t>
            </w:r>
            <w:proofErr w:type="gramStart"/>
            <w:r w:rsidRPr="00953A87">
              <w:t>   (</w:t>
            </w:r>
            <w:proofErr w:type="gramEnd"/>
            <w:r w:rsidRPr="00953A87">
              <w:t xml:space="preserve">Check one)                                                                   </w:t>
            </w:r>
          </w:p>
          <w:p w14:paraId="6AB4DFC6"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   ___ Sole Proprietorship                                  ___ Partnership                                  ___ Other_____________________________</w:t>
            </w:r>
          </w:p>
          <w:p w14:paraId="37F9998E"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D84A244"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   ___ Corporate entity (not tax-exempt)          ___ Corporation (tax-exempt)            ___ Government entity (federal, state, or local)</w:t>
            </w:r>
          </w:p>
        </w:tc>
      </w:tr>
    </w:tbl>
    <w:p w14:paraId="3A0BFCF1" w14:textId="77777777" w:rsidR="00C658B4" w:rsidRPr="00953A87" w:rsidRDefault="00C658B4" w:rsidP="00C658B4">
      <w:pPr>
        <w:pageBreakBefore/>
        <w:widowControl w:val="0"/>
        <w:autoSpaceDE w:val="0"/>
        <w:autoSpaceDN w:val="0"/>
        <w:adjustRightInd w:val="0"/>
        <w:rPr>
          <w:rFonts w:ascii="Times" w:hAnsi="Times" w:cs="Times"/>
        </w:rPr>
      </w:pPr>
      <w:bookmarkStart w:id="0" w:name="SECTION_0B"/>
    </w:p>
    <w:p w14:paraId="78F38D0D" w14:textId="77777777" w:rsidR="00C658B4" w:rsidRPr="00953A87" w:rsidRDefault="00C658B4" w:rsidP="00C658B4">
      <w:pPr>
        <w:widowControl w:val="0"/>
        <w:autoSpaceDE w:val="0"/>
        <w:autoSpaceDN w:val="0"/>
        <w:adjustRightInd w:val="0"/>
        <w:rPr>
          <w:rFonts w:ascii="Times" w:hAnsi="Times" w:cs="Times"/>
        </w:rPr>
      </w:pPr>
      <w:bookmarkStart w:id="1" w:name="SC_01_015_1"/>
      <w:bookmarkEnd w:id="0"/>
      <w:r w:rsidRPr="00953A87">
        <w:rPr>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C658B4" w:rsidRPr="00953A87" w14:paraId="76F45D71" w14:textId="77777777" w:rsidTr="00CD149E">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1"/>
          <w:p w14:paraId="32773451" w14:textId="77777777" w:rsidR="00C658B4" w:rsidRPr="00953A87" w:rsidRDefault="00C658B4" w:rsidP="00CD149E">
            <w:pPr>
              <w:widowControl w:val="0"/>
              <w:autoSpaceDE w:val="0"/>
              <w:autoSpaceDN w:val="0"/>
              <w:adjustRightInd w:val="0"/>
              <w:rPr>
                <w:rFonts w:ascii="Times" w:hAnsi="Times" w:cs="Times"/>
              </w:rPr>
            </w:pPr>
            <w:r w:rsidRPr="00953A87">
              <w:t xml:space="preserve">HOME OFFICE ADDRESS </w:t>
            </w:r>
            <w:r w:rsidRPr="00953A87">
              <w:rPr>
                <w:sz w:val="16"/>
                <w:szCs w:val="16"/>
              </w:rPr>
              <w:t xml:space="preserve">(Address for </w:t>
            </w:r>
            <w:proofErr w:type="spellStart"/>
            <w:r w:rsidRPr="00953A87">
              <w:rPr>
                <w:sz w:val="16"/>
                <w:szCs w:val="16"/>
              </w:rPr>
              <w:t>offeror's</w:t>
            </w:r>
            <w:proofErr w:type="spellEnd"/>
            <w:r w:rsidRPr="00953A87">
              <w:rPr>
                <w:sz w:val="16"/>
                <w:szCs w:val="16"/>
              </w:rPr>
              <w:t xml:space="preserve"> home office / principal place of business)</w:t>
            </w:r>
            <w:r w:rsidRPr="00953A87">
              <w:t xml:space="preserve"> </w:t>
            </w:r>
          </w:p>
          <w:p w14:paraId="221EE65D" w14:textId="77777777" w:rsidR="00C658B4" w:rsidRPr="00953A87" w:rsidRDefault="00C658B4" w:rsidP="00CD149E">
            <w:pPr>
              <w:widowControl w:val="0"/>
              <w:autoSpaceDE w:val="0"/>
              <w:autoSpaceDN w:val="0"/>
              <w:adjustRightInd w:val="0"/>
              <w:rPr>
                <w:rFonts w:ascii="Times" w:hAnsi="Times" w:cs="Times"/>
              </w:rPr>
            </w:pPr>
            <w:r w:rsidRPr="00953A87">
              <w:t> </w:t>
            </w:r>
          </w:p>
          <w:p w14:paraId="16783695" w14:textId="77777777" w:rsidR="00C658B4" w:rsidRPr="00953A87" w:rsidRDefault="00C658B4" w:rsidP="00CD149E">
            <w:pPr>
              <w:widowControl w:val="0"/>
              <w:autoSpaceDE w:val="0"/>
              <w:autoSpaceDN w:val="0"/>
              <w:adjustRightInd w:val="0"/>
              <w:rPr>
                <w:rFonts w:ascii="Times" w:hAnsi="Times" w:cs="Times"/>
              </w:rPr>
            </w:pPr>
            <w:r w:rsidRPr="00953A87">
              <w:t> </w:t>
            </w:r>
          </w:p>
          <w:p w14:paraId="1CD2BFD5" w14:textId="77777777" w:rsidR="00C658B4" w:rsidRPr="00953A87" w:rsidRDefault="00C658B4" w:rsidP="00CD149E">
            <w:pPr>
              <w:widowControl w:val="0"/>
              <w:autoSpaceDE w:val="0"/>
              <w:autoSpaceDN w:val="0"/>
              <w:adjustRightInd w:val="0"/>
              <w:rPr>
                <w:rFonts w:ascii="Times" w:hAnsi="Times" w:cs="Times"/>
              </w:rPr>
            </w:pPr>
            <w:r w:rsidRPr="00953A87">
              <w:t> </w:t>
            </w:r>
          </w:p>
          <w:p w14:paraId="5C160FB7" w14:textId="77777777" w:rsidR="00C658B4" w:rsidRPr="00953A87" w:rsidRDefault="00C658B4" w:rsidP="00CD149E">
            <w:pPr>
              <w:widowControl w:val="0"/>
              <w:autoSpaceDE w:val="0"/>
              <w:autoSpaceDN w:val="0"/>
              <w:adjustRightInd w:val="0"/>
              <w:rPr>
                <w:rFonts w:ascii="Times" w:hAnsi="Times" w:cs="Times"/>
              </w:rPr>
            </w:pPr>
            <w:r w:rsidRPr="00953A87">
              <w:t> </w:t>
            </w:r>
          </w:p>
          <w:p w14:paraId="5565C84E"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C23699" w14:textId="77777777" w:rsidR="00C658B4" w:rsidRPr="00953A87" w:rsidRDefault="00C658B4" w:rsidP="00CD149E">
            <w:pPr>
              <w:widowControl w:val="0"/>
              <w:autoSpaceDE w:val="0"/>
              <w:autoSpaceDN w:val="0"/>
              <w:adjustRightInd w:val="0"/>
              <w:rPr>
                <w:rFonts w:ascii="Times" w:hAnsi="Times" w:cs="Times"/>
              </w:rPr>
            </w:pPr>
            <w:r w:rsidRPr="00953A87">
              <w:t xml:space="preserve">NOTICE ADDRESS </w:t>
            </w:r>
            <w:r w:rsidRPr="00953A87">
              <w:rPr>
                <w:sz w:val="16"/>
                <w:szCs w:val="16"/>
              </w:rPr>
              <w:t xml:space="preserve">(Address to which all procurement and contract related notices should be sent.) </w:t>
            </w:r>
          </w:p>
          <w:p w14:paraId="01B55265"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242692C2"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6D8DA71"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8411A35"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w:t>
            </w:r>
          </w:p>
          <w:p w14:paraId="74975884"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_________________________________________________ </w:t>
            </w:r>
          </w:p>
          <w:p w14:paraId="6D2BA421"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Area </w:t>
            </w:r>
            <w:proofErr w:type="gramStart"/>
            <w:r w:rsidRPr="00953A87">
              <w:rPr>
                <w:sz w:val="16"/>
                <w:szCs w:val="16"/>
              </w:rPr>
              <w:t>Code  -</w:t>
            </w:r>
            <w:proofErr w:type="gramEnd"/>
            <w:r w:rsidRPr="00953A87">
              <w:rPr>
                <w:sz w:val="16"/>
                <w:szCs w:val="16"/>
              </w:rPr>
              <w:t xml:space="preserve">  Number  -  Extension                    Facsimile </w:t>
            </w:r>
          </w:p>
          <w:p w14:paraId="3E4480A5"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w:t>
            </w:r>
          </w:p>
          <w:p w14:paraId="6508211E"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_________________________________________________ </w:t>
            </w:r>
          </w:p>
          <w:p w14:paraId="03EB5A50" w14:textId="77777777" w:rsidR="00C658B4" w:rsidRPr="00953A87" w:rsidRDefault="00C658B4" w:rsidP="00CD149E">
            <w:pPr>
              <w:widowControl w:val="0"/>
              <w:autoSpaceDE w:val="0"/>
              <w:autoSpaceDN w:val="0"/>
              <w:adjustRightInd w:val="0"/>
              <w:rPr>
                <w:rFonts w:ascii="Times" w:hAnsi="Times" w:cs="Times"/>
              </w:rPr>
            </w:pPr>
            <w:r w:rsidRPr="00953A87">
              <w:rPr>
                <w:sz w:val="16"/>
                <w:szCs w:val="16"/>
              </w:rPr>
              <w:t xml:space="preserve"> E-mail Address </w:t>
            </w:r>
          </w:p>
        </w:tc>
      </w:tr>
    </w:tbl>
    <w:p w14:paraId="17B1A29A"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C658B4" w:rsidRPr="00953A87" w14:paraId="3241B0B5" w14:textId="77777777" w:rsidTr="00CD149E">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B7ACD0" w14:textId="77777777" w:rsidR="00C658B4" w:rsidRPr="00953A87" w:rsidRDefault="00C658B4" w:rsidP="00CD149E">
            <w:pPr>
              <w:widowControl w:val="0"/>
              <w:autoSpaceDE w:val="0"/>
              <w:autoSpaceDN w:val="0"/>
              <w:adjustRightInd w:val="0"/>
              <w:rPr>
                <w:rFonts w:ascii="Times" w:hAnsi="Times" w:cs="Times"/>
              </w:rPr>
            </w:pPr>
            <w:r w:rsidRPr="00953A87">
              <w:t xml:space="preserve">PAYMENT ADDRESS </w:t>
            </w:r>
            <w:r w:rsidRPr="00953A87">
              <w:rPr>
                <w:sz w:val="16"/>
                <w:szCs w:val="16"/>
              </w:rPr>
              <w:t xml:space="preserve">(Address to which payments will be sent.) </w:t>
            </w:r>
          </w:p>
          <w:p w14:paraId="656D6A3F" w14:textId="77777777" w:rsidR="00C658B4" w:rsidRPr="00953A87" w:rsidRDefault="00C658B4" w:rsidP="00CD149E">
            <w:pPr>
              <w:widowControl w:val="0"/>
              <w:autoSpaceDE w:val="0"/>
              <w:autoSpaceDN w:val="0"/>
              <w:adjustRightInd w:val="0"/>
              <w:rPr>
                <w:rFonts w:ascii="Times" w:hAnsi="Times" w:cs="Times"/>
              </w:rPr>
            </w:pPr>
            <w:r w:rsidRPr="00953A87">
              <w:t> </w:t>
            </w:r>
          </w:p>
          <w:p w14:paraId="3191E60D" w14:textId="77777777" w:rsidR="00C658B4" w:rsidRPr="00953A87" w:rsidRDefault="00C658B4" w:rsidP="00CD149E">
            <w:pPr>
              <w:widowControl w:val="0"/>
              <w:autoSpaceDE w:val="0"/>
              <w:autoSpaceDN w:val="0"/>
              <w:adjustRightInd w:val="0"/>
              <w:rPr>
                <w:rFonts w:ascii="Times" w:hAnsi="Times" w:cs="Times"/>
              </w:rPr>
            </w:pPr>
            <w:r w:rsidRPr="00953A87">
              <w:t> </w:t>
            </w:r>
          </w:p>
          <w:p w14:paraId="45336188" w14:textId="77777777" w:rsidR="00C658B4" w:rsidRPr="00953A87" w:rsidRDefault="00C658B4" w:rsidP="00CD149E">
            <w:pPr>
              <w:widowControl w:val="0"/>
              <w:autoSpaceDE w:val="0"/>
              <w:autoSpaceDN w:val="0"/>
              <w:adjustRightInd w:val="0"/>
              <w:rPr>
                <w:rFonts w:ascii="Times" w:hAnsi="Times" w:cs="Times"/>
              </w:rPr>
            </w:pPr>
            <w:r w:rsidRPr="00953A87">
              <w:t> </w:t>
            </w:r>
          </w:p>
          <w:p w14:paraId="5F316BF5" w14:textId="77777777" w:rsidR="00C658B4" w:rsidRPr="00953A87" w:rsidRDefault="00C658B4" w:rsidP="00CD149E">
            <w:pPr>
              <w:widowControl w:val="0"/>
              <w:autoSpaceDE w:val="0"/>
              <w:autoSpaceDN w:val="0"/>
              <w:adjustRightInd w:val="0"/>
            </w:pPr>
            <w:r w:rsidRPr="00953A87">
              <w:t> </w:t>
            </w:r>
          </w:p>
          <w:p w14:paraId="06076FC6" w14:textId="77777777" w:rsidR="00C658B4" w:rsidRPr="00953A87" w:rsidRDefault="00C658B4" w:rsidP="00CD149E">
            <w:pPr>
              <w:widowControl w:val="0"/>
              <w:autoSpaceDE w:val="0"/>
              <w:autoSpaceDN w:val="0"/>
              <w:adjustRightInd w:val="0"/>
              <w:rPr>
                <w:rFonts w:ascii="Times" w:hAnsi="Times" w:cs="Times"/>
              </w:rPr>
            </w:pPr>
          </w:p>
          <w:p w14:paraId="6657A345" w14:textId="77777777" w:rsidR="00C658B4" w:rsidRPr="00953A87" w:rsidRDefault="00C658B4" w:rsidP="00CD149E">
            <w:pPr>
              <w:widowControl w:val="0"/>
              <w:autoSpaceDE w:val="0"/>
              <w:autoSpaceDN w:val="0"/>
              <w:adjustRightInd w:val="0"/>
              <w:rPr>
                <w:rFonts w:ascii="Times" w:hAnsi="Times" w:cs="Times"/>
              </w:rPr>
            </w:pPr>
            <w:r w:rsidRPr="00953A87">
              <w:t> </w:t>
            </w:r>
          </w:p>
          <w:p w14:paraId="4B1F6B94"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____Payment Address same as Home Office Address</w:t>
            </w:r>
          </w:p>
          <w:p w14:paraId="0F6EDA9F"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____Payment Address same as Notice Address   </w:t>
            </w:r>
            <w:r w:rsidRPr="00953A87">
              <w:rPr>
                <w:sz w:val="16"/>
                <w:szCs w:val="16"/>
              </w:rPr>
              <w:t xml:space="preserve"> </w:t>
            </w:r>
            <w:r w:rsidRPr="00953A87">
              <w:rPr>
                <w:b/>
                <w:bCs/>
                <w:sz w:val="16"/>
                <w:szCs w:val="16"/>
              </w:rPr>
              <w:t>(check only one)</w:t>
            </w:r>
            <w:r w:rsidRPr="00953A87">
              <w:rPr>
                <w:sz w:val="16"/>
                <w:szCs w:val="16"/>
              </w:rPr>
              <w:t xml:space="preserve"> </w:t>
            </w:r>
            <w:r w:rsidRPr="00953A87">
              <w:rPr>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C5AEAD" w14:textId="77777777" w:rsidR="00C658B4" w:rsidRPr="00953A87" w:rsidRDefault="00C658B4" w:rsidP="00CD149E">
            <w:pPr>
              <w:widowControl w:val="0"/>
              <w:autoSpaceDE w:val="0"/>
              <w:autoSpaceDN w:val="0"/>
              <w:adjustRightInd w:val="0"/>
              <w:rPr>
                <w:rFonts w:ascii="Times" w:hAnsi="Times" w:cs="Times"/>
              </w:rPr>
            </w:pPr>
            <w:r w:rsidRPr="00953A87">
              <w:t xml:space="preserve">ORDER ADDRESS </w:t>
            </w:r>
            <w:r w:rsidRPr="00953A87">
              <w:rPr>
                <w:sz w:val="16"/>
                <w:szCs w:val="16"/>
              </w:rPr>
              <w:t xml:space="preserve">(Address to which purchase orders will be sent) </w:t>
            </w:r>
          </w:p>
          <w:p w14:paraId="7CCADD10" w14:textId="77777777" w:rsidR="00C658B4" w:rsidRPr="00953A87" w:rsidRDefault="00C658B4" w:rsidP="00CD149E">
            <w:pPr>
              <w:widowControl w:val="0"/>
              <w:autoSpaceDE w:val="0"/>
              <w:autoSpaceDN w:val="0"/>
              <w:adjustRightInd w:val="0"/>
              <w:rPr>
                <w:rFonts w:ascii="Times" w:hAnsi="Times" w:cs="Times"/>
              </w:rPr>
            </w:pPr>
            <w:r w:rsidRPr="00953A87">
              <w:t> </w:t>
            </w:r>
          </w:p>
          <w:p w14:paraId="0D8FB430" w14:textId="77777777" w:rsidR="00C658B4" w:rsidRPr="00953A87" w:rsidRDefault="00C658B4" w:rsidP="00CD149E">
            <w:pPr>
              <w:widowControl w:val="0"/>
              <w:autoSpaceDE w:val="0"/>
              <w:autoSpaceDN w:val="0"/>
              <w:adjustRightInd w:val="0"/>
              <w:rPr>
                <w:rFonts w:ascii="Times" w:hAnsi="Times" w:cs="Times"/>
              </w:rPr>
            </w:pPr>
            <w:r w:rsidRPr="00953A87">
              <w:t> </w:t>
            </w:r>
          </w:p>
          <w:p w14:paraId="5D005533" w14:textId="77777777" w:rsidR="00C658B4" w:rsidRPr="00953A87" w:rsidRDefault="00C658B4" w:rsidP="00CD149E">
            <w:pPr>
              <w:widowControl w:val="0"/>
              <w:autoSpaceDE w:val="0"/>
              <w:autoSpaceDN w:val="0"/>
              <w:adjustRightInd w:val="0"/>
              <w:rPr>
                <w:rFonts w:ascii="Times" w:hAnsi="Times" w:cs="Times"/>
              </w:rPr>
            </w:pPr>
            <w:r w:rsidRPr="00953A87">
              <w:t> </w:t>
            </w:r>
          </w:p>
          <w:p w14:paraId="70D17578" w14:textId="77777777" w:rsidR="00C658B4" w:rsidRPr="00953A87" w:rsidRDefault="00C658B4" w:rsidP="00CD149E">
            <w:pPr>
              <w:widowControl w:val="0"/>
              <w:autoSpaceDE w:val="0"/>
              <w:autoSpaceDN w:val="0"/>
              <w:adjustRightInd w:val="0"/>
            </w:pPr>
            <w:r w:rsidRPr="00953A87">
              <w:t> </w:t>
            </w:r>
          </w:p>
          <w:p w14:paraId="2E9464AC" w14:textId="77777777" w:rsidR="00C658B4" w:rsidRPr="00953A87" w:rsidRDefault="00C658B4" w:rsidP="00CD149E">
            <w:pPr>
              <w:widowControl w:val="0"/>
              <w:autoSpaceDE w:val="0"/>
              <w:autoSpaceDN w:val="0"/>
              <w:adjustRightInd w:val="0"/>
              <w:rPr>
                <w:rFonts w:ascii="Times" w:hAnsi="Times" w:cs="Times"/>
              </w:rPr>
            </w:pPr>
          </w:p>
          <w:p w14:paraId="0DE6D981" w14:textId="77777777" w:rsidR="00C658B4" w:rsidRPr="00953A87" w:rsidRDefault="00C658B4" w:rsidP="00CD149E">
            <w:pPr>
              <w:widowControl w:val="0"/>
              <w:autoSpaceDE w:val="0"/>
              <w:autoSpaceDN w:val="0"/>
              <w:adjustRightInd w:val="0"/>
              <w:rPr>
                <w:rFonts w:ascii="Times" w:hAnsi="Times" w:cs="Times"/>
              </w:rPr>
            </w:pPr>
            <w:r w:rsidRPr="00953A87">
              <w:t> </w:t>
            </w:r>
          </w:p>
          <w:p w14:paraId="6C32D41F"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____Order Address same as Home Office Address</w:t>
            </w:r>
          </w:p>
          <w:p w14:paraId="7500942E" w14:textId="77777777" w:rsidR="00C658B4" w:rsidRPr="00953A87" w:rsidRDefault="00C658B4" w:rsidP="00CD149E">
            <w:pPr>
              <w:widowControl w:val="0"/>
              <w:autoSpaceDE w:val="0"/>
              <w:autoSpaceDN w:val="0"/>
              <w:adjustRightInd w:val="0"/>
              <w:rPr>
                <w:rFonts w:ascii="Times" w:hAnsi="Times" w:cs="Times"/>
              </w:rPr>
            </w:pPr>
            <w:r w:rsidRPr="00953A87">
              <w:rPr>
                <w:sz w:val="18"/>
                <w:szCs w:val="18"/>
              </w:rPr>
              <w:t xml:space="preserve">____Order Address same as Notice Address   </w:t>
            </w:r>
            <w:r w:rsidRPr="00953A87">
              <w:rPr>
                <w:sz w:val="16"/>
                <w:szCs w:val="16"/>
              </w:rPr>
              <w:t xml:space="preserve"> </w:t>
            </w:r>
            <w:r w:rsidRPr="00953A87">
              <w:rPr>
                <w:b/>
                <w:bCs/>
                <w:sz w:val="16"/>
                <w:szCs w:val="16"/>
              </w:rPr>
              <w:t>(check only one)</w:t>
            </w:r>
            <w:r w:rsidRPr="00953A87">
              <w:rPr>
                <w:sz w:val="16"/>
                <w:szCs w:val="16"/>
              </w:rPr>
              <w:t xml:space="preserve"> </w:t>
            </w:r>
            <w:r w:rsidRPr="00953A87">
              <w:rPr>
                <w:sz w:val="18"/>
                <w:szCs w:val="18"/>
              </w:rPr>
              <w:t xml:space="preserve"> </w:t>
            </w:r>
          </w:p>
        </w:tc>
      </w:tr>
    </w:tbl>
    <w:p w14:paraId="1D24DD4F"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C658B4" w:rsidRPr="00953A87" w14:paraId="49C92A51" w14:textId="77777777" w:rsidTr="00CD149E">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4AD31A" w14:textId="77777777" w:rsidR="00C658B4" w:rsidRPr="00953A87" w:rsidRDefault="00C658B4" w:rsidP="00CD149E">
            <w:pPr>
              <w:widowControl w:val="0"/>
              <w:autoSpaceDE w:val="0"/>
              <w:autoSpaceDN w:val="0"/>
              <w:adjustRightInd w:val="0"/>
              <w:rPr>
                <w:rFonts w:ascii="Times" w:hAnsi="Times" w:cs="Times"/>
              </w:rPr>
            </w:pPr>
            <w:r w:rsidRPr="00953A87">
              <w:t>ACKNOWLEDGMENT OF AMENDMENTS/ADDENDA</w:t>
            </w:r>
          </w:p>
          <w:p w14:paraId="13915727" w14:textId="77777777" w:rsidR="00C658B4" w:rsidRPr="00953A87" w:rsidRDefault="00C658B4" w:rsidP="00CD149E">
            <w:pPr>
              <w:widowControl w:val="0"/>
              <w:autoSpaceDE w:val="0"/>
              <w:autoSpaceDN w:val="0"/>
              <w:adjustRightInd w:val="0"/>
              <w:rPr>
                <w:rFonts w:ascii="Times" w:hAnsi="Times" w:cs="Times"/>
              </w:rPr>
            </w:pPr>
            <w:proofErr w:type="spellStart"/>
            <w:r w:rsidRPr="00953A87">
              <w:rPr>
                <w:sz w:val="16"/>
                <w:szCs w:val="16"/>
              </w:rPr>
              <w:t>Offerors</w:t>
            </w:r>
            <w:proofErr w:type="spellEnd"/>
            <w:r w:rsidRPr="00953A87">
              <w:rPr>
                <w:sz w:val="16"/>
                <w:szCs w:val="16"/>
              </w:rPr>
              <w:t xml:space="preserve"> acknowledges receipt of amendments/addenda by indicating amendment number and its date of issue. </w:t>
            </w:r>
          </w:p>
        </w:tc>
      </w:tr>
      <w:tr w:rsidR="00C658B4" w:rsidRPr="00953A87" w14:paraId="2B979172"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693347"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E0FA1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E63EC3"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027790"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B1960B"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D60FD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29AD61"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8ED1DA8" w14:textId="77777777" w:rsidR="00C658B4" w:rsidRPr="00953A87" w:rsidRDefault="00C658B4" w:rsidP="00CD149E">
            <w:pPr>
              <w:widowControl w:val="0"/>
              <w:autoSpaceDE w:val="0"/>
              <w:autoSpaceDN w:val="0"/>
              <w:adjustRightInd w:val="0"/>
              <w:jc w:val="center"/>
              <w:rPr>
                <w:rFonts w:ascii="Times" w:hAnsi="Times" w:cs="Times"/>
              </w:rPr>
            </w:pPr>
            <w:r w:rsidRPr="00953A87">
              <w:rPr>
                <w:sz w:val="15"/>
                <w:szCs w:val="15"/>
              </w:rPr>
              <w:t>Amendment Issue Date</w:t>
            </w:r>
          </w:p>
        </w:tc>
      </w:tr>
      <w:tr w:rsidR="00C658B4" w:rsidRPr="00953A87" w14:paraId="189242DC"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B38CF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33D5AB"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98D75D"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8AE740"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D63B45"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ACA8AD"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CFA9D3"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B2C73D" w14:textId="77777777" w:rsidR="00C658B4" w:rsidRPr="00953A87" w:rsidRDefault="00C658B4" w:rsidP="00CD149E">
            <w:pPr>
              <w:widowControl w:val="0"/>
              <w:autoSpaceDE w:val="0"/>
              <w:autoSpaceDN w:val="0"/>
              <w:adjustRightInd w:val="0"/>
              <w:rPr>
                <w:rFonts w:ascii="Times" w:hAnsi="Times" w:cs="Times"/>
              </w:rPr>
            </w:pPr>
            <w:r w:rsidRPr="00953A87">
              <w:t> </w:t>
            </w:r>
          </w:p>
        </w:tc>
      </w:tr>
      <w:tr w:rsidR="00C658B4" w:rsidRPr="00953A87" w14:paraId="5DC5C487" w14:textId="77777777" w:rsidTr="00CD149E">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1BA14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06F2D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9EF7F9"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9BEB72"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A41BAC"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C69C94"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71C6C9"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E3F1F2" w14:textId="77777777" w:rsidR="00C658B4" w:rsidRPr="00953A87" w:rsidRDefault="00C658B4" w:rsidP="00CD149E">
            <w:pPr>
              <w:widowControl w:val="0"/>
              <w:autoSpaceDE w:val="0"/>
              <w:autoSpaceDN w:val="0"/>
              <w:adjustRightInd w:val="0"/>
              <w:rPr>
                <w:rFonts w:ascii="Times" w:hAnsi="Times" w:cs="Times"/>
              </w:rPr>
            </w:pPr>
            <w:r w:rsidRPr="00953A87">
              <w:t> </w:t>
            </w:r>
          </w:p>
        </w:tc>
      </w:tr>
    </w:tbl>
    <w:p w14:paraId="0711534D"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C658B4" w:rsidRPr="00953A87" w14:paraId="5473494B" w14:textId="77777777" w:rsidTr="00CD149E">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565CC" w14:textId="77777777" w:rsidR="00C658B4" w:rsidRPr="00953A87" w:rsidRDefault="00C658B4" w:rsidP="00CD149E">
            <w:pPr>
              <w:widowControl w:val="0"/>
              <w:autoSpaceDE w:val="0"/>
              <w:autoSpaceDN w:val="0"/>
              <w:adjustRightInd w:val="0"/>
              <w:rPr>
                <w:rFonts w:ascii="Times" w:hAnsi="Times" w:cs="Times"/>
              </w:rPr>
            </w:pPr>
            <w:r w:rsidRPr="00953A87">
              <w:t>DISCOUNT FOR PROMPT PAYMENT</w:t>
            </w:r>
          </w:p>
          <w:p w14:paraId="500F1F1F" w14:textId="77777777" w:rsidR="00C658B4" w:rsidRPr="00953A87" w:rsidRDefault="00C658B4" w:rsidP="00CD149E">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29C432"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10 Calendar Days (%)</w:t>
            </w:r>
          </w:p>
          <w:p w14:paraId="3058AD7F"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04BA60"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20 Calendar Days (%)</w:t>
            </w:r>
          </w:p>
          <w:p w14:paraId="316EDB87"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E89E0B"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30 Calendar Days (%)</w:t>
            </w:r>
          </w:p>
          <w:p w14:paraId="6B03B0DC" w14:textId="77777777" w:rsidR="00C658B4" w:rsidRPr="00953A87" w:rsidRDefault="00C658B4" w:rsidP="00CD149E">
            <w:pPr>
              <w:widowControl w:val="0"/>
              <w:autoSpaceDE w:val="0"/>
              <w:autoSpaceDN w:val="0"/>
              <w:adjustRightInd w:val="0"/>
              <w:rPr>
                <w:rFonts w:ascii="Times" w:hAnsi="Times" w:cs="Times"/>
              </w:rPr>
            </w:pPr>
            <w:r w:rsidRPr="00953A87">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A4CFDA" w14:textId="77777777" w:rsidR="00C658B4" w:rsidRPr="00953A87" w:rsidRDefault="00C658B4" w:rsidP="00CD149E">
            <w:pPr>
              <w:widowControl w:val="0"/>
              <w:autoSpaceDE w:val="0"/>
              <w:autoSpaceDN w:val="0"/>
              <w:adjustRightInd w:val="0"/>
              <w:jc w:val="center"/>
              <w:rPr>
                <w:rFonts w:ascii="Times" w:hAnsi="Times" w:cs="Times"/>
              </w:rPr>
            </w:pPr>
            <w:r w:rsidRPr="00953A87">
              <w:rPr>
                <w:sz w:val="16"/>
                <w:szCs w:val="16"/>
              </w:rPr>
              <w:t>_____Calendar Days (%)</w:t>
            </w:r>
          </w:p>
          <w:p w14:paraId="58C68F46" w14:textId="77777777" w:rsidR="00C658B4" w:rsidRPr="00953A87" w:rsidRDefault="00C658B4" w:rsidP="00CD149E">
            <w:pPr>
              <w:widowControl w:val="0"/>
              <w:autoSpaceDE w:val="0"/>
              <w:autoSpaceDN w:val="0"/>
              <w:adjustRightInd w:val="0"/>
              <w:rPr>
                <w:rFonts w:ascii="Times" w:hAnsi="Times" w:cs="Times"/>
              </w:rPr>
            </w:pPr>
            <w:r w:rsidRPr="00953A87">
              <w:t> </w:t>
            </w:r>
          </w:p>
        </w:tc>
      </w:tr>
    </w:tbl>
    <w:p w14:paraId="65CFAC6B"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p w14:paraId="6B166D78" w14:textId="77777777" w:rsidR="00C658B4" w:rsidRPr="00953A87" w:rsidRDefault="00C658B4" w:rsidP="00C658B4">
      <w:pPr>
        <w:widowControl w:val="0"/>
        <w:autoSpaceDE w:val="0"/>
        <w:autoSpaceDN w:val="0"/>
        <w:adjustRightInd w:val="0"/>
        <w:rPr>
          <w:rFonts w:ascii="Times" w:hAnsi="Times" w:cs="Times"/>
        </w:rPr>
      </w:pPr>
      <w:r w:rsidRPr="00953A87">
        <w:rPr>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C658B4" w:rsidRPr="00953A87" w14:paraId="024AC450" w14:textId="77777777" w:rsidTr="00CD149E">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728450" w14:textId="77777777" w:rsidR="00C658B4" w:rsidRPr="00953A87" w:rsidRDefault="00C658B4" w:rsidP="00CD149E">
            <w:pPr>
              <w:autoSpaceDE w:val="0"/>
              <w:autoSpaceDN w:val="0"/>
              <w:adjustRightInd w:val="0"/>
            </w:pPr>
            <w:r w:rsidRPr="00953A87">
              <w:t>MINORITY PARTICIPATION</w:t>
            </w:r>
          </w:p>
        </w:tc>
      </w:tr>
      <w:tr w:rsidR="00C658B4" w:rsidRPr="00953A87" w14:paraId="4B8EFA1A" w14:textId="77777777" w:rsidTr="00CD149E">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59DCF9" w14:textId="77777777" w:rsidR="00C658B4" w:rsidRPr="00953A87" w:rsidRDefault="00C658B4" w:rsidP="00CD149E">
            <w:pPr>
              <w:autoSpaceDE w:val="0"/>
              <w:autoSpaceDN w:val="0"/>
              <w:adjustRightInd w:val="0"/>
              <w:rPr>
                <w:sz w:val="18"/>
                <w:szCs w:val="18"/>
              </w:rPr>
            </w:pPr>
            <w:r w:rsidRPr="00953A87">
              <w:rPr>
                <w:sz w:val="18"/>
                <w:szCs w:val="18"/>
              </w:rPr>
              <w:t xml:space="preserve">Are you a South Carolina Certified Minority Vendor? </w:t>
            </w:r>
            <w:r w:rsidRPr="00953A87">
              <w:rPr>
                <w:b/>
                <w:bCs/>
                <w:sz w:val="18"/>
                <w:szCs w:val="18"/>
              </w:rPr>
              <w:t>Yes _________</w:t>
            </w:r>
            <w:r w:rsidRPr="00953A87">
              <w:rPr>
                <w:sz w:val="18"/>
                <w:szCs w:val="18"/>
              </w:rPr>
              <w:t xml:space="preserve">_ </w:t>
            </w:r>
            <w:r w:rsidRPr="00953A87">
              <w:rPr>
                <w:b/>
                <w:bCs/>
                <w:sz w:val="18"/>
                <w:szCs w:val="18"/>
              </w:rPr>
              <w:t>No_________</w:t>
            </w:r>
            <w:r w:rsidRPr="00953A87">
              <w:rPr>
                <w:sz w:val="18"/>
                <w:szCs w:val="18"/>
              </w:rPr>
              <w:t>_</w:t>
            </w:r>
          </w:p>
          <w:p w14:paraId="577F00DE" w14:textId="77777777" w:rsidR="00C658B4" w:rsidRPr="00953A87" w:rsidRDefault="00C658B4" w:rsidP="00CD149E">
            <w:pPr>
              <w:widowControl w:val="0"/>
              <w:autoSpaceDE w:val="0"/>
              <w:autoSpaceDN w:val="0"/>
              <w:adjustRightInd w:val="0"/>
              <w:rPr>
                <w:sz w:val="18"/>
                <w:szCs w:val="18"/>
              </w:rPr>
            </w:pPr>
          </w:p>
          <w:p w14:paraId="3E512F43" w14:textId="77777777" w:rsidR="00C658B4" w:rsidRPr="00953A87" w:rsidRDefault="00C658B4" w:rsidP="00CD149E">
            <w:pPr>
              <w:autoSpaceDE w:val="0"/>
              <w:autoSpaceDN w:val="0"/>
              <w:adjustRightInd w:val="0"/>
            </w:pPr>
            <w:r w:rsidRPr="00953A87">
              <w:rPr>
                <w:sz w:val="18"/>
                <w:szCs w:val="18"/>
              </w:rPr>
              <w:t>If yes, South Carolina Certification # ________________</w:t>
            </w:r>
          </w:p>
        </w:tc>
      </w:tr>
      <w:tr w:rsidR="00C658B4" w:rsidRPr="00953A87" w14:paraId="24C06CA5" w14:textId="77777777" w:rsidTr="00CD149E">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14:paraId="471D8C57" w14:textId="77777777" w:rsidR="00C658B4" w:rsidRPr="00953A87" w:rsidRDefault="00C658B4" w:rsidP="00CD149E">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14:paraId="539DB7BA" w14:textId="77777777" w:rsidR="00C658B4" w:rsidRPr="00953A87" w:rsidRDefault="00C658B4" w:rsidP="00CD149E">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14:paraId="649E3768" w14:textId="77777777" w:rsidR="00C658B4" w:rsidRPr="00953A87" w:rsidRDefault="00C658B4" w:rsidP="00CD149E">
            <w:pPr>
              <w:widowControl w:val="0"/>
              <w:autoSpaceDE w:val="0"/>
              <w:autoSpaceDN w:val="0"/>
              <w:adjustRightInd w:val="0"/>
              <w:rPr>
                <w:rFonts w:ascii="Times" w:hAnsi="Times" w:cs="Times"/>
              </w:rPr>
            </w:pPr>
          </w:p>
        </w:tc>
      </w:tr>
    </w:tbl>
    <w:p w14:paraId="0514C3F2" w14:textId="77777777" w:rsidR="00C658B4" w:rsidRDefault="00C658B4" w:rsidP="00C658B4">
      <w:pPr>
        <w:widowControl w:val="0"/>
        <w:autoSpaceDE w:val="0"/>
        <w:autoSpaceDN w:val="0"/>
        <w:adjustRightInd w:val="0"/>
        <w:rPr>
          <w:rFonts w:ascii="Times" w:hAnsi="Times" w:cs="Times"/>
        </w:rPr>
      </w:pPr>
    </w:p>
    <w:p w14:paraId="08ADD1C4" w14:textId="77777777" w:rsidR="001D169F" w:rsidRDefault="001D169F" w:rsidP="00C658B4">
      <w:pPr>
        <w:widowControl w:val="0"/>
        <w:autoSpaceDE w:val="0"/>
        <w:autoSpaceDN w:val="0"/>
        <w:adjustRightInd w:val="0"/>
        <w:rPr>
          <w:rFonts w:ascii="Times" w:hAnsi="Times" w:cs="Times"/>
        </w:rPr>
      </w:pPr>
    </w:p>
    <w:p w14:paraId="0F54FE2F" w14:textId="77777777" w:rsidR="001D169F" w:rsidRDefault="001D169F" w:rsidP="00C658B4">
      <w:pPr>
        <w:widowControl w:val="0"/>
        <w:autoSpaceDE w:val="0"/>
        <w:autoSpaceDN w:val="0"/>
        <w:adjustRightInd w:val="0"/>
        <w:rPr>
          <w:rFonts w:ascii="Times" w:hAnsi="Times" w:cs="Times"/>
        </w:rPr>
      </w:pPr>
    </w:p>
    <w:p w14:paraId="4AA80A78" w14:textId="77777777" w:rsidR="001D169F" w:rsidRDefault="001D169F" w:rsidP="00C658B4">
      <w:pPr>
        <w:widowControl w:val="0"/>
        <w:autoSpaceDE w:val="0"/>
        <w:autoSpaceDN w:val="0"/>
        <w:adjustRightInd w:val="0"/>
        <w:rPr>
          <w:rFonts w:ascii="Times" w:hAnsi="Times" w:cs="Times"/>
        </w:rPr>
      </w:pPr>
    </w:p>
    <w:p w14:paraId="2BA67CAE" w14:textId="77777777" w:rsidR="001D169F" w:rsidRDefault="001D169F" w:rsidP="00C658B4">
      <w:pPr>
        <w:widowControl w:val="0"/>
        <w:autoSpaceDE w:val="0"/>
        <w:autoSpaceDN w:val="0"/>
        <w:adjustRightInd w:val="0"/>
        <w:rPr>
          <w:rFonts w:ascii="Times" w:hAnsi="Times" w:cs="Times"/>
        </w:rPr>
      </w:pPr>
    </w:p>
    <w:p w14:paraId="2D09E5F2" w14:textId="77777777" w:rsidR="001D169F" w:rsidRDefault="001D169F" w:rsidP="00C658B4">
      <w:pPr>
        <w:widowControl w:val="0"/>
        <w:autoSpaceDE w:val="0"/>
        <w:autoSpaceDN w:val="0"/>
        <w:adjustRightInd w:val="0"/>
        <w:rPr>
          <w:rFonts w:ascii="Times" w:hAnsi="Times" w:cs="Times"/>
        </w:rPr>
      </w:pPr>
    </w:p>
    <w:p w14:paraId="6FC73A5F" w14:textId="77777777" w:rsidR="001D169F" w:rsidRDefault="001D169F" w:rsidP="00C658B4">
      <w:pPr>
        <w:widowControl w:val="0"/>
        <w:autoSpaceDE w:val="0"/>
        <w:autoSpaceDN w:val="0"/>
        <w:adjustRightInd w:val="0"/>
        <w:rPr>
          <w:rFonts w:ascii="Times" w:hAnsi="Times" w:cs="Times"/>
        </w:rPr>
      </w:pPr>
    </w:p>
    <w:p w14:paraId="491736F6" w14:textId="77777777" w:rsidR="001D169F" w:rsidRDefault="001D169F" w:rsidP="00C658B4">
      <w:pPr>
        <w:widowControl w:val="0"/>
        <w:autoSpaceDE w:val="0"/>
        <w:autoSpaceDN w:val="0"/>
        <w:adjustRightInd w:val="0"/>
        <w:rPr>
          <w:rFonts w:ascii="Times" w:hAnsi="Times" w:cs="Times"/>
        </w:rPr>
      </w:pPr>
    </w:p>
    <w:p w14:paraId="1AA45D4D" w14:textId="77777777" w:rsidR="001D169F" w:rsidRDefault="001D169F" w:rsidP="00C658B4">
      <w:pPr>
        <w:widowControl w:val="0"/>
        <w:autoSpaceDE w:val="0"/>
        <w:autoSpaceDN w:val="0"/>
        <w:adjustRightInd w:val="0"/>
        <w:rPr>
          <w:rFonts w:ascii="Times" w:hAnsi="Times" w:cs="Times"/>
        </w:rPr>
      </w:pPr>
    </w:p>
    <w:p w14:paraId="2E9C15F6" w14:textId="77777777" w:rsidR="001D169F" w:rsidRDefault="001D169F" w:rsidP="00C658B4">
      <w:pPr>
        <w:widowControl w:val="0"/>
        <w:autoSpaceDE w:val="0"/>
        <w:autoSpaceDN w:val="0"/>
        <w:adjustRightInd w:val="0"/>
        <w:rPr>
          <w:rFonts w:ascii="Times" w:hAnsi="Times" w:cs="Times"/>
        </w:rPr>
      </w:pPr>
    </w:p>
    <w:p w14:paraId="350340AE" w14:textId="77777777" w:rsidR="001D169F" w:rsidRDefault="001D169F" w:rsidP="00C658B4">
      <w:pPr>
        <w:widowControl w:val="0"/>
        <w:autoSpaceDE w:val="0"/>
        <w:autoSpaceDN w:val="0"/>
        <w:adjustRightInd w:val="0"/>
        <w:rPr>
          <w:rFonts w:ascii="Times" w:hAnsi="Times" w:cs="Times"/>
        </w:rPr>
      </w:pPr>
    </w:p>
    <w:p w14:paraId="58D52388" w14:textId="77777777" w:rsidR="001D169F" w:rsidRDefault="001D169F" w:rsidP="00C658B4">
      <w:pPr>
        <w:widowControl w:val="0"/>
        <w:autoSpaceDE w:val="0"/>
        <w:autoSpaceDN w:val="0"/>
        <w:adjustRightInd w:val="0"/>
        <w:rPr>
          <w:rFonts w:ascii="Times" w:hAnsi="Times" w:cs="Times"/>
        </w:rPr>
      </w:pPr>
    </w:p>
    <w:p w14:paraId="03C10DD3" w14:textId="77777777" w:rsidR="001D169F" w:rsidRDefault="001D169F" w:rsidP="00C658B4">
      <w:pPr>
        <w:widowControl w:val="0"/>
        <w:autoSpaceDE w:val="0"/>
        <w:autoSpaceDN w:val="0"/>
        <w:adjustRightInd w:val="0"/>
        <w:rPr>
          <w:rFonts w:ascii="Times" w:hAnsi="Times" w:cs="Times"/>
        </w:rPr>
      </w:pPr>
    </w:p>
    <w:p w14:paraId="203BFCF8" w14:textId="77777777" w:rsidR="001D169F" w:rsidRDefault="001D169F" w:rsidP="00C658B4">
      <w:pPr>
        <w:widowControl w:val="0"/>
        <w:autoSpaceDE w:val="0"/>
        <w:autoSpaceDN w:val="0"/>
        <w:adjustRightInd w:val="0"/>
        <w:rPr>
          <w:rFonts w:ascii="Times" w:hAnsi="Times" w:cs="Times"/>
        </w:rPr>
      </w:pPr>
    </w:p>
    <w:p w14:paraId="38647B1A" w14:textId="77777777" w:rsidR="001D169F" w:rsidRDefault="001D169F" w:rsidP="00C658B4">
      <w:pPr>
        <w:widowControl w:val="0"/>
        <w:autoSpaceDE w:val="0"/>
        <w:autoSpaceDN w:val="0"/>
        <w:adjustRightInd w:val="0"/>
        <w:rPr>
          <w:rFonts w:ascii="Times" w:hAnsi="Times" w:cs="Times"/>
        </w:rPr>
      </w:pPr>
    </w:p>
    <w:p w14:paraId="01D37974" w14:textId="77777777" w:rsidR="001D169F" w:rsidRDefault="001D169F" w:rsidP="00C658B4">
      <w:pPr>
        <w:widowControl w:val="0"/>
        <w:autoSpaceDE w:val="0"/>
        <w:autoSpaceDN w:val="0"/>
        <w:adjustRightInd w:val="0"/>
        <w:rPr>
          <w:rFonts w:ascii="Times" w:hAnsi="Times" w:cs="Times"/>
        </w:rPr>
      </w:pPr>
    </w:p>
    <w:p w14:paraId="28E704EC" w14:textId="77777777" w:rsidR="001D169F" w:rsidRDefault="001D169F" w:rsidP="00C658B4">
      <w:pPr>
        <w:widowControl w:val="0"/>
        <w:autoSpaceDE w:val="0"/>
        <w:autoSpaceDN w:val="0"/>
        <w:adjustRightInd w:val="0"/>
        <w:rPr>
          <w:rFonts w:ascii="Times" w:hAnsi="Times" w:cs="Times"/>
        </w:rPr>
      </w:pPr>
    </w:p>
    <w:p w14:paraId="41B4AAE7" w14:textId="77777777" w:rsidR="001D169F" w:rsidRDefault="001D169F" w:rsidP="00C658B4">
      <w:pPr>
        <w:widowControl w:val="0"/>
        <w:autoSpaceDE w:val="0"/>
        <w:autoSpaceDN w:val="0"/>
        <w:adjustRightInd w:val="0"/>
        <w:rPr>
          <w:rFonts w:ascii="Times" w:hAnsi="Times" w:cs="Times"/>
        </w:rPr>
      </w:pPr>
    </w:p>
    <w:p w14:paraId="4B0D303E" w14:textId="77777777" w:rsidR="001D169F" w:rsidRDefault="001D169F" w:rsidP="00C658B4">
      <w:pPr>
        <w:widowControl w:val="0"/>
        <w:autoSpaceDE w:val="0"/>
        <w:autoSpaceDN w:val="0"/>
        <w:adjustRightInd w:val="0"/>
        <w:rPr>
          <w:rFonts w:ascii="Times" w:hAnsi="Times" w:cs="Times"/>
        </w:rPr>
      </w:pPr>
    </w:p>
    <w:p w14:paraId="54008992" w14:textId="77777777" w:rsidR="001D169F" w:rsidRDefault="001D169F" w:rsidP="00C658B4">
      <w:pPr>
        <w:widowControl w:val="0"/>
        <w:autoSpaceDE w:val="0"/>
        <w:autoSpaceDN w:val="0"/>
        <w:adjustRightInd w:val="0"/>
        <w:rPr>
          <w:rFonts w:ascii="Times" w:hAnsi="Times" w:cs="Times"/>
        </w:rPr>
      </w:pPr>
    </w:p>
    <w:p w14:paraId="33AA9815" w14:textId="77777777" w:rsidR="001D169F" w:rsidRDefault="001D169F" w:rsidP="00C658B4">
      <w:pPr>
        <w:widowControl w:val="0"/>
        <w:autoSpaceDE w:val="0"/>
        <w:autoSpaceDN w:val="0"/>
        <w:adjustRightInd w:val="0"/>
        <w:rPr>
          <w:rFonts w:ascii="Times" w:hAnsi="Times" w:cs="Times"/>
        </w:rPr>
      </w:pPr>
    </w:p>
    <w:p w14:paraId="329922A4" w14:textId="77777777" w:rsidR="001D169F" w:rsidRDefault="001D169F" w:rsidP="00C658B4">
      <w:pPr>
        <w:widowControl w:val="0"/>
        <w:autoSpaceDE w:val="0"/>
        <w:autoSpaceDN w:val="0"/>
        <w:adjustRightInd w:val="0"/>
        <w:rPr>
          <w:rFonts w:ascii="Times" w:hAnsi="Times" w:cs="Times"/>
        </w:rPr>
      </w:pPr>
    </w:p>
    <w:p w14:paraId="37D2AC38" w14:textId="77777777" w:rsidR="001D169F" w:rsidRDefault="001D169F" w:rsidP="00C658B4">
      <w:pPr>
        <w:widowControl w:val="0"/>
        <w:autoSpaceDE w:val="0"/>
        <w:autoSpaceDN w:val="0"/>
        <w:adjustRightInd w:val="0"/>
        <w:rPr>
          <w:rFonts w:ascii="Times" w:hAnsi="Times" w:cs="Times"/>
        </w:rPr>
      </w:pPr>
    </w:p>
    <w:p w14:paraId="2825B47D" w14:textId="7CD096AC" w:rsidR="001D169F" w:rsidRPr="00BB3485" w:rsidRDefault="001D169F" w:rsidP="001D169F">
      <w:pPr>
        <w:pStyle w:val="p3"/>
        <w:jc w:val="center"/>
        <w:rPr>
          <w:szCs w:val="20"/>
        </w:rPr>
      </w:pPr>
      <w:r w:rsidRPr="00BB3485">
        <w:rPr>
          <w:szCs w:val="20"/>
        </w:rPr>
        <w:t xml:space="preserve">Spartanburg School District Seven is seeking a responsive and responsible vendor to </w:t>
      </w:r>
      <w:r>
        <w:rPr>
          <w:szCs w:val="20"/>
        </w:rPr>
        <w:t xml:space="preserve">provide for the </w:t>
      </w:r>
      <w:r w:rsidR="00D60B0C">
        <w:rPr>
          <w:szCs w:val="20"/>
        </w:rPr>
        <w:t xml:space="preserve">purchase of </w:t>
      </w:r>
      <w:r w:rsidR="00932661">
        <w:rPr>
          <w:szCs w:val="20"/>
        </w:rPr>
        <w:t>Sophos Intercept X Antivirus Solution.</w:t>
      </w:r>
    </w:p>
    <w:p w14:paraId="4989F893" w14:textId="77777777" w:rsidR="001D169F" w:rsidRPr="00BB3485" w:rsidRDefault="001D169F" w:rsidP="001D169F">
      <w:pPr>
        <w:tabs>
          <w:tab w:val="left" w:pos="204"/>
        </w:tabs>
        <w:jc w:val="center"/>
      </w:pPr>
    </w:p>
    <w:p w14:paraId="4D11FF16" w14:textId="77777777" w:rsidR="001D169F" w:rsidRPr="00BB3485" w:rsidRDefault="001D169F" w:rsidP="001D169F">
      <w:pPr>
        <w:tabs>
          <w:tab w:val="left" w:pos="204"/>
        </w:tabs>
        <w:jc w:val="center"/>
      </w:pPr>
    </w:p>
    <w:p w14:paraId="4673C71C" w14:textId="77777777" w:rsidR="001D169F" w:rsidRPr="00BB3485" w:rsidRDefault="001D169F" w:rsidP="001D169F">
      <w:pPr>
        <w:tabs>
          <w:tab w:val="left" w:pos="204"/>
        </w:tabs>
        <w:jc w:val="center"/>
        <w:rPr>
          <w:b/>
        </w:rPr>
      </w:pPr>
      <w:r w:rsidRPr="00BB3485">
        <w:rPr>
          <w:b/>
        </w:rPr>
        <w:t>All bidders must submit one (1) “Original” bid. No additional copies are needed.</w:t>
      </w:r>
    </w:p>
    <w:p w14:paraId="62AA4806" w14:textId="77777777" w:rsidR="001D169F" w:rsidRPr="00BB3485" w:rsidRDefault="001D169F" w:rsidP="001D169F">
      <w:pPr>
        <w:tabs>
          <w:tab w:val="left" w:pos="204"/>
        </w:tabs>
        <w:jc w:val="center"/>
      </w:pPr>
    </w:p>
    <w:p w14:paraId="3999F9A1" w14:textId="77777777" w:rsidR="001D169F" w:rsidRPr="00BB3485" w:rsidRDefault="001D169F" w:rsidP="001D169F">
      <w:pPr>
        <w:tabs>
          <w:tab w:val="left" w:pos="204"/>
        </w:tabs>
        <w:jc w:val="center"/>
      </w:pPr>
    </w:p>
    <w:p w14:paraId="630A5B18" w14:textId="2690073F" w:rsidR="001D169F" w:rsidRPr="00F02182" w:rsidRDefault="001D169F" w:rsidP="001D169F">
      <w:pPr>
        <w:jc w:val="center"/>
        <w:rPr>
          <w:u w:val="single"/>
        </w:rPr>
      </w:pPr>
      <w:r w:rsidRPr="00D60B0C">
        <w:rPr>
          <w:b/>
          <w:u w:val="single"/>
        </w:rPr>
        <w:t>Bids will be accepted until 2:00 P</w:t>
      </w:r>
      <w:r w:rsidR="00D60B0C" w:rsidRPr="00D60B0C">
        <w:rPr>
          <w:b/>
          <w:u w:val="single"/>
        </w:rPr>
        <w:t xml:space="preserve">M on </w:t>
      </w:r>
      <w:r w:rsidR="00932661">
        <w:rPr>
          <w:b/>
          <w:u w:val="single"/>
        </w:rPr>
        <w:t>June 30</w:t>
      </w:r>
      <w:r w:rsidRPr="00D60B0C">
        <w:rPr>
          <w:b/>
          <w:u w:val="single"/>
        </w:rPr>
        <w:t>, 20</w:t>
      </w:r>
      <w:r w:rsidR="0000206A" w:rsidRPr="00D60B0C">
        <w:rPr>
          <w:b/>
          <w:u w:val="single"/>
        </w:rPr>
        <w:t>21</w:t>
      </w:r>
    </w:p>
    <w:p w14:paraId="1F559E1C" w14:textId="77777777" w:rsidR="001D169F" w:rsidRPr="004E50AD" w:rsidRDefault="001D169F" w:rsidP="001D169F">
      <w:pPr>
        <w:jc w:val="center"/>
      </w:pPr>
      <w:r w:rsidRPr="00F02182">
        <w:t>At that time, each bid will be opened and the bidders name read aloud along with bid price. The District will study and verify the bid and figures before any award will be issued.</w:t>
      </w:r>
    </w:p>
    <w:p w14:paraId="329F4B59" w14:textId="77777777" w:rsidR="001D169F" w:rsidRPr="004E50AD" w:rsidRDefault="001D169F" w:rsidP="001D169F">
      <w:pPr>
        <w:jc w:val="center"/>
      </w:pPr>
    </w:p>
    <w:p w14:paraId="241A717F" w14:textId="77777777" w:rsidR="001D169F" w:rsidRPr="004E50AD" w:rsidRDefault="001D169F" w:rsidP="001D169F">
      <w:pPr>
        <w:jc w:val="center"/>
      </w:pPr>
    </w:p>
    <w:p w14:paraId="2580D8A6" w14:textId="77777777" w:rsidR="001D169F" w:rsidRPr="004E50AD" w:rsidRDefault="001D169F" w:rsidP="001D169F">
      <w:pPr>
        <w:jc w:val="center"/>
        <w:rPr>
          <w:b/>
          <w:u w:val="single"/>
        </w:rPr>
      </w:pPr>
      <w:r w:rsidRPr="004E50AD">
        <w:rPr>
          <w:b/>
          <w:u w:val="single"/>
        </w:rPr>
        <w:t>LATE BID PACKAGES WILL NOT BE ACCEPTED UNDER ANY CIRCUMSTANCES.</w:t>
      </w:r>
    </w:p>
    <w:p w14:paraId="5B042508" w14:textId="77777777" w:rsidR="001D169F" w:rsidRPr="004E50AD" w:rsidRDefault="001D169F" w:rsidP="001D169F">
      <w:pPr>
        <w:jc w:val="center"/>
      </w:pPr>
    </w:p>
    <w:p w14:paraId="490D7DBF" w14:textId="77777777" w:rsidR="001D169F" w:rsidRPr="004E50AD" w:rsidRDefault="001D169F" w:rsidP="001D169F">
      <w:pPr>
        <w:jc w:val="center"/>
      </w:pPr>
    </w:p>
    <w:p w14:paraId="259DDA0F" w14:textId="77777777" w:rsidR="001D169F" w:rsidRPr="004E50AD" w:rsidRDefault="001D169F" w:rsidP="001D169F">
      <w:pPr>
        <w:jc w:val="center"/>
        <w:rPr>
          <w:i/>
        </w:rPr>
      </w:pPr>
      <w:r w:rsidRPr="004E50AD">
        <w:rPr>
          <w:i/>
        </w:rPr>
        <w:t>Sealed bids must be delivered to and clearly marked on outside of package:</w:t>
      </w:r>
    </w:p>
    <w:p w14:paraId="33C34AD7" w14:textId="77777777" w:rsidR="001D169F" w:rsidRPr="004E50AD" w:rsidRDefault="001D169F" w:rsidP="001D169F">
      <w:pPr>
        <w:jc w:val="center"/>
      </w:pPr>
    </w:p>
    <w:p w14:paraId="661AE854" w14:textId="77777777" w:rsidR="001D169F" w:rsidRPr="004E50AD" w:rsidRDefault="001D169F" w:rsidP="001D169F">
      <w:pPr>
        <w:jc w:val="center"/>
        <w:rPr>
          <w:b/>
        </w:rPr>
      </w:pPr>
      <w:r w:rsidRPr="004E50AD">
        <w:rPr>
          <w:b/>
        </w:rPr>
        <w:t>Spartanburg School District Seven</w:t>
      </w:r>
    </w:p>
    <w:p w14:paraId="314FD0A2" w14:textId="77777777" w:rsidR="001D169F" w:rsidRPr="004E50AD" w:rsidRDefault="001D169F" w:rsidP="001D169F">
      <w:pPr>
        <w:jc w:val="center"/>
        <w:rPr>
          <w:b/>
        </w:rPr>
      </w:pPr>
      <w:r w:rsidRPr="004E50AD">
        <w:rPr>
          <w:b/>
        </w:rPr>
        <w:t xml:space="preserve">610 </w:t>
      </w:r>
      <w:proofErr w:type="spellStart"/>
      <w:r w:rsidRPr="004E50AD">
        <w:rPr>
          <w:b/>
        </w:rPr>
        <w:t>Dupre</w:t>
      </w:r>
      <w:proofErr w:type="spellEnd"/>
      <w:r w:rsidRPr="004E50AD">
        <w:rPr>
          <w:b/>
        </w:rPr>
        <w:t xml:space="preserve"> Drive</w:t>
      </w:r>
    </w:p>
    <w:p w14:paraId="5E03A2D4" w14:textId="77777777" w:rsidR="001D169F" w:rsidRPr="004E50AD" w:rsidRDefault="001D169F" w:rsidP="001D169F">
      <w:pPr>
        <w:jc w:val="center"/>
        <w:rPr>
          <w:b/>
        </w:rPr>
      </w:pPr>
      <w:r w:rsidRPr="004E50AD">
        <w:rPr>
          <w:b/>
        </w:rPr>
        <w:t>Spartanburg, SC 29307</w:t>
      </w:r>
    </w:p>
    <w:p w14:paraId="4C8A7FE6" w14:textId="77777777" w:rsidR="001D169F" w:rsidRPr="004E50AD" w:rsidRDefault="001D169F" w:rsidP="001D169F">
      <w:pPr>
        <w:jc w:val="center"/>
        <w:rPr>
          <w:b/>
        </w:rPr>
      </w:pPr>
    </w:p>
    <w:p w14:paraId="1A07018C" w14:textId="1DEACFDC" w:rsidR="001D169F" w:rsidRPr="004E50AD" w:rsidRDefault="00452EB4" w:rsidP="001D169F">
      <w:pPr>
        <w:jc w:val="center"/>
        <w:rPr>
          <w:b/>
        </w:rPr>
      </w:pPr>
      <w:r w:rsidRPr="00D60B0C">
        <w:rPr>
          <w:b/>
        </w:rPr>
        <w:t>IF</w:t>
      </w:r>
      <w:r w:rsidR="00D60B0C" w:rsidRPr="00D60B0C">
        <w:rPr>
          <w:b/>
        </w:rPr>
        <w:t>B #20-21-</w:t>
      </w:r>
      <w:r w:rsidR="00932661">
        <w:rPr>
          <w:b/>
        </w:rPr>
        <w:t>23 Sophos Intercept X Antivirus Solution</w:t>
      </w:r>
    </w:p>
    <w:p w14:paraId="19D32304" w14:textId="77777777" w:rsidR="001D169F" w:rsidRPr="004E50AD" w:rsidRDefault="001D169F" w:rsidP="001D169F">
      <w:pPr>
        <w:jc w:val="center"/>
        <w:rPr>
          <w:b/>
        </w:rPr>
      </w:pPr>
    </w:p>
    <w:p w14:paraId="53F30B0C" w14:textId="4CED0EFF" w:rsidR="001D169F" w:rsidRPr="00F02182" w:rsidRDefault="001D169F" w:rsidP="001D169F">
      <w:pPr>
        <w:jc w:val="center"/>
        <w:rPr>
          <w:b/>
        </w:rPr>
      </w:pPr>
      <w:r w:rsidRPr="00F02182">
        <w:rPr>
          <w:b/>
        </w:rPr>
        <w:t xml:space="preserve">Sealed bid packages </w:t>
      </w:r>
      <w:r w:rsidRPr="00F02182">
        <w:rPr>
          <w:b/>
          <w:u w:val="single"/>
        </w:rPr>
        <w:t>must</w:t>
      </w:r>
      <w:r w:rsidRPr="00F02182">
        <w:rPr>
          <w:b/>
        </w:rPr>
        <w:t xml:space="preserve"> include completed copies </w:t>
      </w:r>
      <w:r w:rsidR="0012652E">
        <w:rPr>
          <w:b/>
        </w:rPr>
        <w:t>of pages 1, 2</w:t>
      </w:r>
      <w:r w:rsidR="00F02182" w:rsidRPr="00F02182">
        <w:rPr>
          <w:b/>
        </w:rPr>
        <w:t>, 15</w:t>
      </w:r>
      <w:r w:rsidR="003E6097" w:rsidRPr="00F02182">
        <w:rPr>
          <w:b/>
        </w:rPr>
        <w:t xml:space="preserve"> (Bid Sheet</w:t>
      </w:r>
      <w:r w:rsidR="00F02182" w:rsidRPr="00F02182">
        <w:rPr>
          <w:b/>
        </w:rPr>
        <w:t>)</w:t>
      </w:r>
      <w:r w:rsidR="0012652E">
        <w:rPr>
          <w:b/>
        </w:rPr>
        <w:t>, 16 (Business Profile), 17 (if applicable), and 18 (References).</w:t>
      </w:r>
      <w:bookmarkStart w:id="2" w:name="_GoBack"/>
      <w:bookmarkEnd w:id="2"/>
    </w:p>
    <w:p w14:paraId="2DFBA6D9" w14:textId="77777777" w:rsidR="001D169F" w:rsidRPr="00F02182" w:rsidRDefault="001D169F" w:rsidP="001D169F">
      <w:pPr>
        <w:jc w:val="center"/>
        <w:rPr>
          <w:b/>
        </w:rPr>
      </w:pPr>
      <w:r w:rsidRPr="00F02182">
        <w:rPr>
          <w:b/>
        </w:rPr>
        <w:t xml:space="preserve">as well as all other requirements found herein.  </w:t>
      </w:r>
    </w:p>
    <w:p w14:paraId="2A3CA45B" w14:textId="77777777" w:rsidR="001D169F" w:rsidRPr="00F02182" w:rsidRDefault="001D169F" w:rsidP="001D169F">
      <w:pPr>
        <w:jc w:val="center"/>
        <w:rPr>
          <w:b/>
        </w:rPr>
      </w:pPr>
    </w:p>
    <w:p w14:paraId="737A0282" w14:textId="77777777" w:rsidR="001D169F" w:rsidRPr="00F02182" w:rsidRDefault="001D169F" w:rsidP="001D169F">
      <w:pPr>
        <w:jc w:val="center"/>
        <w:rPr>
          <w:b/>
        </w:rPr>
      </w:pPr>
    </w:p>
    <w:p w14:paraId="2ABF320F" w14:textId="77777777" w:rsidR="001D169F" w:rsidRPr="00F02182" w:rsidRDefault="001D169F" w:rsidP="001D169F">
      <w:pPr>
        <w:jc w:val="center"/>
        <w:rPr>
          <w:b/>
        </w:rPr>
      </w:pPr>
    </w:p>
    <w:p w14:paraId="03F0349B" w14:textId="77777777" w:rsidR="001D169F" w:rsidRPr="00F02182" w:rsidRDefault="001D169F" w:rsidP="001D169F">
      <w:pPr>
        <w:jc w:val="center"/>
        <w:rPr>
          <w:b/>
        </w:rPr>
      </w:pPr>
    </w:p>
    <w:p w14:paraId="311ED8E7" w14:textId="5FCB20D5" w:rsidR="001D169F" w:rsidRPr="00BB3485" w:rsidRDefault="001D169F" w:rsidP="001D169F">
      <w:pPr>
        <w:jc w:val="center"/>
        <w:rPr>
          <w:b/>
        </w:rPr>
      </w:pPr>
      <w:r w:rsidRPr="00D60B0C">
        <w:rPr>
          <w:b/>
        </w:rPr>
        <w:t xml:space="preserve">All questions must be addressed </w:t>
      </w:r>
      <w:r w:rsidR="00D60B0C" w:rsidRPr="00D60B0C">
        <w:rPr>
          <w:b/>
        </w:rPr>
        <w:t>to Tricia Batten (864-594-6179), PLBatten</w:t>
      </w:r>
      <w:r w:rsidRPr="00D60B0C">
        <w:rPr>
          <w:b/>
        </w:rPr>
        <w:t xml:space="preserve">@spart7.org and must be received by </w:t>
      </w:r>
      <w:r w:rsidR="00932661">
        <w:rPr>
          <w:b/>
        </w:rPr>
        <w:t>June 23,</w:t>
      </w:r>
      <w:r w:rsidRPr="00D60B0C">
        <w:rPr>
          <w:b/>
        </w:rPr>
        <w:t xml:space="preserve"> 20</w:t>
      </w:r>
      <w:r w:rsidR="00BB1F56" w:rsidRPr="00D60B0C">
        <w:rPr>
          <w:b/>
        </w:rPr>
        <w:t>21</w:t>
      </w:r>
      <w:r w:rsidR="00674F79" w:rsidRPr="00D60B0C">
        <w:rPr>
          <w:b/>
        </w:rPr>
        <w:t xml:space="preserve"> before 10:00 A</w:t>
      </w:r>
      <w:r w:rsidRPr="00D60B0C">
        <w:rPr>
          <w:b/>
        </w:rPr>
        <w:t>.M.</w:t>
      </w:r>
      <w:r>
        <w:rPr>
          <w:b/>
        </w:rPr>
        <w:t xml:space="preserve"> </w:t>
      </w:r>
    </w:p>
    <w:p w14:paraId="0773F169" w14:textId="77777777" w:rsidR="001D169F" w:rsidRPr="00BB3485" w:rsidRDefault="001D169F" w:rsidP="001D169F">
      <w:pPr>
        <w:rPr>
          <w:b/>
        </w:rPr>
      </w:pPr>
    </w:p>
    <w:p w14:paraId="0600F44F" w14:textId="77777777" w:rsidR="001D169F" w:rsidRPr="00953A87" w:rsidRDefault="001D169F" w:rsidP="001D169F">
      <w:pPr>
        <w:widowControl w:val="0"/>
        <w:autoSpaceDE w:val="0"/>
        <w:autoSpaceDN w:val="0"/>
        <w:adjustRightInd w:val="0"/>
        <w:rPr>
          <w:rFonts w:ascii="Times" w:hAnsi="Times" w:cs="Times"/>
        </w:rPr>
        <w:sectPr w:rsidR="001D169F" w:rsidRPr="00953A87">
          <w:footerReference w:type="even" r:id="rId9"/>
          <w:footerReference w:type="default" r:id="rId10"/>
          <w:pgSz w:w="12240" w:h="15840"/>
          <w:pgMar w:top="720" w:right="1152" w:bottom="1080" w:left="1152" w:header="720" w:footer="720" w:gutter="0"/>
          <w:cols w:space="720"/>
          <w:noEndnote/>
        </w:sectPr>
      </w:pPr>
    </w:p>
    <w:p w14:paraId="3F50B72F" w14:textId="77777777" w:rsidR="00932661" w:rsidRPr="00953A87" w:rsidRDefault="00932661" w:rsidP="00932661">
      <w:pPr>
        <w:pStyle w:val="Heading2"/>
        <w:jc w:val="center"/>
        <w:rPr>
          <w:i w:val="0"/>
        </w:rPr>
      </w:pPr>
      <w:r w:rsidRPr="00953A87">
        <w:rPr>
          <w:i w:val="0"/>
        </w:rPr>
        <w:lastRenderedPageBreak/>
        <w:t>INSTRUCTIONS TO BIDDERS/PROPOSERS</w:t>
      </w:r>
    </w:p>
    <w:p w14:paraId="16906B4E" w14:textId="77777777" w:rsidR="00932661" w:rsidRPr="00953A87" w:rsidRDefault="00932661" w:rsidP="00932661"/>
    <w:p w14:paraId="3D715206" w14:textId="77777777" w:rsidR="00932661" w:rsidRPr="00953A87" w:rsidRDefault="00932661" w:rsidP="00932661">
      <w:pPr>
        <w:numPr>
          <w:ilvl w:val="0"/>
          <w:numId w:val="1"/>
        </w:numPr>
        <w:jc w:val="both"/>
        <w:rPr>
          <w:b/>
        </w:rPr>
      </w:pPr>
      <w:r w:rsidRPr="00953A87">
        <w:rPr>
          <w:b/>
        </w:rPr>
        <w:t xml:space="preserve">All proposal/bid sheets must be submitted in a sealed envelope. You may include more than one proposal/bid per envelope if you follow the instructions contained herein. The face of the envelope shall contain the proposal/bid title, the proposal/bid number, and the date and time of proposal/bid opening. Proposals/Bids not submitted on this proposal/bid Sheet and accompanied by the Bidder Information and Authorized Signature on page one (1) hereof will be subject to rejection. The District assumes no responsibility for unmarked or improperly marked envelopes.  </w:t>
      </w:r>
    </w:p>
    <w:p w14:paraId="3F647CFB" w14:textId="77777777" w:rsidR="00932661" w:rsidRPr="00953A87" w:rsidRDefault="00932661" w:rsidP="00932661">
      <w:pPr>
        <w:jc w:val="both"/>
        <w:rPr>
          <w:b/>
        </w:rPr>
      </w:pPr>
    </w:p>
    <w:p w14:paraId="0D1B89FF" w14:textId="77777777" w:rsidR="00932661" w:rsidRPr="00953A87" w:rsidRDefault="00932661" w:rsidP="00932661">
      <w:pPr>
        <w:numPr>
          <w:ilvl w:val="0"/>
          <w:numId w:val="1"/>
        </w:numPr>
        <w:jc w:val="both"/>
      </w:pPr>
      <w:r w:rsidRPr="00953A87">
        <w:t>Bids, proposals, amendments or withdrawal requests must be received by the time advertised for bid/proposal opening. It is the vendor’s sole responsibility to insure that the bid/proposal documents are received in the Purchasing Department by the time and date indicated in the solicitation documents.</w:t>
      </w:r>
    </w:p>
    <w:p w14:paraId="7489A2D2" w14:textId="77777777" w:rsidR="00932661" w:rsidRPr="00953A87" w:rsidRDefault="00932661" w:rsidP="00932661">
      <w:pPr>
        <w:ind w:left="720"/>
        <w:jc w:val="both"/>
      </w:pPr>
    </w:p>
    <w:p w14:paraId="5F38526A" w14:textId="77777777" w:rsidR="00932661" w:rsidRPr="00953A87" w:rsidRDefault="00932661" w:rsidP="00932661">
      <w:pPr>
        <w:numPr>
          <w:ilvl w:val="0"/>
          <w:numId w:val="1"/>
        </w:numPr>
        <w:jc w:val="both"/>
      </w:pPr>
      <w:r w:rsidRPr="00953A87">
        <w:t>All prices and notations shall be printed in ink or typewritten. Errors shall be crossed out and corrections entered and initialed by the person signing the proposal/bid. No proposal/bid shall be altered or amended after the specified time for opening. No faxes, copies, PDF or similar electronic or photographic files will be accepted. All signatures required must be in ink.</w:t>
      </w:r>
    </w:p>
    <w:p w14:paraId="0EBE9DBA" w14:textId="77777777" w:rsidR="00932661" w:rsidRPr="00953A87" w:rsidRDefault="00932661" w:rsidP="00932661">
      <w:pPr>
        <w:ind w:left="720"/>
        <w:jc w:val="both"/>
      </w:pPr>
    </w:p>
    <w:p w14:paraId="41B5ADA8" w14:textId="77777777" w:rsidR="00932661" w:rsidRPr="00953A87" w:rsidRDefault="00932661" w:rsidP="00932661">
      <w:pPr>
        <w:numPr>
          <w:ilvl w:val="0"/>
          <w:numId w:val="1"/>
        </w:numPr>
        <w:jc w:val="both"/>
      </w:pPr>
      <w:r w:rsidRPr="00953A87">
        <w:t>If specifications or descriptive papers are submitted with bids/proposals, enter bidder’s name thereon.</w:t>
      </w:r>
    </w:p>
    <w:p w14:paraId="71D3CBA3" w14:textId="77777777" w:rsidR="00932661" w:rsidRPr="00953A87" w:rsidRDefault="00932661" w:rsidP="00932661">
      <w:pPr>
        <w:ind w:left="720"/>
        <w:jc w:val="both"/>
      </w:pPr>
    </w:p>
    <w:p w14:paraId="65382299" w14:textId="77777777" w:rsidR="00932661" w:rsidRPr="00953A87" w:rsidRDefault="00932661" w:rsidP="00932661">
      <w:pPr>
        <w:numPr>
          <w:ilvl w:val="0"/>
          <w:numId w:val="1"/>
        </w:numPr>
        <w:jc w:val="both"/>
      </w:pPr>
      <w:r w:rsidRPr="00953A87">
        <w:t>Unless otherwise required, submit only one copy of each proposal/bid.</w:t>
      </w:r>
    </w:p>
    <w:p w14:paraId="3594477C" w14:textId="77777777" w:rsidR="00932661" w:rsidRPr="00953A87" w:rsidRDefault="00932661" w:rsidP="00932661">
      <w:pPr>
        <w:ind w:left="720"/>
        <w:jc w:val="both"/>
      </w:pPr>
    </w:p>
    <w:p w14:paraId="14873C36" w14:textId="77777777" w:rsidR="00932661" w:rsidRPr="00953A87" w:rsidRDefault="00932661" w:rsidP="00932661">
      <w:pPr>
        <w:numPr>
          <w:ilvl w:val="0"/>
          <w:numId w:val="1"/>
        </w:numPr>
        <w:jc w:val="both"/>
      </w:pPr>
      <w:r w:rsidRPr="00953A87">
        <w:t>Bidders shall be required to visibly mark as “CONFIDENTIAL” each part of their bid/proposal, which they consider to be proprietary information that could be exempt under the Freedom of Information Act. The District reserves the right to determine whether this information should be exempt from disclosure.</w:t>
      </w:r>
    </w:p>
    <w:p w14:paraId="231DA721" w14:textId="77777777" w:rsidR="00932661" w:rsidRPr="00953A87" w:rsidRDefault="00932661" w:rsidP="00932661">
      <w:pPr>
        <w:pStyle w:val="ListParagraph"/>
      </w:pPr>
    </w:p>
    <w:p w14:paraId="43A169B7" w14:textId="77777777" w:rsidR="00932661" w:rsidRPr="00953A87" w:rsidRDefault="00932661" w:rsidP="00932661">
      <w:pPr>
        <w:numPr>
          <w:ilvl w:val="0"/>
          <w:numId w:val="1"/>
        </w:numPr>
        <w:jc w:val="both"/>
      </w:pPr>
      <w:r w:rsidRPr="00953A87">
        <w:t>Tie bids will be resolved as outlined in Section 1-2077 of the District Procurement Code.</w:t>
      </w:r>
    </w:p>
    <w:p w14:paraId="22616B52" w14:textId="77777777" w:rsidR="00932661" w:rsidRPr="00953A87" w:rsidRDefault="00932661" w:rsidP="00932661">
      <w:pPr>
        <w:ind w:left="720"/>
        <w:jc w:val="both"/>
      </w:pPr>
    </w:p>
    <w:p w14:paraId="0E5EFA77" w14:textId="77777777" w:rsidR="00932661" w:rsidRPr="00953A87" w:rsidRDefault="00932661" w:rsidP="00932661">
      <w:pPr>
        <w:numPr>
          <w:ilvl w:val="0"/>
          <w:numId w:val="1"/>
        </w:numPr>
        <w:jc w:val="both"/>
      </w:pPr>
      <w:r w:rsidRPr="00953A87">
        <w:t>By submission of a proposal/bid, the Vendor shall guarantee that all goods and services shall meet the requirements of the solicitation during the contract period.</w:t>
      </w:r>
    </w:p>
    <w:p w14:paraId="6CBB5A41" w14:textId="77777777" w:rsidR="00932661" w:rsidRPr="00953A87" w:rsidRDefault="00932661" w:rsidP="00932661">
      <w:pPr>
        <w:ind w:left="720"/>
        <w:jc w:val="both"/>
      </w:pPr>
    </w:p>
    <w:p w14:paraId="6A826433" w14:textId="77777777" w:rsidR="00932661" w:rsidRPr="00953A87" w:rsidRDefault="00932661" w:rsidP="00932661">
      <w:pPr>
        <w:numPr>
          <w:ilvl w:val="0"/>
          <w:numId w:val="1"/>
        </w:numPr>
        <w:jc w:val="both"/>
      </w:pPr>
      <w:r w:rsidRPr="00953A87">
        <w:t>Any Vendor desiring to exercise protest rights under Section 2-2185 of the District Procurement Code shall direct all correspondence to: Finance Office, Spartanburg County School District 7, P. O. Box 970, Spartanburg, SC 29304.</w:t>
      </w:r>
    </w:p>
    <w:p w14:paraId="274AEAA5" w14:textId="77777777" w:rsidR="00932661" w:rsidRPr="00953A87" w:rsidRDefault="00932661" w:rsidP="00932661">
      <w:pPr>
        <w:ind w:left="720"/>
        <w:jc w:val="both"/>
      </w:pPr>
    </w:p>
    <w:p w14:paraId="001887EC" w14:textId="77777777" w:rsidR="00932661" w:rsidRPr="00953A87" w:rsidRDefault="00932661" w:rsidP="00932661">
      <w:pPr>
        <w:numPr>
          <w:ilvl w:val="0"/>
          <w:numId w:val="1"/>
        </w:numPr>
        <w:jc w:val="both"/>
      </w:pPr>
      <w:r w:rsidRPr="00953A87">
        <w:t>The statement of award on bids/proposals in excess of $25,000.00 will be posted in the Finance Office after final determination of award.</w:t>
      </w:r>
    </w:p>
    <w:p w14:paraId="48232341" w14:textId="77777777" w:rsidR="00932661" w:rsidRPr="00953A87" w:rsidRDefault="00932661" w:rsidP="00932661">
      <w:pPr>
        <w:ind w:left="720"/>
        <w:jc w:val="both"/>
      </w:pPr>
    </w:p>
    <w:p w14:paraId="070C4923" w14:textId="77777777" w:rsidR="00932661" w:rsidRPr="00953A87" w:rsidRDefault="00932661" w:rsidP="00932661">
      <w:pPr>
        <w:ind w:left="720" w:hanging="720"/>
        <w:jc w:val="both"/>
      </w:pPr>
      <w:r w:rsidRPr="00953A87">
        <w:rPr>
          <w:b/>
        </w:rPr>
        <w:t>11</w:t>
      </w:r>
      <w:r w:rsidRPr="00953A87">
        <w:t xml:space="preserve">. </w:t>
      </w:r>
      <w:r w:rsidRPr="00953A87">
        <w:tab/>
        <w:t>Ownership of material: Ownership of all data, materials and documentations originated and prepared for the District pursuant to this contract shall belong to the District.</w:t>
      </w:r>
    </w:p>
    <w:p w14:paraId="7D5E80A1" w14:textId="77777777" w:rsidR="00932661" w:rsidRPr="00953A87" w:rsidRDefault="00932661" w:rsidP="00932661">
      <w:pPr>
        <w:jc w:val="both"/>
      </w:pPr>
    </w:p>
    <w:p w14:paraId="2D79942E" w14:textId="77777777" w:rsidR="00932661" w:rsidRPr="00953A87" w:rsidRDefault="00932661" w:rsidP="00932661">
      <w:pPr>
        <w:jc w:val="both"/>
      </w:pPr>
    </w:p>
    <w:p w14:paraId="2C366D92" w14:textId="77777777" w:rsidR="00932661" w:rsidRPr="00953A87" w:rsidRDefault="00932661" w:rsidP="00932661">
      <w:pPr>
        <w:autoSpaceDE w:val="0"/>
        <w:autoSpaceDN w:val="0"/>
        <w:adjustRightInd w:val="0"/>
        <w:rPr>
          <w:b/>
        </w:rPr>
      </w:pPr>
      <w:r w:rsidRPr="00953A87">
        <w:rPr>
          <w:b/>
          <w:bCs/>
        </w:rPr>
        <w:t>DEADLINE FOR SUBMISSION OF QUESTIONS:</w:t>
      </w:r>
    </w:p>
    <w:p w14:paraId="3F16511B" w14:textId="644375DD" w:rsidR="00932661" w:rsidRPr="00953A87" w:rsidRDefault="00932661" w:rsidP="00932661">
      <w:pPr>
        <w:autoSpaceDE w:val="0"/>
        <w:autoSpaceDN w:val="0"/>
        <w:adjustRightInd w:val="0"/>
        <w:rPr>
          <w:b/>
          <w:bCs/>
        </w:rPr>
      </w:pPr>
      <w:r>
        <w:rPr>
          <w:b/>
          <w:bCs/>
        </w:rPr>
        <w:t>June 23</w:t>
      </w:r>
      <w:r w:rsidRPr="00B06D98">
        <w:rPr>
          <w:b/>
          <w:bCs/>
        </w:rPr>
        <w:t xml:space="preserve">, 2021 AT 10:00 A.M. Questions must be submitted in writing to: </w:t>
      </w:r>
      <w:r w:rsidRPr="00B06D98">
        <w:rPr>
          <w:b/>
        </w:rPr>
        <w:t xml:space="preserve">Tricia Batten, Spartanburg School District Seven, 610 </w:t>
      </w:r>
      <w:proofErr w:type="spellStart"/>
      <w:r w:rsidRPr="00B06D98">
        <w:rPr>
          <w:b/>
        </w:rPr>
        <w:t>Dupre</w:t>
      </w:r>
      <w:proofErr w:type="spellEnd"/>
      <w:r w:rsidRPr="00B06D98">
        <w:rPr>
          <w:b/>
        </w:rPr>
        <w:t xml:space="preserve"> Drive, Spartanburg, S.C. 29307 or via email to</w:t>
      </w:r>
      <w:r w:rsidRPr="00B06D98">
        <w:t xml:space="preserve"> </w:t>
      </w:r>
      <w:hyperlink r:id="rId11" w:history="1">
        <w:r w:rsidRPr="00B06D98">
          <w:rPr>
            <w:rStyle w:val="Hyperlink"/>
          </w:rPr>
          <w:t>PLBatten@spart7.org</w:t>
        </w:r>
      </w:hyperlink>
      <w:r w:rsidRPr="00B06D98">
        <w:t>.</w:t>
      </w:r>
    </w:p>
    <w:p w14:paraId="56325532" w14:textId="77777777" w:rsidR="00932661" w:rsidRPr="00953A87" w:rsidRDefault="00932661" w:rsidP="00932661"/>
    <w:p w14:paraId="63FB3794" w14:textId="1C83DBC3" w:rsidR="00BA2963" w:rsidRDefault="00BA2963">
      <w:r>
        <w:br w:type="page"/>
      </w:r>
    </w:p>
    <w:p w14:paraId="09928CED" w14:textId="77777777" w:rsidR="00932661" w:rsidRDefault="00932661" w:rsidP="00932661"/>
    <w:p w14:paraId="6AF107D5" w14:textId="77777777" w:rsidR="00BA2963" w:rsidRPr="00953A87" w:rsidRDefault="00BA2963" w:rsidP="00BA2963">
      <w:pPr>
        <w:pStyle w:val="Heading2"/>
        <w:spacing w:after="240"/>
        <w:rPr>
          <w:bCs w:val="0"/>
          <w:i w:val="0"/>
          <w:szCs w:val="24"/>
        </w:rPr>
      </w:pPr>
      <w:r w:rsidRPr="00953A87">
        <w:rPr>
          <w:bCs w:val="0"/>
          <w:i w:val="0"/>
          <w:szCs w:val="24"/>
        </w:rPr>
        <w:t>GENERAL TERMS &amp; CONDITIONS</w:t>
      </w:r>
    </w:p>
    <w:p w14:paraId="3BC65D55" w14:textId="77777777" w:rsidR="00BA2963" w:rsidRPr="00953A87" w:rsidRDefault="00BA2963" w:rsidP="00BA2963">
      <w:pPr>
        <w:jc w:val="both"/>
      </w:pPr>
      <w:r w:rsidRPr="00953A87">
        <w:t>This solicitation does not commit the District to award a contract, to pay any costs incurred in the preparation of proposals/bids or to procure any goods or services.</w:t>
      </w:r>
    </w:p>
    <w:p w14:paraId="43F74F89" w14:textId="77777777" w:rsidR="00BA2963" w:rsidRPr="00953A87" w:rsidRDefault="00BA2963" w:rsidP="00BA2963">
      <w:pPr>
        <w:pStyle w:val="Footer"/>
        <w:tabs>
          <w:tab w:val="clear" w:pos="4320"/>
          <w:tab w:val="clear" w:pos="8640"/>
        </w:tabs>
        <w:jc w:val="both"/>
      </w:pPr>
    </w:p>
    <w:p w14:paraId="01B30374" w14:textId="77777777" w:rsidR="00BA2963" w:rsidRPr="00953A87" w:rsidRDefault="00BA2963" w:rsidP="00BA2963">
      <w:pPr>
        <w:pStyle w:val="BodyTextIndent2"/>
        <w:ind w:left="0"/>
        <w:rPr>
          <w:sz w:val="20"/>
        </w:rPr>
      </w:pPr>
      <w:r w:rsidRPr="00953A87">
        <w:rPr>
          <w:sz w:val="20"/>
        </w:rPr>
        <w:t xml:space="preserve">               Spartanburg School District Seven’s Procurement Code and Regulations govern and supersede any and all documents, proposals and policies, whether stated or implied.  </w:t>
      </w:r>
    </w:p>
    <w:p w14:paraId="4B9833F5" w14:textId="77777777" w:rsidR="00BA2963" w:rsidRPr="00953A87" w:rsidRDefault="00BA2963" w:rsidP="00BA2963">
      <w:pPr>
        <w:jc w:val="both"/>
      </w:pPr>
    </w:p>
    <w:p w14:paraId="290E2E67" w14:textId="77777777" w:rsidR="00BA2963" w:rsidRPr="00953A87" w:rsidRDefault="00BA2963" w:rsidP="00BA2963">
      <w:pPr>
        <w:spacing w:after="240"/>
        <w:jc w:val="both"/>
      </w:pPr>
      <w:r w:rsidRPr="00953A87">
        <w:t>The District assumes no responsibility for the delivery of any solicitation, addendum, solicitation response, or any other such correspondence by the US Postal Service, electronic transmission, facsimile, or any other method.</w:t>
      </w:r>
    </w:p>
    <w:p w14:paraId="2016DB38" w14:textId="77777777" w:rsidR="00BA2963" w:rsidRPr="00953A87" w:rsidRDefault="00BA2963" w:rsidP="00BA2963">
      <w:pPr>
        <w:spacing w:after="240"/>
        <w:jc w:val="both"/>
      </w:pPr>
      <w:r w:rsidRPr="00953A87">
        <w:rPr>
          <w:b/>
        </w:rPr>
        <w:t>Unit Prices</w:t>
      </w:r>
      <w:r w:rsidRPr="00953A87">
        <w:t>: Unit prices will prevail over extended prices unless otherwise stated in the bid invitation.</w:t>
      </w:r>
    </w:p>
    <w:p w14:paraId="27E4B6DB" w14:textId="77777777" w:rsidR="00BA2963" w:rsidRPr="00953A87" w:rsidRDefault="00BA2963" w:rsidP="00BA2963">
      <w:pPr>
        <w:jc w:val="both"/>
      </w:pPr>
      <w:r w:rsidRPr="00953A87">
        <w:rPr>
          <w:b/>
        </w:rPr>
        <w:t>Delivery:</w:t>
      </w:r>
      <w:r w:rsidRPr="00953A87">
        <w:t xml:space="preserve">  Delivery must be FOB destination freight prepaid unless otherwise specified herein. Cost of delivery will be included in unit prices.</w:t>
      </w:r>
    </w:p>
    <w:p w14:paraId="0C47BC4A" w14:textId="77777777" w:rsidR="00BA2963" w:rsidRPr="00953A87" w:rsidRDefault="00BA2963" w:rsidP="00BA2963">
      <w:pPr>
        <w:jc w:val="both"/>
      </w:pPr>
    </w:p>
    <w:p w14:paraId="370F165C" w14:textId="77777777" w:rsidR="00BA2963" w:rsidRPr="00953A87" w:rsidRDefault="00BA2963" w:rsidP="00BA2963">
      <w:pPr>
        <w:jc w:val="both"/>
      </w:pPr>
      <w:r w:rsidRPr="00953A87">
        <w:rPr>
          <w:b/>
        </w:rPr>
        <w:t>Bidder/</w:t>
      </w:r>
      <w:proofErr w:type="spellStart"/>
      <w:r w:rsidRPr="00953A87">
        <w:rPr>
          <w:b/>
        </w:rPr>
        <w:t>Offeror</w:t>
      </w:r>
      <w:proofErr w:type="spellEnd"/>
      <w:r w:rsidRPr="00953A87">
        <w:rPr>
          <w:b/>
        </w:rPr>
        <w:t xml:space="preserve"> Qualifications:</w:t>
      </w:r>
      <w:r w:rsidRPr="00953A87">
        <w:t xml:space="preserve"> Bidders/proposers must, upon request of the School District, furnish satisfactory evidence of their ability to furnish products or services in accordance with the terms and conditions of these specifications. The School District reserves the right to make the final determination as to the bidders’ ability to provide the products or services requested herein.</w:t>
      </w:r>
    </w:p>
    <w:p w14:paraId="58D99918" w14:textId="77777777" w:rsidR="00BA2963" w:rsidRPr="00953A87" w:rsidRDefault="00BA2963" w:rsidP="00BA2963">
      <w:pPr>
        <w:autoSpaceDE w:val="0"/>
        <w:autoSpaceDN w:val="0"/>
        <w:adjustRightInd w:val="0"/>
        <w:jc w:val="both"/>
      </w:pPr>
    </w:p>
    <w:p w14:paraId="2ED3071C" w14:textId="77777777" w:rsidR="00BA2963" w:rsidRPr="00953A87" w:rsidRDefault="00BA2963" w:rsidP="00BA2963">
      <w:pPr>
        <w:autoSpaceDE w:val="0"/>
        <w:autoSpaceDN w:val="0"/>
        <w:adjustRightInd w:val="0"/>
        <w:jc w:val="both"/>
      </w:pPr>
      <w:r w:rsidRPr="00953A87">
        <w:rPr>
          <w:b/>
          <w:szCs w:val="24"/>
        </w:rPr>
        <w:t>Addenda:</w:t>
      </w:r>
      <w:r w:rsidRPr="00953A87">
        <w:rPr>
          <w:b/>
          <w:i/>
          <w:szCs w:val="24"/>
        </w:rPr>
        <w:t xml:space="preserve"> </w:t>
      </w:r>
      <w:r w:rsidRPr="00953A87">
        <w:t>Addenda shall be issued prior to the RFP</w:t>
      </w:r>
      <w:r>
        <w:t>/I</w:t>
      </w:r>
      <w:r w:rsidRPr="00953A87">
        <w:t>FB submittal date and time for the purposes of</w:t>
      </w:r>
    </w:p>
    <w:p w14:paraId="70C48B65" w14:textId="77777777" w:rsidR="00BA2963" w:rsidRPr="00953A87" w:rsidRDefault="00BA2963" w:rsidP="00BA2963">
      <w:pPr>
        <w:autoSpaceDE w:val="0"/>
        <w:autoSpaceDN w:val="0"/>
        <w:adjustRightInd w:val="0"/>
        <w:jc w:val="both"/>
      </w:pPr>
      <w:r>
        <w:t xml:space="preserve">modifying or interpreting the proposal instructions through additions, deletions, clarifications, or corrections. At the discretion of the District, if it becomes necessary to revise or clarify any part of this RFP/RFB, an addendum will be posted under </w:t>
      </w:r>
      <w:r w:rsidRPr="35CE1AA0">
        <w:rPr>
          <w:b/>
          <w:bCs/>
        </w:rPr>
        <w:t xml:space="preserve">“Available Solicitations” </w:t>
      </w:r>
      <w:r>
        <w:t xml:space="preserve">at </w:t>
      </w:r>
      <w:hyperlink r:id="rId12">
        <w:r w:rsidRPr="35CE1AA0">
          <w:rPr>
            <w:rStyle w:val="Hyperlink"/>
            <w:b/>
            <w:bCs/>
          </w:rPr>
          <w:t>http://spartanburg7.org/procurement</w:t>
        </w:r>
      </w:hyperlink>
      <w:r w:rsidRPr="35CE1AA0">
        <w:rPr>
          <w:b/>
          <w:bCs/>
        </w:rPr>
        <w:t xml:space="preserve"> . </w:t>
      </w:r>
      <w:r>
        <w:t xml:space="preserve">Because this RFP/IFB is posted electronically, the Owner may not be aware of all potential proposers, particularly those that attained a copy from this web site or other unknown sources. It is the proposer’s responsibility to check this web site periodically to determine if any addenda have been issued. Any addenda issued by the District shall become a formal part of this proposal. Addenda shall be forwarded to all potential </w:t>
      </w:r>
      <w:proofErr w:type="spellStart"/>
      <w:r>
        <w:t>offerors</w:t>
      </w:r>
      <w:proofErr w:type="spellEnd"/>
      <w:r>
        <w:t xml:space="preserve"> who are known by the District to have received a complete copy of the RFP/IFB. No addenda shall be issued later than three (3) days prior to the RFP/IFB submittal date except to a) withdraw the RFQ/IFB or IFB/RFP solicitation, or b) to postpone the RFP/IFB submittal date and time. The District, Procurement Officer, or other District employee, shall not be legally bound by any amendment or interpretation that is not in writing.</w:t>
      </w:r>
    </w:p>
    <w:p w14:paraId="3F2493CF" w14:textId="77777777" w:rsidR="00BA2963" w:rsidRPr="00953A87" w:rsidRDefault="00BA2963" w:rsidP="00BA2963">
      <w:pPr>
        <w:autoSpaceDE w:val="0"/>
        <w:autoSpaceDN w:val="0"/>
        <w:adjustRightInd w:val="0"/>
        <w:rPr>
          <w:bCs/>
          <w:iCs/>
        </w:rPr>
      </w:pPr>
    </w:p>
    <w:p w14:paraId="79473840" w14:textId="77777777" w:rsidR="00BA2963" w:rsidRPr="00953A87" w:rsidRDefault="00BA2963" w:rsidP="00BA2963">
      <w:pPr>
        <w:autoSpaceDE w:val="0"/>
        <w:autoSpaceDN w:val="0"/>
        <w:adjustRightInd w:val="0"/>
        <w:jc w:val="both"/>
      </w:pPr>
      <w:r>
        <w:rPr>
          <w:b/>
          <w:bCs/>
          <w:iCs/>
        </w:rPr>
        <w:t>Quote/</w:t>
      </w:r>
      <w:r w:rsidRPr="00953A87">
        <w:rPr>
          <w:b/>
          <w:bCs/>
          <w:iCs/>
        </w:rPr>
        <w:t xml:space="preserve">Proposal/Bid as Offer to Contract: </w:t>
      </w:r>
      <w:r w:rsidRPr="00953A87">
        <w:t xml:space="preserve">By submitting your </w:t>
      </w:r>
      <w:r>
        <w:t>Quote/</w:t>
      </w:r>
      <w:r w:rsidRPr="00953A87">
        <w:t xml:space="preserve">Proposal/Bid, you are offering to enter into a contract with the District. Without further action by either party, a binding contract shall result upon final award. Any award issued will be issued to, and the contract will be formed with, the entity identified as the </w:t>
      </w:r>
      <w:proofErr w:type="spellStart"/>
      <w:r w:rsidRPr="00953A87">
        <w:t>Offeror</w:t>
      </w:r>
      <w:proofErr w:type="spellEnd"/>
      <w:r w:rsidRPr="00953A87">
        <w:t xml:space="preserve">. Any offer may be submitted by one legal entity; joint proposals are not allowed. The </w:t>
      </w:r>
      <w:proofErr w:type="spellStart"/>
      <w:r w:rsidRPr="00953A87">
        <w:t>Offeror</w:t>
      </w:r>
      <w:proofErr w:type="spellEnd"/>
      <w:r w:rsidRPr="00953A87">
        <w:t xml:space="preserve"> agrees to be governed by the terms and conditions as set forth in this document. Any proposal/bid containing variations from the terms and conditions set forth herein may, at the sole discretion of the District, render such proposal/bid non-responsive.</w:t>
      </w:r>
    </w:p>
    <w:p w14:paraId="3C45D71A" w14:textId="77777777" w:rsidR="00BA2963" w:rsidRPr="00953A87" w:rsidRDefault="00BA2963" w:rsidP="00BA2963">
      <w:pPr>
        <w:pStyle w:val="BodyText"/>
        <w:jc w:val="both"/>
      </w:pPr>
      <w:bookmarkStart w:id="3" w:name="OLE_LINK3"/>
      <w:bookmarkStart w:id="4" w:name="OLE_LINK4"/>
    </w:p>
    <w:p w14:paraId="5E59D0FE" w14:textId="77777777" w:rsidR="00BA2963" w:rsidRPr="00953A87" w:rsidRDefault="00BA2963" w:rsidP="00BA2963">
      <w:pPr>
        <w:pStyle w:val="BodyText"/>
        <w:jc w:val="both"/>
      </w:pPr>
      <w:r w:rsidRPr="00953A87">
        <w:rPr>
          <w:b/>
        </w:rPr>
        <w:t>Background Checks:</w:t>
      </w:r>
      <w:r w:rsidRPr="00953A87">
        <w:t xml:space="preserve"> As a minimum, the Contractor shall obtain a complete South Carolina statewide criminal background investigation for all individuals and employees performing work or services for </w:t>
      </w:r>
      <w:r w:rsidRPr="00953A87">
        <w:rPr>
          <w:szCs w:val="24"/>
        </w:rPr>
        <w:t>Contractor or any other entities</w:t>
      </w:r>
      <w:r w:rsidRPr="00953A87">
        <w:t xml:space="preserve"> such as subcontractors, sub-sub-contractors, and consultants who will perform work or a service on this project.  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14:paraId="36B3843B" w14:textId="77777777" w:rsidR="00BA2963" w:rsidRPr="00953A87" w:rsidRDefault="00BA2963" w:rsidP="00BA2963">
      <w:pPr>
        <w:pStyle w:val="BodyText"/>
        <w:jc w:val="both"/>
      </w:pPr>
      <w:r w:rsidRPr="00953A87">
        <w:t>All costs associated with these criminal background checks are the responsibility of the contractor.</w:t>
      </w:r>
    </w:p>
    <w:p w14:paraId="1FE48AC0" w14:textId="77777777" w:rsidR="00BA2963" w:rsidRPr="00953A87" w:rsidRDefault="00BA2963" w:rsidP="00BA2963">
      <w:pPr>
        <w:pStyle w:val="BodyText"/>
        <w:jc w:val="both"/>
      </w:pPr>
      <w:r w:rsidRPr="00953A87">
        <w:t>The Contractor shall be responsible and liable for the conduct and actions of their employees and all individuals working under them.</w:t>
      </w:r>
    </w:p>
    <w:p w14:paraId="1DABADE3" w14:textId="77777777" w:rsidR="00BA2963" w:rsidRPr="00953A87" w:rsidRDefault="00BA2963" w:rsidP="00BA2963">
      <w:pPr>
        <w:pStyle w:val="P1"/>
        <w:ind w:left="0" w:firstLine="0"/>
        <w:rPr>
          <w:sz w:val="20"/>
        </w:rPr>
      </w:pPr>
      <w:r w:rsidRPr="00953A87">
        <w:rPr>
          <w:sz w:val="20"/>
        </w:rPr>
        <w:lastRenderedPageBreak/>
        <w:t>Any individual with the following criminal convictions or pending charges will not be permitted on any school project or property.</w:t>
      </w:r>
    </w:p>
    <w:p w14:paraId="5E3A918A" w14:textId="77777777" w:rsidR="00BA2963" w:rsidRPr="00953A87" w:rsidRDefault="00BA2963" w:rsidP="00BA2963">
      <w:pPr>
        <w:pStyle w:val="P1"/>
        <w:ind w:left="0" w:firstLine="0"/>
        <w:rPr>
          <w:sz w:val="20"/>
        </w:rPr>
      </w:pPr>
    </w:p>
    <w:p w14:paraId="07EE3E31" w14:textId="77777777" w:rsidR="00BA2963" w:rsidRPr="00953A87" w:rsidRDefault="00BA2963" w:rsidP="00BA2963">
      <w:pPr>
        <w:pStyle w:val="L2"/>
        <w:ind w:left="720" w:hanging="720"/>
        <w:rPr>
          <w:sz w:val="20"/>
        </w:rPr>
      </w:pPr>
      <w:r w:rsidRPr="00953A87">
        <w:rPr>
          <w:sz w:val="20"/>
        </w:rPr>
        <w:t>1.</w:t>
      </w:r>
      <w:r w:rsidRPr="00953A87">
        <w:rPr>
          <w:sz w:val="20"/>
        </w:rPr>
        <w:tab/>
        <w:t>Rape or Criminal Sexual Conduct</w:t>
      </w:r>
    </w:p>
    <w:p w14:paraId="59D49638" w14:textId="77777777" w:rsidR="00BA2963" w:rsidRPr="00953A87" w:rsidRDefault="00BA2963" w:rsidP="00BA2963">
      <w:pPr>
        <w:pStyle w:val="L2"/>
        <w:ind w:left="720" w:hanging="720"/>
        <w:rPr>
          <w:sz w:val="20"/>
        </w:rPr>
      </w:pPr>
      <w:r w:rsidRPr="00953A87">
        <w:rPr>
          <w:sz w:val="20"/>
        </w:rPr>
        <w:t>2.</w:t>
      </w:r>
      <w:r w:rsidRPr="00953A87">
        <w:rPr>
          <w:sz w:val="20"/>
        </w:rPr>
        <w:tab/>
        <w:t>Child Molestation or Abuse</w:t>
      </w:r>
    </w:p>
    <w:p w14:paraId="4B93D9EE" w14:textId="77777777" w:rsidR="00BA2963" w:rsidRPr="00953A87" w:rsidRDefault="00BA2963" w:rsidP="00BA2963">
      <w:pPr>
        <w:pStyle w:val="L2"/>
        <w:ind w:left="720" w:hanging="720"/>
        <w:rPr>
          <w:sz w:val="20"/>
        </w:rPr>
      </w:pPr>
      <w:r w:rsidRPr="00953A87">
        <w:rPr>
          <w:sz w:val="20"/>
        </w:rPr>
        <w:t>3.</w:t>
      </w:r>
      <w:r w:rsidRPr="00953A87">
        <w:rPr>
          <w:sz w:val="20"/>
        </w:rPr>
        <w:tab/>
        <w:t>Any Sexually Oriented Crime</w:t>
      </w:r>
    </w:p>
    <w:p w14:paraId="021C5568" w14:textId="77777777" w:rsidR="00BA2963" w:rsidRPr="00953A87" w:rsidRDefault="00BA2963" w:rsidP="00BA2963">
      <w:pPr>
        <w:pStyle w:val="L2"/>
        <w:ind w:left="720" w:hanging="720"/>
        <w:rPr>
          <w:sz w:val="20"/>
        </w:rPr>
      </w:pPr>
      <w:r w:rsidRPr="00953A87">
        <w:rPr>
          <w:sz w:val="20"/>
        </w:rPr>
        <w:t>4.</w:t>
      </w:r>
      <w:r w:rsidRPr="00953A87">
        <w:rPr>
          <w:sz w:val="20"/>
        </w:rPr>
        <w:tab/>
        <w:t>Drugs: Felony use, possession or distribution.</w:t>
      </w:r>
    </w:p>
    <w:p w14:paraId="1405375F" w14:textId="77777777" w:rsidR="00BA2963" w:rsidRPr="00953A87" w:rsidRDefault="00BA2963" w:rsidP="00BA2963">
      <w:pPr>
        <w:pStyle w:val="L2"/>
        <w:ind w:left="720" w:hanging="720"/>
        <w:rPr>
          <w:sz w:val="20"/>
        </w:rPr>
      </w:pPr>
      <w:r w:rsidRPr="00953A87">
        <w:rPr>
          <w:sz w:val="20"/>
        </w:rPr>
        <w:t xml:space="preserve">5. </w:t>
      </w:r>
      <w:r w:rsidRPr="00953A87">
        <w:rPr>
          <w:sz w:val="20"/>
        </w:rPr>
        <w:tab/>
        <w:t>Violent crimes</w:t>
      </w:r>
    </w:p>
    <w:p w14:paraId="272A0105" w14:textId="77777777" w:rsidR="00BA2963" w:rsidRPr="00953A87" w:rsidRDefault="00BA2963" w:rsidP="00BA2963">
      <w:pPr>
        <w:pStyle w:val="L2"/>
        <w:ind w:left="720" w:hanging="720"/>
        <w:rPr>
          <w:sz w:val="20"/>
        </w:rPr>
      </w:pPr>
      <w:r w:rsidRPr="00953A87">
        <w:rPr>
          <w:sz w:val="20"/>
        </w:rPr>
        <w:t xml:space="preserve">6. </w:t>
      </w:r>
      <w:r w:rsidRPr="00953A87">
        <w:rPr>
          <w:sz w:val="20"/>
        </w:rPr>
        <w:tab/>
        <w:t>Robbery</w:t>
      </w:r>
    </w:p>
    <w:p w14:paraId="1175EE91" w14:textId="77777777" w:rsidR="00BA2963" w:rsidRPr="00953A87" w:rsidRDefault="00BA2963" w:rsidP="00BA2963">
      <w:pPr>
        <w:pStyle w:val="L2"/>
        <w:ind w:left="720" w:hanging="720"/>
        <w:rPr>
          <w:sz w:val="20"/>
        </w:rPr>
      </w:pPr>
      <w:r w:rsidRPr="00953A87">
        <w:rPr>
          <w:sz w:val="20"/>
        </w:rPr>
        <w:t>7.</w:t>
      </w:r>
      <w:r w:rsidRPr="00953A87">
        <w:rPr>
          <w:sz w:val="20"/>
        </w:rPr>
        <w:tab/>
        <w:t>Felony</w:t>
      </w:r>
    </w:p>
    <w:p w14:paraId="744DEAAB" w14:textId="77777777" w:rsidR="00BA2963" w:rsidRPr="00953A87" w:rsidRDefault="00BA2963" w:rsidP="00BA2963">
      <w:pPr>
        <w:pStyle w:val="L2"/>
        <w:ind w:left="0"/>
      </w:pPr>
    </w:p>
    <w:p w14:paraId="6C309296" w14:textId="77777777" w:rsidR="00BA2963" w:rsidRPr="00953A87" w:rsidRDefault="00BA2963" w:rsidP="00BA2963">
      <w:pPr>
        <w:pStyle w:val="P1"/>
        <w:tabs>
          <w:tab w:val="clear" w:pos="864"/>
        </w:tabs>
        <w:ind w:left="0" w:firstLine="0"/>
        <w:rPr>
          <w:sz w:val="20"/>
        </w:rPr>
      </w:pPr>
      <w:r w:rsidRPr="00953A87">
        <w:rPr>
          <w:sz w:val="20"/>
        </w:rPr>
        <w:t>Any individual with a prior conviction or pending charges contained in the aforementioned list will not be permitted on the Project Site or the District’s property.</w:t>
      </w:r>
    </w:p>
    <w:p w14:paraId="1E74770F" w14:textId="77777777" w:rsidR="00BA2963" w:rsidRPr="00953A87" w:rsidRDefault="00BA2963" w:rsidP="00BA2963">
      <w:pPr>
        <w:pStyle w:val="P1"/>
        <w:ind w:left="0" w:firstLine="0"/>
        <w:rPr>
          <w:sz w:val="20"/>
        </w:rPr>
      </w:pPr>
    </w:p>
    <w:p w14:paraId="750849F2" w14:textId="77777777" w:rsidR="00BA2963" w:rsidRPr="00953A87" w:rsidRDefault="00BA2963" w:rsidP="00BA2963">
      <w:pPr>
        <w:pStyle w:val="P1"/>
        <w:tabs>
          <w:tab w:val="clear" w:pos="864"/>
          <w:tab w:val="left" w:pos="360"/>
        </w:tabs>
        <w:ind w:left="0" w:firstLine="0"/>
      </w:pPr>
      <w:r w:rsidRPr="00953A87">
        <w:rPr>
          <w:sz w:val="20"/>
        </w:rPr>
        <w:t>The District may, at any time, request verification of criminal background investigation for any employee or subcontractor on school property</w:t>
      </w:r>
      <w:r w:rsidRPr="00953A87">
        <w:t>.</w:t>
      </w:r>
    </w:p>
    <w:p w14:paraId="5A09BE66" w14:textId="77777777" w:rsidR="00BA2963" w:rsidRPr="00953A87" w:rsidRDefault="00BA2963" w:rsidP="00BA2963">
      <w:pPr>
        <w:pStyle w:val="P1"/>
        <w:tabs>
          <w:tab w:val="clear" w:pos="864"/>
          <w:tab w:val="left" w:pos="360"/>
        </w:tabs>
        <w:ind w:left="0" w:firstLine="0"/>
      </w:pPr>
    </w:p>
    <w:bookmarkEnd w:id="3"/>
    <w:bookmarkEnd w:id="4"/>
    <w:p w14:paraId="42DA4810" w14:textId="77777777" w:rsidR="00BA2963" w:rsidRPr="00953A87" w:rsidRDefault="00BA2963" w:rsidP="00BA2963">
      <w:pPr>
        <w:pStyle w:val="BodyText"/>
        <w:jc w:val="both"/>
        <w:rPr>
          <w:szCs w:val="24"/>
        </w:rPr>
      </w:pPr>
      <w:r w:rsidRPr="00953A87">
        <w:rPr>
          <w:b/>
          <w:szCs w:val="24"/>
        </w:rPr>
        <w:t>Clarifications:</w:t>
      </w:r>
      <w:r w:rsidRPr="00953A87">
        <w:rPr>
          <w:b/>
          <w:i/>
          <w:szCs w:val="24"/>
        </w:rPr>
        <w:t xml:space="preserve">  </w:t>
      </w:r>
      <w:r w:rsidRPr="00953A87">
        <w:rPr>
          <w:szCs w:val="24"/>
        </w:rPr>
        <w:t>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bid/proposal in order to assure mutual understanding and/or aid in determinations of responsiveness or responsibility.</w:t>
      </w:r>
    </w:p>
    <w:p w14:paraId="4B0B7510" w14:textId="77777777" w:rsidR="00BA2963" w:rsidRDefault="00BA2963" w:rsidP="00BA2963">
      <w:pPr>
        <w:pStyle w:val="BodyText"/>
        <w:jc w:val="both"/>
        <w:rPr>
          <w:szCs w:val="24"/>
        </w:rPr>
      </w:pPr>
      <w:r w:rsidRPr="00953A87">
        <w:rPr>
          <w:b/>
          <w:szCs w:val="24"/>
        </w:rPr>
        <w:t>Confidentiality:</w:t>
      </w:r>
      <w:r w:rsidRPr="00953A87">
        <w:rPr>
          <w:b/>
          <w:i/>
          <w:szCs w:val="24"/>
        </w:rPr>
        <w:t xml:space="preserve">  </w:t>
      </w:r>
      <w:r w:rsidRPr="00953A87">
        <w:rPr>
          <w:szCs w:val="24"/>
        </w:rPr>
        <w:t>Ownership of all data, material and documentation originated and prepared pursuant to this RFP</w:t>
      </w:r>
      <w:r>
        <w:rPr>
          <w:szCs w:val="24"/>
        </w:rPr>
        <w:t>/I</w:t>
      </w:r>
      <w:r w:rsidRPr="00953A87">
        <w:rPr>
          <w:szCs w:val="24"/>
        </w:rPr>
        <w:t>FB shall belong exclusively to the District and be subject to public inspection in accordance with the Freedom of Information Act.  However, commercial and/or financial information which is confidential or privileged included in bids/proposals will not be disclosed if such information has been identified by the firm as confidential.  All firms who wish to have selected information in their bids/proposals remain confidential must visibly mark as “Confidential” each page of the bid/proposal they consider to contain proprietary information.</w:t>
      </w:r>
    </w:p>
    <w:p w14:paraId="1196CC32" w14:textId="77777777" w:rsidR="00BA2963" w:rsidRPr="008A38B9" w:rsidRDefault="00BA2963" w:rsidP="00BA2963">
      <w:pPr>
        <w:autoSpaceDE w:val="0"/>
        <w:autoSpaceDN w:val="0"/>
        <w:adjustRightInd w:val="0"/>
        <w:jc w:val="both"/>
        <w:rPr>
          <w:rFonts w:eastAsiaTheme="minorHAnsi"/>
          <w:color w:val="000000"/>
        </w:rPr>
      </w:pPr>
      <w:r w:rsidRPr="008A38B9">
        <w:rPr>
          <w:rFonts w:eastAsiaTheme="minorHAnsi"/>
          <w:b/>
          <w:color w:val="000000"/>
        </w:rPr>
        <w:t xml:space="preserve">Submitting Confidential Information: </w:t>
      </w:r>
      <w:r w:rsidRPr="008A38B9">
        <w:rPr>
          <w:rFonts w:eastAsiaTheme="minorHAnsi"/>
          <w:color w:val="000000"/>
        </w:rPr>
        <w:t xml:space="preserve">(An overview is available at www.procurement.sc.gov) For every document </w:t>
      </w:r>
      <w:proofErr w:type="spellStart"/>
      <w:r w:rsidRPr="008A38B9">
        <w:rPr>
          <w:rFonts w:eastAsiaTheme="minorHAnsi"/>
          <w:color w:val="000000"/>
        </w:rPr>
        <w:t>Offeror</w:t>
      </w:r>
      <w:proofErr w:type="spellEnd"/>
      <w:r w:rsidRPr="008A38B9">
        <w:rPr>
          <w:rFonts w:eastAsiaTheme="minorHAnsi"/>
          <w:color w:val="000000"/>
        </w:rPr>
        <w:t xml:space="preserve"> submits in response to or with regard to this solicitation or request, </w:t>
      </w:r>
      <w:proofErr w:type="spellStart"/>
      <w:r w:rsidRPr="008A38B9">
        <w:rPr>
          <w:rFonts w:eastAsiaTheme="minorHAnsi"/>
          <w:color w:val="000000"/>
        </w:rPr>
        <w:t>Offeror</w:t>
      </w:r>
      <w:proofErr w:type="spellEnd"/>
      <w:r w:rsidRPr="008A38B9">
        <w:rPr>
          <w:rFonts w:eastAsiaTheme="minorHAnsi"/>
          <w:color w:val="000000"/>
        </w:rPr>
        <w:t xml:space="preserve"> must separately mark with the word "CONFIDENTIAL" every page, or portion thereof, that </w:t>
      </w:r>
      <w:proofErr w:type="spellStart"/>
      <w:r w:rsidRPr="008A38B9">
        <w:rPr>
          <w:rFonts w:eastAsiaTheme="minorHAnsi"/>
          <w:color w:val="000000"/>
        </w:rPr>
        <w:t>Offeror</w:t>
      </w:r>
      <w:proofErr w:type="spellEnd"/>
      <w:r w:rsidRPr="008A38B9">
        <w:rPr>
          <w:rFonts w:eastAsiaTheme="minorHAnsi"/>
          <w:color w:val="000000"/>
        </w:rPr>
        <w:t xml:space="preserve"> contends contains information that is exempt from public disclosure because it is either (a) a trade secret as defined in Section 30-4-40(a)(1), or (b) privileged and confidential, as that phrase is used in Section 11-35-410. For every document </w:t>
      </w:r>
      <w:proofErr w:type="spellStart"/>
      <w:r w:rsidRPr="008A38B9">
        <w:rPr>
          <w:rFonts w:eastAsiaTheme="minorHAnsi"/>
          <w:color w:val="000000"/>
        </w:rPr>
        <w:t>Offeror</w:t>
      </w:r>
      <w:proofErr w:type="spellEnd"/>
      <w:r w:rsidRPr="008A38B9">
        <w:rPr>
          <w:rFonts w:eastAsiaTheme="minorHAnsi"/>
          <w:color w:val="000000"/>
        </w:rPr>
        <w:t xml:space="preserve"> submits in response to or with regard to this solicitation or request, </w:t>
      </w:r>
      <w:proofErr w:type="spellStart"/>
      <w:r w:rsidRPr="008A38B9">
        <w:rPr>
          <w:rFonts w:eastAsiaTheme="minorHAnsi"/>
          <w:color w:val="000000"/>
        </w:rPr>
        <w:t>Offeror</w:t>
      </w:r>
      <w:proofErr w:type="spellEnd"/>
      <w:r w:rsidRPr="008A38B9">
        <w:rPr>
          <w:rFonts w:eastAsiaTheme="minorHAnsi"/>
          <w:color w:val="000000"/>
        </w:rPr>
        <w:t xml:space="preserve"> must separately mark with the words "TRADE SECRET" every page, or portion thereof, that </w:t>
      </w:r>
      <w:proofErr w:type="spellStart"/>
      <w:r w:rsidRPr="008A38B9">
        <w:rPr>
          <w:rFonts w:eastAsiaTheme="minorHAnsi"/>
          <w:color w:val="000000"/>
        </w:rPr>
        <w:t>Offeror</w:t>
      </w:r>
      <w:proofErr w:type="spellEnd"/>
      <w:r w:rsidRPr="008A38B9">
        <w:rPr>
          <w:rFonts w:eastAsiaTheme="minorHAnsi"/>
          <w:color w:val="000000"/>
        </w:rPr>
        <w:t xml:space="preserve"> contends contains a trade secret as that term is defined by Section 39-8-20 of the Trade Secrets Act. For every document </w:t>
      </w:r>
      <w:proofErr w:type="spellStart"/>
      <w:r w:rsidRPr="008A38B9">
        <w:rPr>
          <w:rFonts w:eastAsiaTheme="minorHAnsi"/>
          <w:color w:val="000000"/>
        </w:rPr>
        <w:t>Offeror</w:t>
      </w:r>
      <w:proofErr w:type="spellEnd"/>
      <w:r w:rsidRPr="008A38B9">
        <w:rPr>
          <w:rFonts w:eastAsiaTheme="minorHAnsi"/>
          <w:color w:val="000000"/>
        </w:rPr>
        <w:t xml:space="preserve"> submits in response to or with regard to this solicitation or request, </w:t>
      </w:r>
      <w:proofErr w:type="spellStart"/>
      <w:r w:rsidRPr="008A38B9">
        <w:rPr>
          <w:rFonts w:eastAsiaTheme="minorHAnsi"/>
          <w:color w:val="000000"/>
        </w:rPr>
        <w:t>Offeror</w:t>
      </w:r>
      <w:proofErr w:type="spellEnd"/>
      <w:r w:rsidRPr="008A38B9">
        <w:rPr>
          <w:rFonts w:eastAsiaTheme="minorHAnsi"/>
          <w:color w:val="000000"/>
        </w:rPr>
        <w:t xml:space="preserve"> must separately mark with the word "PROTECTED" every page, or portion thereof, that </w:t>
      </w:r>
      <w:proofErr w:type="spellStart"/>
      <w:r w:rsidRPr="008A38B9">
        <w:rPr>
          <w:rFonts w:eastAsiaTheme="minorHAnsi"/>
          <w:color w:val="000000"/>
        </w:rPr>
        <w:t>Offeror</w:t>
      </w:r>
      <w:proofErr w:type="spellEnd"/>
      <w:r w:rsidRPr="008A38B9">
        <w:rPr>
          <w:rFonts w:eastAsiaTheme="minorHAnsi"/>
          <w:color w:val="000000"/>
        </w:rPr>
        <w:t xml:space="preserve">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w:t>
      </w:r>
      <w:proofErr w:type="spellStart"/>
      <w:r w:rsidRPr="008A38B9">
        <w:rPr>
          <w:rFonts w:eastAsiaTheme="minorHAnsi"/>
          <w:color w:val="000000"/>
        </w:rPr>
        <w:t>Offeror</w:t>
      </w:r>
      <w:proofErr w:type="spellEnd"/>
      <w:r w:rsidRPr="008A38B9">
        <w:rPr>
          <w:rFonts w:eastAsiaTheme="minorHAnsi"/>
          <w:color w:val="000000"/>
        </w:rPr>
        <w:t xml:space="preserve">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w:t>
      </w:r>
      <w:proofErr w:type="spellStart"/>
      <w:r w:rsidRPr="008A38B9">
        <w:rPr>
          <w:rFonts w:eastAsiaTheme="minorHAnsi"/>
          <w:color w:val="000000"/>
        </w:rPr>
        <w:t>Offeror's</w:t>
      </w:r>
      <w:proofErr w:type="spellEnd"/>
      <w:r w:rsidRPr="008A38B9">
        <w:rPr>
          <w:rFonts w:eastAsiaTheme="minorHAnsi"/>
          <w:color w:val="000000"/>
        </w:rPr>
        <w:t xml:space="preserve"> marking of documents, as required by these bidding instructions, as being either "Confidential" or "Trade Secret" or "PROTECTED". By submitting a response, </w:t>
      </w:r>
      <w:proofErr w:type="spellStart"/>
      <w:r w:rsidRPr="008A38B9">
        <w:rPr>
          <w:rFonts w:eastAsiaTheme="minorHAnsi"/>
          <w:color w:val="000000"/>
        </w:rPr>
        <w:t>Offeror</w:t>
      </w:r>
      <w:proofErr w:type="spellEnd"/>
      <w:r w:rsidRPr="008A38B9">
        <w:rPr>
          <w:rFonts w:eastAsiaTheme="minorHAnsi"/>
          <w:color w:val="000000"/>
        </w:rPr>
        <w:t xml:space="preserve"> agrees to defend, indemnify and hold harmless Spartanburg School District Seven, its Board Members, Administrators and Employees, from every claim, demand, loss, expense, cost, damage or injury, including attorney's fees, arising out of or resulting </w:t>
      </w:r>
      <w:r w:rsidRPr="008A38B9">
        <w:rPr>
          <w:rFonts w:eastAsiaTheme="minorHAnsi"/>
          <w:color w:val="000000"/>
        </w:rPr>
        <w:lastRenderedPageBreak/>
        <w:t xml:space="preserve">from withholding information by the District that </w:t>
      </w:r>
      <w:proofErr w:type="spellStart"/>
      <w:r w:rsidRPr="008A38B9">
        <w:rPr>
          <w:rFonts w:eastAsiaTheme="minorHAnsi"/>
          <w:color w:val="000000"/>
        </w:rPr>
        <w:t>Offeror</w:t>
      </w:r>
      <w:proofErr w:type="spellEnd"/>
      <w:r w:rsidRPr="008A38B9">
        <w:rPr>
          <w:rFonts w:eastAsiaTheme="minorHAnsi"/>
          <w:color w:val="000000"/>
        </w:rPr>
        <w:t xml:space="preserve"> marked as "confidential" or "trade secret" or "PROTECTED". (All references to S.C. Code of Laws.) [02-2A125-2].</w:t>
      </w:r>
    </w:p>
    <w:p w14:paraId="6124446C" w14:textId="77777777" w:rsidR="00BA2963" w:rsidRPr="008A38B9" w:rsidRDefault="00BA2963" w:rsidP="00BA2963">
      <w:pPr>
        <w:autoSpaceDE w:val="0"/>
        <w:autoSpaceDN w:val="0"/>
        <w:adjustRightInd w:val="0"/>
        <w:jc w:val="both"/>
        <w:rPr>
          <w:rFonts w:ascii="Arial" w:eastAsiaTheme="minorHAnsi" w:hAnsi="Arial" w:cs="Arial"/>
          <w:b/>
          <w:color w:val="000000"/>
        </w:rPr>
      </w:pPr>
      <w:r w:rsidRPr="008A38B9">
        <w:rPr>
          <w:rFonts w:eastAsiaTheme="minorHAnsi"/>
          <w:b/>
          <w:color w:val="000000"/>
        </w:rPr>
        <w:t xml:space="preserve">If confidential information is contained in your offer, submit one (1) “Redacted Copy” along with the “Original” or if a disk or flash drive is required with your offer, the “Original” and the “Redacted Copy” must be placed on the disk or flash drive. </w:t>
      </w:r>
    </w:p>
    <w:p w14:paraId="4761CE28" w14:textId="77777777" w:rsidR="00BA2963" w:rsidRDefault="00BA2963" w:rsidP="00BA2963">
      <w:pPr>
        <w:pStyle w:val="BodyText"/>
        <w:jc w:val="both"/>
        <w:rPr>
          <w:szCs w:val="24"/>
        </w:rPr>
      </w:pPr>
    </w:p>
    <w:p w14:paraId="0E2EB617" w14:textId="77777777" w:rsidR="00BA2963" w:rsidRPr="00953A87" w:rsidRDefault="00BA2963" w:rsidP="00BA2963">
      <w:pPr>
        <w:pStyle w:val="BodyText"/>
        <w:jc w:val="both"/>
        <w:rPr>
          <w:szCs w:val="24"/>
        </w:rPr>
      </w:pPr>
      <w:r w:rsidRPr="00953A87">
        <w:rPr>
          <w:b/>
          <w:szCs w:val="24"/>
        </w:rPr>
        <w:t>Bidder/</w:t>
      </w:r>
      <w:proofErr w:type="spellStart"/>
      <w:r w:rsidRPr="00953A87">
        <w:rPr>
          <w:b/>
          <w:szCs w:val="24"/>
        </w:rPr>
        <w:t>Offeror</w:t>
      </w:r>
      <w:proofErr w:type="spellEnd"/>
      <w:r w:rsidRPr="00953A87">
        <w:rPr>
          <w:b/>
          <w:szCs w:val="24"/>
        </w:rPr>
        <w:t xml:space="preserve"> Responsibility:</w:t>
      </w:r>
      <w:r w:rsidRPr="00953A87">
        <w:rPr>
          <w:b/>
          <w:i/>
          <w:szCs w:val="24"/>
        </w:rPr>
        <w:t xml:space="preserve">  </w:t>
      </w:r>
      <w:r w:rsidRPr="00953A87">
        <w:rPr>
          <w:szCs w:val="24"/>
        </w:rPr>
        <w:t>The Bidder/Proposer alone will be held solely responsible to the District for performance of all Bidder obligations under any contract resulting from their bid/proposal.</w:t>
      </w:r>
    </w:p>
    <w:p w14:paraId="310C56DD" w14:textId="77777777" w:rsidR="00BA2963" w:rsidRPr="00953A87" w:rsidRDefault="00BA2963" w:rsidP="00BA2963">
      <w:pPr>
        <w:pStyle w:val="Footer"/>
        <w:tabs>
          <w:tab w:val="clear" w:pos="4320"/>
          <w:tab w:val="clear" w:pos="8640"/>
        </w:tabs>
        <w:spacing w:after="240"/>
        <w:jc w:val="both"/>
        <w:rPr>
          <w:sz w:val="24"/>
          <w:szCs w:val="24"/>
        </w:rPr>
      </w:pPr>
      <w:r w:rsidRPr="00953A87">
        <w:rPr>
          <w:b/>
        </w:rPr>
        <w:t>Correction of Errors on the Proposal/Bid Form:</w:t>
      </w:r>
      <w:r w:rsidRPr="00953A87">
        <w:t xml:space="preserve">  All prices and notations should be printed in ink or typewritten.  Errors should be crossed out, corrections entered and initialed by the person signing the bid/proposal.  Erasures or use of typewriter correction fluid may be cause for rejection.  No bid/proposal shall be altered or amended after specified time for opening.</w:t>
      </w:r>
    </w:p>
    <w:p w14:paraId="416D3334" w14:textId="77777777" w:rsidR="00BA2963" w:rsidRPr="00953A87" w:rsidRDefault="00BA2963" w:rsidP="00BA2963">
      <w:pPr>
        <w:pStyle w:val="BodyTextIndent"/>
        <w:spacing w:after="240"/>
        <w:ind w:left="0"/>
        <w:rPr>
          <w:sz w:val="20"/>
        </w:rPr>
      </w:pPr>
      <w:r>
        <w:rPr>
          <w:b/>
          <w:sz w:val="20"/>
        </w:rPr>
        <w:t>Quote/</w:t>
      </w:r>
      <w:r w:rsidRPr="00953A87">
        <w:rPr>
          <w:b/>
          <w:sz w:val="20"/>
        </w:rPr>
        <w:t>Proposal/Bid Expenses:</w:t>
      </w:r>
      <w:r w:rsidRPr="00953A87">
        <w:rPr>
          <w:b/>
          <w:i/>
          <w:szCs w:val="24"/>
        </w:rPr>
        <w:t xml:space="preserve">  </w:t>
      </w:r>
      <w:r w:rsidRPr="00953A87">
        <w:rPr>
          <w:sz w:val="20"/>
        </w:rPr>
        <w:t>The District or any of its representatives shall not be held responsible for any expenses incurred in the preparation or subsequent presentation of the vendor’s response to this solicitation.</w:t>
      </w:r>
    </w:p>
    <w:p w14:paraId="15522058" w14:textId="77777777" w:rsidR="00BA2963" w:rsidRPr="00953A87" w:rsidRDefault="00BA2963" w:rsidP="00BA2963">
      <w:pPr>
        <w:pStyle w:val="BodyText"/>
        <w:tabs>
          <w:tab w:val="left" w:pos="0"/>
        </w:tabs>
        <w:jc w:val="both"/>
        <w:rPr>
          <w:color w:val="FF0000"/>
          <w:sz w:val="24"/>
          <w:szCs w:val="24"/>
        </w:rPr>
      </w:pPr>
      <w:r w:rsidRPr="00953A87">
        <w:rPr>
          <w:b/>
        </w:rPr>
        <w:t>Subcontracting:</w:t>
      </w:r>
      <w:r w:rsidRPr="00953A87">
        <w:t xml:space="preserve"> The District requires advance notification of any and all subcontracting and the ability to approve or deny the use of proposed subcontractors.</w:t>
      </w:r>
      <w:r w:rsidRPr="00BB3485">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r w:rsidRPr="00953A87">
        <w:t xml:space="preserve">  </w:t>
      </w:r>
    </w:p>
    <w:p w14:paraId="0AAF8A44" w14:textId="77777777" w:rsidR="00BA2963" w:rsidRPr="00953A87" w:rsidRDefault="00BA2963" w:rsidP="00BA2963">
      <w:pPr>
        <w:pStyle w:val="BodyText"/>
        <w:tabs>
          <w:tab w:val="left" w:pos="0"/>
        </w:tabs>
        <w:jc w:val="both"/>
      </w:pPr>
      <w:r w:rsidRPr="00953A87">
        <w:rPr>
          <w:b/>
        </w:rPr>
        <w:t>Unlawful Acts:</w:t>
      </w:r>
      <w:r w:rsidRPr="00953A87">
        <w:rPr>
          <w:b/>
          <w:i/>
        </w:rPr>
        <w:t xml:space="preserve">  </w:t>
      </w:r>
      <w:r w:rsidRPr="00953A87">
        <w:t>The District interprets a signed proposal/bid as signifying that the accompanying bid/proposal is not the result of, or affected by, any unlawful act of collusion with any other person or company engaged in the same line of business or commerce, or any other fraudulent act punishable under the state of South Carolina or United States laws.</w:t>
      </w:r>
    </w:p>
    <w:p w14:paraId="0B581252" w14:textId="77777777" w:rsidR="00BA2963" w:rsidRPr="00953A87" w:rsidRDefault="00BA2963" w:rsidP="00BA2963">
      <w:pPr>
        <w:pStyle w:val="BodyTextIndent"/>
        <w:ind w:left="0"/>
        <w:rPr>
          <w:sz w:val="20"/>
        </w:rPr>
      </w:pPr>
      <w:r w:rsidRPr="00953A87">
        <w:rPr>
          <w:b/>
          <w:sz w:val="20"/>
        </w:rPr>
        <w:t>Withdrawal of Bid/Proposal Response:</w:t>
      </w:r>
      <w:r w:rsidRPr="00953A87">
        <w:rPr>
          <w:szCs w:val="24"/>
        </w:rPr>
        <w:t xml:space="preserve">  </w:t>
      </w:r>
      <w:r w:rsidRPr="00953A87">
        <w:rPr>
          <w:sz w:val="20"/>
        </w:rPr>
        <w:t>A bid/proposal response cannot be withdrawn after it is filed, unless the respondent makes a written request to the Purchasing Agent prior to the last date and time set for receipt of the bid/proposal responses.  If the District fails to accept the response or award a contract within 60 (sixty) days after the bid/proposal opening date, the respondent must inform the District, in writing, that they do not wish for their response to continue to be considered.</w:t>
      </w:r>
    </w:p>
    <w:p w14:paraId="4CC38F6E" w14:textId="77777777" w:rsidR="00BA2963" w:rsidRPr="00953A87" w:rsidRDefault="00BA2963" w:rsidP="00BA2963">
      <w:pPr>
        <w:pStyle w:val="BodyText"/>
        <w:jc w:val="both"/>
      </w:pPr>
    </w:p>
    <w:p w14:paraId="05625F48" w14:textId="77777777" w:rsidR="00BA2963" w:rsidRPr="00953A87" w:rsidRDefault="00BA2963" w:rsidP="00BA2963">
      <w:pPr>
        <w:pStyle w:val="BodyTextIndent"/>
        <w:ind w:left="0"/>
        <w:rPr>
          <w:sz w:val="20"/>
        </w:rPr>
      </w:pPr>
      <w:r w:rsidRPr="00953A87">
        <w:rPr>
          <w:b/>
          <w:sz w:val="20"/>
        </w:rPr>
        <w:t>District or School Regulations:</w:t>
      </w:r>
      <w:r w:rsidRPr="00953A87">
        <w:rPr>
          <w:b/>
          <w:i/>
          <w:sz w:val="20"/>
        </w:rPr>
        <w:t xml:space="preserve">  </w:t>
      </w:r>
      <w:r w:rsidRPr="00953A87">
        <w:rPr>
          <w:sz w:val="20"/>
        </w:rPr>
        <w:t>The vendor(s) and his representatives shall follow all applicable regulations while on District property, including the NO SMOKING, no weapons, and drug-free policies.  No work shall interfere with school activities or environments unless an authorized employee for that location gives permission.</w:t>
      </w:r>
    </w:p>
    <w:p w14:paraId="29EE0B59" w14:textId="77777777" w:rsidR="00BA2963" w:rsidRPr="00953A87" w:rsidRDefault="00BA2963" w:rsidP="00BA2963">
      <w:pPr>
        <w:pStyle w:val="BodyText"/>
        <w:jc w:val="both"/>
        <w:rPr>
          <w:b/>
          <w:szCs w:val="24"/>
        </w:rPr>
      </w:pPr>
    </w:p>
    <w:p w14:paraId="2C362608" w14:textId="77777777" w:rsidR="00BA2963" w:rsidRPr="00953A87" w:rsidRDefault="00BA2963" w:rsidP="00BA2963">
      <w:pPr>
        <w:pStyle w:val="BodyText"/>
        <w:jc w:val="both"/>
        <w:rPr>
          <w:szCs w:val="24"/>
        </w:rPr>
      </w:pPr>
      <w:r w:rsidRPr="00953A87">
        <w:rPr>
          <w:b/>
          <w:szCs w:val="24"/>
        </w:rPr>
        <w:t>Drug-free Workplace:</w:t>
      </w:r>
      <w:r w:rsidRPr="00953A87">
        <w:rPr>
          <w:b/>
          <w:i/>
          <w:szCs w:val="24"/>
        </w:rPr>
        <w:t xml:space="preserve">  </w:t>
      </w:r>
      <w:r w:rsidRPr="00953A87">
        <w:rPr>
          <w:szCs w:val="24"/>
        </w:rPr>
        <w:t>By signing and submitting a bid/proposal, a Bidder is certifying that it will comply with all requirements of the South Carolina Drug-Free Workplace Act, Section 44-107-10 through 44-107-90, S.C. Code Ann, (1976) and as amended.</w:t>
      </w:r>
    </w:p>
    <w:p w14:paraId="345DCC6F" w14:textId="77777777" w:rsidR="00BA2963" w:rsidRPr="00953A87" w:rsidRDefault="00BA2963" w:rsidP="00BA2963">
      <w:pPr>
        <w:pStyle w:val="BodyText"/>
        <w:jc w:val="both"/>
        <w:rPr>
          <w:szCs w:val="24"/>
        </w:rPr>
      </w:pPr>
      <w:r w:rsidRPr="00953A87">
        <w:rPr>
          <w:b/>
          <w:szCs w:val="24"/>
        </w:rPr>
        <w:t>Equal Opportunity:</w:t>
      </w:r>
      <w:r w:rsidRPr="00953A87">
        <w:rPr>
          <w:szCs w:val="24"/>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14:paraId="0D789BC3" w14:textId="77777777" w:rsidR="00BA2963" w:rsidRDefault="00BA2963" w:rsidP="00BA2963">
      <w:pPr>
        <w:pStyle w:val="BodyTextIndent"/>
        <w:ind w:left="0"/>
        <w:rPr>
          <w:sz w:val="20"/>
        </w:rPr>
      </w:pPr>
      <w:r w:rsidRPr="00953A87">
        <w:rPr>
          <w:b/>
          <w:sz w:val="20"/>
        </w:rPr>
        <w:t>Governing Laws:</w:t>
      </w:r>
      <w:r w:rsidRPr="00953A87">
        <w:rPr>
          <w:b/>
          <w:i/>
          <w:szCs w:val="24"/>
        </w:rPr>
        <w:t xml:space="preserve">  </w:t>
      </w:r>
      <w:r w:rsidRPr="00953A87">
        <w:rPr>
          <w:sz w:val="20"/>
        </w:rPr>
        <w:t>All proposal documents submitted in response to this solicitation are governed under the laws of the State of South Carolina.</w:t>
      </w:r>
    </w:p>
    <w:p w14:paraId="66FC4EB8" w14:textId="77777777" w:rsidR="00BA2963" w:rsidRPr="00953A87" w:rsidRDefault="00BA2963" w:rsidP="00BA2963">
      <w:pPr>
        <w:pStyle w:val="BodyTextIndent"/>
        <w:ind w:left="0"/>
        <w:rPr>
          <w:sz w:val="20"/>
        </w:rPr>
      </w:pPr>
    </w:p>
    <w:p w14:paraId="7864E299" w14:textId="77777777" w:rsidR="00BA2963" w:rsidRDefault="00BA2963" w:rsidP="00BA2963">
      <w:r>
        <w:rPr>
          <w:b/>
        </w:rPr>
        <w:t xml:space="preserve">Qualifications/Responsible: </w:t>
      </w:r>
      <w:r w:rsidRPr="00052A8B">
        <w:t xml:space="preserve">To be eligible for award of a contract, a prospective contractor must be responsible. In evaluating an </w:t>
      </w:r>
      <w:proofErr w:type="spellStart"/>
      <w:r w:rsidRPr="00052A8B">
        <w:t>Offeror’s</w:t>
      </w:r>
      <w:proofErr w:type="spellEnd"/>
      <w:r w:rsidRPr="00052A8B">
        <w:t xml:space="preserve"> responsibility, the District’s Standards of Responsibility and information from any other source may be considered. An </w:t>
      </w:r>
      <w:proofErr w:type="spellStart"/>
      <w:r w:rsidRPr="00052A8B">
        <w:t>Offeror</w:t>
      </w:r>
      <w:proofErr w:type="spellEnd"/>
      <w:r w:rsidRPr="00052A8B">
        <w:t xml:space="preserve"> must, upon request of the District, furnish satisfactory evidence of its ability to meet all contractual requirements. Unreasonable failure to supply information promptly in connection with a responsibility inquiry may be grounds for determining that you are ineligible to receive an award.</w:t>
      </w:r>
    </w:p>
    <w:p w14:paraId="51560E27" w14:textId="77777777" w:rsidR="00BA2963" w:rsidRDefault="00BA2963" w:rsidP="00BA2963"/>
    <w:p w14:paraId="6D69D0B2" w14:textId="77777777" w:rsidR="00BA2963" w:rsidRPr="00574BAF" w:rsidRDefault="00BA2963" w:rsidP="00BA2963">
      <w:pPr>
        <w:rPr>
          <w:b/>
          <w:bCs/>
          <w:color w:val="000000"/>
        </w:rPr>
      </w:pPr>
      <w:bookmarkStart w:id="5" w:name="SC_02_2A105_1"/>
      <w:r w:rsidRPr="00574BAF">
        <w:rPr>
          <w:b/>
          <w:bCs/>
          <w:color w:val="000000"/>
        </w:rPr>
        <w:lastRenderedPageBreak/>
        <w:t>R</w:t>
      </w:r>
      <w:bookmarkEnd w:id="5"/>
      <w:r w:rsidRPr="00574BAF">
        <w:rPr>
          <w:b/>
          <w:bCs/>
          <w:color w:val="000000"/>
        </w:rPr>
        <w:t>esponsiveness/Improper Offers:</w:t>
      </w:r>
    </w:p>
    <w:p w14:paraId="0F783766" w14:textId="77777777" w:rsidR="00BA2963" w:rsidRPr="00574BAF" w:rsidRDefault="00BA2963" w:rsidP="00BA2963">
      <w:pPr>
        <w:rPr>
          <w:b/>
          <w:bCs/>
          <w:color w:val="000000"/>
        </w:rPr>
      </w:pPr>
    </w:p>
    <w:p w14:paraId="11F20BEA" w14:textId="77777777" w:rsidR="00BA2963" w:rsidRPr="00574BAF" w:rsidRDefault="00BA2963" w:rsidP="00BA2963">
      <w:r>
        <w:rPr>
          <w:b/>
          <w:bCs/>
          <w:color w:val="000000"/>
        </w:rPr>
        <w:t xml:space="preserve"> </w:t>
      </w:r>
      <w:r w:rsidRPr="00574BAF">
        <w:rPr>
          <w:color w:val="000000"/>
        </w:rPr>
        <w:t>(a) Bid as Specified.  Offers for supplies or services other than those specified will not be considered unless authorized by the Solicitation.</w:t>
      </w:r>
      <w:r w:rsidRPr="00574BAF">
        <w:cr/>
      </w:r>
    </w:p>
    <w:p w14:paraId="0DBFCAE8" w14:textId="77777777" w:rsidR="00BA2963" w:rsidRPr="00574BAF" w:rsidRDefault="00BA2963" w:rsidP="00BA2963">
      <w:pPr>
        <w:rPr>
          <w:color w:val="000000"/>
        </w:rPr>
      </w:pPr>
      <w:r w:rsidRPr="00574BAF">
        <w:rPr>
          <w:color w:val="000000"/>
        </w:rPr>
        <w:t> (b) Multiple Offers.  </w:t>
      </w:r>
      <w:proofErr w:type="spellStart"/>
      <w:r w:rsidRPr="00574BAF">
        <w:rPr>
          <w:color w:val="000000"/>
        </w:rPr>
        <w:t>Offerors</w:t>
      </w:r>
      <w:proofErr w:type="spellEnd"/>
      <w:r w:rsidRPr="00574BAF">
        <w:rPr>
          <w:color w:val="000000"/>
        </w:rPr>
        <w:t xml:space="preserve">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574BAF">
        <w:cr/>
      </w:r>
      <w:r w:rsidRPr="00574BAF">
        <w:rPr>
          <w:color w:val="000000"/>
        </w:rPr>
        <w:t> </w:t>
      </w:r>
      <w:r w:rsidRPr="00574BAF">
        <w:cr/>
      </w:r>
      <w:r w:rsidRPr="00574BAF">
        <w:rPr>
          <w:color w:val="00000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w:t>
      </w:r>
      <w:proofErr w:type="spellStart"/>
      <w:r w:rsidRPr="00574BAF">
        <w:rPr>
          <w:color w:val="000000"/>
        </w:rPr>
        <w:t>Offerors</w:t>
      </w:r>
      <w:proofErr w:type="spellEnd"/>
      <w:r w:rsidRPr="00574BAF">
        <w:rPr>
          <w:color w:val="000000"/>
        </w:rPr>
        <w:t xml:space="preserve"> will not be given an opportunity to correct any material nonconformity.  Any deficiency resulting from a minor informality may be cured or waived at the sole discretion of the Procurement Officer.  </w:t>
      </w:r>
    </w:p>
    <w:p w14:paraId="11D7D0EB" w14:textId="77777777" w:rsidR="00BA2963" w:rsidRPr="00574BAF" w:rsidRDefault="00BA2963" w:rsidP="00BA2963">
      <w:pPr>
        <w:rPr>
          <w:color w:val="000000"/>
        </w:rPr>
      </w:pPr>
      <w:r w:rsidRPr="00574BAF">
        <w:rPr>
          <w:color w:val="000000"/>
        </w:rPr>
        <w:t> </w:t>
      </w:r>
      <w:r w:rsidRPr="00574BAF">
        <w:cr/>
      </w:r>
      <w:r w:rsidRPr="00574BAF">
        <w:rPr>
          <w:color w:val="000000"/>
        </w:rPr>
        <w:t>(d) Price Reasonableness:  Any offer may be rejected if the Procurement Officer determines in writing that it is unreasonable as to price.  </w:t>
      </w:r>
    </w:p>
    <w:p w14:paraId="1F768869" w14:textId="77777777" w:rsidR="00BA2963" w:rsidRDefault="00BA2963" w:rsidP="00BA2963">
      <w:pPr>
        <w:tabs>
          <w:tab w:val="left" w:pos="3680"/>
        </w:tabs>
        <w:spacing w:after="120"/>
        <w:jc w:val="both"/>
        <w:rPr>
          <w:color w:val="000000"/>
        </w:rPr>
      </w:pPr>
      <w:r w:rsidRPr="00574BAF">
        <w:cr/>
      </w:r>
      <w:r w:rsidRPr="00574BAF">
        <w:rPr>
          <w:color w:val="000000"/>
        </w:rP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14:paraId="215BF119" w14:textId="77777777" w:rsidR="00BA2963" w:rsidRPr="009E5144" w:rsidRDefault="00BA2963" w:rsidP="00BA2963">
      <w:pPr>
        <w:tabs>
          <w:tab w:val="left" w:pos="3680"/>
        </w:tabs>
        <w:spacing w:after="120"/>
        <w:jc w:val="both"/>
        <w:rPr>
          <w:color w:val="000000"/>
        </w:rPr>
      </w:pPr>
    </w:p>
    <w:p w14:paraId="5F3D1476" w14:textId="77777777" w:rsidR="00BA2963" w:rsidRPr="00BB3485" w:rsidRDefault="00BA2963" w:rsidP="00BA2963">
      <w:pPr>
        <w:tabs>
          <w:tab w:val="left" w:pos="3680"/>
        </w:tabs>
        <w:spacing w:after="120"/>
        <w:jc w:val="both"/>
      </w:pPr>
      <w:bookmarkStart w:id="6" w:name="SC_02_2A135_1"/>
      <w:r w:rsidRPr="00BB3485">
        <w:rPr>
          <w:b/>
          <w:bCs/>
        </w:rPr>
        <w:t>T</w:t>
      </w:r>
      <w:bookmarkEnd w:id="6"/>
      <w:r w:rsidRPr="00BB3485">
        <w:rPr>
          <w:b/>
          <w:bCs/>
        </w:rPr>
        <w:t>ax Credit for Subcontracting with Minority Firms</w:t>
      </w:r>
      <w:r w:rsidRPr="00BB3485">
        <w:t>:  Pursuant to Section 12-6-3350, taxpayers, who utilize certified minority subcontractors, may take a tax credit equal to 4% of the payments they make to said subcontractors.  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w:t>
      </w:r>
      <w:proofErr w:type="gramStart"/>
      <w:r w:rsidRPr="00BB3485">
        <w:t>:  (</w:t>
      </w:r>
      <w:proofErr w:type="gramEnd"/>
      <w:r w:rsidRPr="00BB3485">
        <w:t>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14:paraId="4546DE8A" w14:textId="77777777" w:rsidR="00BA2963" w:rsidRPr="00953A87" w:rsidRDefault="00BA2963" w:rsidP="00BA2963">
      <w:pPr>
        <w:pStyle w:val="BodyTextIndent"/>
        <w:ind w:left="0"/>
        <w:rPr>
          <w:sz w:val="20"/>
        </w:rPr>
      </w:pPr>
    </w:p>
    <w:p w14:paraId="4AD42EA5" w14:textId="77777777" w:rsidR="00BA2963" w:rsidRPr="00953A87" w:rsidRDefault="00BA2963" w:rsidP="00BA2963">
      <w:pPr>
        <w:autoSpaceDE w:val="0"/>
        <w:autoSpaceDN w:val="0"/>
        <w:adjustRightInd w:val="0"/>
        <w:jc w:val="both"/>
      </w:pPr>
      <w:r w:rsidRPr="00953A87">
        <w:rPr>
          <w:b/>
        </w:rPr>
        <w:t>Illegal Immigration:</w:t>
      </w:r>
      <w:r w:rsidRPr="00953A87">
        <w:t xml:space="preserve"> By submitting an offer, Contractor certifies that it will comply with the applicable requirements of Title 8, Chapter 14 of the South Carolina Code of Laws (originally enacted as Section 3 of the South Carolina Illegal Immigration Reform Act, 2008 S.C. Act No. 280) and agrees to provide upon request any documentation required to establish either: (a) the applicability of Title 8, Chapter 14 to Contractor and any subcontractors or sub-subcontractors; or (b) the compliance with Title 8, Chapter 14 by Contractor and any subcontractor or sub-subcontractor.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Contractor agrees to include in any contracts with its </w:t>
      </w:r>
      <w:proofErr w:type="gramStart"/>
      <w:r>
        <w:t>subcontractor</w:t>
      </w:r>
      <w:r w:rsidRPr="00953A87">
        <w:t>s</w:t>
      </w:r>
      <w:proofErr w:type="gramEnd"/>
      <w:r w:rsidRPr="00953A87">
        <w:t xml:space="preserve"> language requiring the subcontractors to (a) comply with the applicable requirements of Title 8, Chapter 14, and (b) include in any contracts with the sub-subcontractors language requiring the sub-subcontractor to comply with the applicable requirements of Title 8, Chapter 14.</w:t>
      </w:r>
    </w:p>
    <w:p w14:paraId="490E59F7" w14:textId="77777777" w:rsidR="00BA2963" w:rsidRPr="00953A87" w:rsidRDefault="00BA2963" w:rsidP="00BA2963">
      <w:pPr>
        <w:pStyle w:val="BodyTextIndent"/>
        <w:ind w:left="0"/>
        <w:rPr>
          <w:sz w:val="20"/>
        </w:rPr>
      </w:pPr>
    </w:p>
    <w:p w14:paraId="469E3365" w14:textId="77777777" w:rsidR="00BA2963" w:rsidRPr="00953A87" w:rsidRDefault="00BA2963" w:rsidP="00BA2963">
      <w:pPr>
        <w:pStyle w:val="BodyTextIndent"/>
        <w:ind w:left="0"/>
        <w:rPr>
          <w:sz w:val="20"/>
        </w:rPr>
      </w:pPr>
      <w:r w:rsidRPr="00953A87">
        <w:rPr>
          <w:b/>
          <w:sz w:val="20"/>
        </w:rPr>
        <w:lastRenderedPageBreak/>
        <w:t>Indemnification:</w:t>
      </w:r>
      <w:r w:rsidRPr="00953A87">
        <w:rPr>
          <w:b/>
          <w:i/>
          <w:szCs w:val="24"/>
        </w:rPr>
        <w:t xml:space="preserve">  </w:t>
      </w:r>
      <w:r w:rsidRPr="00953A87">
        <w:rPr>
          <w:sz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ct or omission of the vendor(s).</w:t>
      </w:r>
    </w:p>
    <w:p w14:paraId="3E267B4A" w14:textId="77777777" w:rsidR="00BA2963" w:rsidRPr="00953A87" w:rsidRDefault="00BA2963" w:rsidP="00BA2963">
      <w:pPr>
        <w:pStyle w:val="BodyTextIndent"/>
        <w:ind w:left="0"/>
        <w:rPr>
          <w:b/>
          <w:i/>
          <w:szCs w:val="24"/>
        </w:rPr>
      </w:pPr>
    </w:p>
    <w:p w14:paraId="6554984D" w14:textId="77777777" w:rsidR="00BA2963" w:rsidRPr="00953A87" w:rsidRDefault="00BA2963" w:rsidP="00BA2963">
      <w:pPr>
        <w:pStyle w:val="BodyTextIndent"/>
        <w:ind w:left="0"/>
        <w:rPr>
          <w:sz w:val="20"/>
        </w:rPr>
      </w:pPr>
      <w:r w:rsidRPr="00953A87">
        <w:rPr>
          <w:b/>
          <w:sz w:val="20"/>
        </w:rPr>
        <w:t>Interpretations:</w:t>
      </w:r>
      <w:r w:rsidRPr="00953A87">
        <w:rPr>
          <w:b/>
          <w:i/>
          <w:sz w:val="20"/>
        </w:rPr>
        <w:t xml:space="preserve">  </w:t>
      </w:r>
      <w:r w:rsidRPr="00953A87">
        <w:rPr>
          <w:sz w:val="20"/>
        </w:rPr>
        <w:t>If any questions arise from this solicitation, respondents must contact the District’s Purchasing Department.  Any response to the respondent’s request for interpretation of documents will be made by addendum if the Purchasing Department believes the interpretation is not clear in the proposal document.  The District will not be responsible for any other explanation or interpretations.</w:t>
      </w:r>
    </w:p>
    <w:p w14:paraId="7963BAAE" w14:textId="77777777" w:rsidR="00BA2963" w:rsidRPr="00953A87" w:rsidRDefault="00BA2963" w:rsidP="00BA2963">
      <w:pPr>
        <w:pStyle w:val="BodyTextIndent"/>
        <w:ind w:left="0"/>
        <w:rPr>
          <w:sz w:val="20"/>
        </w:rPr>
      </w:pPr>
    </w:p>
    <w:p w14:paraId="01FD96F5" w14:textId="77777777" w:rsidR="00BA2963" w:rsidRPr="00953A87" w:rsidRDefault="00BA2963" w:rsidP="00BA2963">
      <w:pPr>
        <w:pStyle w:val="BodyTextIndent"/>
        <w:ind w:left="0"/>
        <w:rPr>
          <w:sz w:val="20"/>
        </w:rPr>
      </w:pPr>
      <w:r w:rsidRPr="00953A87">
        <w:rPr>
          <w:b/>
          <w:sz w:val="20"/>
        </w:rPr>
        <w:t>Non-Appropriations:</w:t>
      </w:r>
      <w:r w:rsidRPr="00953A87">
        <w:rPr>
          <w:sz w:val="20"/>
        </w:rPr>
        <w:t xml:space="preserve"> Any contract entered into by the District or its departments, employees or agents resulting from this bid/ proposal will be subject to cancellation without damages or further obligation when funds are not appropriated or otherwise made available to support continuation of performance in a subsequent fiscal period or appropriated year.</w:t>
      </w:r>
    </w:p>
    <w:p w14:paraId="7894DE49" w14:textId="77777777" w:rsidR="00BA2963" w:rsidRPr="00953A87" w:rsidRDefault="00BA2963" w:rsidP="00BA2963">
      <w:pPr>
        <w:pStyle w:val="BodyText"/>
        <w:tabs>
          <w:tab w:val="left" w:pos="3680"/>
        </w:tabs>
        <w:jc w:val="both"/>
        <w:rPr>
          <w:b/>
          <w:i/>
        </w:rPr>
      </w:pPr>
    </w:p>
    <w:p w14:paraId="022099F3" w14:textId="77777777" w:rsidR="00BA2963" w:rsidRPr="00953A87" w:rsidRDefault="00BA2963" w:rsidP="00BA2963">
      <w:pPr>
        <w:pStyle w:val="BodyText"/>
        <w:tabs>
          <w:tab w:val="left" w:pos="3680"/>
        </w:tabs>
        <w:jc w:val="both"/>
      </w:pPr>
      <w:r w:rsidRPr="00953A87">
        <w:rPr>
          <w:b/>
        </w:rPr>
        <w:t>Right to Protest:</w:t>
      </w:r>
      <w:r w:rsidRPr="00953A87">
        <w:rPr>
          <w:b/>
          <w:i/>
        </w:rPr>
        <w:t xml:space="preserve">  </w:t>
      </w:r>
      <w:r w:rsidRPr="00953A87">
        <w:t>Any prospective Bidder/</w:t>
      </w:r>
      <w:proofErr w:type="spellStart"/>
      <w:r w:rsidRPr="00953A87">
        <w:t>Offeror</w:t>
      </w:r>
      <w:proofErr w:type="spellEnd"/>
      <w:r w:rsidRPr="00953A87">
        <w:t xml:space="preserve"> or subcontractor who is aggrieved in connection with the solicitation of a contract shall protest to the Procurement Officer within </w:t>
      </w:r>
      <w:r w:rsidRPr="00953A87">
        <w:rPr>
          <w:b/>
        </w:rPr>
        <w:t>fifteen days</w:t>
      </w:r>
      <w:r w:rsidRPr="00953A87">
        <w:t xml:space="preserve"> of the date of issuance of the Invitation for Bid/Proposal or other solicitation documents whichever is applicable or any amendment thereto, if the amendment is at issue.</w:t>
      </w:r>
    </w:p>
    <w:p w14:paraId="37BEBA66" w14:textId="77777777" w:rsidR="00BA2963" w:rsidRPr="00953A87" w:rsidRDefault="00BA2963" w:rsidP="00BA2963">
      <w:pPr>
        <w:autoSpaceDE w:val="0"/>
        <w:autoSpaceDN w:val="0"/>
        <w:adjustRightInd w:val="0"/>
      </w:pPr>
      <w:r w:rsidRPr="00953A87">
        <w:rPr>
          <w:b/>
          <w:bCs/>
          <w:iCs/>
        </w:rPr>
        <w:t xml:space="preserve">Authorization and Acceptance: </w:t>
      </w:r>
      <w:r w:rsidRPr="00953A87">
        <w:t>The proposal/bid must be signed by an authorized individual who</w:t>
      </w:r>
    </w:p>
    <w:p w14:paraId="2B019A99" w14:textId="77777777" w:rsidR="00BA2963" w:rsidRPr="00953A87" w:rsidRDefault="00BA2963" w:rsidP="00BA2963">
      <w:pPr>
        <w:autoSpaceDE w:val="0"/>
        <w:autoSpaceDN w:val="0"/>
        <w:adjustRightInd w:val="0"/>
      </w:pPr>
      <w:r w:rsidRPr="00953A87">
        <w:t xml:space="preserve">may bind the </w:t>
      </w:r>
      <w:proofErr w:type="spellStart"/>
      <w:r w:rsidRPr="00953A87">
        <w:t>Offeror</w:t>
      </w:r>
      <w:proofErr w:type="spellEnd"/>
      <w:r w:rsidRPr="00953A87">
        <w:t xml:space="preserve"> to these services in accordance with the requirements contained in this</w:t>
      </w:r>
    </w:p>
    <w:p w14:paraId="7794AB42" w14:textId="77777777" w:rsidR="00BA2963" w:rsidRPr="00953A87" w:rsidRDefault="00BA2963" w:rsidP="00BA2963">
      <w:pPr>
        <w:autoSpaceDE w:val="0"/>
        <w:autoSpaceDN w:val="0"/>
        <w:adjustRightInd w:val="0"/>
      </w:pPr>
      <w:r w:rsidRPr="00953A87">
        <w:t>RFP</w:t>
      </w:r>
      <w:r>
        <w:t>/I</w:t>
      </w:r>
      <w:r w:rsidRPr="00953A87">
        <w:t>FB. The proposal/bid must contain a statement to the effect that your proposal/bid is firm for a period of sixty (60) days from the proposal/bid due date or longer if so required by the District.</w:t>
      </w:r>
    </w:p>
    <w:p w14:paraId="1D7AEE5A" w14:textId="77777777" w:rsidR="00BA2963" w:rsidRPr="00953A87" w:rsidRDefault="00BA2963" w:rsidP="00BA2963">
      <w:pPr>
        <w:autoSpaceDE w:val="0"/>
        <w:autoSpaceDN w:val="0"/>
        <w:adjustRightInd w:val="0"/>
      </w:pPr>
    </w:p>
    <w:p w14:paraId="1016B16A" w14:textId="77777777" w:rsidR="00BA2963" w:rsidRPr="00953A87" w:rsidRDefault="00BA2963" w:rsidP="00BA2963">
      <w:pPr>
        <w:autoSpaceDE w:val="0"/>
        <w:autoSpaceDN w:val="0"/>
        <w:adjustRightInd w:val="0"/>
      </w:pPr>
    </w:p>
    <w:p w14:paraId="51A0E442" w14:textId="77777777" w:rsidR="00BA2963" w:rsidRPr="00953A87" w:rsidRDefault="00BA2963" w:rsidP="00BA2963">
      <w:pPr>
        <w:autoSpaceDE w:val="0"/>
        <w:autoSpaceDN w:val="0"/>
        <w:adjustRightInd w:val="0"/>
      </w:pPr>
      <w:r w:rsidRPr="00953A87">
        <w:rPr>
          <w:b/>
          <w:bCs/>
          <w:iCs/>
        </w:rPr>
        <w:t>Rejection/Cancellation:</w:t>
      </w:r>
      <w:r w:rsidRPr="00953A87">
        <w:rPr>
          <w:b/>
          <w:bCs/>
          <w:i/>
          <w:iCs/>
        </w:rPr>
        <w:t xml:space="preserve"> </w:t>
      </w:r>
      <w:r w:rsidRPr="00953A87">
        <w:t>The District reserves the right, to accept or reject, in part or in entirety, any or</w:t>
      </w:r>
    </w:p>
    <w:p w14:paraId="24618D06" w14:textId="77777777" w:rsidR="00BA2963" w:rsidRPr="00953A87" w:rsidRDefault="00BA2963" w:rsidP="00BA2963">
      <w:pPr>
        <w:autoSpaceDE w:val="0"/>
        <w:autoSpaceDN w:val="0"/>
        <w:adjustRightInd w:val="0"/>
      </w:pPr>
      <w:r w:rsidRPr="00953A87">
        <w:t>all bids/proposals, to negotiate with all qualified bidders/proposers and to cancel in part or in entirety this</w:t>
      </w:r>
    </w:p>
    <w:p w14:paraId="4D6BD8E0" w14:textId="77777777" w:rsidR="00BA2963" w:rsidRPr="00953A87" w:rsidRDefault="00BA2963" w:rsidP="00BA2963">
      <w:pPr>
        <w:autoSpaceDE w:val="0"/>
        <w:autoSpaceDN w:val="0"/>
        <w:adjustRightInd w:val="0"/>
      </w:pPr>
      <w:r w:rsidRPr="00953A87">
        <w:t>solicitation if it is in the best interest of the District. Further, the District reserves the right to waive any</w:t>
      </w:r>
    </w:p>
    <w:p w14:paraId="3D6BDDF8" w14:textId="77777777" w:rsidR="00BA2963" w:rsidRPr="00953A87" w:rsidRDefault="00BA2963" w:rsidP="00BA2963">
      <w:r w:rsidRPr="00953A87">
        <w:t>or all informalities or technicalities in order to serve the best interest of the District.</w:t>
      </w:r>
    </w:p>
    <w:p w14:paraId="6E2F4FB4" w14:textId="77777777" w:rsidR="00BA2963" w:rsidRPr="00953A87" w:rsidRDefault="00BA2963" w:rsidP="00BA2963"/>
    <w:p w14:paraId="281199B6" w14:textId="77777777" w:rsidR="00BA2963" w:rsidRDefault="00BA2963" w:rsidP="00BA2963">
      <w:pPr>
        <w:rPr>
          <w:rFonts w:ascii="Palatino Linotype" w:hAnsi="Palatino Linotype" w:cs="Times"/>
        </w:rPr>
      </w:pPr>
      <w:bookmarkStart w:id="7" w:name="SC_02_2A075_1"/>
      <w:r w:rsidRPr="00953A87">
        <w:rPr>
          <w:b/>
          <w:bCs/>
          <w:color w:val="000000"/>
        </w:rPr>
        <w:t>E</w:t>
      </w:r>
      <w:bookmarkEnd w:id="7"/>
      <w:r w:rsidRPr="00953A87">
        <w:rPr>
          <w:b/>
          <w:bCs/>
          <w:color w:val="000000"/>
        </w:rPr>
        <w:t>thics Act</w:t>
      </w:r>
      <w:r w:rsidRPr="00953A87">
        <w:t>:</w:t>
      </w:r>
      <w:r w:rsidRPr="00953A87">
        <w:rPr>
          <w:rFonts w:ascii="Palatino Linotype" w:hAnsi="Palatino Linotype" w:cs="Times"/>
        </w:rPr>
        <w:t xml:space="preserve">  </w:t>
      </w:r>
      <w:r>
        <w:rPr>
          <w:color w:val="000000"/>
        </w:rPr>
        <w:t>By submitting an Offer, y</w:t>
      </w:r>
      <w:r w:rsidRPr="00953A87">
        <w:rPr>
          <w:color w:val="000000"/>
        </w:rPr>
        <w:t>ou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w:t>
      </w:r>
      <w:r w:rsidRPr="00953A87">
        <w:rPr>
          <w:rFonts w:ascii="Palatino Linotype" w:hAnsi="Palatino Linotype"/>
          <w:color w:val="000000"/>
        </w:rPr>
        <w:t>  </w:t>
      </w:r>
      <w:r w:rsidRPr="00953A87">
        <w:rPr>
          <w:rFonts w:ascii="Palatino Linotype" w:hAnsi="Palatino Linotype" w:cs="Times"/>
        </w:rPr>
        <w:cr/>
      </w:r>
    </w:p>
    <w:p w14:paraId="4642B58E" w14:textId="77777777" w:rsidR="00BA2963" w:rsidRDefault="00BA2963" w:rsidP="00BA2963">
      <w:pPr>
        <w:rPr>
          <w:bCs/>
          <w:color w:val="000000"/>
        </w:rPr>
      </w:pPr>
      <w:r w:rsidRPr="005E7BC7">
        <w:rPr>
          <w:b/>
          <w:bCs/>
          <w:color w:val="000000"/>
        </w:rPr>
        <w:t xml:space="preserve">Iran Divestment Act of 2014: </w:t>
      </w:r>
      <w:r w:rsidRPr="005E7BC7">
        <w:rPr>
          <w:bCs/>
          <w:color w:val="000000"/>
        </w:rPr>
        <w:t>By submission of this bid/proposal, each bidder/proposer and each person signing on behalf of any bidder/proposer certifies, and in the case of a joint bid/proposal each party thereto certifies as to its own organization, under penalty of perjury, that to the best of its knowledge and belief that each bidder/proposer is not on the list created pursuant to Section 11-57-310 (South Carolina Code of Laws).</w:t>
      </w:r>
    </w:p>
    <w:p w14:paraId="083BEBA5" w14:textId="77777777" w:rsidR="00BA2963" w:rsidRPr="00F37620" w:rsidRDefault="00BA2963" w:rsidP="00BA2963">
      <w:pPr>
        <w:spacing w:before="100" w:beforeAutospacing="1" w:after="100" w:afterAutospacing="1"/>
        <w:rPr>
          <w:color w:val="000000"/>
        </w:rPr>
      </w:pPr>
      <w:r>
        <w:rPr>
          <w:b/>
          <w:bCs/>
          <w:color w:val="000000"/>
        </w:rPr>
        <w:t xml:space="preserve">Open Trade Representation: </w:t>
      </w:r>
      <w:r>
        <w:rPr>
          <w:color w:val="000000"/>
        </w:rPr>
        <w:t xml:space="preserve">By submitting an Offer, </w:t>
      </w:r>
      <w:proofErr w:type="spellStart"/>
      <w:r>
        <w:rPr>
          <w:color w:val="000000"/>
        </w:rPr>
        <w:t>Offeror</w:t>
      </w:r>
      <w:proofErr w:type="spellEnd"/>
      <w:r>
        <w:rPr>
          <w:color w:val="000000"/>
        </w:rPr>
        <w:t xml:space="preserve"> represents that </w:t>
      </w:r>
      <w:proofErr w:type="spellStart"/>
      <w:r>
        <w:rPr>
          <w:color w:val="000000"/>
        </w:rPr>
        <w:t>Offeror</w:t>
      </w:r>
      <w:proofErr w:type="spellEnd"/>
      <w:r>
        <w:rPr>
          <w:color w:val="000000"/>
        </w:rPr>
        <w:t xml:space="preserve"> is not currently engaged in the boycott of a person or entity based in or doing business with a jurisdiction with whom South Carolina can enjoy open trade, as defined in SC Code Section 11-35-5300. (02-2A083-1)</w:t>
      </w:r>
    </w:p>
    <w:p w14:paraId="7DCBD15C" w14:textId="77777777" w:rsidR="00BA2963" w:rsidRDefault="00BA2963" w:rsidP="00BA2963">
      <w:pPr>
        <w:tabs>
          <w:tab w:val="left" w:pos="3680"/>
        </w:tabs>
        <w:spacing w:after="120"/>
        <w:jc w:val="both"/>
        <w:rPr>
          <w:color w:val="000000"/>
        </w:rPr>
      </w:pPr>
      <w:r>
        <w:rPr>
          <w:b/>
          <w:bCs/>
          <w:color w:val="000000"/>
        </w:rPr>
        <w:t xml:space="preserve">Open Trade: </w:t>
      </w:r>
      <w:r>
        <w:rPr>
          <w:color w:val="000000"/>
        </w:rPr>
        <w:t>During the contract term, including any renewals or extensions, Contractor will not engage in the boycott of a person or an entity in or doing business with a jurisdiction with whom South Carolina can enjoy open trade, as defined in SC Code Section 11-35-5300. (07-7A053-1)</w:t>
      </w:r>
    </w:p>
    <w:p w14:paraId="0F2BAE03" w14:textId="77777777" w:rsidR="00BA2963" w:rsidRDefault="00BA2963" w:rsidP="00BA2963">
      <w:pPr>
        <w:tabs>
          <w:tab w:val="left" w:pos="3680"/>
        </w:tabs>
        <w:spacing w:after="120"/>
        <w:jc w:val="both"/>
        <w:rPr>
          <w:b/>
          <w:i/>
        </w:rPr>
      </w:pPr>
    </w:p>
    <w:p w14:paraId="19BF58AC" w14:textId="77777777" w:rsidR="00BA2963" w:rsidRPr="00953A87" w:rsidRDefault="00BA2963" w:rsidP="00BA2963">
      <w:pPr>
        <w:autoSpaceDE w:val="0"/>
        <w:autoSpaceDN w:val="0"/>
        <w:adjustRightInd w:val="0"/>
      </w:pPr>
      <w:r w:rsidRPr="00953A87">
        <w:rPr>
          <w:b/>
        </w:rPr>
        <w:t xml:space="preserve">Qualifications as to Experience and Years in Business: </w:t>
      </w:r>
      <w:r w:rsidRPr="00953A87">
        <w:t xml:space="preserve">The Procurement Officer may, in his or her discretion, consider (a) the experience of a predecessor firm or of a firm’s key personnel which was obtained prior to the date </w:t>
      </w:r>
      <w:proofErr w:type="spellStart"/>
      <w:r w:rsidRPr="00953A87">
        <w:t>offeror</w:t>
      </w:r>
      <w:proofErr w:type="spellEnd"/>
      <w:r w:rsidRPr="00953A87">
        <w:t xml:space="preserve"> was established, and/or (b) any subcontractor proposed by </w:t>
      </w:r>
      <w:proofErr w:type="spellStart"/>
      <w:r w:rsidRPr="00953A87">
        <w:t>offeror</w:t>
      </w:r>
      <w:proofErr w:type="spellEnd"/>
      <w:r w:rsidRPr="00953A87">
        <w:t xml:space="preserve">. </w:t>
      </w:r>
    </w:p>
    <w:p w14:paraId="5CB97F12" w14:textId="77777777" w:rsidR="00BA2963" w:rsidRDefault="00BA2963" w:rsidP="00BA2963">
      <w:pPr>
        <w:autoSpaceDE w:val="0"/>
        <w:autoSpaceDN w:val="0"/>
        <w:adjustRightInd w:val="0"/>
      </w:pPr>
    </w:p>
    <w:p w14:paraId="534CC568" w14:textId="77777777" w:rsidR="00BA2963" w:rsidRDefault="00BA2963" w:rsidP="00BA2963">
      <w:pPr>
        <w:tabs>
          <w:tab w:val="center" w:pos="360"/>
          <w:tab w:val="left" w:pos="720"/>
          <w:tab w:val="left" w:pos="1080"/>
          <w:tab w:val="left" w:pos="1440"/>
          <w:tab w:val="left" w:pos="1800"/>
        </w:tabs>
      </w:pPr>
      <w:r w:rsidRPr="00242829">
        <w:rPr>
          <w:b/>
        </w:rPr>
        <w:t>Negotiations</w:t>
      </w:r>
      <w:r>
        <w:rPr>
          <w:b/>
        </w:rPr>
        <w:t>/Amendments</w:t>
      </w:r>
      <w:r w:rsidRPr="00242829">
        <w:rPr>
          <w:b/>
        </w:rPr>
        <w:t>:</w:t>
      </w:r>
      <w:r w:rsidRPr="009E6E2D">
        <w:t xml:space="preserve">  The Procurement Officer may elect to make an award without conducting negoti</w:t>
      </w:r>
      <w:r>
        <w:t xml:space="preserve">ations.  However, </w:t>
      </w:r>
      <w:r w:rsidRPr="009E6E2D">
        <w:t>he/she may elect to negotiate</w:t>
      </w:r>
      <w:r>
        <w:t xml:space="preserve"> the pricing</w:t>
      </w:r>
      <w:r w:rsidRPr="009E6E2D">
        <w:t xml:space="preserve"> or the general scope of work with the </w:t>
      </w:r>
      <w:r>
        <w:t xml:space="preserve">low bidder or the </w:t>
      </w:r>
      <w:r w:rsidRPr="009E6E2D">
        <w:t>high</w:t>
      </w:r>
      <w:r>
        <w:t xml:space="preserve">est ranked </w:t>
      </w:r>
      <w:proofErr w:type="spellStart"/>
      <w:r>
        <w:t>offeror</w:t>
      </w:r>
      <w:proofErr w:type="spellEnd"/>
      <w:r>
        <w:t xml:space="preserve"> or subsequently ranked </w:t>
      </w:r>
      <w:proofErr w:type="spellStart"/>
      <w:r>
        <w:t>offerors</w:t>
      </w:r>
      <w:proofErr w:type="spellEnd"/>
      <w:r>
        <w:t xml:space="preserve"> as long as the solicitation is not materially changed. Additionally, it is recognized that the School District is a fluid and changing environment and that these changes can include the addition or closing of schools and/or properties, and the offering of new, unforeseen or improved products and/or services generally covered under the overall scope or intent of this solicitation. The contract formed under the award of this solicitation may therefore be mutually amended to include or exclude certain products or services whether a service, product or service and product award was initially issued. This can be accomplished by mutual acknowledgement in written form including email, and this will modify this solicitation and the contract issued pursuant to it.</w:t>
      </w:r>
    </w:p>
    <w:p w14:paraId="433E07E3" w14:textId="77777777" w:rsidR="00BA2963" w:rsidRDefault="00BA2963" w:rsidP="00BA2963">
      <w:pPr>
        <w:tabs>
          <w:tab w:val="center" w:pos="360"/>
          <w:tab w:val="left" w:pos="720"/>
          <w:tab w:val="left" w:pos="1080"/>
          <w:tab w:val="left" w:pos="1440"/>
          <w:tab w:val="left" w:pos="1800"/>
        </w:tabs>
      </w:pPr>
    </w:p>
    <w:p w14:paraId="3DC178E4" w14:textId="77777777" w:rsidR="00BA2963" w:rsidRPr="009E6E2D" w:rsidRDefault="00BA2963" w:rsidP="00BA2963">
      <w:pPr>
        <w:tabs>
          <w:tab w:val="center" w:pos="360"/>
          <w:tab w:val="left" w:pos="720"/>
          <w:tab w:val="left" w:pos="1080"/>
          <w:tab w:val="left" w:pos="1440"/>
          <w:tab w:val="left" w:pos="1800"/>
        </w:tabs>
      </w:pPr>
    </w:p>
    <w:p w14:paraId="42478C1C" w14:textId="77777777" w:rsidR="00BA2963" w:rsidRDefault="00BA2963" w:rsidP="00BA2963">
      <w:pPr>
        <w:autoSpaceDE w:val="0"/>
        <w:autoSpaceDN w:val="0"/>
        <w:adjustRightInd w:val="0"/>
      </w:pPr>
      <w:r w:rsidRPr="00953A87">
        <w:rPr>
          <w:b/>
          <w:bCs/>
          <w:iCs/>
        </w:rPr>
        <w:t>Posting of Award</w:t>
      </w:r>
      <w:r w:rsidRPr="00953A87">
        <w:rPr>
          <w:i/>
          <w:iCs/>
        </w:rPr>
        <w:t xml:space="preserve">: </w:t>
      </w:r>
      <w:r w:rsidRPr="00953A87">
        <w:t xml:space="preserve">Notice of Award or Intent to Award will be posted in the Procurement Office of the District Office located at 610 </w:t>
      </w:r>
      <w:proofErr w:type="spellStart"/>
      <w:r w:rsidRPr="00953A87">
        <w:t>Dupre</w:t>
      </w:r>
      <w:proofErr w:type="spellEnd"/>
      <w:r w:rsidRPr="00953A87">
        <w:t xml:space="preserve"> Drive, Spartanburg, SC 29302.</w:t>
      </w:r>
    </w:p>
    <w:p w14:paraId="4DD6DA60" w14:textId="77777777" w:rsidR="00BA2963" w:rsidRDefault="00BA2963" w:rsidP="00BA2963"/>
    <w:p w14:paraId="5ED5153D" w14:textId="21E9EDD6" w:rsidR="00BA2963" w:rsidRDefault="00BA2963">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95C3EF4" w14:textId="77777777" w:rsidR="00BA2963" w:rsidRPr="00953A87" w:rsidRDefault="00BA2963" w:rsidP="00BA2963">
      <w:pPr>
        <w:jc w:val="center"/>
        <w:rPr>
          <w:rFonts w:ascii="Cambria" w:hAnsi="Cambria"/>
          <w:sz w:val="28"/>
          <w:szCs w:val="28"/>
        </w:rPr>
      </w:pPr>
      <w:r w:rsidRPr="00953A87">
        <w:rPr>
          <w:rFonts w:ascii="Cambria" w:hAnsi="Cambria"/>
          <w:b/>
          <w:sz w:val="28"/>
          <w:szCs w:val="28"/>
        </w:rPr>
        <w:lastRenderedPageBreak/>
        <w:t>GENERAL CONDITIONS</w:t>
      </w:r>
    </w:p>
    <w:p w14:paraId="12E80C22" w14:textId="77777777" w:rsidR="00BA2963" w:rsidRPr="00953A87" w:rsidRDefault="00BA2963" w:rsidP="00BA2963">
      <w:pPr>
        <w:jc w:val="both"/>
        <w:rPr>
          <w:rFonts w:ascii="Cambria" w:hAnsi="Cambria"/>
          <w:sz w:val="28"/>
          <w:szCs w:val="28"/>
        </w:rPr>
      </w:pPr>
    </w:p>
    <w:p w14:paraId="6B2620A2" w14:textId="77777777" w:rsidR="00BA2963" w:rsidRPr="00953A87" w:rsidRDefault="00BA2963" w:rsidP="00BA2963">
      <w:pPr>
        <w:numPr>
          <w:ilvl w:val="0"/>
          <w:numId w:val="2"/>
        </w:numPr>
        <w:jc w:val="both"/>
      </w:pPr>
      <w:r w:rsidRPr="00953A87">
        <w:rPr>
          <w:b/>
        </w:rPr>
        <w:t>Default:</w:t>
      </w:r>
      <w:r w:rsidRPr="00953A87">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14:paraId="30BECE1B" w14:textId="77777777" w:rsidR="00BA2963" w:rsidRPr="00953A87" w:rsidRDefault="00BA2963" w:rsidP="00BA2963">
      <w:pPr>
        <w:ind w:left="720"/>
        <w:jc w:val="both"/>
        <w:rPr>
          <w:sz w:val="22"/>
        </w:rPr>
      </w:pPr>
    </w:p>
    <w:p w14:paraId="22F5A0FA" w14:textId="77777777" w:rsidR="00BA2963" w:rsidRPr="00953A87" w:rsidRDefault="00BA2963" w:rsidP="00BA2963">
      <w:pPr>
        <w:numPr>
          <w:ilvl w:val="0"/>
          <w:numId w:val="2"/>
        </w:numPr>
        <w:jc w:val="both"/>
      </w:pPr>
      <w:r w:rsidRPr="00953A87">
        <w:rPr>
          <w:b/>
        </w:rPr>
        <w:t>Non-Appropriations:</w:t>
      </w:r>
      <w:r w:rsidRPr="00953A87">
        <w:t xml:space="preserve">  Any contract entered into by the School District or other entities resulting from this Request for Proposal/Bid shall be subject to cancellation without damages or further obligation when funds are not appropriated or otherwise made available to support continuation of performance in a subsequent fiscal period or appropriated year.</w:t>
      </w:r>
    </w:p>
    <w:p w14:paraId="442D4F04" w14:textId="77777777" w:rsidR="00BA2963" w:rsidRPr="00953A87" w:rsidRDefault="00BA2963" w:rsidP="00BA2963">
      <w:pPr>
        <w:ind w:left="720"/>
        <w:jc w:val="both"/>
        <w:rPr>
          <w:sz w:val="22"/>
        </w:rPr>
      </w:pPr>
    </w:p>
    <w:p w14:paraId="193D2F23" w14:textId="77777777" w:rsidR="00BA2963" w:rsidRPr="00953A87" w:rsidRDefault="00BA2963" w:rsidP="00BA2963">
      <w:pPr>
        <w:numPr>
          <w:ilvl w:val="0"/>
          <w:numId w:val="2"/>
        </w:numPr>
        <w:jc w:val="both"/>
      </w:pPr>
      <w:r w:rsidRPr="00953A87">
        <w:rPr>
          <w:b/>
        </w:rPr>
        <w:t>Force Majeure:</w:t>
      </w:r>
      <w:r w:rsidRPr="00953A87">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14:paraId="5B460DA8" w14:textId="77777777" w:rsidR="00BA2963" w:rsidRPr="00953A87" w:rsidRDefault="00BA2963" w:rsidP="00BA2963">
      <w:pPr>
        <w:ind w:left="720"/>
        <w:jc w:val="both"/>
        <w:rPr>
          <w:sz w:val="22"/>
        </w:rPr>
      </w:pPr>
    </w:p>
    <w:p w14:paraId="2986CBDC" w14:textId="77777777" w:rsidR="00BA2963" w:rsidRPr="00953A87" w:rsidRDefault="00BA2963" w:rsidP="00BA2963">
      <w:pPr>
        <w:numPr>
          <w:ilvl w:val="0"/>
          <w:numId w:val="2"/>
        </w:numPr>
        <w:jc w:val="both"/>
      </w:pPr>
      <w:r w:rsidRPr="00953A87">
        <w:rPr>
          <w:b/>
        </w:rPr>
        <w:t>Save Harmless:</w:t>
      </w:r>
      <w:r w:rsidRPr="00953A87">
        <w:t xml:space="preserve">  The successful bidder/proposer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14:paraId="33478AFE" w14:textId="77777777" w:rsidR="00BA2963" w:rsidRPr="00953A87" w:rsidRDefault="00BA2963" w:rsidP="00BA2963">
      <w:pPr>
        <w:ind w:left="720"/>
        <w:jc w:val="both"/>
        <w:rPr>
          <w:sz w:val="22"/>
        </w:rPr>
      </w:pPr>
    </w:p>
    <w:p w14:paraId="5AAC0478" w14:textId="77777777" w:rsidR="00BA2963" w:rsidRPr="00953A87" w:rsidRDefault="00BA2963" w:rsidP="00BA2963">
      <w:pPr>
        <w:numPr>
          <w:ilvl w:val="0"/>
          <w:numId w:val="2"/>
        </w:numPr>
        <w:jc w:val="both"/>
      </w:pPr>
      <w:r w:rsidRPr="00953A87">
        <w:rPr>
          <w:b/>
        </w:rPr>
        <w:t>Publicity Releases:</w:t>
      </w:r>
      <w:r w:rsidRPr="00953A87">
        <w:t xml:space="preserve">  Contractor agrees not to refer to award of this contract in commercial advertising in such a manner as to state or imply that the products or services provided are endorsed or preferred by the School District.</w:t>
      </w:r>
    </w:p>
    <w:p w14:paraId="14345367" w14:textId="77777777" w:rsidR="00BA2963" w:rsidRPr="00953A87" w:rsidRDefault="00BA2963" w:rsidP="00BA2963">
      <w:pPr>
        <w:ind w:left="720"/>
        <w:jc w:val="both"/>
        <w:rPr>
          <w:sz w:val="22"/>
        </w:rPr>
      </w:pPr>
    </w:p>
    <w:p w14:paraId="367047CC" w14:textId="77777777" w:rsidR="00BA2963" w:rsidRDefault="00BA2963" w:rsidP="00BA2963">
      <w:pPr>
        <w:numPr>
          <w:ilvl w:val="0"/>
          <w:numId w:val="2"/>
        </w:numPr>
        <w:jc w:val="both"/>
      </w:pPr>
      <w:r w:rsidRPr="00953A87">
        <w:rPr>
          <w:b/>
        </w:rPr>
        <w:t>Quality of Products:</w:t>
      </w:r>
      <w:r w:rsidRPr="00953A87">
        <w:t xml:space="preserve">  Unless otherwise indicated in this RFP/RFB/IFB, it is understood and agreed that any item offered or shipped on this proposal/bid shall be new and in first class condition, that all containers shall be new and suitable for storage or shipment, and that prices include standard commercial packaging.</w:t>
      </w:r>
    </w:p>
    <w:p w14:paraId="0C7F2B7D" w14:textId="77777777" w:rsidR="00BA2963" w:rsidRDefault="00BA2963" w:rsidP="00BA2963">
      <w:pPr>
        <w:pStyle w:val="ListParagraph"/>
      </w:pPr>
    </w:p>
    <w:p w14:paraId="05B40DBD" w14:textId="77777777" w:rsidR="00BA2963" w:rsidRPr="00E9218A" w:rsidRDefault="00BA2963" w:rsidP="00BA2963">
      <w:pPr>
        <w:numPr>
          <w:ilvl w:val="0"/>
          <w:numId w:val="2"/>
        </w:numPr>
        <w:jc w:val="both"/>
        <w:rPr>
          <w:b/>
        </w:rPr>
      </w:pPr>
      <w:r w:rsidRPr="00E9218A">
        <w:rPr>
          <w:b/>
        </w:rPr>
        <w:t>Certified/Registered/Authoriz</w:t>
      </w:r>
      <w:r>
        <w:rPr>
          <w:b/>
        </w:rPr>
        <w:t xml:space="preserve">ed Partner, Dealer, Reseller or Installer of Manufacturer or Brand: </w:t>
      </w:r>
      <w:r>
        <w:t xml:space="preserve">Vendor, contractor or </w:t>
      </w:r>
      <w:proofErr w:type="spellStart"/>
      <w:r>
        <w:t>offeror</w:t>
      </w:r>
      <w:proofErr w:type="spellEnd"/>
      <w:r>
        <w:t xml:space="preserve"> must be a verifiable authorized representative of any product specified herein, and by submitting an offer attests to that fact. The District reserves the right to verify this with manufacturer or brand and may deem any </w:t>
      </w:r>
      <w:proofErr w:type="spellStart"/>
      <w:r>
        <w:t>offeror</w:t>
      </w:r>
      <w:proofErr w:type="spellEnd"/>
      <w:r>
        <w:t xml:space="preserve"> not in compliance as non-responsive.</w:t>
      </w:r>
    </w:p>
    <w:p w14:paraId="677FCF65" w14:textId="77777777" w:rsidR="00BA2963" w:rsidRPr="00953A87" w:rsidRDefault="00BA2963" w:rsidP="00BA2963">
      <w:pPr>
        <w:ind w:left="720"/>
        <w:jc w:val="both"/>
        <w:rPr>
          <w:sz w:val="22"/>
        </w:rPr>
      </w:pPr>
    </w:p>
    <w:p w14:paraId="2D443753" w14:textId="77777777" w:rsidR="00BA2963" w:rsidRPr="001B1373" w:rsidRDefault="00BA2963" w:rsidP="00BA2963">
      <w:pPr>
        <w:numPr>
          <w:ilvl w:val="0"/>
          <w:numId w:val="2"/>
        </w:numPr>
        <w:jc w:val="both"/>
      </w:pPr>
      <w:r w:rsidRPr="001B1373">
        <w:rPr>
          <w:b/>
        </w:rPr>
        <w:t>Brand Name Specifications:</w:t>
      </w:r>
      <w:r w:rsidRPr="001B1373">
        <w:t xml:space="preserve"> Brand names shall be used at times as part of the specifications to establish a desired level of quality and performance. Alternative brands of comparable quality may be proposed provided the brand name, model number, etc., is clearly indicated in the RFP/RFB/IFB. However, the School District reserves the right to insist upon the specified name brands.</w:t>
      </w:r>
    </w:p>
    <w:p w14:paraId="2D0B38A1" w14:textId="77777777" w:rsidR="00BA2963" w:rsidRPr="00953A87" w:rsidRDefault="00BA2963" w:rsidP="00BA2963">
      <w:pPr>
        <w:ind w:left="720"/>
        <w:jc w:val="both"/>
        <w:rPr>
          <w:i/>
          <w:u w:val="single"/>
        </w:rPr>
      </w:pPr>
    </w:p>
    <w:p w14:paraId="22884B49" w14:textId="77777777" w:rsidR="00BA2963" w:rsidRPr="00953A87" w:rsidRDefault="00BA2963" w:rsidP="00BA2963">
      <w:pPr>
        <w:numPr>
          <w:ilvl w:val="0"/>
          <w:numId w:val="2"/>
        </w:numPr>
        <w:jc w:val="both"/>
      </w:pPr>
      <w:r w:rsidRPr="00953A87">
        <w:rPr>
          <w:b/>
        </w:rPr>
        <w:t>S. C. Law Clause:</w:t>
      </w:r>
      <w:r w:rsidRPr="00953A87">
        <w:t xml:space="preserve"> Upon award of a contract under this bid/proposal, the person, partnership, association, or corporation to whom the award is made must comply with the laws of South Carolina which require such person or entity to be authorized and/or licensed to do business in this State. By submission of this signed bid/proposal</w:t>
      </w:r>
      <w:r>
        <w:t>, the bidder</w:t>
      </w:r>
      <w:r w:rsidRPr="00953A87">
        <w:t xml:space="preserve">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61BCFE58" w14:textId="77777777" w:rsidR="00BA2963" w:rsidRPr="00953A87" w:rsidRDefault="00BA2963" w:rsidP="00BA2963">
      <w:pPr>
        <w:ind w:left="720"/>
        <w:jc w:val="both"/>
      </w:pPr>
    </w:p>
    <w:p w14:paraId="2A76531B" w14:textId="77777777" w:rsidR="00BA2963" w:rsidRPr="00953A87" w:rsidRDefault="00BA2963" w:rsidP="00BA2963">
      <w:pPr>
        <w:numPr>
          <w:ilvl w:val="0"/>
          <w:numId w:val="2"/>
        </w:numPr>
        <w:jc w:val="both"/>
      </w:pPr>
      <w:r w:rsidRPr="00953A87">
        <w:rPr>
          <w:b/>
        </w:rPr>
        <w:t>Termination:</w:t>
      </w:r>
      <w:r w:rsidRPr="00953A87">
        <w:t xml:space="preserve"> Subject to the provisions below, the contract may be terminated for any reason by the Purchasing Department providing a 30-day advance notice in writing to the contractor.</w:t>
      </w:r>
    </w:p>
    <w:p w14:paraId="185F042F" w14:textId="77777777" w:rsidR="00BA2963" w:rsidRPr="00953A87" w:rsidRDefault="00BA2963" w:rsidP="00BA2963">
      <w:pPr>
        <w:ind w:left="720"/>
        <w:jc w:val="both"/>
      </w:pPr>
    </w:p>
    <w:p w14:paraId="10303C98" w14:textId="77777777" w:rsidR="00BA2963" w:rsidRPr="00953A87" w:rsidRDefault="00BA2963" w:rsidP="00BA2963">
      <w:pPr>
        <w:numPr>
          <w:ilvl w:val="0"/>
          <w:numId w:val="3"/>
        </w:numPr>
        <w:tabs>
          <w:tab w:val="clear" w:pos="1440"/>
          <w:tab w:val="num" w:pos="2160"/>
        </w:tabs>
        <w:jc w:val="both"/>
      </w:pPr>
      <w:r w:rsidRPr="00953A87">
        <w:rPr>
          <w:u w:val="single"/>
        </w:rPr>
        <w:lastRenderedPageBreak/>
        <w:t>Termination for Convenience:</w:t>
      </w:r>
      <w:r w:rsidRPr="00953A87">
        <w:t xml:space="preserve"> In the event that this contract is terminated or canceled upon request and for the convenience of the School District without the thirty (30) days advance written notice, then the School District may negotiate termination costs, if applicable.</w:t>
      </w:r>
    </w:p>
    <w:p w14:paraId="25914B91" w14:textId="77777777" w:rsidR="00BA2963" w:rsidRPr="00953A87" w:rsidRDefault="00BA2963" w:rsidP="00BA2963">
      <w:pPr>
        <w:numPr>
          <w:ilvl w:val="0"/>
          <w:numId w:val="3"/>
        </w:numPr>
        <w:tabs>
          <w:tab w:val="clear" w:pos="1440"/>
          <w:tab w:val="num" w:pos="2160"/>
        </w:tabs>
        <w:jc w:val="both"/>
      </w:pPr>
      <w:r w:rsidRPr="00953A87">
        <w:rPr>
          <w:u w:val="single"/>
        </w:rPr>
        <w:t>Termination for Cause:</w:t>
      </w:r>
      <w:r w:rsidRPr="00953A87">
        <w:t xml:space="preserve"> Termination by the School District for cause, default or negligence on the part of the contractor shall be excluded from the foregoing provision; termination costs, if any, shall not apply. The thirty- (30) days advance notice requirement is waived and the default provision in this proposal shall apply. (See General Conditions No. 1)</w:t>
      </w:r>
    </w:p>
    <w:p w14:paraId="520CC3EE" w14:textId="77777777" w:rsidR="00BA2963" w:rsidRPr="00953A87" w:rsidRDefault="00BA2963" w:rsidP="00BA2963">
      <w:pPr>
        <w:ind w:left="720"/>
        <w:jc w:val="both"/>
      </w:pPr>
    </w:p>
    <w:p w14:paraId="4EC55B86" w14:textId="77777777" w:rsidR="00BA2963" w:rsidRPr="00953A87" w:rsidRDefault="00BA2963" w:rsidP="00BA2963">
      <w:pPr>
        <w:numPr>
          <w:ilvl w:val="0"/>
          <w:numId w:val="2"/>
        </w:numPr>
        <w:jc w:val="both"/>
      </w:pPr>
      <w:r w:rsidRPr="00953A87">
        <w:rPr>
          <w:b/>
        </w:rPr>
        <w:t xml:space="preserve">Assignment: </w:t>
      </w:r>
      <w:r w:rsidRPr="00953A87">
        <w:t xml:space="preserve"> No contract or its provisions may be assigned, sublet, or transferred without the written consent of the School District's Purchasing Department.</w:t>
      </w:r>
    </w:p>
    <w:p w14:paraId="04550A43" w14:textId="77777777" w:rsidR="00BA2963" w:rsidRPr="00953A87" w:rsidRDefault="00BA2963" w:rsidP="00BA2963">
      <w:pPr>
        <w:ind w:left="720"/>
        <w:jc w:val="both"/>
      </w:pPr>
    </w:p>
    <w:p w14:paraId="4D775301" w14:textId="77777777" w:rsidR="00BA2963" w:rsidRPr="00953A87" w:rsidRDefault="00BA2963" w:rsidP="00BA2963">
      <w:pPr>
        <w:numPr>
          <w:ilvl w:val="0"/>
          <w:numId w:val="2"/>
        </w:numPr>
        <w:jc w:val="both"/>
      </w:pPr>
      <w:r w:rsidRPr="00953A87">
        <w:rPr>
          <w:b/>
        </w:rPr>
        <w:t>Affirmative Action:</w:t>
      </w:r>
      <w:r w:rsidRPr="00953A87">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75B81CB6" w14:textId="77777777" w:rsidR="00BA2963" w:rsidRPr="00953A87" w:rsidRDefault="00BA2963" w:rsidP="00BA2963">
      <w:pPr>
        <w:ind w:left="720"/>
        <w:jc w:val="both"/>
      </w:pPr>
    </w:p>
    <w:p w14:paraId="333259AB" w14:textId="77777777" w:rsidR="00BA2963" w:rsidRPr="00953A87" w:rsidRDefault="00BA2963" w:rsidP="00BA2963">
      <w:pPr>
        <w:numPr>
          <w:ilvl w:val="0"/>
          <w:numId w:val="2"/>
        </w:numPr>
        <w:jc w:val="both"/>
      </w:pPr>
      <w:r w:rsidRPr="00953A87">
        <w:rPr>
          <w:b/>
        </w:rPr>
        <w:t>Item Substitution</w:t>
      </w:r>
      <w:r w:rsidRPr="00953A87">
        <w:rPr>
          <w:i/>
        </w:rPr>
        <w:t>:</w:t>
      </w:r>
      <w:r w:rsidRPr="00953A87">
        <w:t xml:space="preserve"> No substitutes will be allowed on purchase orders issued by the School District without permission from the School District's Purchasing Department.</w:t>
      </w:r>
    </w:p>
    <w:p w14:paraId="2DA6D029" w14:textId="77777777" w:rsidR="00BA2963" w:rsidRPr="00953A87" w:rsidRDefault="00BA2963" w:rsidP="00BA2963">
      <w:pPr>
        <w:ind w:left="720"/>
        <w:jc w:val="both"/>
      </w:pPr>
    </w:p>
    <w:p w14:paraId="738C82F8" w14:textId="77777777" w:rsidR="00BA2963" w:rsidRPr="00953A87" w:rsidRDefault="00BA2963" w:rsidP="00BA2963">
      <w:pPr>
        <w:numPr>
          <w:ilvl w:val="0"/>
          <w:numId w:val="2"/>
        </w:numPr>
        <w:jc w:val="both"/>
      </w:pPr>
      <w:r w:rsidRPr="00953A87">
        <w:rPr>
          <w:b/>
        </w:rPr>
        <w:t>Indemnification:</w:t>
      </w:r>
      <w:r w:rsidRPr="00953A87">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 bid/proposal.</w:t>
      </w:r>
    </w:p>
    <w:p w14:paraId="70894845" w14:textId="77777777" w:rsidR="00BA2963" w:rsidRPr="00953A87" w:rsidRDefault="00BA2963" w:rsidP="00BA2963">
      <w:pPr>
        <w:ind w:left="720"/>
        <w:jc w:val="both"/>
      </w:pPr>
    </w:p>
    <w:p w14:paraId="5DA679B9" w14:textId="77777777" w:rsidR="00BA2963" w:rsidRPr="00953A87" w:rsidRDefault="00BA2963" w:rsidP="00BA2963">
      <w:pPr>
        <w:numPr>
          <w:ilvl w:val="0"/>
          <w:numId w:val="2"/>
        </w:numPr>
        <w:jc w:val="both"/>
      </w:pPr>
      <w:r w:rsidRPr="00953A87">
        <w:rPr>
          <w:b/>
        </w:rPr>
        <w:t>Payment:</w:t>
      </w:r>
      <w:r w:rsidRPr="00953A87">
        <w:t xml:space="preserve"> Payment for services pursuant to a successful contract will be made within thirty (30) days after </w:t>
      </w:r>
    </w:p>
    <w:p w14:paraId="56989562" w14:textId="77777777" w:rsidR="00BA2963" w:rsidRPr="00953A87" w:rsidRDefault="00BA2963" w:rsidP="00BA2963">
      <w:pPr>
        <w:ind w:firstLine="720"/>
        <w:jc w:val="both"/>
      </w:pPr>
      <w:r w:rsidRPr="00953A87">
        <w:t xml:space="preserve">receipt of a detailed invoice or as outline elsewhere in this solicitation. </w:t>
      </w:r>
    </w:p>
    <w:p w14:paraId="36A7AF03" w14:textId="77777777" w:rsidR="00BA2963" w:rsidRPr="00953A87" w:rsidRDefault="00BA2963" w:rsidP="00BA2963">
      <w:pPr>
        <w:ind w:left="720" w:firstLine="720"/>
        <w:jc w:val="both"/>
      </w:pPr>
    </w:p>
    <w:p w14:paraId="59F1DAD5" w14:textId="77777777" w:rsidR="00BA2963" w:rsidRPr="00953A87" w:rsidRDefault="00BA2963" w:rsidP="00BA2963">
      <w:pPr>
        <w:numPr>
          <w:ilvl w:val="0"/>
          <w:numId w:val="2"/>
        </w:numPr>
        <w:jc w:val="both"/>
      </w:pPr>
      <w:r w:rsidRPr="00953A87">
        <w:rPr>
          <w:b/>
        </w:rPr>
        <w:t xml:space="preserve">District and Spartanburg School District Seven Names: </w:t>
      </w:r>
      <w:r w:rsidRPr="00953A87">
        <w:t>Owner,</w:t>
      </w:r>
      <w:r w:rsidRPr="00953A87">
        <w:rPr>
          <w:b/>
        </w:rPr>
        <w:t xml:space="preserve"> </w:t>
      </w:r>
      <w:r w:rsidRPr="00953A87">
        <w:t>District, School District, Spartanburg School District Seven (7), Spartanburg County School District Seven (7) and all such variations are one and the same.</w:t>
      </w:r>
    </w:p>
    <w:p w14:paraId="2E6507EE" w14:textId="77777777" w:rsidR="00BA2963" w:rsidRPr="00953A87" w:rsidRDefault="00BA2963" w:rsidP="00BA2963">
      <w:pPr>
        <w:ind w:left="720"/>
        <w:jc w:val="both"/>
      </w:pPr>
    </w:p>
    <w:p w14:paraId="74EDF42C" w14:textId="77777777" w:rsidR="00BA2963" w:rsidRPr="00953A87" w:rsidRDefault="00BA2963" w:rsidP="00BA2963">
      <w:pPr>
        <w:numPr>
          <w:ilvl w:val="0"/>
          <w:numId w:val="2"/>
        </w:numPr>
        <w:jc w:val="both"/>
      </w:pPr>
      <w:r w:rsidRPr="00953A87">
        <w:rPr>
          <w:b/>
        </w:rPr>
        <w:t xml:space="preserve">Proposer, Bidder, </w:t>
      </w:r>
      <w:proofErr w:type="spellStart"/>
      <w:r w:rsidRPr="00953A87">
        <w:rPr>
          <w:b/>
        </w:rPr>
        <w:t>Offeror</w:t>
      </w:r>
      <w:proofErr w:type="spellEnd"/>
      <w:r w:rsidRPr="00953A87">
        <w:rPr>
          <w:b/>
        </w:rPr>
        <w:t xml:space="preserve">, </w:t>
      </w:r>
      <w:proofErr w:type="spellStart"/>
      <w:r w:rsidRPr="00953A87">
        <w:rPr>
          <w:b/>
        </w:rPr>
        <w:t>Quoter</w:t>
      </w:r>
      <w:proofErr w:type="spellEnd"/>
      <w:r w:rsidRPr="00953A87">
        <w:rPr>
          <w:b/>
        </w:rPr>
        <w:t>, Responder, Contractor:</w:t>
      </w:r>
      <w:r w:rsidRPr="00953A87">
        <w:t xml:space="preserve"> All of these and similar shall refer to the entity identified on page one (1) of this document and responding to this solicitation.</w:t>
      </w:r>
    </w:p>
    <w:p w14:paraId="67BD3D75" w14:textId="77777777" w:rsidR="00BA2963" w:rsidRPr="00953A87" w:rsidRDefault="00BA2963" w:rsidP="00BA2963">
      <w:pPr>
        <w:pStyle w:val="ListParagraph"/>
        <w:jc w:val="both"/>
      </w:pPr>
    </w:p>
    <w:p w14:paraId="61EBACE9" w14:textId="77777777" w:rsidR="00BA2963" w:rsidRPr="00953A87" w:rsidRDefault="00BA2963" w:rsidP="00BA2963">
      <w:pPr>
        <w:pStyle w:val="c1"/>
        <w:numPr>
          <w:ilvl w:val="0"/>
          <w:numId w:val="2"/>
        </w:numPr>
        <w:tabs>
          <w:tab w:val="left" w:pos="10800"/>
        </w:tabs>
        <w:spacing w:line="240" w:lineRule="auto"/>
        <w:jc w:val="both"/>
        <w:rPr>
          <w:sz w:val="20"/>
        </w:rPr>
      </w:pPr>
      <w:r w:rsidRPr="00953A87">
        <w:rPr>
          <w:b/>
          <w:sz w:val="20"/>
        </w:rPr>
        <w:t>Insurance Requirements:</w:t>
      </w:r>
      <w:r w:rsidRPr="00953A87">
        <w:rPr>
          <w:sz w:val="20"/>
        </w:rPr>
        <w:t xml:space="preserve">  </w:t>
      </w:r>
    </w:p>
    <w:p w14:paraId="295546B4" w14:textId="77777777" w:rsidR="00BA2963" w:rsidRPr="00953A87" w:rsidRDefault="00BA2963" w:rsidP="00BA2963">
      <w:pPr>
        <w:pStyle w:val="c1"/>
        <w:tabs>
          <w:tab w:val="left" w:pos="10800"/>
        </w:tabs>
        <w:spacing w:line="240" w:lineRule="auto"/>
        <w:ind w:left="720"/>
        <w:jc w:val="both"/>
        <w:rPr>
          <w:sz w:val="20"/>
        </w:rPr>
      </w:pPr>
    </w:p>
    <w:p w14:paraId="47863BFC" w14:textId="77777777" w:rsidR="00BA2963" w:rsidRPr="00953A87" w:rsidRDefault="00BA2963" w:rsidP="00BA2963">
      <w:pPr>
        <w:pStyle w:val="BodyTextIndent"/>
        <w:rPr>
          <w:sz w:val="20"/>
        </w:rPr>
      </w:pPr>
      <w:r w:rsidRPr="00953A87">
        <w:rPr>
          <w:sz w:val="20"/>
        </w:rPr>
        <w:t>The successful bidder agrees to provide, maintain and certify to the District</w:t>
      </w:r>
      <w:r w:rsidRPr="00953A87">
        <w:rPr>
          <w:color w:val="1F497D"/>
          <w:sz w:val="20"/>
        </w:rPr>
        <w:t xml:space="preserve"> </w:t>
      </w:r>
      <w:r w:rsidRPr="00953A87">
        <w:rPr>
          <w:sz w:val="20"/>
        </w:rPr>
        <w:t>that the following insurance is in effect:</w:t>
      </w:r>
    </w:p>
    <w:p w14:paraId="03B80F2A" w14:textId="77777777" w:rsidR="00BA2963" w:rsidRPr="00953A87" w:rsidRDefault="00BA2963" w:rsidP="00BA2963">
      <w:pPr>
        <w:pStyle w:val="BodyTextIndent"/>
        <w:rPr>
          <w:sz w:val="20"/>
        </w:rPr>
      </w:pPr>
    </w:p>
    <w:p w14:paraId="472A5EDA" w14:textId="77777777" w:rsidR="00BA2963" w:rsidRPr="00953A87" w:rsidRDefault="00BA2963" w:rsidP="00BA2963">
      <w:pPr>
        <w:pStyle w:val="BodyTextIndent"/>
        <w:numPr>
          <w:ilvl w:val="0"/>
          <w:numId w:val="28"/>
        </w:numPr>
        <w:ind w:left="1440" w:hanging="720"/>
        <w:rPr>
          <w:sz w:val="20"/>
        </w:rPr>
      </w:pPr>
      <w:r w:rsidRPr="00953A87">
        <w:rPr>
          <w:sz w:val="20"/>
        </w:rPr>
        <w:t>Comprehensive general liability insurance: $1,000,000.</w:t>
      </w:r>
    </w:p>
    <w:p w14:paraId="3F85AB8F" w14:textId="77777777" w:rsidR="00BA2963" w:rsidRPr="00953A87" w:rsidRDefault="00BA2963" w:rsidP="00BA2963">
      <w:pPr>
        <w:pStyle w:val="BodyTextIndent"/>
        <w:rPr>
          <w:sz w:val="20"/>
        </w:rPr>
      </w:pPr>
    </w:p>
    <w:p w14:paraId="0613690A" w14:textId="77777777" w:rsidR="00BA2963" w:rsidRPr="00953A87" w:rsidRDefault="00BA2963" w:rsidP="00BA2963">
      <w:pPr>
        <w:pStyle w:val="BodyTextIndent"/>
        <w:numPr>
          <w:ilvl w:val="0"/>
          <w:numId w:val="28"/>
        </w:numPr>
        <w:ind w:left="1440" w:hanging="720"/>
        <w:rPr>
          <w:sz w:val="20"/>
        </w:rPr>
      </w:pPr>
      <w:r w:rsidRPr="00953A87">
        <w:rPr>
          <w:sz w:val="20"/>
        </w:rPr>
        <w:t>Whereby any contractor owned vehicle is used on District property under this contract:</w:t>
      </w:r>
    </w:p>
    <w:p w14:paraId="31B1612D" w14:textId="77777777" w:rsidR="00BA2963" w:rsidRPr="00953A87" w:rsidRDefault="00BA2963" w:rsidP="00BA2963">
      <w:pPr>
        <w:pStyle w:val="ListParagraph"/>
        <w:ind w:left="1440" w:hanging="720"/>
        <w:jc w:val="both"/>
      </w:pPr>
    </w:p>
    <w:p w14:paraId="7CE9CC31" w14:textId="77777777" w:rsidR="00BA2963" w:rsidRPr="00953A87" w:rsidRDefault="00BA2963" w:rsidP="00BA2963">
      <w:pPr>
        <w:pStyle w:val="BodyTextIndent"/>
        <w:numPr>
          <w:ilvl w:val="0"/>
          <w:numId w:val="5"/>
        </w:numPr>
        <w:ind w:left="2160" w:hanging="720"/>
        <w:rPr>
          <w:sz w:val="20"/>
        </w:rPr>
      </w:pPr>
      <w:r w:rsidRPr="00953A87">
        <w:rPr>
          <w:sz w:val="20"/>
        </w:rPr>
        <w:t xml:space="preserve">Bodily injury $100,000 each occurrence </w:t>
      </w:r>
    </w:p>
    <w:p w14:paraId="304B73A1" w14:textId="77777777" w:rsidR="00BA2963" w:rsidRPr="00953A87" w:rsidRDefault="00BA2963" w:rsidP="00BA2963">
      <w:pPr>
        <w:pStyle w:val="BodyTextIndent"/>
        <w:numPr>
          <w:ilvl w:val="0"/>
          <w:numId w:val="5"/>
        </w:numPr>
        <w:ind w:left="2160" w:hanging="720"/>
        <w:rPr>
          <w:sz w:val="20"/>
        </w:rPr>
      </w:pPr>
      <w:r w:rsidRPr="00953A87">
        <w:rPr>
          <w:sz w:val="20"/>
        </w:rPr>
        <w:t>Property damage $100,000</w:t>
      </w:r>
    </w:p>
    <w:p w14:paraId="599FBCD5" w14:textId="77777777" w:rsidR="00BA2963" w:rsidRPr="00953A87" w:rsidRDefault="00BA2963" w:rsidP="00BA2963">
      <w:pPr>
        <w:pStyle w:val="BodyTextIndent"/>
        <w:numPr>
          <w:ilvl w:val="0"/>
          <w:numId w:val="5"/>
        </w:numPr>
        <w:ind w:left="2160" w:hanging="720"/>
        <w:rPr>
          <w:sz w:val="20"/>
        </w:rPr>
      </w:pPr>
      <w:r w:rsidRPr="00953A87">
        <w:rPr>
          <w:sz w:val="20"/>
        </w:rPr>
        <w:t>Auto liability of $1,000,000</w:t>
      </w:r>
    </w:p>
    <w:p w14:paraId="601C0CF2" w14:textId="77777777" w:rsidR="00BA2963" w:rsidRPr="00953A87" w:rsidRDefault="00BA2963" w:rsidP="00BA2963">
      <w:pPr>
        <w:pStyle w:val="BodyTextIndent"/>
        <w:ind w:left="1440" w:hanging="720"/>
        <w:rPr>
          <w:sz w:val="20"/>
        </w:rPr>
      </w:pPr>
    </w:p>
    <w:p w14:paraId="2F298A63" w14:textId="77777777" w:rsidR="00BA2963" w:rsidRPr="00953A87" w:rsidRDefault="00BA2963" w:rsidP="00BA2963">
      <w:pPr>
        <w:pStyle w:val="BodyTextIndent"/>
        <w:numPr>
          <w:ilvl w:val="0"/>
          <w:numId w:val="28"/>
        </w:numPr>
        <w:ind w:left="1440" w:hanging="720"/>
        <w:rPr>
          <w:sz w:val="20"/>
        </w:rPr>
      </w:pPr>
      <w:r w:rsidRPr="00953A87">
        <w:rPr>
          <w:sz w:val="20"/>
        </w:rPr>
        <w:t>Workers Compensation Insurance – Statutory Limits</w:t>
      </w:r>
    </w:p>
    <w:p w14:paraId="67AED613" w14:textId="77777777" w:rsidR="00BA2963" w:rsidRPr="00953A87" w:rsidRDefault="00BA2963" w:rsidP="00BA2963">
      <w:pPr>
        <w:pStyle w:val="BodyTextIndent"/>
        <w:ind w:left="1440" w:hanging="720"/>
        <w:rPr>
          <w:sz w:val="20"/>
        </w:rPr>
      </w:pPr>
    </w:p>
    <w:p w14:paraId="39577623" w14:textId="77777777" w:rsidR="00BA2963" w:rsidRPr="00953A87" w:rsidRDefault="00BA2963" w:rsidP="00BA2963">
      <w:pPr>
        <w:pStyle w:val="BodyTextIndent"/>
        <w:numPr>
          <w:ilvl w:val="0"/>
          <w:numId w:val="28"/>
        </w:numPr>
        <w:ind w:left="1440" w:hanging="720"/>
        <w:rPr>
          <w:sz w:val="20"/>
        </w:rPr>
      </w:pPr>
      <w:r w:rsidRPr="00953A87">
        <w:rPr>
          <w:sz w:val="20"/>
        </w:rPr>
        <w:t>If work is being performed on district premises, then the vendor must have Spartanburg School District Seven added as an “additional insured” on their General Liability policy.</w:t>
      </w:r>
    </w:p>
    <w:p w14:paraId="6B5BF162" w14:textId="77777777" w:rsidR="00BA2963" w:rsidRPr="00953A87" w:rsidRDefault="00BA2963" w:rsidP="00BA2963">
      <w:pPr>
        <w:pStyle w:val="BodyTextIndent"/>
        <w:ind w:left="1440" w:hanging="720"/>
        <w:rPr>
          <w:sz w:val="20"/>
        </w:rPr>
      </w:pPr>
    </w:p>
    <w:p w14:paraId="4148202E" w14:textId="77777777" w:rsidR="00BA2963" w:rsidRPr="00953A87" w:rsidRDefault="00BA2963" w:rsidP="00BA2963">
      <w:pPr>
        <w:pStyle w:val="BodyTextIndent"/>
        <w:numPr>
          <w:ilvl w:val="0"/>
          <w:numId w:val="28"/>
        </w:numPr>
        <w:ind w:left="1440" w:hanging="720"/>
        <w:rPr>
          <w:sz w:val="20"/>
        </w:rPr>
      </w:pPr>
      <w:r w:rsidRPr="00953A87">
        <w:rPr>
          <w:sz w:val="20"/>
        </w:rPr>
        <w:t>The bidder shall furnish Spartanburg School District Seven Certificates of Insurance within 21 working days after acceptance of a contract.</w:t>
      </w:r>
    </w:p>
    <w:p w14:paraId="07076DFD" w14:textId="77777777" w:rsidR="00BA2963" w:rsidRPr="00953A87" w:rsidRDefault="00BA2963" w:rsidP="00BA2963">
      <w:pPr>
        <w:pStyle w:val="BodyTextIndent"/>
        <w:ind w:left="1440" w:hanging="720"/>
        <w:rPr>
          <w:sz w:val="20"/>
        </w:rPr>
      </w:pPr>
    </w:p>
    <w:p w14:paraId="43133E41" w14:textId="77777777" w:rsidR="00BA2963" w:rsidRPr="00953A87" w:rsidRDefault="00BA2963" w:rsidP="00BA2963">
      <w:pPr>
        <w:pStyle w:val="BodyTextIndent"/>
        <w:numPr>
          <w:ilvl w:val="0"/>
          <w:numId w:val="28"/>
        </w:numPr>
        <w:ind w:left="1440" w:hanging="720"/>
        <w:rPr>
          <w:sz w:val="20"/>
        </w:rPr>
      </w:pPr>
      <w:r w:rsidRPr="00953A87">
        <w:rPr>
          <w:sz w:val="20"/>
        </w:rPr>
        <w:lastRenderedPageBreak/>
        <w:t xml:space="preserve">Spartanburg School District Seven must have ten (10) </w:t>
      </w:r>
      <w:proofErr w:type="spellStart"/>
      <w:r w:rsidRPr="00953A87">
        <w:rPr>
          <w:sz w:val="20"/>
        </w:rPr>
        <w:t>days notice</w:t>
      </w:r>
      <w:proofErr w:type="spellEnd"/>
      <w:r w:rsidRPr="00953A87">
        <w:rPr>
          <w:sz w:val="20"/>
        </w:rPr>
        <w:t xml:space="preserve"> of cancellation or change in insurance coverage, and give its approval.</w:t>
      </w:r>
    </w:p>
    <w:p w14:paraId="5448180E" w14:textId="77777777" w:rsidR="00BA2963" w:rsidRPr="00953A87" w:rsidRDefault="00BA2963" w:rsidP="00BA2963">
      <w:pPr>
        <w:pStyle w:val="ListParagraph"/>
        <w:jc w:val="both"/>
      </w:pPr>
    </w:p>
    <w:p w14:paraId="6CCFC61F" w14:textId="77777777" w:rsidR="00BA2963" w:rsidRPr="001B1373" w:rsidRDefault="00BA2963" w:rsidP="00BA2963">
      <w:pPr>
        <w:numPr>
          <w:ilvl w:val="0"/>
          <w:numId w:val="2"/>
        </w:numPr>
        <w:jc w:val="both"/>
      </w:pPr>
      <w:r w:rsidRPr="001B1373">
        <w:rPr>
          <w:b/>
        </w:rPr>
        <w:t>Term of Contract:</w:t>
      </w:r>
      <w:r w:rsidRPr="001B1373">
        <w:t xml:space="preserve"> The term of contract shall be for the period stated in the Statement of Award or Intent </w:t>
      </w:r>
      <w:r>
        <w:t>to Award until full delivery</w:t>
      </w:r>
      <w:r w:rsidRPr="001B1373">
        <w:t xml:space="preserve"> and the District’s receipt of all the required warranties herein. </w:t>
      </w:r>
    </w:p>
    <w:p w14:paraId="79F088D2" w14:textId="77777777" w:rsidR="00BA2963" w:rsidRPr="00953A87" w:rsidRDefault="00BA2963" w:rsidP="00BA2963">
      <w:pPr>
        <w:pStyle w:val="ListParagraph"/>
        <w:jc w:val="both"/>
      </w:pPr>
    </w:p>
    <w:p w14:paraId="1BBDE058" w14:textId="77777777" w:rsidR="00BA2963" w:rsidRPr="00953A87" w:rsidRDefault="00BA2963" w:rsidP="00BA2963">
      <w:pPr>
        <w:pStyle w:val="BodyText2"/>
        <w:widowControl w:val="0"/>
        <w:numPr>
          <w:ilvl w:val="0"/>
          <w:numId w:val="2"/>
        </w:numPr>
        <w:spacing w:after="0" w:line="240" w:lineRule="auto"/>
        <w:jc w:val="both"/>
      </w:pPr>
      <w:r w:rsidRPr="00953A87">
        <w:rPr>
          <w:b/>
        </w:rPr>
        <w:t>Price Adjustments:</w:t>
      </w:r>
      <w:r w:rsidRPr="00953A87">
        <w:t xml:space="preserve"> This condition does not apply to this solicitation.</w:t>
      </w:r>
    </w:p>
    <w:p w14:paraId="5E5453C7" w14:textId="77777777" w:rsidR="00BA2963" w:rsidRPr="00953A87" w:rsidRDefault="00BA2963" w:rsidP="00BA2963">
      <w:pPr>
        <w:pStyle w:val="BodyText2"/>
        <w:widowControl w:val="0"/>
        <w:spacing w:after="0" w:line="240" w:lineRule="auto"/>
        <w:jc w:val="both"/>
      </w:pPr>
    </w:p>
    <w:p w14:paraId="641EE1E4" w14:textId="77777777" w:rsidR="00BA2963" w:rsidRPr="00953A87" w:rsidRDefault="00BA2963" w:rsidP="00BA2963">
      <w:pPr>
        <w:pStyle w:val="BodyTextIndent"/>
        <w:numPr>
          <w:ilvl w:val="0"/>
          <w:numId w:val="2"/>
        </w:numPr>
        <w:rPr>
          <w:sz w:val="20"/>
        </w:rPr>
      </w:pPr>
      <w:r w:rsidRPr="00953A87">
        <w:rPr>
          <w:b/>
          <w:bCs/>
          <w:iCs/>
          <w:sz w:val="20"/>
        </w:rPr>
        <w:t>Compliance with Procedures:</w:t>
      </w:r>
      <w:r w:rsidRPr="00953A87">
        <w:rPr>
          <w:b/>
          <w:bCs/>
          <w:i/>
          <w:iCs/>
          <w:sz w:val="20"/>
        </w:rPr>
        <w:t xml:space="preserve"> </w:t>
      </w:r>
      <w:r w:rsidRPr="00953A87">
        <w:rPr>
          <w:sz w:val="20"/>
        </w:rPr>
        <w:t>Contractor shall comply with all procedural instructions that may be</w:t>
      </w:r>
      <w:r w:rsidRPr="00953A87">
        <w:t xml:space="preserve"> </w:t>
      </w:r>
      <w:r w:rsidRPr="00953A87">
        <w:rPr>
          <w:sz w:val="20"/>
        </w:rPr>
        <w:t>issued from time to time by the District. However, the terms and conditions of the contract will not change.</w:t>
      </w:r>
    </w:p>
    <w:p w14:paraId="0FCCD78D" w14:textId="77777777" w:rsidR="00BA2963" w:rsidRPr="00953A87" w:rsidRDefault="00BA2963" w:rsidP="00BA2963">
      <w:pPr>
        <w:pStyle w:val="ListParagraph"/>
        <w:jc w:val="both"/>
      </w:pPr>
    </w:p>
    <w:p w14:paraId="4075E908" w14:textId="77777777" w:rsidR="00BA2963" w:rsidRPr="00953A87" w:rsidRDefault="00BA2963" w:rsidP="00BA2963">
      <w:pPr>
        <w:numPr>
          <w:ilvl w:val="0"/>
          <w:numId w:val="2"/>
        </w:numPr>
        <w:autoSpaceDE w:val="0"/>
        <w:autoSpaceDN w:val="0"/>
        <w:adjustRightInd w:val="0"/>
        <w:jc w:val="both"/>
        <w:rPr>
          <w:b/>
          <w:bCs/>
          <w:iCs/>
        </w:rPr>
      </w:pPr>
      <w:r w:rsidRPr="00953A87">
        <w:rPr>
          <w:b/>
          <w:bCs/>
          <w:iCs/>
        </w:rPr>
        <w:t>Examination of Records:</w:t>
      </w:r>
    </w:p>
    <w:p w14:paraId="0679A337" w14:textId="77777777" w:rsidR="00BA2963" w:rsidRPr="00953A87" w:rsidRDefault="00BA2963" w:rsidP="00BA2963">
      <w:pPr>
        <w:autoSpaceDE w:val="0"/>
        <w:autoSpaceDN w:val="0"/>
        <w:adjustRightInd w:val="0"/>
        <w:ind w:left="720"/>
        <w:jc w:val="both"/>
      </w:pPr>
      <w:r w:rsidRPr="00953A87">
        <w:t>a. The District shall have until three (3) years after final payment under this contract access to and the right to examine any of the Contractor’s directly pertinent books, documents, papers or other records involving transactions related to this contract.</w:t>
      </w:r>
    </w:p>
    <w:p w14:paraId="03771727" w14:textId="77777777" w:rsidR="00BA2963" w:rsidRPr="00953A87" w:rsidRDefault="00BA2963" w:rsidP="00BA2963">
      <w:pPr>
        <w:autoSpaceDE w:val="0"/>
        <w:autoSpaceDN w:val="0"/>
        <w:adjustRightInd w:val="0"/>
        <w:ind w:left="720"/>
        <w:jc w:val="both"/>
      </w:pPr>
      <w:r w:rsidRPr="00953A87">
        <w:t>b. The contractor agrees to include in first-tier subcontracts under this contract, a clause to the effect that the Superintendent of the Spartanburg School District Seven, or his/her duly authorized</w:t>
      </w:r>
    </w:p>
    <w:p w14:paraId="0ABFE00E" w14:textId="77777777" w:rsidR="00BA2963" w:rsidRPr="00953A87" w:rsidRDefault="00BA2963" w:rsidP="00BA2963">
      <w:pPr>
        <w:autoSpaceDE w:val="0"/>
        <w:autoSpaceDN w:val="0"/>
        <w:adjustRightInd w:val="0"/>
        <w:ind w:left="720"/>
        <w:jc w:val="both"/>
      </w:pPr>
      <w:r w:rsidRPr="00953A87">
        <w:t>representative(s) shall, until three (3) years after final payment under the subcontract, have access to and the right to examine any of the subcontractor’s directly pertinent books, documents, papers or other records involving transactions related to the subcontract(s).</w:t>
      </w:r>
    </w:p>
    <w:p w14:paraId="7E0324FE" w14:textId="77777777" w:rsidR="00BA2963" w:rsidRPr="00953A87" w:rsidRDefault="00BA2963" w:rsidP="00BA2963">
      <w:pPr>
        <w:autoSpaceDE w:val="0"/>
        <w:autoSpaceDN w:val="0"/>
        <w:adjustRightInd w:val="0"/>
        <w:ind w:left="720"/>
        <w:jc w:val="both"/>
      </w:pPr>
    </w:p>
    <w:p w14:paraId="59AF0F0C" w14:textId="77777777" w:rsidR="00BA2963" w:rsidRPr="00953A87" w:rsidRDefault="00BA2963" w:rsidP="00BA2963">
      <w:pPr>
        <w:autoSpaceDE w:val="0"/>
        <w:autoSpaceDN w:val="0"/>
        <w:adjustRightInd w:val="0"/>
        <w:ind w:left="720"/>
        <w:jc w:val="both"/>
      </w:pPr>
    </w:p>
    <w:p w14:paraId="2BE1130E" w14:textId="77777777" w:rsidR="00BA2963" w:rsidRPr="00953A87" w:rsidRDefault="00BA2963" w:rsidP="00BA2963">
      <w:pPr>
        <w:numPr>
          <w:ilvl w:val="0"/>
          <w:numId w:val="2"/>
        </w:numPr>
        <w:autoSpaceDE w:val="0"/>
        <w:autoSpaceDN w:val="0"/>
        <w:adjustRightInd w:val="0"/>
        <w:jc w:val="both"/>
        <w:rPr>
          <w:b/>
          <w:bCs/>
          <w:iCs/>
        </w:rPr>
      </w:pPr>
      <w:r w:rsidRPr="00953A87">
        <w:rPr>
          <w:b/>
          <w:bCs/>
          <w:iCs/>
        </w:rPr>
        <w:t>Explanation to Prospective Bidders/Proposers:</w:t>
      </w:r>
    </w:p>
    <w:p w14:paraId="74A4D5CD" w14:textId="77777777" w:rsidR="00BA2963" w:rsidRPr="00953A87" w:rsidRDefault="00BA2963" w:rsidP="00BA2963">
      <w:pPr>
        <w:pStyle w:val="ListParagraph"/>
        <w:numPr>
          <w:ilvl w:val="0"/>
          <w:numId w:val="29"/>
        </w:numPr>
        <w:autoSpaceDE w:val="0"/>
        <w:autoSpaceDN w:val="0"/>
        <w:adjustRightInd w:val="0"/>
        <w:ind w:left="1440" w:hanging="720"/>
        <w:jc w:val="both"/>
      </w:pPr>
      <w:r w:rsidRPr="00953A87">
        <w:t xml:space="preserve">Any prospective Bidder/Proposer desiring an explanation or interpretation of this solicitation shall request it in writing soon enough to allow a reply to reach all prospective Bidders/Proposers before submission of their proposals. </w:t>
      </w:r>
    </w:p>
    <w:p w14:paraId="72AB11E1" w14:textId="77777777" w:rsidR="00BA2963" w:rsidRPr="00953A87" w:rsidRDefault="00BA2963" w:rsidP="00BA2963">
      <w:pPr>
        <w:pStyle w:val="ListParagraph"/>
        <w:autoSpaceDE w:val="0"/>
        <w:autoSpaceDN w:val="0"/>
        <w:adjustRightInd w:val="0"/>
        <w:ind w:left="1440"/>
        <w:jc w:val="both"/>
      </w:pPr>
    </w:p>
    <w:p w14:paraId="27D9E10C" w14:textId="77777777" w:rsidR="00BA2963" w:rsidRPr="00953A87" w:rsidRDefault="00BA2963" w:rsidP="00BA2963">
      <w:pPr>
        <w:pStyle w:val="ListParagraph"/>
        <w:numPr>
          <w:ilvl w:val="0"/>
          <w:numId w:val="29"/>
        </w:numPr>
        <w:autoSpaceDE w:val="0"/>
        <w:autoSpaceDN w:val="0"/>
        <w:adjustRightInd w:val="0"/>
        <w:ind w:left="1440" w:hanging="720"/>
        <w:jc w:val="both"/>
      </w:pPr>
      <w:r w:rsidRPr="00953A87">
        <w:t>Oral explanation and/or instructions given before the award of the contract shall not be binding.</w:t>
      </w:r>
    </w:p>
    <w:p w14:paraId="6C9B4A05" w14:textId="77777777" w:rsidR="00BA2963" w:rsidRPr="00953A87" w:rsidRDefault="00BA2963" w:rsidP="00BA2963">
      <w:pPr>
        <w:pStyle w:val="ListParagraph"/>
      </w:pPr>
    </w:p>
    <w:p w14:paraId="1C7398A8" w14:textId="77777777" w:rsidR="00BA2963" w:rsidRDefault="00BA2963" w:rsidP="00BA2963"/>
    <w:p w14:paraId="2655DD8C" w14:textId="1D254D3B" w:rsidR="00990368" w:rsidRDefault="00990368">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3B10899B" w14:textId="63654FB5" w:rsidR="00FF72F2" w:rsidRDefault="00990368" w:rsidP="00F71E9C">
      <w:pPr>
        <w:rPr>
          <w:rFonts w:ascii="Century Gothic" w:eastAsiaTheme="minorHAnsi" w:hAnsi="Century Gothic" w:cstheme="minorBidi"/>
          <w:b/>
          <w:sz w:val="24"/>
          <w:szCs w:val="24"/>
        </w:rPr>
      </w:pPr>
      <w:r>
        <w:rPr>
          <w:rFonts w:ascii="Century Gothic" w:eastAsiaTheme="minorHAnsi" w:hAnsi="Century Gothic" w:cstheme="minorBidi"/>
          <w:b/>
          <w:sz w:val="24"/>
          <w:szCs w:val="24"/>
        </w:rPr>
        <w:lastRenderedPageBreak/>
        <w:t>Scope:</w:t>
      </w:r>
    </w:p>
    <w:p w14:paraId="40AFB596" w14:textId="6C5A6365" w:rsidR="00990368" w:rsidRDefault="00990368" w:rsidP="00F71E9C">
      <w:pPr>
        <w:rPr>
          <w:rFonts w:ascii="Century Gothic" w:eastAsiaTheme="minorHAnsi" w:hAnsi="Century Gothic" w:cstheme="minorBidi"/>
          <w:sz w:val="24"/>
          <w:szCs w:val="24"/>
        </w:rPr>
      </w:pPr>
    </w:p>
    <w:p w14:paraId="62A40AE9" w14:textId="200642C1" w:rsidR="00990368" w:rsidRDefault="00990368" w:rsidP="00F71E9C">
      <w:pPr>
        <w:rPr>
          <w:rFonts w:ascii="Century Gothic" w:eastAsiaTheme="minorHAnsi" w:hAnsi="Century Gothic" w:cstheme="minorBidi"/>
          <w:sz w:val="24"/>
          <w:szCs w:val="24"/>
        </w:rPr>
      </w:pPr>
      <w:r>
        <w:rPr>
          <w:rFonts w:ascii="Century Gothic" w:eastAsiaTheme="minorHAnsi" w:hAnsi="Century Gothic" w:cstheme="minorBidi"/>
          <w:sz w:val="24"/>
          <w:szCs w:val="24"/>
        </w:rPr>
        <w:t>Spartanburg School District 7 is seeking competitive sealed bids for the purchase of Sophos Intercept Advanced Endpoint and Server Solutions for the District’s existing Sophos XG Firewall.  The District is in need of 7500 Licenses of the endpoint advanced, 25 server licenses and 8 hours of support for installation/configuration.</w:t>
      </w:r>
    </w:p>
    <w:p w14:paraId="2B3B9971" w14:textId="6354C8F1" w:rsidR="00990368" w:rsidRDefault="00990368" w:rsidP="00F71E9C">
      <w:pPr>
        <w:rPr>
          <w:rFonts w:ascii="Century Gothic" w:eastAsiaTheme="minorHAnsi" w:hAnsi="Century Gothic" w:cstheme="minorBidi"/>
          <w:sz w:val="24"/>
          <w:szCs w:val="24"/>
        </w:rPr>
      </w:pPr>
    </w:p>
    <w:p w14:paraId="46ADB3B2" w14:textId="4AB9721E" w:rsidR="00990368" w:rsidRDefault="00990368" w:rsidP="00F71E9C">
      <w:pPr>
        <w:rPr>
          <w:rFonts w:ascii="Century Gothic" w:eastAsiaTheme="minorHAnsi" w:hAnsi="Century Gothic" w:cstheme="minorBidi"/>
          <w:b/>
          <w:sz w:val="24"/>
          <w:szCs w:val="24"/>
        </w:rPr>
      </w:pPr>
      <w:r>
        <w:rPr>
          <w:rFonts w:ascii="Century Gothic" w:eastAsiaTheme="minorHAnsi" w:hAnsi="Century Gothic" w:cstheme="minorBidi"/>
          <w:b/>
          <w:sz w:val="24"/>
          <w:szCs w:val="24"/>
        </w:rPr>
        <w:t>Specified Product Requirements:</w:t>
      </w:r>
    </w:p>
    <w:p w14:paraId="475BC655" w14:textId="73A6F2C4" w:rsidR="00990368" w:rsidRDefault="00990368" w:rsidP="00F71E9C">
      <w:pPr>
        <w:rPr>
          <w:rFonts w:ascii="Century Gothic" w:eastAsiaTheme="minorHAnsi" w:hAnsi="Century Gothic" w:cstheme="minorBidi"/>
          <w:sz w:val="24"/>
          <w:szCs w:val="24"/>
        </w:rPr>
      </w:pPr>
    </w:p>
    <w:p w14:paraId="66BC3D7D" w14:textId="5BDCD154" w:rsidR="00990368" w:rsidRDefault="00990368" w:rsidP="00990368">
      <w:pPr>
        <w:pStyle w:val="ListParagraph"/>
        <w:numPr>
          <w:ilvl w:val="1"/>
          <w:numId w:val="2"/>
        </w:numPr>
        <w:rPr>
          <w:rFonts w:ascii="Century Gothic" w:eastAsiaTheme="minorHAnsi" w:hAnsi="Century Gothic" w:cstheme="minorBidi"/>
          <w:sz w:val="24"/>
          <w:szCs w:val="24"/>
        </w:rPr>
      </w:pPr>
      <w:r>
        <w:rPr>
          <w:rFonts w:ascii="Century Gothic" w:eastAsiaTheme="minorHAnsi" w:hAnsi="Century Gothic" w:cstheme="minorBidi"/>
          <w:sz w:val="24"/>
          <w:szCs w:val="24"/>
        </w:rPr>
        <w:t>3 years: Sophos Intercept X</w:t>
      </w:r>
    </w:p>
    <w:p w14:paraId="2E90A676" w14:textId="49C4013F" w:rsidR="00990368" w:rsidRDefault="00990368" w:rsidP="00990368">
      <w:pPr>
        <w:pStyle w:val="ListParagraph"/>
        <w:numPr>
          <w:ilvl w:val="1"/>
          <w:numId w:val="2"/>
        </w:numPr>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7500 </w:t>
      </w:r>
      <w:proofErr w:type="spellStart"/>
      <w:r>
        <w:rPr>
          <w:rFonts w:ascii="Century Gothic" w:eastAsiaTheme="minorHAnsi" w:hAnsi="Century Gothic" w:cstheme="minorBidi"/>
          <w:sz w:val="24"/>
          <w:szCs w:val="24"/>
        </w:rPr>
        <w:t>qty</w:t>
      </w:r>
      <w:proofErr w:type="spellEnd"/>
      <w:r>
        <w:rPr>
          <w:rFonts w:ascii="Century Gothic" w:eastAsiaTheme="minorHAnsi" w:hAnsi="Century Gothic" w:cstheme="minorBidi"/>
          <w:sz w:val="24"/>
          <w:szCs w:val="24"/>
        </w:rPr>
        <w:t xml:space="preserve">: Subscription License – </w:t>
      </w:r>
      <w:proofErr w:type="spellStart"/>
      <w:r>
        <w:rPr>
          <w:rFonts w:ascii="Century Gothic" w:eastAsiaTheme="minorHAnsi" w:hAnsi="Century Gothic" w:cstheme="minorBidi"/>
          <w:sz w:val="24"/>
          <w:szCs w:val="24"/>
        </w:rPr>
        <w:t>Mfg</w:t>
      </w:r>
      <w:proofErr w:type="spellEnd"/>
      <w:r>
        <w:rPr>
          <w:rFonts w:ascii="Century Gothic" w:eastAsiaTheme="minorHAnsi" w:hAnsi="Century Gothic" w:cstheme="minorBidi"/>
          <w:sz w:val="24"/>
          <w:szCs w:val="24"/>
        </w:rPr>
        <w:t xml:space="preserve"> Part # CIXM3ESCU – Sophos Central Intercept X with Endpoint Advanced – 5000-9999 users – 36 months – Education – Competitive Upgrade</w:t>
      </w:r>
    </w:p>
    <w:p w14:paraId="7F7097EA" w14:textId="4DA7CB34" w:rsidR="00990368" w:rsidRDefault="00990368" w:rsidP="00990368">
      <w:pPr>
        <w:pStyle w:val="ListParagraph"/>
        <w:numPr>
          <w:ilvl w:val="1"/>
          <w:numId w:val="2"/>
        </w:numPr>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25 </w:t>
      </w:r>
      <w:proofErr w:type="spellStart"/>
      <w:r>
        <w:rPr>
          <w:rFonts w:ascii="Century Gothic" w:eastAsiaTheme="minorHAnsi" w:hAnsi="Century Gothic" w:cstheme="minorBidi"/>
          <w:sz w:val="24"/>
          <w:szCs w:val="24"/>
        </w:rPr>
        <w:t>qty</w:t>
      </w:r>
      <w:proofErr w:type="spellEnd"/>
      <w:r>
        <w:rPr>
          <w:rFonts w:ascii="Century Gothic" w:eastAsiaTheme="minorHAnsi" w:hAnsi="Century Gothic" w:cstheme="minorBidi"/>
          <w:sz w:val="24"/>
          <w:szCs w:val="24"/>
        </w:rPr>
        <w:t xml:space="preserve">: Subscription License – </w:t>
      </w:r>
      <w:proofErr w:type="spellStart"/>
      <w:r>
        <w:rPr>
          <w:rFonts w:ascii="Century Gothic" w:eastAsiaTheme="minorHAnsi" w:hAnsi="Century Gothic" w:cstheme="minorBidi"/>
          <w:sz w:val="24"/>
          <w:szCs w:val="24"/>
        </w:rPr>
        <w:t>Mfg</w:t>
      </w:r>
      <w:proofErr w:type="spellEnd"/>
      <w:r>
        <w:rPr>
          <w:rFonts w:ascii="Century Gothic" w:eastAsiaTheme="minorHAnsi" w:hAnsi="Century Gothic" w:cstheme="minorBidi"/>
          <w:sz w:val="24"/>
          <w:szCs w:val="24"/>
        </w:rPr>
        <w:t xml:space="preserve"> Part # CSAF3ESAA – Sophos Central Intercept X Advanced for Server 25-49 Servers – 36 months – Education</w:t>
      </w:r>
    </w:p>
    <w:p w14:paraId="4F527600" w14:textId="3CF27BD9" w:rsidR="00990368" w:rsidRDefault="00990368" w:rsidP="00990368">
      <w:pPr>
        <w:pStyle w:val="ListParagraph"/>
        <w:numPr>
          <w:ilvl w:val="1"/>
          <w:numId w:val="2"/>
        </w:numPr>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8 hours: Advanced installation/configuration – </w:t>
      </w:r>
      <w:proofErr w:type="spellStart"/>
      <w:r>
        <w:rPr>
          <w:rFonts w:ascii="Century Gothic" w:eastAsiaTheme="minorHAnsi" w:hAnsi="Century Gothic" w:cstheme="minorBidi"/>
          <w:sz w:val="24"/>
          <w:szCs w:val="24"/>
        </w:rPr>
        <w:t>Mfg</w:t>
      </w:r>
      <w:proofErr w:type="spellEnd"/>
      <w:r>
        <w:rPr>
          <w:rFonts w:ascii="Century Gothic" w:eastAsiaTheme="minorHAnsi" w:hAnsi="Century Gothic" w:cstheme="minorBidi"/>
          <w:sz w:val="24"/>
          <w:szCs w:val="24"/>
        </w:rPr>
        <w:t xml:space="preserve"> Part # PCDZTCCAA – Professional Services (Sophos Central)</w:t>
      </w:r>
    </w:p>
    <w:p w14:paraId="3D860D39" w14:textId="7FFCB6B8" w:rsidR="00990368" w:rsidRDefault="00990368" w:rsidP="00990368">
      <w:pPr>
        <w:rPr>
          <w:rFonts w:ascii="Century Gothic" w:eastAsiaTheme="minorHAnsi" w:hAnsi="Century Gothic" w:cstheme="minorBidi"/>
          <w:sz w:val="24"/>
          <w:szCs w:val="24"/>
        </w:rPr>
      </w:pPr>
    </w:p>
    <w:p w14:paraId="1CFAB0F9" w14:textId="68AE73BD" w:rsidR="00990368" w:rsidRDefault="00990368" w:rsidP="00990368">
      <w:pPr>
        <w:rPr>
          <w:rFonts w:ascii="Century Gothic" w:eastAsiaTheme="minorHAnsi" w:hAnsi="Century Gothic" w:cstheme="minorBidi"/>
          <w:b/>
          <w:sz w:val="24"/>
          <w:szCs w:val="24"/>
        </w:rPr>
      </w:pPr>
      <w:r>
        <w:rPr>
          <w:rFonts w:ascii="Century Gothic" w:eastAsiaTheme="minorHAnsi" w:hAnsi="Century Gothic" w:cstheme="minorBidi"/>
          <w:b/>
          <w:sz w:val="24"/>
          <w:szCs w:val="24"/>
        </w:rPr>
        <w:t>Award:</w:t>
      </w:r>
    </w:p>
    <w:p w14:paraId="079AF766" w14:textId="3C71C168" w:rsidR="00990368" w:rsidRDefault="00990368" w:rsidP="00990368">
      <w:pPr>
        <w:rPr>
          <w:rFonts w:ascii="Century Gothic" w:eastAsiaTheme="minorHAnsi" w:hAnsi="Century Gothic" w:cstheme="minorBidi"/>
          <w:sz w:val="24"/>
          <w:szCs w:val="24"/>
        </w:rPr>
      </w:pPr>
    </w:p>
    <w:p w14:paraId="73158546" w14:textId="4E12F758" w:rsidR="00990368" w:rsidRDefault="00990368" w:rsidP="00990368">
      <w:pPr>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This contract shall be awarded to the lowest responsible and responsive bidder whose bid meets the requirements and criteria set forth in this bid.  Total Price from the Bid Sheet will determine the lowest bid.  The District may cancel this solicitation entirely and is under no obligation to award a contract if the District believes it is in the best interest of the District not to do so. </w:t>
      </w:r>
    </w:p>
    <w:p w14:paraId="48A7CBA0" w14:textId="056831DC" w:rsidR="00990368" w:rsidRDefault="00990368" w:rsidP="00990368">
      <w:pPr>
        <w:rPr>
          <w:rFonts w:ascii="Century Gothic" w:eastAsiaTheme="minorHAnsi" w:hAnsi="Century Gothic" w:cstheme="minorBidi"/>
          <w:sz w:val="24"/>
          <w:szCs w:val="24"/>
        </w:rPr>
      </w:pPr>
    </w:p>
    <w:p w14:paraId="094D67EB" w14:textId="77C17FBF" w:rsidR="00990368" w:rsidRDefault="00990368" w:rsidP="00990368">
      <w:pPr>
        <w:rPr>
          <w:rFonts w:ascii="Century Gothic" w:eastAsiaTheme="minorHAnsi" w:hAnsi="Century Gothic" w:cstheme="minorBidi"/>
          <w:b/>
          <w:sz w:val="24"/>
          <w:szCs w:val="24"/>
        </w:rPr>
      </w:pPr>
      <w:r>
        <w:rPr>
          <w:rFonts w:ascii="Century Gothic" w:eastAsiaTheme="minorHAnsi" w:hAnsi="Century Gothic" w:cstheme="minorBidi"/>
          <w:b/>
          <w:sz w:val="24"/>
          <w:szCs w:val="24"/>
        </w:rPr>
        <w:t>Instruction to Bidders/Proposers:</w:t>
      </w:r>
    </w:p>
    <w:p w14:paraId="554EB7B9" w14:textId="641F67E4" w:rsidR="00990368" w:rsidRDefault="00990368" w:rsidP="00990368">
      <w:pPr>
        <w:rPr>
          <w:rFonts w:ascii="Century Gothic" w:eastAsiaTheme="minorHAnsi" w:hAnsi="Century Gothic" w:cstheme="minorBidi"/>
          <w:b/>
          <w:sz w:val="24"/>
          <w:szCs w:val="24"/>
        </w:rPr>
      </w:pPr>
    </w:p>
    <w:p w14:paraId="23E17A29" w14:textId="2EE44B2F" w:rsidR="00990368" w:rsidRDefault="00990368" w:rsidP="00990368">
      <w:pPr>
        <w:pStyle w:val="ListParagraph"/>
        <w:numPr>
          <w:ilvl w:val="1"/>
          <w:numId w:val="28"/>
        </w:numPr>
        <w:rPr>
          <w:rFonts w:ascii="Century Gothic" w:eastAsiaTheme="minorHAnsi" w:hAnsi="Century Gothic" w:cstheme="minorBidi"/>
          <w:sz w:val="24"/>
          <w:szCs w:val="24"/>
        </w:rPr>
      </w:pPr>
      <w:r>
        <w:rPr>
          <w:rFonts w:ascii="Century Gothic" w:eastAsiaTheme="minorHAnsi" w:hAnsi="Century Gothic" w:cstheme="minorBidi"/>
          <w:sz w:val="24"/>
          <w:szCs w:val="24"/>
        </w:rPr>
        <w:t>All pricing shall be broken down as specified on the bid/proposal sheet.</w:t>
      </w:r>
    </w:p>
    <w:p w14:paraId="07251694" w14:textId="19DE5F2D" w:rsidR="00990368" w:rsidRDefault="00990368" w:rsidP="00990368">
      <w:pPr>
        <w:pStyle w:val="ListParagraph"/>
        <w:numPr>
          <w:ilvl w:val="1"/>
          <w:numId w:val="28"/>
        </w:numPr>
        <w:rPr>
          <w:rFonts w:ascii="Century Gothic" w:eastAsiaTheme="minorHAnsi" w:hAnsi="Century Gothic" w:cstheme="minorBidi"/>
          <w:sz w:val="24"/>
          <w:szCs w:val="24"/>
        </w:rPr>
      </w:pPr>
      <w:r>
        <w:rPr>
          <w:rFonts w:ascii="Century Gothic" w:eastAsiaTheme="minorHAnsi" w:hAnsi="Century Gothic" w:cstheme="minorBidi"/>
          <w:sz w:val="24"/>
          <w:szCs w:val="24"/>
        </w:rPr>
        <w:t>All proposals/bids must be clearly marked with the following information: “Vendor Name, IFB#20-21-23, Sophos Intercept Antivirus Solution</w:t>
      </w:r>
      <w:r w:rsidR="00C34246">
        <w:rPr>
          <w:rFonts w:ascii="Century Gothic" w:eastAsiaTheme="minorHAnsi" w:hAnsi="Century Gothic" w:cstheme="minorBidi"/>
          <w:sz w:val="24"/>
          <w:szCs w:val="24"/>
        </w:rPr>
        <w:t xml:space="preserve">”. </w:t>
      </w:r>
    </w:p>
    <w:p w14:paraId="02F60B28" w14:textId="3782C0C8" w:rsidR="00C34246" w:rsidRDefault="00C34246" w:rsidP="00990368">
      <w:pPr>
        <w:pStyle w:val="ListParagraph"/>
        <w:numPr>
          <w:ilvl w:val="1"/>
          <w:numId w:val="28"/>
        </w:numPr>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Bidders must include a signed page one (1), page two (2), and signed bid proposal sheet from this solicitation along with Attachment A, Business Profile, References and if applicable Minority Participation form. </w:t>
      </w:r>
    </w:p>
    <w:p w14:paraId="43EF5649" w14:textId="0987ACA7" w:rsidR="00C34246" w:rsidRDefault="00C34246" w:rsidP="00990368">
      <w:pPr>
        <w:pStyle w:val="ListParagraph"/>
        <w:numPr>
          <w:ilvl w:val="1"/>
          <w:numId w:val="28"/>
        </w:numPr>
        <w:rPr>
          <w:rFonts w:ascii="Century Gothic" w:eastAsiaTheme="minorHAnsi" w:hAnsi="Century Gothic" w:cstheme="minorBidi"/>
          <w:sz w:val="24"/>
          <w:szCs w:val="24"/>
        </w:rPr>
      </w:pPr>
      <w:r>
        <w:rPr>
          <w:rFonts w:ascii="Century Gothic" w:eastAsiaTheme="minorHAnsi" w:hAnsi="Century Gothic" w:cstheme="minorBidi"/>
          <w:sz w:val="24"/>
          <w:szCs w:val="24"/>
        </w:rPr>
        <w:t>No substitutions permitted.  Bid only as specified.  If substitutes or equivalent alternatives are proposed, the bid will be deemed “non-responsive”.</w:t>
      </w:r>
    </w:p>
    <w:p w14:paraId="34F73A91" w14:textId="3ED04B81" w:rsidR="00C34246" w:rsidRDefault="00C34246">
      <w:pPr>
        <w:rPr>
          <w:rFonts w:ascii="Century Gothic" w:eastAsiaTheme="minorHAnsi" w:hAnsi="Century Gothic" w:cstheme="minorBidi"/>
          <w:sz w:val="24"/>
          <w:szCs w:val="24"/>
        </w:rPr>
      </w:pPr>
      <w:r>
        <w:rPr>
          <w:rFonts w:ascii="Century Gothic" w:eastAsiaTheme="minorHAnsi" w:hAnsi="Century Gothic" w:cstheme="minorBidi"/>
          <w:sz w:val="24"/>
          <w:szCs w:val="24"/>
        </w:rPr>
        <w:br w:type="page"/>
      </w:r>
    </w:p>
    <w:p w14:paraId="5B5D227E" w14:textId="1E16FA23" w:rsidR="00C34246" w:rsidRDefault="00C34246" w:rsidP="00C34246">
      <w:pPr>
        <w:pStyle w:val="ListParagraph"/>
        <w:ind w:left="540"/>
        <w:rPr>
          <w:rFonts w:ascii="Century Gothic" w:eastAsiaTheme="minorHAnsi" w:hAnsi="Century Gothic" w:cstheme="minorBidi"/>
          <w:sz w:val="24"/>
          <w:szCs w:val="24"/>
        </w:rPr>
      </w:pPr>
      <w:r>
        <w:rPr>
          <w:rFonts w:ascii="Century Gothic" w:eastAsiaTheme="minorHAnsi" w:hAnsi="Century Gothic" w:cstheme="minorBidi"/>
          <w:noProof/>
          <w:sz w:val="24"/>
          <w:szCs w:val="24"/>
        </w:rPr>
        <w:lastRenderedPageBreak/>
        <w:drawing>
          <wp:anchor distT="0" distB="0" distL="114300" distR="114300" simplePos="0" relativeHeight="251658752" behindDoc="1" locked="0" layoutInCell="1" allowOverlap="1" wp14:anchorId="63AE81B6" wp14:editId="4AC80F22">
            <wp:simplePos x="0" y="0"/>
            <wp:positionH relativeFrom="column">
              <wp:align>center</wp:align>
            </wp:positionH>
            <wp:positionV relativeFrom="page">
              <wp:posOffset>320040</wp:posOffset>
            </wp:positionV>
            <wp:extent cx="2467994" cy="1060704"/>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994" cy="1060704"/>
                    </a:xfrm>
                    <a:prstGeom prst="rect">
                      <a:avLst/>
                    </a:prstGeom>
                    <a:noFill/>
                  </pic:spPr>
                </pic:pic>
              </a:graphicData>
            </a:graphic>
            <wp14:sizeRelH relativeFrom="page">
              <wp14:pctWidth>0</wp14:pctWidth>
            </wp14:sizeRelH>
            <wp14:sizeRelV relativeFrom="page">
              <wp14:pctHeight>0</wp14:pctHeight>
            </wp14:sizeRelV>
          </wp:anchor>
        </w:drawing>
      </w:r>
    </w:p>
    <w:p w14:paraId="40C7209F" w14:textId="7F3C1B37" w:rsidR="00C34246" w:rsidRDefault="00C34246" w:rsidP="00C34246">
      <w:pPr>
        <w:pStyle w:val="ListParagraph"/>
        <w:ind w:left="540"/>
        <w:rPr>
          <w:rFonts w:ascii="Century Gothic" w:eastAsiaTheme="minorHAnsi" w:hAnsi="Century Gothic" w:cstheme="minorBidi"/>
          <w:sz w:val="24"/>
          <w:szCs w:val="24"/>
        </w:rPr>
      </w:pPr>
    </w:p>
    <w:p w14:paraId="104BC941" w14:textId="77777777" w:rsidR="00C34246" w:rsidRDefault="00C34246" w:rsidP="00C34246">
      <w:pPr>
        <w:pStyle w:val="ListParagraph"/>
        <w:ind w:left="540"/>
        <w:rPr>
          <w:rFonts w:ascii="Century Gothic" w:eastAsiaTheme="minorHAnsi" w:hAnsi="Century Gothic" w:cstheme="minorBidi"/>
          <w:sz w:val="24"/>
          <w:szCs w:val="24"/>
        </w:rPr>
      </w:pPr>
    </w:p>
    <w:p w14:paraId="387CCD62" w14:textId="34F7B3C3" w:rsidR="00C34246" w:rsidRDefault="00C34246" w:rsidP="00C34246">
      <w:pPr>
        <w:pStyle w:val="ListParagraph"/>
        <w:ind w:left="540"/>
        <w:rPr>
          <w:rFonts w:ascii="Century Gothic" w:eastAsiaTheme="minorHAnsi" w:hAnsi="Century Gothic" w:cstheme="minorBidi"/>
          <w:sz w:val="24"/>
          <w:szCs w:val="24"/>
        </w:rPr>
      </w:pPr>
    </w:p>
    <w:p w14:paraId="0D87AE51" w14:textId="57322F7D" w:rsidR="00C34246" w:rsidRDefault="00C34246" w:rsidP="00C34246">
      <w:pPr>
        <w:pStyle w:val="ListParagraph"/>
        <w:ind w:left="540"/>
        <w:jc w:val="center"/>
        <w:rPr>
          <w:rFonts w:ascii="Century Gothic" w:eastAsiaTheme="minorHAnsi" w:hAnsi="Century Gothic" w:cstheme="minorBidi"/>
          <w:sz w:val="24"/>
          <w:szCs w:val="24"/>
        </w:rPr>
      </w:pPr>
      <w:r>
        <w:rPr>
          <w:rFonts w:ascii="Century Gothic" w:eastAsiaTheme="minorHAnsi" w:hAnsi="Century Gothic" w:cstheme="minorBidi"/>
          <w:sz w:val="24"/>
          <w:szCs w:val="24"/>
        </w:rPr>
        <w:t>Bid Sheet</w:t>
      </w:r>
    </w:p>
    <w:p w14:paraId="3B54C3AC" w14:textId="24BC8EEF" w:rsidR="00C34246" w:rsidRDefault="00C34246" w:rsidP="00C34246">
      <w:pPr>
        <w:pStyle w:val="ListParagraph"/>
        <w:ind w:left="540"/>
        <w:jc w:val="center"/>
        <w:rPr>
          <w:rFonts w:ascii="Century Gothic" w:eastAsiaTheme="minorHAnsi" w:hAnsi="Century Gothic" w:cstheme="minorBidi"/>
          <w:sz w:val="24"/>
          <w:szCs w:val="24"/>
        </w:rPr>
      </w:pPr>
      <w:r>
        <w:rPr>
          <w:rFonts w:ascii="Century Gothic" w:eastAsiaTheme="minorHAnsi" w:hAnsi="Century Gothic" w:cstheme="minorBidi"/>
          <w:sz w:val="24"/>
          <w:szCs w:val="24"/>
        </w:rPr>
        <w:t>IFB# 20-21-23</w:t>
      </w:r>
    </w:p>
    <w:p w14:paraId="70C42636" w14:textId="057D5BA0" w:rsidR="00C34246" w:rsidRDefault="00C34246" w:rsidP="00C34246">
      <w:pPr>
        <w:pStyle w:val="ListParagraph"/>
        <w:ind w:left="540"/>
        <w:jc w:val="center"/>
        <w:rPr>
          <w:rFonts w:ascii="Century Gothic" w:eastAsiaTheme="minorHAnsi" w:hAnsi="Century Gothic" w:cstheme="minorBidi"/>
          <w:sz w:val="24"/>
          <w:szCs w:val="24"/>
        </w:rPr>
      </w:pPr>
    </w:p>
    <w:p w14:paraId="3530C717" w14:textId="757C2821" w:rsidR="00C34246" w:rsidRDefault="00C34246" w:rsidP="00C34246">
      <w:pPr>
        <w:pStyle w:val="ListParagraph"/>
        <w:ind w:left="540"/>
        <w:rPr>
          <w:rFonts w:ascii="Century Gothic" w:eastAsiaTheme="minorHAnsi" w:hAnsi="Century Gothic" w:cstheme="minorBidi"/>
          <w:sz w:val="24"/>
          <w:szCs w:val="24"/>
        </w:rPr>
      </w:pPr>
      <w:r>
        <w:rPr>
          <w:rFonts w:ascii="Century Gothic" w:eastAsiaTheme="minorHAnsi" w:hAnsi="Century Gothic" w:cstheme="minorBidi"/>
          <w:sz w:val="24"/>
          <w:szCs w:val="24"/>
        </w:rPr>
        <w:t>IFB#20-21-23 and Number(s) _____ of _____ Addendum/Addenda received.  Bid will be invalid without completion of this and items below.</w:t>
      </w:r>
    </w:p>
    <w:p w14:paraId="371C6609" w14:textId="5DFAC51F" w:rsidR="00C34246" w:rsidRDefault="00C34246" w:rsidP="00C34246">
      <w:pPr>
        <w:pStyle w:val="ListParagraph"/>
        <w:ind w:left="540"/>
        <w:rPr>
          <w:rFonts w:ascii="Century Gothic" w:eastAsiaTheme="minorHAnsi" w:hAnsi="Century Gothic" w:cstheme="minorBidi"/>
          <w:sz w:val="24"/>
          <w:szCs w:val="24"/>
        </w:rPr>
      </w:pPr>
    </w:p>
    <w:tbl>
      <w:tblPr>
        <w:tblStyle w:val="TableGrid"/>
        <w:tblW w:w="0" w:type="auto"/>
        <w:tblInd w:w="540" w:type="dxa"/>
        <w:tblLook w:val="04A0" w:firstRow="1" w:lastRow="0" w:firstColumn="1" w:lastColumn="0" w:noHBand="0" w:noVBand="1"/>
      </w:tblPr>
      <w:tblGrid>
        <w:gridCol w:w="3112"/>
        <w:gridCol w:w="2912"/>
        <w:gridCol w:w="2786"/>
      </w:tblGrid>
      <w:tr w:rsidR="00C34246" w14:paraId="6986697F" w14:textId="77777777" w:rsidTr="00C34246">
        <w:tc>
          <w:tcPr>
            <w:tcW w:w="2875" w:type="dxa"/>
          </w:tcPr>
          <w:p w14:paraId="03A325D1" w14:textId="54BE0AA6" w:rsidR="00C34246" w:rsidRDefault="00C34246" w:rsidP="00C34246">
            <w:pPr>
              <w:pStyle w:val="ListParagraph"/>
              <w:ind w:left="0"/>
              <w:rPr>
                <w:rFonts w:ascii="Century Gothic" w:eastAsiaTheme="minorHAnsi" w:hAnsi="Century Gothic" w:cstheme="minorBidi"/>
                <w:sz w:val="24"/>
                <w:szCs w:val="24"/>
              </w:rPr>
            </w:pPr>
            <w:r>
              <w:rPr>
                <w:rFonts w:ascii="Century Gothic" w:eastAsiaTheme="minorHAnsi" w:hAnsi="Century Gothic" w:cstheme="minorBidi"/>
                <w:sz w:val="24"/>
                <w:szCs w:val="24"/>
              </w:rPr>
              <w:t>Item</w:t>
            </w:r>
          </w:p>
        </w:tc>
        <w:tc>
          <w:tcPr>
            <w:tcW w:w="3052" w:type="dxa"/>
          </w:tcPr>
          <w:p w14:paraId="24EE7A00" w14:textId="5A1178A3" w:rsidR="00C34246" w:rsidRDefault="00C34246" w:rsidP="00C34246">
            <w:pPr>
              <w:pStyle w:val="ListParagraph"/>
              <w:ind w:left="0"/>
              <w:rPr>
                <w:rFonts w:ascii="Century Gothic" w:eastAsiaTheme="minorHAnsi" w:hAnsi="Century Gothic" w:cstheme="minorBidi"/>
                <w:sz w:val="24"/>
                <w:szCs w:val="24"/>
              </w:rPr>
            </w:pPr>
            <w:r>
              <w:rPr>
                <w:rFonts w:ascii="Century Gothic" w:eastAsiaTheme="minorHAnsi" w:hAnsi="Century Gothic" w:cstheme="minorBidi"/>
                <w:sz w:val="24"/>
                <w:szCs w:val="24"/>
              </w:rPr>
              <w:t>Unit Price</w:t>
            </w:r>
          </w:p>
        </w:tc>
        <w:tc>
          <w:tcPr>
            <w:tcW w:w="2883" w:type="dxa"/>
          </w:tcPr>
          <w:p w14:paraId="6BCB18E1" w14:textId="249A6D97" w:rsidR="00C34246" w:rsidRDefault="00C34246" w:rsidP="00C34246">
            <w:pPr>
              <w:pStyle w:val="ListParagraph"/>
              <w:ind w:left="0"/>
              <w:rPr>
                <w:rFonts w:ascii="Century Gothic" w:eastAsiaTheme="minorHAnsi" w:hAnsi="Century Gothic" w:cstheme="minorBidi"/>
                <w:sz w:val="24"/>
                <w:szCs w:val="24"/>
              </w:rPr>
            </w:pPr>
            <w:r>
              <w:rPr>
                <w:rFonts w:ascii="Century Gothic" w:eastAsiaTheme="minorHAnsi" w:hAnsi="Century Gothic" w:cstheme="minorBidi"/>
                <w:sz w:val="24"/>
                <w:szCs w:val="24"/>
              </w:rPr>
              <w:t>Extended Price</w:t>
            </w:r>
          </w:p>
        </w:tc>
      </w:tr>
      <w:tr w:rsidR="00C34246" w14:paraId="36039FEC" w14:textId="77777777" w:rsidTr="00C34246">
        <w:trPr>
          <w:trHeight w:val="890"/>
        </w:trPr>
        <w:tc>
          <w:tcPr>
            <w:tcW w:w="2875" w:type="dxa"/>
          </w:tcPr>
          <w:p w14:paraId="648A0D6B" w14:textId="10A0FBDB" w:rsidR="00C34246" w:rsidRDefault="00C34246" w:rsidP="00C34246">
            <w:pPr>
              <w:pStyle w:val="ListParagraph"/>
              <w:ind w:left="0"/>
              <w:rPr>
                <w:rFonts w:ascii="Century Gothic" w:eastAsiaTheme="minorHAnsi" w:hAnsi="Century Gothic" w:cstheme="minorBidi"/>
                <w:sz w:val="24"/>
                <w:szCs w:val="24"/>
              </w:rPr>
            </w:pPr>
            <w:r>
              <w:rPr>
                <w:rFonts w:ascii="Century Gothic" w:eastAsiaTheme="minorHAnsi" w:hAnsi="Century Gothic" w:cstheme="minorBidi"/>
                <w:sz w:val="24"/>
                <w:szCs w:val="24"/>
              </w:rPr>
              <w:t>3 years – Sophos Intercept X</w:t>
            </w:r>
          </w:p>
        </w:tc>
        <w:tc>
          <w:tcPr>
            <w:tcW w:w="3052" w:type="dxa"/>
          </w:tcPr>
          <w:p w14:paraId="1F31AB5F" w14:textId="77777777" w:rsidR="00C34246" w:rsidRDefault="00C34246" w:rsidP="00C34246">
            <w:pPr>
              <w:pStyle w:val="ListParagraph"/>
              <w:ind w:left="0"/>
              <w:rPr>
                <w:rFonts w:ascii="Century Gothic" w:eastAsiaTheme="minorHAnsi" w:hAnsi="Century Gothic" w:cstheme="minorBidi"/>
                <w:sz w:val="24"/>
                <w:szCs w:val="24"/>
              </w:rPr>
            </w:pPr>
          </w:p>
        </w:tc>
        <w:tc>
          <w:tcPr>
            <w:tcW w:w="2883" w:type="dxa"/>
          </w:tcPr>
          <w:p w14:paraId="4F882BC2" w14:textId="77777777" w:rsidR="00C34246" w:rsidRDefault="00C34246" w:rsidP="00C34246">
            <w:pPr>
              <w:pStyle w:val="ListParagraph"/>
              <w:ind w:left="0"/>
              <w:rPr>
                <w:rFonts w:ascii="Century Gothic" w:eastAsiaTheme="minorHAnsi" w:hAnsi="Century Gothic" w:cstheme="minorBidi"/>
                <w:sz w:val="24"/>
                <w:szCs w:val="24"/>
              </w:rPr>
            </w:pPr>
          </w:p>
        </w:tc>
      </w:tr>
      <w:tr w:rsidR="00C34246" w14:paraId="6FADFD4C" w14:textId="77777777" w:rsidTr="00C34246">
        <w:trPr>
          <w:trHeight w:val="971"/>
        </w:trPr>
        <w:tc>
          <w:tcPr>
            <w:tcW w:w="2875" w:type="dxa"/>
          </w:tcPr>
          <w:p w14:paraId="441AF088" w14:textId="2912BDA6" w:rsidR="00C34246" w:rsidRDefault="00C34246" w:rsidP="00C34246">
            <w:pPr>
              <w:pStyle w:val="ListParagraph"/>
              <w:ind w:left="0"/>
              <w:rPr>
                <w:rFonts w:ascii="Century Gothic" w:eastAsiaTheme="minorHAnsi" w:hAnsi="Century Gothic" w:cstheme="minorBidi"/>
                <w:sz w:val="24"/>
                <w:szCs w:val="24"/>
              </w:rPr>
            </w:pPr>
            <w:r>
              <w:rPr>
                <w:rFonts w:ascii="Century Gothic" w:eastAsiaTheme="minorHAnsi" w:hAnsi="Century Gothic" w:cstheme="minorBidi"/>
                <w:sz w:val="24"/>
                <w:szCs w:val="24"/>
              </w:rPr>
              <w:t>7500 – Subscription License (CIXM3ESCU)</w:t>
            </w:r>
          </w:p>
        </w:tc>
        <w:tc>
          <w:tcPr>
            <w:tcW w:w="3052" w:type="dxa"/>
          </w:tcPr>
          <w:p w14:paraId="588A7C67" w14:textId="77777777" w:rsidR="00C34246" w:rsidRDefault="00C34246" w:rsidP="00C34246">
            <w:pPr>
              <w:pStyle w:val="ListParagraph"/>
              <w:ind w:left="0"/>
              <w:rPr>
                <w:rFonts w:ascii="Century Gothic" w:eastAsiaTheme="minorHAnsi" w:hAnsi="Century Gothic" w:cstheme="minorBidi"/>
                <w:sz w:val="24"/>
                <w:szCs w:val="24"/>
              </w:rPr>
            </w:pPr>
          </w:p>
        </w:tc>
        <w:tc>
          <w:tcPr>
            <w:tcW w:w="2883" w:type="dxa"/>
          </w:tcPr>
          <w:p w14:paraId="53D363F1" w14:textId="77777777" w:rsidR="00C34246" w:rsidRDefault="00C34246" w:rsidP="00C34246">
            <w:pPr>
              <w:pStyle w:val="ListParagraph"/>
              <w:ind w:left="0"/>
              <w:rPr>
                <w:rFonts w:ascii="Century Gothic" w:eastAsiaTheme="minorHAnsi" w:hAnsi="Century Gothic" w:cstheme="minorBidi"/>
                <w:sz w:val="24"/>
                <w:szCs w:val="24"/>
              </w:rPr>
            </w:pPr>
          </w:p>
        </w:tc>
      </w:tr>
      <w:tr w:rsidR="00C34246" w14:paraId="3C0C0A33" w14:textId="77777777" w:rsidTr="00C34246">
        <w:trPr>
          <w:trHeight w:val="980"/>
        </w:trPr>
        <w:tc>
          <w:tcPr>
            <w:tcW w:w="2875" w:type="dxa"/>
          </w:tcPr>
          <w:p w14:paraId="00DB4A45" w14:textId="3A870ACF" w:rsidR="00C34246" w:rsidRDefault="00C34246" w:rsidP="00C34246">
            <w:pPr>
              <w:pStyle w:val="ListParagraph"/>
              <w:ind w:left="0"/>
              <w:rPr>
                <w:rFonts w:ascii="Century Gothic" w:eastAsiaTheme="minorHAnsi" w:hAnsi="Century Gothic" w:cstheme="minorBidi"/>
                <w:sz w:val="24"/>
                <w:szCs w:val="24"/>
              </w:rPr>
            </w:pPr>
            <w:r>
              <w:rPr>
                <w:rFonts w:ascii="Century Gothic" w:eastAsiaTheme="minorHAnsi" w:hAnsi="Century Gothic" w:cstheme="minorBidi"/>
                <w:sz w:val="24"/>
                <w:szCs w:val="24"/>
              </w:rPr>
              <w:t>25 - Subscription License (CSAF3ESAA)</w:t>
            </w:r>
          </w:p>
        </w:tc>
        <w:tc>
          <w:tcPr>
            <w:tcW w:w="3052" w:type="dxa"/>
          </w:tcPr>
          <w:p w14:paraId="77BCDDB4" w14:textId="77777777" w:rsidR="00C34246" w:rsidRDefault="00C34246" w:rsidP="00C34246">
            <w:pPr>
              <w:pStyle w:val="ListParagraph"/>
              <w:ind w:left="0"/>
              <w:rPr>
                <w:rFonts w:ascii="Century Gothic" w:eastAsiaTheme="minorHAnsi" w:hAnsi="Century Gothic" w:cstheme="minorBidi"/>
                <w:sz w:val="24"/>
                <w:szCs w:val="24"/>
              </w:rPr>
            </w:pPr>
          </w:p>
        </w:tc>
        <w:tc>
          <w:tcPr>
            <w:tcW w:w="2883" w:type="dxa"/>
          </w:tcPr>
          <w:p w14:paraId="23923BC7" w14:textId="77777777" w:rsidR="00C34246" w:rsidRDefault="00C34246" w:rsidP="00C34246">
            <w:pPr>
              <w:pStyle w:val="ListParagraph"/>
              <w:ind w:left="0"/>
              <w:rPr>
                <w:rFonts w:ascii="Century Gothic" w:eastAsiaTheme="minorHAnsi" w:hAnsi="Century Gothic" w:cstheme="minorBidi"/>
                <w:sz w:val="24"/>
                <w:szCs w:val="24"/>
              </w:rPr>
            </w:pPr>
          </w:p>
        </w:tc>
      </w:tr>
      <w:tr w:rsidR="00C34246" w14:paraId="50630236" w14:textId="77777777" w:rsidTr="00C34246">
        <w:trPr>
          <w:trHeight w:val="980"/>
        </w:trPr>
        <w:tc>
          <w:tcPr>
            <w:tcW w:w="2875" w:type="dxa"/>
          </w:tcPr>
          <w:p w14:paraId="34F01641" w14:textId="10CCF4C6" w:rsidR="00C34246" w:rsidRDefault="00C34246" w:rsidP="00C34246">
            <w:pPr>
              <w:pStyle w:val="ListParagraph"/>
              <w:ind w:left="0"/>
              <w:rPr>
                <w:rFonts w:ascii="Century Gothic" w:eastAsiaTheme="minorHAnsi" w:hAnsi="Century Gothic" w:cstheme="minorBidi"/>
                <w:sz w:val="24"/>
                <w:szCs w:val="24"/>
              </w:rPr>
            </w:pPr>
            <w:r>
              <w:rPr>
                <w:rFonts w:ascii="Century Gothic" w:eastAsiaTheme="minorHAnsi" w:hAnsi="Century Gothic" w:cstheme="minorBidi"/>
                <w:sz w:val="24"/>
                <w:szCs w:val="24"/>
              </w:rPr>
              <w:t>8 hours – Advanced Installation/configuration</w:t>
            </w:r>
          </w:p>
        </w:tc>
        <w:tc>
          <w:tcPr>
            <w:tcW w:w="3052" w:type="dxa"/>
          </w:tcPr>
          <w:p w14:paraId="79927947" w14:textId="77777777" w:rsidR="00C34246" w:rsidRDefault="00C34246" w:rsidP="00C34246">
            <w:pPr>
              <w:pStyle w:val="ListParagraph"/>
              <w:ind w:left="0"/>
              <w:rPr>
                <w:rFonts w:ascii="Century Gothic" w:eastAsiaTheme="minorHAnsi" w:hAnsi="Century Gothic" w:cstheme="minorBidi"/>
                <w:sz w:val="24"/>
                <w:szCs w:val="24"/>
              </w:rPr>
            </w:pPr>
          </w:p>
        </w:tc>
        <w:tc>
          <w:tcPr>
            <w:tcW w:w="2883" w:type="dxa"/>
          </w:tcPr>
          <w:p w14:paraId="03438571" w14:textId="77777777" w:rsidR="00C34246" w:rsidRDefault="00C34246" w:rsidP="00C34246">
            <w:pPr>
              <w:pStyle w:val="ListParagraph"/>
              <w:ind w:left="0"/>
              <w:rPr>
                <w:rFonts w:ascii="Century Gothic" w:eastAsiaTheme="minorHAnsi" w:hAnsi="Century Gothic" w:cstheme="minorBidi"/>
                <w:sz w:val="24"/>
                <w:szCs w:val="24"/>
              </w:rPr>
            </w:pPr>
          </w:p>
        </w:tc>
      </w:tr>
      <w:tr w:rsidR="00C34246" w14:paraId="3F0E5D22" w14:textId="77777777" w:rsidTr="00C34246">
        <w:trPr>
          <w:trHeight w:val="890"/>
        </w:trPr>
        <w:tc>
          <w:tcPr>
            <w:tcW w:w="2875" w:type="dxa"/>
          </w:tcPr>
          <w:p w14:paraId="299F3EC6" w14:textId="77777777" w:rsidR="00C34246" w:rsidRDefault="00C34246" w:rsidP="00C34246">
            <w:pPr>
              <w:pStyle w:val="ListParagraph"/>
              <w:ind w:left="0"/>
              <w:jc w:val="center"/>
              <w:rPr>
                <w:rFonts w:ascii="Century Gothic" w:eastAsiaTheme="minorHAnsi" w:hAnsi="Century Gothic" w:cstheme="minorBidi"/>
                <w:sz w:val="24"/>
                <w:szCs w:val="24"/>
              </w:rPr>
            </w:pPr>
          </w:p>
          <w:p w14:paraId="0158BA60" w14:textId="0BE6A045" w:rsidR="00C34246" w:rsidRDefault="00C34246" w:rsidP="00C34246">
            <w:pPr>
              <w:pStyle w:val="ListParagraph"/>
              <w:ind w:left="0"/>
              <w:jc w:val="center"/>
              <w:rPr>
                <w:rFonts w:ascii="Century Gothic" w:eastAsiaTheme="minorHAnsi" w:hAnsi="Century Gothic" w:cstheme="minorBidi"/>
                <w:sz w:val="24"/>
                <w:szCs w:val="24"/>
              </w:rPr>
            </w:pPr>
            <w:r>
              <w:rPr>
                <w:rFonts w:ascii="Century Gothic" w:eastAsiaTheme="minorHAnsi" w:hAnsi="Century Gothic" w:cstheme="minorBidi"/>
                <w:sz w:val="24"/>
                <w:szCs w:val="24"/>
              </w:rPr>
              <w:t>TOTAL Price:</w:t>
            </w:r>
          </w:p>
        </w:tc>
        <w:tc>
          <w:tcPr>
            <w:tcW w:w="3052" w:type="dxa"/>
          </w:tcPr>
          <w:p w14:paraId="43F29671" w14:textId="77777777" w:rsidR="00C34246" w:rsidRDefault="00C34246" w:rsidP="00C34246">
            <w:pPr>
              <w:pStyle w:val="ListParagraph"/>
              <w:ind w:left="0"/>
              <w:rPr>
                <w:rFonts w:ascii="Century Gothic" w:eastAsiaTheme="minorHAnsi" w:hAnsi="Century Gothic" w:cstheme="minorBidi"/>
                <w:sz w:val="24"/>
                <w:szCs w:val="24"/>
              </w:rPr>
            </w:pPr>
          </w:p>
        </w:tc>
        <w:tc>
          <w:tcPr>
            <w:tcW w:w="2883" w:type="dxa"/>
          </w:tcPr>
          <w:p w14:paraId="4C825547" w14:textId="77777777" w:rsidR="00C34246" w:rsidRDefault="00C34246" w:rsidP="00C34246">
            <w:pPr>
              <w:pStyle w:val="ListParagraph"/>
              <w:ind w:left="0"/>
              <w:rPr>
                <w:rFonts w:ascii="Century Gothic" w:eastAsiaTheme="minorHAnsi" w:hAnsi="Century Gothic" w:cstheme="minorBidi"/>
                <w:sz w:val="24"/>
                <w:szCs w:val="24"/>
              </w:rPr>
            </w:pPr>
          </w:p>
        </w:tc>
      </w:tr>
    </w:tbl>
    <w:p w14:paraId="7869102C" w14:textId="77777777" w:rsidR="00C34246" w:rsidRDefault="00C34246" w:rsidP="00C34246">
      <w:pPr>
        <w:pStyle w:val="ListParagraph"/>
        <w:ind w:left="540"/>
        <w:rPr>
          <w:rFonts w:ascii="Century Gothic" w:eastAsiaTheme="minorHAnsi" w:hAnsi="Century Gothic" w:cstheme="minorBidi"/>
          <w:sz w:val="24"/>
          <w:szCs w:val="24"/>
        </w:rPr>
      </w:pPr>
    </w:p>
    <w:p w14:paraId="0C282211" w14:textId="4C48D841" w:rsidR="00C34246" w:rsidRDefault="00FD76E7" w:rsidP="00FD76E7">
      <w:pPr>
        <w:pStyle w:val="ListParagraph"/>
        <w:ind w:left="540"/>
        <w:jc w:val="center"/>
        <w:rPr>
          <w:rFonts w:ascii="Century Gothic" w:eastAsiaTheme="minorHAnsi" w:hAnsi="Century Gothic" w:cstheme="minorBidi"/>
          <w:sz w:val="24"/>
          <w:szCs w:val="24"/>
        </w:rPr>
      </w:pPr>
      <w:r>
        <w:rPr>
          <w:rFonts w:ascii="Century Gothic" w:eastAsiaTheme="minorHAnsi" w:hAnsi="Century Gothic" w:cstheme="minorBidi"/>
          <w:sz w:val="24"/>
          <w:szCs w:val="24"/>
        </w:rPr>
        <w:t>Price must remain firm for 60 days.</w:t>
      </w:r>
    </w:p>
    <w:p w14:paraId="219D111A" w14:textId="6BE1A7E0" w:rsidR="00FD76E7" w:rsidRDefault="00FD76E7" w:rsidP="00FD76E7">
      <w:pPr>
        <w:pStyle w:val="ListParagraph"/>
        <w:ind w:left="540"/>
        <w:jc w:val="center"/>
        <w:rPr>
          <w:rFonts w:ascii="Century Gothic" w:eastAsiaTheme="minorHAnsi" w:hAnsi="Century Gothic" w:cstheme="minorBidi"/>
          <w:sz w:val="24"/>
          <w:szCs w:val="24"/>
        </w:rPr>
      </w:pPr>
    </w:p>
    <w:p w14:paraId="4AF23F93" w14:textId="77777777" w:rsidR="00FD76E7" w:rsidRDefault="00FD76E7" w:rsidP="00FD76E7">
      <w:pPr>
        <w:pStyle w:val="ListParagraph"/>
        <w:ind w:left="540"/>
        <w:jc w:val="center"/>
        <w:rPr>
          <w:rFonts w:ascii="Century Gothic" w:eastAsiaTheme="minorHAnsi" w:hAnsi="Century Gothic" w:cstheme="minorBidi"/>
          <w:sz w:val="24"/>
          <w:szCs w:val="24"/>
        </w:rPr>
      </w:pPr>
    </w:p>
    <w:p w14:paraId="57ED629D" w14:textId="74084DDA" w:rsidR="00C34246" w:rsidRDefault="00FD76E7" w:rsidP="00FD76E7">
      <w:pPr>
        <w:pStyle w:val="ListParagraph"/>
        <w:ind w:left="540"/>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Company Name: </w:t>
      </w:r>
      <w:r>
        <w:rPr>
          <w:rFonts w:ascii="Century Gothic" w:eastAsiaTheme="minorHAnsi" w:hAnsi="Century Gothic" w:cstheme="minorBidi"/>
          <w:sz w:val="24"/>
          <w:szCs w:val="24"/>
        </w:rPr>
        <w:tab/>
        <w:t>______________________________________________</w:t>
      </w:r>
    </w:p>
    <w:p w14:paraId="7D9FAAFD" w14:textId="0C81B067" w:rsidR="00FD76E7" w:rsidRDefault="00FD76E7" w:rsidP="00FD76E7">
      <w:pPr>
        <w:pStyle w:val="ListParagraph"/>
        <w:ind w:left="540"/>
        <w:rPr>
          <w:rFonts w:ascii="Century Gothic" w:eastAsiaTheme="minorHAnsi" w:hAnsi="Century Gothic" w:cstheme="minorBidi"/>
          <w:sz w:val="24"/>
          <w:szCs w:val="24"/>
        </w:rPr>
      </w:pPr>
    </w:p>
    <w:p w14:paraId="66590A0D" w14:textId="702931A6" w:rsidR="00FD76E7" w:rsidRDefault="00FD76E7" w:rsidP="00FD76E7">
      <w:pPr>
        <w:pStyle w:val="ListParagraph"/>
        <w:ind w:left="540"/>
        <w:rPr>
          <w:rFonts w:ascii="Century Gothic" w:eastAsiaTheme="minorHAnsi" w:hAnsi="Century Gothic" w:cstheme="minorBidi"/>
          <w:sz w:val="24"/>
          <w:szCs w:val="24"/>
        </w:rPr>
      </w:pPr>
      <w:r>
        <w:rPr>
          <w:rFonts w:ascii="Century Gothic" w:eastAsiaTheme="minorHAnsi" w:hAnsi="Century Gothic" w:cstheme="minorBidi"/>
          <w:sz w:val="24"/>
          <w:szCs w:val="24"/>
        </w:rPr>
        <w:t xml:space="preserve">Authorized Signature: </w:t>
      </w:r>
      <w:r>
        <w:rPr>
          <w:rFonts w:ascii="Century Gothic" w:eastAsiaTheme="minorHAnsi" w:hAnsi="Century Gothic" w:cstheme="minorBidi"/>
          <w:sz w:val="24"/>
          <w:szCs w:val="24"/>
        </w:rPr>
        <w:tab/>
        <w:t>________________________________________</w:t>
      </w:r>
    </w:p>
    <w:p w14:paraId="776295D4" w14:textId="312812B6" w:rsidR="00FD76E7" w:rsidRDefault="00FD76E7" w:rsidP="00FD76E7">
      <w:pPr>
        <w:pStyle w:val="ListParagraph"/>
        <w:ind w:left="540"/>
        <w:rPr>
          <w:rFonts w:ascii="Century Gothic" w:eastAsiaTheme="minorHAnsi" w:hAnsi="Century Gothic" w:cstheme="minorBidi"/>
          <w:sz w:val="24"/>
          <w:szCs w:val="24"/>
        </w:rPr>
      </w:pPr>
      <w:r>
        <w:rPr>
          <w:rFonts w:ascii="Century Gothic" w:eastAsiaTheme="minorHAnsi" w:hAnsi="Century Gothic" w:cstheme="minorBidi"/>
          <w:sz w:val="24"/>
          <w:szCs w:val="24"/>
        </w:rPr>
        <w:t>(from pg. 1)</w:t>
      </w:r>
    </w:p>
    <w:p w14:paraId="6962AE00" w14:textId="3F206159" w:rsidR="00FD76E7" w:rsidRDefault="00FD76E7" w:rsidP="00FD76E7">
      <w:pPr>
        <w:pStyle w:val="ListParagraph"/>
        <w:ind w:left="540"/>
        <w:rPr>
          <w:rFonts w:ascii="Century Gothic" w:eastAsiaTheme="minorHAnsi" w:hAnsi="Century Gothic" w:cstheme="minorBidi"/>
          <w:sz w:val="24"/>
          <w:szCs w:val="24"/>
        </w:rPr>
      </w:pPr>
    </w:p>
    <w:p w14:paraId="58436FB8" w14:textId="7456CECC" w:rsidR="00FD76E7" w:rsidRDefault="00FD76E7" w:rsidP="00FD76E7">
      <w:pPr>
        <w:pStyle w:val="ListParagraph"/>
        <w:ind w:left="540"/>
        <w:rPr>
          <w:rFonts w:ascii="Century Gothic" w:eastAsiaTheme="minorHAnsi" w:hAnsi="Century Gothic" w:cstheme="minorBidi"/>
          <w:sz w:val="24"/>
          <w:szCs w:val="24"/>
        </w:rPr>
      </w:pPr>
      <w:r>
        <w:rPr>
          <w:rFonts w:ascii="Century Gothic" w:eastAsiaTheme="minorHAnsi" w:hAnsi="Century Gothic" w:cstheme="minorBidi"/>
          <w:sz w:val="24"/>
          <w:szCs w:val="24"/>
        </w:rPr>
        <w:t>Printed Name:</w:t>
      </w:r>
      <w:r>
        <w:rPr>
          <w:rFonts w:ascii="Century Gothic" w:eastAsiaTheme="minorHAnsi" w:hAnsi="Century Gothic" w:cstheme="minorBidi"/>
          <w:sz w:val="24"/>
          <w:szCs w:val="24"/>
        </w:rPr>
        <w:tab/>
        <w:t>________________________________________</w:t>
      </w:r>
    </w:p>
    <w:p w14:paraId="6FD6BAD9" w14:textId="36325AE8" w:rsidR="00FD76E7" w:rsidRDefault="00FD76E7" w:rsidP="00FD76E7">
      <w:pPr>
        <w:pStyle w:val="ListParagraph"/>
        <w:ind w:left="540"/>
        <w:rPr>
          <w:rFonts w:ascii="Century Gothic" w:eastAsiaTheme="minorHAnsi" w:hAnsi="Century Gothic" w:cstheme="minorBidi"/>
          <w:sz w:val="24"/>
          <w:szCs w:val="24"/>
        </w:rPr>
      </w:pPr>
    </w:p>
    <w:p w14:paraId="44D657B0" w14:textId="5C203B8B" w:rsidR="00FD76E7" w:rsidRDefault="00FD76E7" w:rsidP="00FD76E7">
      <w:pPr>
        <w:pStyle w:val="ListParagraph"/>
        <w:ind w:left="540"/>
        <w:rPr>
          <w:rFonts w:ascii="Century Gothic" w:eastAsiaTheme="minorHAnsi" w:hAnsi="Century Gothic" w:cstheme="minorBidi"/>
          <w:sz w:val="24"/>
          <w:szCs w:val="24"/>
        </w:rPr>
      </w:pPr>
      <w:r>
        <w:rPr>
          <w:rFonts w:ascii="Century Gothic" w:eastAsiaTheme="minorHAnsi" w:hAnsi="Century Gothic" w:cstheme="minorBidi"/>
          <w:sz w:val="24"/>
          <w:szCs w:val="24"/>
        </w:rPr>
        <w:t>Date:</w:t>
      </w:r>
      <w:r>
        <w:rPr>
          <w:rFonts w:ascii="Century Gothic" w:eastAsiaTheme="minorHAnsi" w:hAnsi="Century Gothic" w:cstheme="minorBidi"/>
          <w:sz w:val="24"/>
          <w:szCs w:val="24"/>
        </w:rPr>
        <w:tab/>
      </w:r>
      <w:r>
        <w:rPr>
          <w:rFonts w:ascii="Century Gothic" w:eastAsiaTheme="minorHAnsi" w:hAnsi="Century Gothic" w:cstheme="minorBidi"/>
          <w:sz w:val="24"/>
          <w:szCs w:val="24"/>
        </w:rPr>
        <w:tab/>
        <w:t>______________________</w:t>
      </w:r>
    </w:p>
    <w:p w14:paraId="5B992D12" w14:textId="77777777" w:rsidR="00FD76E7" w:rsidRDefault="00FD76E7">
      <w:pPr>
        <w:rPr>
          <w:rFonts w:ascii="Century Gothic" w:eastAsiaTheme="minorHAnsi" w:hAnsi="Century Gothic" w:cstheme="minorBidi"/>
          <w:sz w:val="24"/>
          <w:szCs w:val="24"/>
        </w:rPr>
      </w:pPr>
      <w:r>
        <w:rPr>
          <w:rFonts w:ascii="Century Gothic" w:eastAsiaTheme="minorHAnsi" w:hAnsi="Century Gothic" w:cstheme="minorBidi"/>
          <w:sz w:val="24"/>
          <w:szCs w:val="24"/>
        </w:rPr>
        <w:br w:type="page"/>
      </w:r>
    </w:p>
    <w:p w14:paraId="6C8B44A7" w14:textId="77777777" w:rsidR="00FD76E7" w:rsidRPr="00363C2C" w:rsidRDefault="00FD76E7" w:rsidP="00FD76E7">
      <w:pPr>
        <w:pStyle w:val="Title"/>
        <w:rPr>
          <w:rFonts w:ascii="Century Gothic" w:hAnsi="Century Gothic"/>
        </w:rPr>
      </w:pPr>
      <w:r w:rsidRPr="00363C2C">
        <w:rPr>
          <w:rFonts w:ascii="Century Gothic" w:hAnsi="Century Gothic"/>
        </w:rPr>
        <w:lastRenderedPageBreak/>
        <w:t>Attachment “A”</w:t>
      </w:r>
    </w:p>
    <w:p w14:paraId="35D5BA46" w14:textId="77777777" w:rsidR="00FD76E7" w:rsidRPr="00363C2C" w:rsidRDefault="00FD76E7" w:rsidP="00FD76E7">
      <w:pPr>
        <w:pStyle w:val="Title"/>
        <w:rPr>
          <w:rFonts w:ascii="Century Gothic" w:hAnsi="Century Gothic"/>
          <w:b w:val="0"/>
        </w:rPr>
      </w:pPr>
      <w:r w:rsidRPr="00363C2C">
        <w:rPr>
          <w:rFonts w:ascii="Century Gothic" w:hAnsi="Century Gothic"/>
          <w:b w:val="0"/>
        </w:rPr>
        <w:t xml:space="preserve">BUSINESS PROFILE </w:t>
      </w:r>
    </w:p>
    <w:p w14:paraId="6357CFCB" w14:textId="77777777" w:rsidR="00FD76E7" w:rsidRPr="00363C2C" w:rsidRDefault="00FD76E7" w:rsidP="00FD76E7">
      <w:pPr>
        <w:jc w:val="center"/>
        <w:rPr>
          <w:rFonts w:ascii="Century Gothic" w:hAnsi="Century Gothic"/>
        </w:rPr>
      </w:pPr>
      <w:r w:rsidRPr="00363C2C">
        <w:rPr>
          <w:rFonts w:ascii="Century Gothic" w:hAnsi="Century Gothic"/>
        </w:rPr>
        <w:t>Spartanburg School District 7</w:t>
      </w:r>
    </w:p>
    <w:p w14:paraId="3ACB79B6" w14:textId="77777777" w:rsidR="00FD76E7" w:rsidRPr="00363C2C" w:rsidRDefault="00FD76E7" w:rsidP="00FD76E7">
      <w:pPr>
        <w:rPr>
          <w:rFonts w:ascii="Century Gothic" w:hAnsi="Century Gothic"/>
        </w:rPr>
      </w:pPr>
    </w:p>
    <w:p w14:paraId="2B09023A"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Business Name________________________________________________________</w:t>
      </w:r>
    </w:p>
    <w:p w14:paraId="13A72D03" w14:textId="77777777" w:rsidR="00FD76E7" w:rsidRPr="00363C2C" w:rsidRDefault="00FD76E7" w:rsidP="00FD76E7">
      <w:pPr>
        <w:rPr>
          <w:rFonts w:ascii="Century Gothic" w:hAnsi="Century Gothic"/>
          <w:sz w:val="22"/>
          <w:szCs w:val="22"/>
        </w:rPr>
      </w:pPr>
    </w:p>
    <w:p w14:paraId="0F767993"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Address___________________________________________________</w:t>
      </w:r>
      <w:r w:rsidRPr="00363C2C">
        <w:rPr>
          <w:rFonts w:ascii="Century Gothic" w:hAnsi="Century Gothic"/>
          <w:sz w:val="22"/>
          <w:szCs w:val="22"/>
        </w:rPr>
        <w:tab/>
        <w:t>__________</w:t>
      </w:r>
    </w:p>
    <w:p w14:paraId="4F22B9B1" w14:textId="77777777" w:rsidR="00FD76E7" w:rsidRPr="00363C2C" w:rsidRDefault="00FD76E7" w:rsidP="00FD76E7">
      <w:pPr>
        <w:rPr>
          <w:rFonts w:ascii="Century Gothic" w:hAnsi="Century Gothic"/>
          <w:sz w:val="22"/>
          <w:szCs w:val="22"/>
        </w:rPr>
      </w:pPr>
    </w:p>
    <w:p w14:paraId="023AAB79" w14:textId="77777777" w:rsidR="00FD76E7" w:rsidRDefault="00FD76E7" w:rsidP="00FD76E7">
      <w:pPr>
        <w:rPr>
          <w:rFonts w:ascii="Century Gothic" w:hAnsi="Century Gothic"/>
          <w:sz w:val="22"/>
          <w:szCs w:val="22"/>
        </w:rPr>
      </w:pPr>
      <w:r w:rsidRPr="00363C2C">
        <w:rPr>
          <w:rFonts w:ascii="Century Gothic" w:hAnsi="Century Gothic"/>
          <w:sz w:val="22"/>
          <w:szCs w:val="22"/>
        </w:rPr>
        <w:t>Contact Person: _________________________________</w:t>
      </w:r>
      <w:proofErr w:type="gramStart"/>
      <w:r w:rsidRPr="00363C2C">
        <w:rPr>
          <w:rFonts w:ascii="Century Gothic" w:hAnsi="Century Gothic"/>
          <w:sz w:val="22"/>
          <w:szCs w:val="22"/>
        </w:rPr>
        <w:t xml:space="preserve">_ </w:t>
      </w:r>
      <w:r>
        <w:rPr>
          <w:rFonts w:ascii="Century Gothic" w:hAnsi="Century Gothic"/>
          <w:sz w:val="22"/>
          <w:szCs w:val="22"/>
        </w:rPr>
        <w:t xml:space="preserve"> Title</w:t>
      </w:r>
      <w:proofErr w:type="gramEnd"/>
      <w:r>
        <w:rPr>
          <w:rFonts w:ascii="Century Gothic" w:hAnsi="Century Gothic"/>
          <w:sz w:val="22"/>
          <w:szCs w:val="22"/>
        </w:rPr>
        <w:t>: _____________</w:t>
      </w:r>
    </w:p>
    <w:p w14:paraId="1FD0F137" w14:textId="77777777" w:rsidR="00FD76E7" w:rsidRDefault="00FD76E7" w:rsidP="00FD76E7">
      <w:pPr>
        <w:rPr>
          <w:rFonts w:ascii="Century Gothic" w:hAnsi="Century Gothic"/>
          <w:sz w:val="22"/>
          <w:szCs w:val="22"/>
        </w:rPr>
      </w:pPr>
    </w:p>
    <w:p w14:paraId="2DC27D90" w14:textId="77777777" w:rsidR="00FD76E7" w:rsidRDefault="00FD76E7" w:rsidP="00FD76E7">
      <w:pPr>
        <w:rPr>
          <w:rFonts w:ascii="Century Gothic" w:hAnsi="Century Gothic"/>
          <w:sz w:val="22"/>
          <w:szCs w:val="22"/>
        </w:rPr>
      </w:pPr>
      <w:r>
        <w:rPr>
          <w:rFonts w:ascii="Century Gothic" w:hAnsi="Century Gothic"/>
          <w:sz w:val="22"/>
          <w:szCs w:val="22"/>
        </w:rPr>
        <w:t>Phone: ___________________</w:t>
      </w:r>
      <w:r>
        <w:rPr>
          <w:rFonts w:ascii="Century Gothic" w:hAnsi="Century Gothic"/>
          <w:sz w:val="22"/>
          <w:szCs w:val="22"/>
        </w:rPr>
        <w:tab/>
        <w:t>Fax Number: ____________________</w:t>
      </w:r>
    </w:p>
    <w:p w14:paraId="1957B8BC" w14:textId="77777777" w:rsidR="00FD76E7" w:rsidRDefault="00FD76E7" w:rsidP="00FD76E7">
      <w:pPr>
        <w:rPr>
          <w:rFonts w:ascii="Century Gothic" w:hAnsi="Century Gothic"/>
          <w:sz w:val="22"/>
          <w:szCs w:val="22"/>
        </w:rPr>
      </w:pPr>
    </w:p>
    <w:p w14:paraId="5556B958"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E-Mail Address: ________________</w:t>
      </w:r>
      <w:r>
        <w:rPr>
          <w:rFonts w:ascii="Century Gothic" w:hAnsi="Century Gothic"/>
          <w:sz w:val="22"/>
          <w:szCs w:val="22"/>
        </w:rPr>
        <w:t>______</w:t>
      </w:r>
      <w:r w:rsidRPr="00363C2C">
        <w:rPr>
          <w:rFonts w:ascii="Century Gothic" w:hAnsi="Century Gothic"/>
          <w:sz w:val="22"/>
          <w:szCs w:val="22"/>
        </w:rPr>
        <w:t>__</w:t>
      </w:r>
    </w:p>
    <w:p w14:paraId="7B1155E2" w14:textId="77777777" w:rsidR="00FD76E7" w:rsidRPr="00363C2C" w:rsidRDefault="00FD76E7" w:rsidP="00FD76E7">
      <w:pPr>
        <w:rPr>
          <w:rFonts w:ascii="Century Gothic" w:hAnsi="Century Gothic"/>
          <w:sz w:val="22"/>
          <w:szCs w:val="22"/>
        </w:rPr>
      </w:pPr>
    </w:p>
    <w:p w14:paraId="6318B509"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 xml:space="preserve">Workers’ Compensation on all employees?   </w:t>
      </w:r>
      <w:proofErr w:type="gramStart"/>
      <w:r w:rsidRPr="00363C2C">
        <w:rPr>
          <w:rFonts w:ascii="Century Gothic" w:hAnsi="Century Gothic"/>
          <w:sz w:val="22"/>
          <w:szCs w:val="22"/>
        </w:rPr>
        <w:t>Yes  (</w:t>
      </w:r>
      <w:proofErr w:type="gramEnd"/>
      <w:r w:rsidRPr="00363C2C">
        <w:rPr>
          <w:rFonts w:ascii="Century Gothic" w:hAnsi="Century Gothic"/>
          <w:sz w:val="22"/>
          <w:szCs w:val="22"/>
        </w:rPr>
        <w:t xml:space="preserve">   )    No  (   )</w:t>
      </w:r>
    </w:p>
    <w:p w14:paraId="45E616E0" w14:textId="77777777" w:rsidR="00FD76E7" w:rsidRPr="00363C2C" w:rsidRDefault="00FD76E7" w:rsidP="00FD76E7">
      <w:pPr>
        <w:rPr>
          <w:rFonts w:ascii="Century Gothic" w:hAnsi="Century Gothic"/>
          <w:sz w:val="22"/>
          <w:szCs w:val="22"/>
        </w:rPr>
      </w:pPr>
    </w:p>
    <w:p w14:paraId="27086BD7"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Year Business established: __________</w:t>
      </w:r>
      <w:r w:rsidRPr="00363C2C">
        <w:rPr>
          <w:rFonts w:ascii="Century Gothic" w:hAnsi="Century Gothic"/>
          <w:sz w:val="22"/>
          <w:szCs w:val="22"/>
        </w:rPr>
        <w:tab/>
        <w:t>Annual Sales (optional): ____________</w:t>
      </w:r>
    </w:p>
    <w:p w14:paraId="091DD021"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ab/>
      </w:r>
      <w:r w:rsidRPr="00363C2C">
        <w:rPr>
          <w:rFonts w:ascii="Century Gothic" w:hAnsi="Century Gothic"/>
          <w:sz w:val="22"/>
          <w:szCs w:val="22"/>
        </w:rPr>
        <w:tab/>
      </w:r>
      <w:r w:rsidRPr="00363C2C">
        <w:rPr>
          <w:rFonts w:ascii="Century Gothic" w:hAnsi="Century Gothic"/>
          <w:sz w:val="22"/>
          <w:szCs w:val="22"/>
        </w:rPr>
        <w:tab/>
      </w:r>
      <w:r w:rsidRPr="00363C2C">
        <w:rPr>
          <w:rFonts w:ascii="Century Gothic" w:hAnsi="Century Gothic"/>
          <w:sz w:val="22"/>
          <w:szCs w:val="22"/>
        </w:rPr>
        <w:tab/>
      </w:r>
      <w:r w:rsidRPr="00363C2C">
        <w:rPr>
          <w:rFonts w:ascii="Century Gothic" w:hAnsi="Century Gothic"/>
          <w:sz w:val="22"/>
          <w:szCs w:val="22"/>
        </w:rPr>
        <w:tab/>
      </w:r>
      <w:r w:rsidRPr="00363C2C">
        <w:rPr>
          <w:rFonts w:ascii="Century Gothic" w:hAnsi="Century Gothic"/>
          <w:sz w:val="22"/>
          <w:szCs w:val="22"/>
        </w:rPr>
        <w:tab/>
      </w:r>
      <w:r w:rsidRPr="00363C2C">
        <w:rPr>
          <w:rFonts w:ascii="Century Gothic" w:hAnsi="Century Gothic"/>
          <w:sz w:val="22"/>
          <w:szCs w:val="22"/>
        </w:rPr>
        <w:tab/>
      </w:r>
      <w:r w:rsidRPr="00363C2C">
        <w:rPr>
          <w:rFonts w:ascii="Century Gothic" w:hAnsi="Century Gothic"/>
          <w:sz w:val="22"/>
          <w:szCs w:val="22"/>
        </w:rPr>
        <w:tab/>
      </w:r>
      <w:r w:rsidRPr="00363C2C">
        <w:rPr>
          <w:rFonts w:ascii="Century Gothic" w:hAnsi="Century Gothic"/>
          <w:sz w:val="22"/>
          <w:szCs w:val="22"/>
        </w:rPr>
        <w:tab/>
      </w:r>
      <w:r w:rsidRPr="00363C2C">
        <w:rPr>
          <w:rFonts w:ascii="Century Gothic" w:hAnsi="Century Gothic"/>
          <w:sz w:val="22"/>
          <w:szCs w:val="22"/>
        </w:rPr>
        <w:tab/>
        <w:t xml:space="preserve">      </w:t>
      </w:r>
    </w:p>
    <w:p w14:paraId="57C63E3B"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 xml:space="preserve">Number of employees: _________ </w:t>
      </w:r>
      <w:r w:rsidRPr="00363C2C">
        <w:rPr>
          <w:rFonts w:ascii="Century Gothic" w:hAnsi="Century Gothic"/>
          <w:sz w:val="22"/>
          <w:szCs w:val="22"/>
        </w:rPr>
        <w:tab/>
      </w:r>
      <w:r>
        <w:rPr>
          <w:rFonts w:ascii="Century Gothic" w:hAnsi="Century Gothic"/>
          <w:sz w:val="22"/>
          <w:szCs w:val="22"/>
        </w:rPr>
        <w:tab/>
      </w:r>
      <w:r w:rsidRPr="00363C2C">
        <w:rPr>
          <w:rFonts w:ascii="Century Gothic" w:hAnsi="Century Gothic"/>
          <w:sz w:val="22"/>
          <w:szCs w:val="22"/>
        </w:rPr>
        <w:t xml:space="preserve">Minority Owned Business?   Yes </w:t>
      </w:r>
      <w:proofErr w:type="gramStart"/>
      <w:r w:rsidRPr="00363C2C">
        <w:rPr>
          <w:rFonts w:ascii="Century Gothic" w:hAnsi="Century Gothic"/>
          <w:sz w:val="22"/>
          <w:szCs w:val="22"/>
        </w:rPr>
        <w:t>(</w:t>
      </w:r>
      <w:r>
        <w:rPr>
          <w:rFonts w:ascii="Century Gothic" w:hAnsi="Century Gothic"/>
          <w:sz w:val="22"/>
          <w:szCs w:val="22"/>
        </w:rPr>
        <w:t xml:space="preserve">  </w:t>
      </w:r>
      <w:proofErr w:type="gramEnd"/>
      <w:r>
        <w:rPr>
          <w:rFonts w:ascii="Century Gothic" w:hAnsi="Century Gothic"/>
          <w:sz w:val="22"/>
          <w:szCs w:val="22"/>
        </w:rPr>
        <w:t xml:space="preserve"> </w:t>
      </w:r>
      <w:r w:rsidRPr="00363C2C">
        <w:rPr>
          <w:rFonts w:ascii="Century Gothic" w:hAnsi="Century Gothic"/>
          <w:sz w:val="22"/>
          <w:szCs w:val="22"/>
        </w:rPr>
        <w:t>)</w:t>
      </w:r>
      <w:r>
        <w:rPr>
          <w:rFonts w:ascii="Century Gothic" w:hAnsi="Century Gothic"/>
          <w:sz w:val="22"/>
          <w:szCs w:val="22"/>
        </w:rPr>
        <w:t xml:space="preserve">   </w:t>
      </w:r>
      <w:r w:rsidRPr="00363C2C">
        <w:rPr>
          <w:rFonts w:ascii="Century Gothic" w:hAnsi="Century Gothic"/>
          <w:sz w:val="22"/>
          <w:szCs w:val="22"/>
        </w:rPr>
        <w:t>No (   )</w:t>
      </w:r>
    </w:p>
    <w:p w14:paraId="6B4E38C5" w14:textId="77777777" w:rsidR="00FD76E7" w:rsidRDefault="00FD76E7" w:rsidP="00FD76E7">
      <w:pPr>
        <w:rPr>
          <w:rFonts w:ascii="Century Gothic" w:hAnsi="Century Gothic"/>
          <w:sz w:val="22"/>
          <w:szCs w:val="22"/>
        </w:rPr>
      </w:pPr>
    </w:p>
    <w:p w14:paraId="32E4C784" w14:textId="77777777" w:rsidR="00FD76E7" w:rsidRPr="00363C2C" w:rsidRDefault="00FD76E7" w:rsidP="00FD76E7">
      <w:pPr>
        <w:rPr>
          <w:rFonts w:ascii="Century Gothic" w:hAnsi="Century Gothic"/>
          <w:sz w:val="22"/>
          <w:szCs w:val="22"/>
        </w:rPr>
      </w:pPr>
    </w:p>
    <w:p w14:paraId="0DC6E6CD"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Insurance Company Name/Address:</w:t>
      </w:r>
    </w:p>
    <w:p w14:paraId="229103C4" w14:textId="77777777" w:rsidR="00FD76E7" w:rsidRPr="00363C2C" w:rsidRDefault="00FD76E7" w:rsidP="00FD76E7">
      <w:pPr>
        <w:rPr>
          <w:rFonts w:ascii="Century Gothic" w:hAnsi="Century Gothic"/>
          <w:sz w:val="22"/>
          <w:szCs w:val="22"/>
        </w:rPr>
      </w:pPr>
    </w:p>
    <w:p w14:paraId="304A4002"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_____________________________________________________________________</w:t>
      </w:r>
    </w:p>
    <w:p w14:paraId="2B866358" w14:textId="77777777" w:rsidR="00FD76E7" w:rsidRPr="00363C2C" w:rsidRDefault="00FD76E7" w:rsidP="00FD76E7">
      <w:pPr>
        <w:rPr>
          <w:rFonts w:ascii="Century Gothic" w:hAnsi="Century Gothic"/>
          <w:sz w:val="22"/>
          <w:szCs w:val="22"/>
        </w:rPr>
      </w:pPr>
    </w:p>
    <w:p w14:paraId="5D9DFFE8"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_____________________________________________________________________</w:t>
      </w:r>
    </w:p>
    <w:p w14:paraId="116F586D" w14:textId="77777777" w:rsidR="00FD76E7" w:rsidRPr="00363C2C" w:rsidRDefault="00FD76E7" w:rsidP="00FD76E7">
      <w:pPr>
        <w:rPr>
          <w:rFonts w:ascii="Century Gothic" w:hAnsi="Century Gothic"/>
          <w:sz w:val="22"/>
          <w:szCs w:val="22"/>
        </w:rPr>
      </w:pPr>
    </w:p>
    <w:p w14:paraId="77A00BB6"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Bank References:</w:t>
      </w:r>
    </w:p>
    <w:p w14:paraId="51EE3536" w14:textId="77777777" w:rsidR="00FD76E7" w:rsidRPr="00363C2C" w:rsidRDefault="00FD76E7" w:rsidP="00FD76E7">
      <w:pPr>
        <w:rPr>
          <w:rFonts w:ascii="Century Gothic" w:hAnsi="Century Gothic"/>
          <w:sz w:val="22"/>
          <w:szCs w:val="22"/>
        </w:rPr>
      </w:pPr>
    </w:p>
    <w:p w14:paraId="3A7C2844"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_____________________________________________________________________</w:t>
      </w:r>
    </w:p>
    <w:p w14:paraId="482195C4" w14:textId="77777777" w:rsidR="00FD76E7" w:rsidRPr="00363C2C" w:rsidRDefault="00FD76E7" w:rsidP="00FD76E7">
      <w:pPr>
        <w:rPr>
          <w:rFonts w:ascii="Century Gothic" w:hAnsi="Century Gothic"/>
          <w:sz w:val="22"/>
          <w:szCs w:val="22"/>
        </w:rPr>
      </w:pPr>
    </w:p>
    <w:p w14:paraId="4B7B4A9B"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_____________________________________________________________________</w:t>
      </w:r>
    </w:p>
    <w:p w14:paraId="53EA044F" w14:textId="77777777" w:rsidR="00FD76E7" w:rsidRPr="00363C2C" w:rsidRDefault="00FD76E7" w:rsidP="00FD76E7">
      <w:pPr>
        <w:rPr>
          <w:rFonts w:ascii="Century Gothic" w:hAnsi="Century Gothic"/>
          <w:sz w:val="22"/>
          <w:szCs w:val="22"/>
        </w:rPr>
      </w:pPr>
    </w:p>
    <w:p w14:paraId="53B42908" w14:textId="77777777" w:rsidR="00FD76E7" w:rsidRDefault="00FD76E7" w:rsidP="00FD76E7">
      <w:pPr>
        <w:rPr>
          <w:rFonts w:ascii="Century Gothic" w:hAnsi="Century Gothic"/>
          <w:sz w:val="22"/>
          <w:szCs w:val="22"/>
        </w:rPr>
      </w:pPr>
      <w:r w:rsidRPr="00363C2C">
        <w:rPr>
          <w:rFonts w:ascii="Century Gothic" w:hAnsi="Century Gothic"/>
          <w:sz w:val="22"/>
          <w:szCs w:val="22"/>
        </w:rPr>
        <w:t>Bonding Company Name/Address:</w:t>
      </w:r>
    </w:p>
    <w:p w14:paraId="41970C0C" w14:textId="77777777" w:rsidR="00FD76E7" w:rsidRPr="00363C2C" w:rsidRDefault="00FD76E7" w:rsidP="00FD76E7">
      <w:pPr>
        <w:rPr>
          <w:rFonts w:ascii="Century Gothic" w:hAnsi="Century Gothic"/>
          <w:sz w:val="22"/>
          <w:szCs w:val="22"/>
        </w:rPr>
      </w:pPr>
      <w:r w:rsidRPr="00363C2C">
        <w:rPr>
          <w:rFonts w:ascii="Century Gothic" w:hAnsi="Century Gothic"/>
          <w:sz w:val="22"/>
          <w:szCs w:val="22"/>
        </w:rPr>
        <w:t>________________________________________</w:t>
      </w:r>
      <w:r>
        <w:rPr>
          <w:rFonts w:ascii="Century Gothic" w:hAnsi="Century Gothic"/>
          <w:sz w:val="22"/>
          <w:szCs w:val="22"/>
        </w:rPr>
        <w:t>____________________________</w:t>
      </w:r>
      <w:r w:rsidRPr="00363C2C">
        <w:rPr>
          <w:rFonts w:ascii="Century Gothic" w:hAnsi="Century Gothic"/>
          <w:sz w:val="22"/>
          <w:szCs w:val="22"/>
        </w:rPr>
        <w:t>_</w:t>
      </w:r>
    </w:p>
    <w:p w14:paraId="5AB5F0AA" w14:textId="77777777" w:rsidR="00FD76E7" w:rsidRPr="00363C2C" w:rsidRDefault="00FD76E7" w:rsidP="00FD76E7">
      <w:pPr>
        <w:rPr>
          <w:rFonts w:ascii="Century Gothic" w:hAnsi="Century Gothic"/>
          <w:sz w:val="22"/>
          <w:szCs w:val="22"/>
        </w:rPr>
      </w:pPr>
    </w:p>
    <w:p w14:paraId="10DE8E77" w14:textId="77777777" w:rsidR="00FD76E7" w:rsidRPr="00363C2C" w:rsidRDefault="00FD76E7" w:rsidP="00FD76E7">
      <w:pPr>
        <w:rPr>
          <w:rFonts w:ascii="Century Gothic" w:hAnsi="Century Gothic"/>
          <w:sz w:val="22"/>
          <w:szCs w:val="22"/>
        </w:rPr>
      </w:pPr>
      <w:r>
        <w:rPr>
          <w:rFonts w:ascii="Century Gothic" w:hAnsi="Century Gothic"/>
          <w:sz w:val="22"/>
          <w:szCs w:val="22"/>
        </w:rPr>
        <w:t>__</w:t>
      </w:r>
      <w:r w:rsidRPr="00363C2C">
        <w:rPr>
          <w:rFonts w:ascii="Century Gothic" w:hAnsi="Century Gothic"/>
          <w:sz w:val="22"/>
          <w:szCs w:val="22"/>
        </w:rPr>
        <w:t>______________</w:t>
      </w:r>
      <w:r>
        <w:rPr>
          <w:rFonts w:ascii="Century Gothic" w:hAnsi="Century Gothic"/>
          <w:sz w:val="22"/>
          <w:szCs w:val="22"/>
        </w:rPr>
        <w:t>________________________________</w:t>
      </w:r>
      <w:r w:rsidRPr="00363C2C">
        <w:rPr>
          <w:rFonts w:ascii="Century Gothic" w:hAnsi="Century Gothic"/>
          <w:sz w:val="22"/>
          <w:szCs w:val="22"/>
        </w:rPr>
        <w:t>_____________________</w:t>
      </w:r>
    </w:p>
    <w:p w14:paraId="450C2380" w14:textId="77777777" w:rsidR="00FD76E7" w:rsidRPr="00363C2C" w:rsidRDefault="00FD76E7" w:rsidP="00FD76E7">
      <w:pPr>
        <w:rPr>
          <w:rFonts w:ascii="Century Gothic" w:hAnsi="Century Gothic"/>
        </w:rPr>
      </w:pPr>
    </w:p>
    <w:p w14:paraId="6C322E1F" w14:textId="409D02BA" w:rsidR="00FD76E7" w:rsidRDefault="00FD76E7">
      <w:pPr>
        <w:rPr>
          <w:rFonts w:ascii="Century Gothic" w:eastAsiaTheme="minorHAnsi" w:hAnsi="Century Gothic" w:cstheme="minorBidi"/>
          <w:sz w:val="24"/>
          <w:szCs w:val="24"/>
        </w:rPr>
      </w:pPr>
      <w:r>
        <w:rPr>
          <w:rFonts w:ascii="Century Gothic" w:eastAsiaTheme="minorHAnsi" w:hAnsi="Century Gothic" w:cstheme="minorBidi"/>
          <w:sz w:val="24"/>
          <w:szCs w:val="24"/>
        </w:rPr>
        <w:br w:type="page"/>
      </w:r>
    </w:p>
    <w:p w14:paraId="4D78E492" w14:textId="77777777" w:rsidR="00FD76E7" w:rsidRPr="0058487E" w:rsidRDefault="00FD76E7" w:rsidP="00FD76E7">
      <w:pPr>
        <w:rPr>
          <w:rFonts w:ascii="Franklin Gothic Book" w:hAnsi="Franklin Gothic Book"/>
          <w:sz w:val="24"/>
          <w:szCs w:val="24"/>
        </w:rPr>
      </w:pPr>
      <w:r w:rsidRPr="0058487E">
        <w:rPr>
          <w:rFonts w:ascii="Franklin Gothic Book" w:hAnsi="Franklin Gothic Book" w:cs="Arial"/>
          <w:b/>
          <w:bCs/>
          <w:color w:val="000000"/>
          <w:sz w:val="24"/>
          <w:szCs w:val="24"/>
        </w:rPr>
        <w:lastRenderedPageBreak/>
        <w:t xml:space="preserve">MINORITY PARTICIPATION </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Is the bidder a South Carolina Certified Minority Business?  </w:t>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Yes     [  ] No</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Is the bidder a Minority Business certified by another governmental entity?  </w:t>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Yes     [  ] No</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If so, please list the certifying governmental entity:  _________________________</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Will any of the work under this contract be performed by a SC certified Minority Business as a subcontractor?  </w:t>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Yes     [  ] No</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If so, what percentage of the total value of the contract will be performed by a SC certified Minority Business as a subcontractor?  _____________</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Will any of the work under this contract be performed by a minority business certified by another governmental entity as a subcontractor?  </w:t>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Yes     [  ] No</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If so, what percentage of the total value of the contract will be performed by a minority business certified by another governmental entity as a subcontractor?  _____________</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If a certified Minority Business is participating in this contract, please indicate all categories for which the Business is certified:</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Traditional minority</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Traditional minority, but female</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Women (Caucasian females)</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Hispanic minorities</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DOT referral (Traditional minority)</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DOT referral (Caucasian female)</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Temporary certification</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SBA 8 (a) certification referral</w:t>
      </w:r>
      <w:r w:rsidRPr="0058487E">
        <w:rPr>
          <w:rFonts w:ascii="Franklin Gothic Book" w:hAnsi="Franklin Gothic Book" w:cs="Times"/>
          <w:sz w:val="24"/>
          <w:szCs w:val="24"/>
        </w:rPr>
        <w:cr/>
      </w:r>
      <w:proofErr w:type="gramStart"/>
      <w:r w:rsidRPr="0058487E">
        <w:rPr>
          <w:rFonts w:ascii="Franklin Gothic Book" w:hAnsi="Franklin Gothic Book"/>
          <w:color w:val="000000"/>
          <w:sz w:val="24"/>
          <w:szCs w:val="24"/>
        </w:rPr>
        <w:t>[  ]</w:t>
      </w:r>
      <w:proofErr w:type="gramEnd"/>
      <w:r w:rsidRPr="0058487E">
        <w:rPr>
          <w:rFonts w:ascii="Franklin Gothic Book" w:hAnsi="Franklin Gothic Book"/>
          <w:color w:val="000000"/>
          <w:sz w:val="24"/>
          <w:szCs w:val="24"/>
        </w:rPr>
        <w:t>  Other minorities (Native American, Asian, etc.)</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If more than one minority contractor will be utilized in the performance of this contract, please provide the information above for each minority business.)</w:t>
      </w:r>
      <w:r w:rsidRPr="0058487E">
        <w:rPr>
          <w:rFonts w:ascii="Franklin Gothic Book" w:hAnsi="Franklin Gothic Book" w:cs="Times"/>
          <w:sz w:val="24"/>
          <w:szCs w:val="24"/>
        </w:rPr>
        <w:cr/>
      </w:r>
      <w:r w:rsidRPr="0058487E">
        <w:rPr>
          <w:rFonts w:ascii="Franklin Gothic Book" w:hAnsi="Franklin Gothic Book"/>
          <w:color w:val="000000"/>
          <w:sz w:val="24"/>
          <w:szCs w:val="24"/>
        </w:rPr>
        <w:t> </w:t>
      </w:r>
      <w:r w:rsidRPr="0058487E">
        <w:rPr>
          <w:rFonts w:ascii="Franklin Gothic Book" w:hAnsi="Franklin Gothic Book" w:cs="Times"/>
          <w:sz w:val="24"/>
          <w:szCs w:val="24"/>
        </w:rPr>
        <w:cr/>
      </w:r>
      <w:r w:rsidRPr="0058487E">
        <w:rPr>
          <w:rFonts w:ascii="Franklin Gothic Book" w:hAnsi="Franklin Gothic Book"/>
          <w:color w:val="000000"/>
          <w:sz w:val="24"/>
          <w:szCs w:val="24"/>
        </w:rPr>
        <w:t>For a list of certified minority firms, please consult the Minority Business Directory, which is available at the following URL:  http://www.</w:t>
      </w:r>
      <w:r>
        <w:rPr>
          <w:rFonts w:ascii="Franklin Gothic Book" w:hAnsi="Franklin Gothic Book"/>
          <w:color w:val="000000"/>
          <w:sz w:val="24"/>
          <w:szCs w:val="24"/>
        </w:rPr>
        <w:t>osmba.sc.gov/</w:t>
      </w:r>
      <w:r w:rsidRPr="0058487E">
        <w:rPr>
          <w:rFonts w:ascii="Franklin Gothic Book" w:hAnsi="Franklin Gothic Book" w:cs="Times"/>
          <w:sz w:val="24"/>
          <w:szCs w:val="24"/>
        </w:rPr>
        <w:cr/>
      </w:r>
    </w:p>
    <w:p w14:paraId="627E7162" w14:textId="0DE5186B" w:rsidR="00FD76E7" w:rsidRDefault="00FD76E7">
      <w:pPr>
        <w:rPr>
          <w:rFonts w:ascii="Century Gothic" w:eastAsiaTheme="minorHAnsi" w:hAnsi="Century Gothic" w:cstheme="minorBidi"/>
          <w:sz w:val="24"/>
          <w:szCs w:val="24"/>
        </w:rPr>
      </w:pPr>
      <w:r>
        <w:rPr>
          <w:rFonts w:ascii="Century Gothic" w:eastAsiaTheme="minorHAnsi" w:hAnsi="Century Gothic" w:cstheme="minorBidi"/>
          <w:sz w:val="24"/>
          <w:szCs w:val="24"/>
        </w:rPr>
        <w:br w:type="page"/>
      </w:r>
    </w:p>
    <w:p w14:paraId="354DB9E4" w14:textId="77777777" w:rsidR="00FD76E7" w:rsidRPr="004A0BDF" w:rsidRDefault="00FD76E7" w:rsidP="00FD76E7">
      <w:pPr>
        <w:jc w:val="center"/>
        <w:rPr>
          <w:sz w:val="28"/>
          <w:szCs w:val="28"/>
        </w:rPr>
      </w:pPr>
      <w:r w:rsidRPr="004A0BDF">
        <w:rPr>
          <w:b/>
          <w:sz w:val="28"/>
          <w:szCs w:val="28"/>
        </w:rPr>
        <w:lastRenderedPageBreak/>
        <w:t>List References Required Under This Solicitation</w:t>
      </w:r>
      <w:r w:rsidRPr="004A0BDF">
        <w:rPr>
          <w:sz w:val="28"/>
          <w:szCs w:val="28"/>
        </w:rPr>
        <w:t>:</w:t>
      </w:r>
    </w:p>
    <w:p w14:paraId="01E12DD5" w14:textId="77777777" w:rsidR="00FD76E7" w:rsidRDefault="00FD76E7" w:rsidP="00FD76E7">
      <w:pPr>
        <w:rPr>
          <w:sz w:val="22"/>
          <w:szCs w:val="22"/>
        </w:rPr>
      </w:pPr>
    </w:p>
    <w:p w14:paraId="36A7FB3A" w14:textId="77777777" w:rsidR="00FD76E7" w:rsidRPr="00574BAF" w:rsidRDefault="00FD76E7" w:rsidP="00FD76E7">
      <w:pPr>
        <w:rPr>
          <w:sz w:val="22"/>
          <w:szCs w:val="22"/>
        </w:rPr>
      </w:pPr>
    </w:p>
    <w:p w14:paraId="655DB869" w14:textId="77777777" w:rsidR="00FD76E7" w:rsidRPr="004A0BDF" w:rsidRDefault="00FD76E7" w:rsidP="00FD76E7">
      <w:pPr>
        <w:pStyle w:val="BodyTextIndent"/>
        <w:ind w:left="0"/>
        <w:rPr>
          <w:color w:val="000000"/>
          <w:sz w:val="28"/>
          <w:szCs w:val="28"/>
        </w:rPr>
      </w:pPr>
      <w:r w:rsidRPr="004A0BDF">
        <w:rPr>
          <w:color w:val="000000"/>
          <w:sz w:val="28"/>
          <w:szCs w:val="28"/>
        </w:rPr>
        <w:t>School/Company Name #1</w:t>
      </w:r>
      <w:r w:rsidRPr="004A0BDF">
        <w:rPr>
          <w:color w:val="000000"/>
          <w:sz w:val="28"/>
          <w:szCs w:val="28"/>
        </w:rPr>
        <w:tab/>
        <w:t>_______________________________</w:t>
      </w:r>
    </w:p>
    <w:p w14:paraId="57788AE8" w14:textId="77777777" w:rsidR="00FD76E7" w:rsidRPr="004A0BDF" w:rsidRDefault="00FD76E7" w:rsidP="00FD76E7">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_</w:t>
      </w:r>
    </w:p>
    <w:p w14:paraId="4675BC4D" w14:textId="77777777" w:rsidR="00FD76E7" w:rsidRPr="004A0BDF" w:rsidRDefault="00FD76E7" w:rsidP="00FD76E7">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14:paraId="2DC59D88" w14:textId="77777777" w:rsidR="00FD76E7" w:rsidRPr="004A0BDF" w:rsidRDefault="00FD76E7" w:rsidP="00FD76E7">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14:paraId="11392FCB" w14:textId="77777777" w:rsidR="00FD76E7" w:rsidRPr="004A0BDF" w:rsidRDefault="00FD76E7" w:rsidP="00FD76E7">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14:paraId="59EB39DD" w14:textId="77777777" w:rsidR="00FD76E7" w:rsidRPr="004A0BDF" w:rsidRDefault="00FD76E7" w:rsidP="00FD76E7">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14:paraId="3017B930" w14:textId="77777777" w:rsidR="00FD76E7" w:rsidRPr="004A0BDF" w:rsidRDefault="00FD76E7" w:rsidP="00FD76E7">
      <w:pPr>
        <w:pStyle w:val="BodyTextIndent"/>
        <w:ind w:left="0"/>
        <w:rPr>
          <w:color w:val="000000"/>
          <w:sz w:val="28"/>
          <w:szCs w:val="28"/>
        </w:rPr>
      </w:pPr>
    </w:p>
    <w:p w14:paraId="1928417A" w14:textId="77777777" w:rsidR="00FD76E7" w:rsidRPr="004A0BDF" w:rsidRDefault="00FD76E7" w:rsidP="00FD76E7">
      <w:pPr>
        <w:pStyle w:val="BodyTextIndent"/>
        <w:ind w:left="0"/>
        <w:rPr>
          <w:color w:val="000000"/>
          <w:sz w:val="28"/>
          <w:szCs w:val="28"/>
        </w:rPr>
      </w:pPr>
      <w:r w:rsidRPr="004A0BDF">
        <w:rPr>
          <w:color w:val="000000"/>
          <w:sz w:val="28"/>
          <w:szCs w:val="28"/>
        </w:rPr>
        <w:t>School/Company Name #2</w:t>
      </w:r>
      <w:r w:rsidRPr="004A0BDF">
        <w:rPr>
          <w:color w:val="000000"/>
          <w:sz w:val="28"/>
          <w:szCs w:val="28"/>
        </w:rPr>
        <w:tab/>
        <w:t>______________________________</w:t>
      </w:r>
    </w:p>
    <w:p w14:paraId="3864B365" w14:textId="77777777" w:rsidR="00FD76E7" w:rsidRPr="004A0BDF" w:rsidRDefault="00FD76E7" w:rsidP="00FD76E7">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14:paraId="0A430DE0" w14:textId="77777777" w:rsidR="00FD76E7" w:rsidRPr="004A0BDF" w:rsidRDefault="00FD76E7" w:rsidP="00FD76E7">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4977F83B" w14:textId="77777777" w:rsidR="00FD76E7" w:rsidRPr="004A0BDF" w:rsidRDefault="00FD76E7" w:rsidP="00FD76E7">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1A7ACF92" w14:textId="77777777" w:rsidR="00FD76E7" w:rsidRPr="004A0BDF" w:rsidRDefault="00FD76E7" w:rsidP="00FD76E7">
      <w:pPr>
        <w:pStyle w:val="BodyTextIndent"/>
        <w:ind w:left="0"/>
        <w:rPr>
          <w:color w:val="000000"/>
          <w:sz w:val="28"/>
          <w:szCs w:val="28"/>
        </w:rPr>
      </w:pPr>
      <w:r w:rsidRPr="004A0BDF">
        <w:rPr>
          <w:color w:val="000000"/>
          <w:sz w:val="28"/>
          <w:szCs w:val="28"/>
        </w:rPr>
        <w:t xml:space="preserve">E-mail </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7479C93C" w14:textId="77777777" w:rsidR="00FD76E7" w:rsidRPr="004A0BDF" w:rsidRDefault="00FD76E7" w:rsidP="00FD76E7">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7F2A01A6" w14:textId="77777777" w:rsidR="00FD76E7" w:rsidRPr="004A0BDF" w:rsidRDefault="00FD76E7" w:rsidP="00FD76E7">
      <w:pPr>
        <w:pStyle w:val="BodyTextIndent"/>
        <w:ind w:left="0"/>
        <w:rPr>
          <w:color w:val="000000"/>
          <w:sz w:val="28"/>
          <w:szCs w:val="28"/>
        </w:rPr>
      </w:pPr>
    </w:p>
    <w:p w14:paraId="098E2B14" w14:textId="77777777" w:rsidR="00FD76E7" w:rsidRPr="004A0BDF" w:rsidRDefault="00FD76E7" w:rsidP="00FD76E7">
      <w:pPr>
        <w:pStyle w:val="BodyTextIndent"/>
        <w:ind w:left="0"/>
        <w:rPr>
          <w:color w:val="000000"/>
          <w:sz w:val="28"/>
          <w:szCs w:val="28"/>
        </w:rPr>
      </w:pPr>
      <w:r w:rsidRPr="004A0BDF">
        <w:rPr>
          <w:color w:val="000000"/>
          <w:sz w:val="28"/>
          <w:szCs w:val="28"/>
        </w:rPr>
        <w:t>School/Company Name #3</w:t>
      </w:r>
      <w:r w:rsidRPr="004A0BDF">
        <w:rPr>
          <w:color w:val="000000"/>
          <w:sz w:val="28"/>
          <w:szCs w:val="28"/>
        </w:rPr>
        <w:tab/>
        <w:t>______________________________</w:t>
      </w:r>
    </w:p>
    <w:p w14:paraId="2E1755CA" w14:textId="77777777" w:rsidR="00FD76E7" w:rsidRPr="004A0BDF" w:rsidRDefault="00FD76E7" w:rsidP="00FD76E7">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14:paraId="5042F0B6" w14:textId="77777777" w:rsidR="00FD76E7" w:rsidRPr="004A0BDF" w:rsidRDefault="00FD76E7" w:rsidP="00FD76E7">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33195727" w14:textId="77777777" w:rsidR="00FD76E7" w:rsidRPr="004A0BDF" w:rsidRDefault="00FD76E7" w:rsidP="00FD76E7">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6E312F42" w14:textId="77777777" w:rsidR="00FD76E7" w:rsidRPr="004A0BDF" w:rsidRDefault="00FD76E7" w:rsidP="00FD76E7">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6FEEEABD" w14:textId="77777777" w:rsidR="00FD76E7" w:rsidRPr="004A0BDF" w:rsidRDefault="00FD76E7" w:rsidP="00FD76E7">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3BB046ED" w14:textId="77777777" w:rsidR="00FD76E7" w:rsidRPr="004A0BDF" w:rsidRDefault="00FD76E7" w:rsidP="00FD76E7">
      <w:pPr>
        <w:pStyle w:val="BodyTextIndent"/>
        <w:ind w:left="0"/>
        <w:rPr>
          <w:color w:val="000000"/>
          <w:sz w:val="28"/>
          <w:szCs w:val="28"/>
        </w:rPr>
      </w:pPr>
    </w:p>
    <w:p w14:paraId="749DCC15" w14:textId="77777777" w:rsidR="00FD76E7" w:rsidRPr="004A0BDF" w:rsidRDefault="00FD76E7" w:rsidP="00FD76E7">
      <w:pPr>
        <w:pStyle w:val="BodyTextIndent"/>
        <w:ind w:left="0"/>
        <w:rPr>
          <w:color w:val="000000"/>
          <w:sz w:val="28"/>
          <w:szCs w:val="28"/>
        </w:rPr>
      </w:pPr>
      <w:r w:rsidRPr="004A0BDF">
        <w:rPr>
          <w:color w:val="000000"/>
          <w:sz w:val="28"/>
          <w:szCs w:val="28"/>
        </w:rPr>
        <w:t>School/Company Name #4</w:t>
      </w:r>
      <w:r w:rsidRPr="004A0BDF">
        <w:rPr>
          <w:color w:val="000000"/>
          <w:sz w:val="28"/>
          <w:szCs w:val="28"/>
        </w:rPr>
        <w:tab/>
        <w:t>______________________________</w:t>
      </w:r>
    </w:p>
    <w:p w14:paraId="64AB4799" w14:textId="77777777" w:rsidR="00FD76E7" w:rsidRPr="004A0BDF" w:rsidRDefault="00FD76E7" w:rsidP="00FD76E7">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14:paraId="19E6B018" w14:textId="77777777" w:rsidR="00FD76E7" w:rsidRPr="004A0BDF" w:rsidRDefault="00FD76E7" w:rsidP="00FD76E7">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41FE57B2" w14:textId="77777777" w:rsidR="00FD76E7" w:rsidRPr="004A0BDF" w:rsidRDefault="00FD76E7" w:rsidP="00FD76E7">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55770C5F" w14:textId="77777777" w:rsidR="00FD76E7" w:rsidRPr="004A0BDF" w:rsidRDefault="00FD76E7" w:rsidP="00FD76E7">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53228801" w14:textId="77777777" w:rsidR="00FD76E7" w:rsidRPr="004A0BDF" w:rsidRDefault="00FD76E7" w:rsidP="00FD76E7">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Pr>
          <w:color w:val="000000"/>
          <w:sz w:val="28"/>
          <w:szCs w:val="28"/>
        </w:rPr>
        <w:tab/>
        <w:t>______________________________</w:t>
      </w:r>
    </w:p>
    <w:p w14:paraId="6EC872FD" w14:textId="77777777" w:rsidR="00FD76E7" w:rsidRPr="004A0BDF" w:rsidRDefault="00FD76E7" w:rsidP="00FD76E7">
      <w:pPr>
        <w:pStyle w:val="BodyTextIndent"/>
        <w:ind w:left="0"/>
        <w:rPr>
          <w:color w:val="000000"/>
          <w:sz w:val="28"/>
          <w:szCs w:val="28"/>
        </w:rPr>
      </w:pPr>
    </w:p>
    <w:p w14:paraId="1AF051F1" w14:textId="77777777" w:rsidR="00FD76E7" w:rsidRPr="004A0BDF" w:rsidRDefault="00FD76E7" w:rsidP="00FD76E7">
      <w:pPr>
        <w:pStyle w:val="BodyTextIndent"/>
        <w:ind w:left="0"/>
        <w:rPr>
          <w:color w:val="000000"/>
          <w:sz w:val="28"/>
          <w:szCs w:val="28"/>
        </w:rPr>
      </w:pPr>
      <w:r w:rsidRPr="004A0BDF">
        <w:rPr>
          <w:color w:val="000000"/>
          <w:sz w:val="28"/>
          <w:szCs w:val="28"/>
        </w:rPr>
        <w:t>School/Company Name #5</w:t>
      </w:r>
      <w:r w:rsidRPr="004A0BDF">
        <w:rPr>
          <w:color w:val="000000"/>
          <w:sz w:val="28"/>
          <w:szCs w:val="28"/>
        </w:rPr>
        <w:tab/>
        <w:t>______________________________</w:t>
      </w:r>
    </w:p>
    <w:p w14:paraId="1084521C" w14:textId="77777777" w:rsidR="00FD76E7" w:rsidRPr="004A0BDF" w:rsidRDefault="00FD76E7" w:rsidP="00FD76E7">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14:paraId="3F4EC18E" w14:textId="77777777" w:rsidR="00FD76E7" w:rsidRPr="004A0BDF" w:rsidRDefault="00FD76E7" w:rsidP="00FD76E7">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4B644611" w14:textId="77777777" w:rsidR="00FD76E7" w:rsidRPr="004A0BDF" w:rsidRDefault="00FD76E7" w:rsidP="00FD76E7">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60E0E014" w14:textId="77777777" w:rsidR="00FD76E7" w:rsidRPr="004A0BDF" w:rsidRDefault="00FD76E7" w:rsidP="00FD76E7">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2E013A4E" w14:textId="77777777" w:rsidR="00FD76E7" w:rsidRPr="0060663E" w:rsidRDefault="00FD76E7" w:rsidP="00FD76E7">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14:paraId="28E68C2D" w14:textId="77777777" w:rsidR="00FD76E7" w:rsidRPr="00990368" w:rsidRDefault="00FD76E7" w:rsidP="00FD76E7">
      <w:pPr>
        <w:pStyle w:val="ListParagraph"/>
        <w:ind w:left="540"/>
        <w:rPr>
          <w:rFonts w:ascii="Century Gothic" w:eastAsiaTheme="minorHAnsi" w:hAnsi="Century Gothic" w:cstheme="minorBidi"/>
          <w:sz w:val="24"/>
          <w:szCs w:val="24"/>
        </w:rPr>
      </w:pPr>
    </w:p>
    <w:sectPr w:rsidR="00FD76E7" w:rsidRPr="00990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79F4" w14:textId="77777777" w:rsidR="0018049F" w:rsidRDefault="0018049F" w:rsidP="00F027CF">
      <w:r>
        <w:separator/>
      </w:r>
    </w:p>
  </w:endnote>
  <w:endnote w:type="continuationSeparator" w:id="0">
    <w:p w14:paraId="1618E9B2" w14:textId="77777777" w:rsidR="0018049F" w:rsidRDefault="0018049F" w:rsidP="00F0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7E7" w14:textId="77777777" w:rsidR="005C2208" w:rsidRDefault="005C2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B774B" w14:textId="77777777" w:rsidR="005C2208" w:rsidRDefault="005C22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42372"/>
      <w:docPartObj>
        <w:docPartGallery w:val="Page Numbers (Bottom of Page)"/>
        <w:docPartUnique/>
      </w:docPartObj>
    </w:sdtPr>
    <w:sdtEndPr/>
    <w:sdtContent>
      <w:sdt>
        <w:sdtPr>
          <w:id w:val="860082579"/>
          <w:docPartObj>
            <w:docPartGallery w:val="Page Numbers (Top of Page)"/>
            <w:docPartUnique/>
          </w:docPartObj>
        </w:sdtPr>
        <w:sdtEndPr/>
        <w:sdtContent>
          <w:p w14:paraId="7A8027EB" w14:textId="4E985A32" w:rsidR="005C2208" w:rsidRDefault="005C22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652E">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652E">
              <w:rPr>
                <w:b/>
                <w:bCs/>
                <w:noProof/>
              </w:rPr>
              <w:t>18</w:t>
            </w:r>
            <w:r>
              <w:rPr>
                <w:b/>
                <w:bCs/>
                <w:sz w:val="24"/>
                <w:szCs w:val="24"/>
              </w:rPr>
              <w:fldChar w:fldCharType="end"/>
            </w:r>
          </w:p>
        </w:sdtContent>
      </w:sdt>
    </w:sdtContent>
  </w:sdt>
  <w:p w14:paraId="21886A5E" w14:textId="77777777" w:rsidR="005C2208" w:rsidRDefault="005C220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CC912" w14:textId="77777777" w:rsidR="0018049F" w:rsidRDefault="0018049F" w:rsidP="00F027CF">
      <w:r>
        <w:separator/>
      </w:r>
    </w:p>
  </w:footnote>
  <w:footnote w:type="continuationSeparator" w:id="0">
    <w:p w14:paraId="24451169" w14:textId="77777777" w:rsidR="0018049F" w:rsidRDefault="0018049F" w:rsidP="00F02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51E"/>
    <w:multiLevelType w:val="hybridMultilevel"/>
    <w:tmpl w:val="0EFA0F9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9B3256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15D"/>
    <w:multiLevelType w:val="hybridMultilevel"/>
    <w:tmpl w:val="927053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A2581"/>
    <w:multiLevelType w:val="multilevel"/>
    <w:tmpl w:val="DDC2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560D"/>
    <w:multiLevelType w:val="hybridMultilevel"/>
    <w:tmpl w:val="0BB468FA"/>
    <w:lvl w:ilvl="0" w:tplc="396C32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AEA9C5C">
      <w:start w:val="1"/>
      <w:numFmt w:val="lowerLetter"/>
      <w:lvlText w:val="%3)"/>
      <w:lvlJc w:val="left"/>
      <w:pPr>
        <w:tabs>
          <w:tab w:val="num" w:pos="2340"/>
        </w:tabs>
        <w:ind w:left="2340" w:hanging="360"/>
      </w:pPr>
      <w:rPr>
        <w:rFonts w:hint="default"/>
      </w:rPr>
    </w:lvl>
    <w:lvl w:ilvl="3" w:tplc="B6EC213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15B46"/>
    <w:multiLevelType w:val="hybridMultilevel"/>
    <w:tmpl w:val="8664175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6" w15:restartNumberingAfterBreak="0">
    <w:nsid w:val="0E015B9E"/>
    <w:multiLevelType w:val="hybridMultilevel"/>
    <w:tmpl w:val="EF9AAEBE"/>
    <w:lvl w:ilvl="0" w:tplc="C4B86C0E">
      <w:start w:val="14"/>
      <w:numFmt w:val="decimal"/>
      <w:lvlText w:val="%1."/>
      <w:lvlJc w:val="left"/>
      <w:pPr>
        <w:tabs>
          <w:tab w:val="num" w:pos="2160"/>
        </w:tabs>
        <w:ind w:left="21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E81993"/>
    <w:multiLevelType w:val="multilevel"/>
    <w:tmpl w:val="DDE42E20"/>
    <w:lvl w:ilvl="0">
      <w:start w:val="1"/>
      <w:numFmt w:val="decimal"/>
      <w:lvlText w:val="%1."/>
      <w:lvlJc w:val="left"/>
      <w:pPr>
        <w:tabs>
          <w:tab w:val="num" w:pos="720"/>
        </w:tabs>
        <w:ind w:left="720" w:hanging="720"/>
      </w:pPr>
      <w:rPr>
        <w:rFonts w:hint="default"/>
        <w:b/>
      </w:rPr>
    </w:lvl>
    <w:lvl w:ilvl="1">
      <w:numFmt w:val="bullet"/>
      <w:lvlText w:val="-"/>
      <w:lvlJc w:val="left"/>
      <w:pPr>
        <w:ind w:left="990" w:hanging="360"/>
      </w:pPr>
      <w:rPr>
        <w:rFonts w:ascii="Century Gothic" w:eastAsiaTheme="minorHAnsi" w:hAnsi="Century Gothic" w:cstheme="minorBidi"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F433BA6"/>
    <w:multiLevelType w:val="hybridMultilevel"/>
    <w:tmpl w:val="09E285EC"/>
    <w:lvl w:ilvl="0" w:tplc="213EC268">
      <w:start w:val="1"/>
      <w:numFmt w:val="lowerLetter"/>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C3323"/>
    <w:multiLevelType w:val="hybridMultilevel"/>
    <w:tmpl w:val="392EECE0"/>
    <w:lvl w:ilvl="0" w:tplc="04090015">
      <w:start w:val="1"/>
      <w:numFmt w:val="upperLetter"/>
      <w:lvlText w:val="%1."/>
      <w:lvlJc w:val="left"/>
      <w:pPr>
        <w:ind w:left="1080" w:hanging="360"/>
      </w:pPr>
    </w:lvl>
    <w:lvl w:ilvl="1" w:tplc="00F4CECA">
      <w:start w:val="1"/>
      <w:numFmt w:val="decimal"/>
      <w:lvlText w:val="%2."/>
      <w:lvlJc w:val="left"/>
      <w:pPr>
        <w:ind w:left="540" w:hanging="360"/>
      </w:pPr>
      <w:rPr>
        <w:rFonts w:hint="default"/>
      </w:rPr>
    </w:lvl>
    <w:lvl w:ilvl="2" w:tplc="F184DC5C">
      <w:start w:val="5"/>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D2D2B"/>
    <w:multiLevelType w:val="multilevel"/>
    <w:tmpl w:val="FEF258A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5862D8B"/>
    <w:multiLevelType w:val="hybridMultilevel"/>
    <w:tmpl w:val="C652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647F4"/>
    <w:multiLevelType w:val="hybridMultilevel"/>
    <w:tmpl w:val="ED0C66E0"/>
    <w:lvl w:ilvl="0" w:tplc="F78086FE">
      <w:start w:val="1"/>
      <w:numFmt w:val="upperLetter"/>
      <w:lvlText w:val="%1."/>
      <w:lvlJc w:val="left"/>
      <w:pPr>
        <w:tabs>
          <w:tab w:val="num" w:pos="780"/>
        </w:tabs>
        <w:ind w:left="780" w:hanging="420"/>
      </w:pPr>
      <w:rPr>
        <w:rFonts w:hint="default"/>
        <w:sz w:val="28"/>
      </w:rPr>
    </w:lvl>
    <w:lvl w:ilvl="1" w:tplc="A6720872">
      <w:start w:val="1"/>
      <w:numFmt w:val="decimal"/>
      <w:lvlText w:val="%2."/>
      <w:lvlJc w:val="left"/>
      <w:pPr>
        <w:tabs>
          <w:tab w:val="num" w:pos="1530"/>
        </w:tabs>
        <w:ind w:left="1530" w:hanging="450"/>
      </w:pPr>
      <w:rPr>
        <w:rFonts w:hint="default"/>
        <w:sz w:val="18"/>
        <w:szCs w:val="18"/>
      </w:rPr>
    </w:lvl>
    <w:lvl w:ilvl="2" w:tplc="D6F28170">
      <w:start w:val="3"/>
      <w:numFmt w:val="lowerLetter"/>
      <w:lvlText w:val="%3."/>
      <w:lvlJc w:val="left"/>
      <w:pPr>
        <w:tabs>
          <w:tab w:val="num" w:pos="2340"/>
        </w:tabs>
        <w:ind w:left="2340" w:hanging="360"/>
      </w:pPr>
      <w:rPr>
        <w:rFonts w:hint="default"/>
        <w:b w:val="0"/>
        <w:i w:val="0"/>
        <w:color w:val="auto"/>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492138"/>
    <w:multiLevelType w:val="multilevel"/>
    <w:tmpl w:val="2D9E521A"/>
    <w:lvl w:ilvl="0">
      <w:start w:val="1"/>
      <w:numFmt w:val="decimal"/>
      <w:lvlText w:val="%1"/>
      <w:lvlJc w:val="left"/>
      <w:pPr>
        <w:tabs>
          <w:tab w:val="num" w:pos="495"/>
        </w:tabs>
        <w:ind w:left="495" w:hanging="495"/>
      </w:pPr>
      <w:rPr>
        <w:rFonts w:hint="default"/>
        <w:u w:val="none"/>
      </w:rPr>
    </w:lvl>
    <w:lvl w:ilvl="1">
      <w:start w:val="1"/>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33A06B2"/>
    <w:multiLevelType w:val="hybridMultilevel"/>
    <w:tmpl w:val="069ABFCE"/>
    <w:lvl w:ilvl="0" w:tplc="04090001">
      <w:start w:val="1"/>
      <w:numFmt w:val="bullet"/>
      <w:lvlText w:val=""/>
      <w:lvlJc w:val="left"/>
      <w:pPr>
        <w:ind w:left="9765" w:hanging="360"/>
      </w:pPr>
      <w:rPr>
        <w:rFonts w:ascii="Symbol" w:hAnsi="Symbol" w:hint="default"/>
      </w:rPr>
    </w:lvl>
    <w:lvl w:ilvl="1" w:tplc="04090003">
      <w:start w:val="1"/>
      <w:numFmt w:val="bullet"/>
      <w:lvlText w:val="o"/>
      <w:lvlJc w:val="left"/>
      <w:pPr>
        <w:ind w:left="10485" w:hanging="360"/>
      </w:pPr>
      <w:rPr>
        <w:rFonts w:ascii="Courier New" w:hAnsi="Courier New" w:cs="Courier New" w:hint="default"/>
      </w:rPr>
    </w:lvl>
    <w:lvl w:ilvl="2" w:tplc="04090005" w:tentative="1">
      <w:start w:val="1"/>
      <w:numFmt w:val="bullet"/>
      <w:lvlText w:val=""/>
      <w:lvlJc w:val="left"/>
      <w:pPr>
        <w:ind w:left="11205" w:hanging="360"/>
      </w:pPr>
      <w:rPr>
        <w:rFonts w:ascii="Wingdings" w:hAnsi="Wingdings" w:hint="default"/>
      </w:rPr>
    </w:lvl>
    <w:lvl w:ilvl="3" w:tplc="04090001" w:tentative="1">
      <w:start w:val="1"/>
      <w:numFmt w:val="bullet"/>
      <w:lvlText w:val=""/>
      <w:lvlJc w:val="left"/>
      <w:pPr>
        <w:ind w:left="11925" w:hanging="360"/>
      </w:pPr>
      <w:rPr>
        <w:rFonts w:ascii="Symbol" w:hAnsi="Symbol" w:hint="default"/>
      </w:rPr>
    </w:lvl>
    <w:lvl w:ilvl="4" w:tplc="04090003" w:tentative="1">
      <w:start w:val="1"/>
      <w:numFmt w:val="bullet"/>
      <w:lvlText w:val="o"/>
      <w:lvlJc w:val="left"/>
      <w:pPr>
        <w:ind w:left="12645" w:hanging="360"/>
      </w:pPr>
      <w:rPr>
        <w:rFonts w:ascii="Courier New" w:hAnsi="Courier New" w:cs="Courier New" w:hint="default"/>
      </w:rPr>
    </w:lvl>
    <w:lvl w:ilvl="5" w:tplc="04090005" w:tentative="1">
      <w:start w:val="1"/>
      <w:numFmt w:val="bullet"/>
      <w:lvlText w:val=""/>
      <w:lvlJc w:val="left"/>
      <w:pPr>
        <w:ind w:left="13365" w:hanging="360"/>
      </w:pPr>
      <w:rPr>
        <w:rFonts w:ascii="Wingdings" w:hAnsi="Wingdings" w:hint="default"/>
      </w:rPr>
    </w:lvl>
    <w:lvl w:ilvl="6" w:tplc="04090001" w:tentative="1">
      <w:start w:val="1"/>
      <w:numFmt w:val="bullet"/>
      <w:lvlText w:val=""/>
      <w:lvlJc w:val="left"/>
      <w:pPr>
        <w:ind w:left="14085" w:hanging="360"/>
      </w:pPr>
      <w:rPr>
        <w:rFonts w:ascii="Symbol" w:hAnsi="Symbol" w:hint="default"/>
      </w:rPr>
    </w:lvl>
    <w:lvl w:ilvl="7" w:tplc="04090003" w:tentative="1">
      <w:start w:val="1"/>
      <w:numFmt w:val="bullet"/>
      <w:lvlText w:val="o"/>
      <w:lvlJc w:val="left"/>
      <w:pPr>
        <w:ind w:left="14805" w:hanging="360"/>
      </w:pPr>
      <w:rPr>
        <w:rFonts w:ascii="Courier New" w:hAnsi="Courier New" w:cs="Courier New" w:hint="default"/>
      </w:rPr>
    </w:lvl>
    <w:lvl w:ilvl="8" w:tplc="04090005" w:tentative="1">
      <w:start w:val="1"/>
      <w:numFmt w:val="bullet"/>
      <w:lvlText w:val=""/>
      <w:lvlJc w:val="left"/>
      <w:pPr>
        <w:ind w:left="15525" w:hanging="360"/>
      </w:pPr>
      <w:rPr>
        <w:rFonts w:ascii="Wingdings" w:hAnsi="Wingdings" w:hint="default"/>
      </w:rPr>
    </w:lvl>
  </w:abstractNum>
  <w:abstractNum w:abstractNumId="15" w15:restartNumberingAfterBreak="0">
    <w:nsid w:val="365F1A48"/>
    <w:multiLevelType w:val="hybridMultilevel"/>
    <w:tmpl w:val="C056246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395F2456"/>
    <w:multiLevelType w:val="hybridMultilevel"/>
    <w:tmpl w:val="2A2EB16C"/>
    <w:lvl w:ilvl="0" w:tplc="2812A934">
      <w:start w:val="1"/>
      <w:numFmt w:val="upperLetter"/>
      <w:lvlText w:val="%1."/>
      <w:lvlJc w:val="left"/>
      <w:pPr>
        <w:tabs>
          <w:tab w:val="num" w:pos="1080"/>
        </w:tabs>
        <w:ind w:left="1080" w:hanging="360"/>
      </w:pPr>
      <w:rPr>
        <w:rFonts w:hint="default"/>
      </w:rPr>
    </w:lvl>
    <w:lvl w:ilvl="1" w:tplc="2CC4B42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B61FBE"/>
    <w:multiLevelType w:val="hybridMultilevel"/>
    <w:tmpl w:val="B04E3272"/>
    <w:lvl w:ilvl="0" w:tplc="3D2899EC">
      <w:start w:val="13"/>
      <w:numFmt w:val="decimal"/>
      <w:lvlText w:val="%1."/>
      <w:lvlJc w:val="left"/>
      <w:pPr>
        <w:tabs>
          <w:tab w:val="num" w:pos="1530"/>
        </w:tabs>
        <w:ind w:left="1530" w:hanging="45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E4442"/>
    <w:multiLevelType w:val="multilevel"/>
    <w:tmpl w:val="BF34CA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EA6D0E"/>
    <w:multiLevelType w:val="multilevel"/>
    <w:tmpl w:val="C5B43632"/>
    <w:lvl w:ilvl="0">
      <w:start w:val="1"/>
      <w:numFmt w:val="decimal"/>
      <w:suff w:val="space"/>
      <w:lvlText w:val="PART %1 -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lvlText w:val="%3."/>
      <w:lvlJc w:val="left"/>
      <w:pPr>
        <w:tabs>
          <w:tab w:val="num" w:pos="720"/>
        </w:tabs>
        <w:ind w:left="720" w:hanging="288"/>
      </w:pPr>
      <w:rPr>
        <w:rFonts w:hint="default"/>
      </w:rPr>
    </w:lvl>
    <w:lvl w:ilvl="3">
      <w:start w:val="1"/>
      <w:numFmt w:val="decimal"/>
      <w:suff w:val="space"/>
      <w:lvlText w:val="%4."/>
      <w:lvlJc w:val="left"/>
      <w:pPr>
        <w:ind w:left="1206" w:hanging="216"/>
      </w:pPr>
      <w:rPr>
        <w:rFonts w:hint="default"/>
      </w:rPr>
    </w:lvl>
    <w:lvl w:ilvl="4">
      <w:start w:val="1"/>
      <w:numFmt w:val="none"/>
      <w:suff w:val="nothing"/>
      <w:lvlText w:val="%5"/>
      <w:lvlJc w:val="left"/>
      <w:pPr>
        <w:ind w:left="0" w:firstLine="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20" w15:restartNumberingAfterBreak="0">
    <w:nsid w:val="49446B79"/>
    <w:multiLevelType w:val="hybridMultilevel"/>
    <w:tmpl w:val="B7CA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170DA"/>
    <w:multiLevelType w:val="hybridMultilevel"/>
    <w:tmpl w:val="B5F4D72A"/>
    <w:lvl w:ilvl="0" w:tplc="8FD422FC">
      <w:start w:val="1"/>
      <w:numFmt w:val="decimal"/>
      <w:lvlText w:val="%1)"/>
      <w:lvlJc w:val="left"/>
      <w:pPr>
        <w:tabs>
          <w:tab w:val="num" w:pos="1005"/>
        </w:tabs>
        <w:ind w:left="1005" w:hanging="375"/>
      </w:pPr>
      <w:rPr>
        <w:rFonts w:hint="default"/>
      </w:rPr>
    </w:lvl>
    <w:lvl w:ilvl="1" w:tplc="25BC1116">
      <w:start w:val="1"/>
      <w:numFmt w:val="upperLetter"/>
      <w:lvlText w:val="%2)"/>
      <w:lvlJc w:val="left"/>
      <w:pPr>
        <w:tabs>
          <w:tab w:val="num" w:pos="1710"/>
        </w:tabs>
        <w:ind w:left="1710" w:hanging="360"/>
      </w:pPr>
      <w:rPr>
        <w:rFonts w:hint="default"/>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5D1B2482"/>
    <w:multiLevelType w:val="hybridMultilevel"/>
    <w:tmpl w:val="89506CBC"/>
    <w:lvl w:ilvl="0" w:tplc="F2428BC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532A7"/>
    <w:multiLevelType w:val="hybridMultilevel"/>
    <w:tmpl w:val="DC4A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46FC8"/>
    <w:multiLevelType w:val="hybridMultilevel"/>
    <w:tmpl w:val="3C90CAF2"/>
    <w:lvl w:ilvl="0" w:tplc="224E6D42">
      <w:start w:val="1"/>
      <w:numFmt w:val="lowerLetter"/>
      <w:lvlText w:val="%1."/>
      <w:lvlJc w:val="left"/>
      <w:pPr>
        <w:tabs>
          <w:tab w:val="num" w:pos="2160"/>
        </w:tabs>
        <w:ind w:left="2160" w:hanging="360"/>
      </w:pPr>
      <w:rPr>
        <w:rFonts w:hint="default"/>
        <w:b w:val="0"/>
        <w:i w:val="0"/>
        <w:color w:val="auto"/>
      </w:rPr>
    </w:lvl>
    <w:lvl w:ilvl="1" w:tplc="2FC0494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162328"/>
    <w:multiLevelType w:val="hybridMultilevel"/>
    <w:tmpl w:val="C2D04448"/>
    <w:lvl w:ilvl="0" w:tplc="9F02B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A1EEE"/>
    <w:multiLevelType w:val="singleLevel"/>
    <w:tmpl w:val="7DA0F1A8"/>
    <w:lvl w:ilvl="0">
      <w:start w:val="1"/>
      <w:numFmt w:val="decimal"/>
      <w:lvlText w:val="%1."/>
      <w:lvlJc w:val="left"/>
      <w:pPr>
        <w:tabs>
          <w:tab w:val="num" w:pos="720"/>
        </w:tabs>
        <w:ind w:left="720" w:hanging="720"/>
      </w:pPr>
    </w:lvl>
  </w:abstractNum>
  <w:abstractNum w:abstractNumId="27" w15:restartNumberingAfterBreak="0">
    <w:nsid w:val="6908135B"/>
    <w:multiLevelType w:val="hybridMultilevel"/>
    <w:tmpl w:val="6274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25E43"/>
    <w:multiLevelType w:val="hybridMultilevel"/>
    <w:tmpl w:val="D1E84AEE"/>
    <w:lvl w:ilvl="0" w:tplc="9F02B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8387E"/>
    <w:multiLevelType w:val="hybridMultilevel"/>
    <w:tmpl w:val="FF7E0820"/>
    <w:lvl w:ilvl="0" w:tplc="1C7AE87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5C74CC"/>
    <w:multiLevelType w:val="hybridMultilevel"/>
    <w:tmpl w:val="270AE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259F6"/>
    <w:multiLevelType w:val="multilevel"/>
    <w:tmpl w:val="DC9A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C3590"/>
    <w:multiLevelType w:val="hybridMultilevel"/>
    <w:tmpl w:val="0D46B518"/>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0"/>
  </w:num>
  <w:num w:numId="2">
    <w:abstractNumId w:val="7"/>
  </w:num>
  <w:num w:numId="3">
    <w:abstractNumId w:val="5"/>
  </w:num>
  <w:num w:numId="4">
    <w:abstractNumId w:val="0"/>
  </w:num>
  <w:num w:numId="5">
    <w:abstractNumId w:val="14"/>
  </w:num>
  <w:num w:numId="6">
    <w:abstractNumId w:val="30"/>
  </w:num>
  <w:num w:numId="7">
    <w:abstractNumId w:val="22"/>
  </w:num>
  <w:num w:numId="8">
    <w:abstractNumId w:val="15"/>
  </w:num>
  <w:num w:numId="9">
    <w:abstractNumId w:val="27"/>
  </w:num>
  <w:num w:numId="10">
    <w:abstractNumId w:val="28"/>
  </w:num>
  <w:num w:numId="11">
    <w:abstractNumId w:val="25"/>
  </w:num>
  <w:num w:numId="12">
    <w:abstractNumId w:val="20"/>
  </w:num>
  <w:num w:numId="13">
    <w:abstractNumId w:val="4"/>
  </w:num>
  <w:num w:numId="14">
    <w:abstractNumId w:val="12"/>
  </w:num>
  <w:num w:numId="15">
    <w:abstractNumId w:val="24"/>
  </w:num>
  <w:num w:numId="16">
    <w:abstractNumId w:val="8"/>
  </w:num>
  <w:num w:numId="17">
    <w:abstractNumId w:val="17"/>
  </w:num>
  <w:num w:numId="18">
    <w:abstractNumId w:val="6"/>
  </w:num>
  <w:num w:numId="19">
    <w:abstractNumId w:val="13"/>
  </w:num>
  <w:num w:numId="20">
    <w:abstractNumId w:val="3"/>
  </w:num>
  <w:num w:numId="21">
    <w:abstractNumId w:val="18"/>
  </w:num>
  <w:num w:numId="22">
    <w:abstractNumId w:val="21"/>
  </w:num>
  <w:num w:numId="23">
    <w:abstractNumId w:val="29"/>
  </w:num>
  <w:num w:numId="24">
    <w:abstractNumId w:val="26"/>
    <w:lvlOverride w:ilvl="0">
      <w:startOverride w:val="1"/>
    </w:lvlOverride>
  </w:num>
  <w:num w:numId="25">
    <w:abstractNumId w:val="19"/>
  </w:num>
  <w:num w:numId="26">
    <w:abstractNumId w:val="2"/>
  </w:num>
  <w:num w:numId="27">
    <w:abstractNumId w:val="31"/>
  </w:num>
  <w:num w:numId="28">
    <w:abstractNumId w:val="9"/>
  </w:num>
  <w:num w:numId="29">
    <w:abstractNumId w:val="32"/>
  </w:num>
  <w:num w:numId="30">
    <w:abstractNumId w:val="16"/>
  </w:num>
  <w:num w:numId="31">
    <w:abstractNumId w:val="23"/>
  </w:num>
  <w:num w:numId="32">
    <w:abstractNumId w:val="11"/>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26"/>
    <w:rsid w:val="000008D7"/>
    <w:rsid w:val="000012FB"/>
    <w:rsid w:val="0000206A"/>
    <w:rsid w:val="00010491"/>
    <w:rsid w:val="00012623"/>
    <w:rsid w:val="00014A52"/>
    <w:rsid w:val="00017664"/>
    <w:rsid w:val="00021250"/>
    <w:rsid w:val="000227EE"/>
    <w:rsid w:val="00024BEF"/>
    <w:rsid w:val="0004382E"/>
    <w:rsid w:val="00047B1D"/>
    <w:rsid w:val="00052AA6"/>
    <w:rsid w:val="000557C6"/>
    <w:rsid w:val="000603C5"/>
    <w:rsid w:val="000621B4"/>
    <w:rsid w:val="0006747D"/>
    <w:rsid w:val="00067FB1"/>
    <w:rsid w:val="0007012F"/>
    <w:rsid w:val="000743B6"/>
    <w:rsid w:val="00076C50"/>
    <w:rsid w:val="00077A2C"/>
    <w:rsid w:val="00083300"/>
    <w:rsid w:val="00085B17"/>
    <w:rsid w:val="000916CC"/>
    <w:rsid w:val="0009263E"/>
    <w:rsid w:val="0009275E"/>
    <w:rsid w:val="000A28CB"/>
    <w:rsid w:val="000B1C1A"/>
    <w:rsid w:val="000B47DC"/>
    <w:rsid w:val="000C289E"/>
    <w:rsid w:val="000C35F8"/>
    <w:rsid w:val="000E61CA"/>
    <w:rsid w:val="000F3457"/>
    <w:rsid w:val="000F682F"/>
    <w:rsid w:val="00101A4B"/>
    <w:rsid w:val="00102669"/>
    <w:rsid w:val="00105B44"/>
    <w:rsid w:val="00105E3B"/>
    <w:rsid w:val="0011396A"/>
    <w:rsid w:val="001205E3"/>
    <w:rsid w:val="001215BD"/>
    <w:rsid w:val="00125F86"/>
    <w:rsid w:val="0012652E"/>
    <w:rsid w:val="00130C4A"/>
    <w:rsid w:val="00135BAC"/>
    <w:rsid w:val="00140F67"/>
    <w:rsid w:val="00145C86"/>
    <w:rsid w:val="00150B4F"/>
    <w:rsid w:val="001518F8"/>
    <w:rsid w:val="00153753"/>
    <w:rsid w:val="00156DE4"/>
    <w:rsid w:val="00162A76"/>
    <w:rsid w:val="00170C81"/>
    <w:rsid w:val="001743E1"/>
    <w:rsid w:val="00175201"/>
    <w:rsid w:val="00175FC2"/>
    <w:rsid w:val="0018049F"/>
    <w:rsid w:val="00197E4D"/>
    <w:rsid w:val="001A4224"/>
    <w:rsid w:val="001B0384"/>
    <w:rsid w:val="001B1373"/>
    <w:rsid w:val="001B3C6F"/>
    <w:rsid w:val="001B6597"/>
    <w:rsid w:val="001C0036"/>
    <w:rsid w:val="001C3723"/>
    <w:rsid w:val="001C6D3C"/>
    <w:rsid w:val="001D12FE"/>
    <w:rsid w:val="001D169F"/>
    <w:rsid w:val="001D2D58"/>
    <w:rsid w:val="001D334D"/>
    <w:rsid w:val="001D3632"/>
    <w:rsid w:val="001D6602"/>
    <w:rsid w:val="001D7899"/>
    <w:rsid w:val="001E3B6E"/>
    <w:rsid w:val="001E4182"/>
    <w:rsid w:val="001E51F1"/>
    <w:rsid w:val="001E59D1"/>
    <w:rsid w:val="001E6E66"/>
    <w:rsid w:val="00206770"/>
    <w:rsid w:val="002137B5"/>
    <w:rsid w:val="00215204"/>
    <w:rsid w:val="00222F73"/>
    <w:rsid w:val="00224BCE"/>
    <w:rsid w:val="00224FF3"/>
    <w:rsid w:val="0023566A"/>
    <w:rsid w:val="00242829"/>
    <w:rsid w:val="00243AF2"/>
    <w:rsid w:val="00245E0C"/>
    <w:rsid w:val="00260F1A"/>
    <w:rsid w:val="00261F1B"/>
    <w:rsid w:val="00277378"/>
    <w:rsid w:val="00282667"/>
    <w:rsid w:val="00292EF8"/>
    <w:rsid w:val="002A1012"/>
    <w:rsid w:val="002A5F0A"/>
    <w:rsid w:val="002A77B3"/>
    <w:rsid w:val="002B043A"/>
    <w:rsid w:val="002B19B4"/>
    <w:rsid w:val="002B5A38"/>
    <w:rsid w:val="002B7EE4"/>
    <w:rsid w:val="002C13CB"/>
    <w:rsid w:val="002C51B4"/>
    <w:rsid w:val="002C5A4B"/>
    <w:rsid w:val="002C7300"/>
    <w:rsid w:val="002D068A"/>
    <w:rsid w:val="002D1CED"/>
    <w:rsid w:val="002D32F3"/>
    <w:rsid w:val="002D6FA7"/>
    <w:rsid w:val="002E448B"/>
    <w:rsid w:val="002E48F6"/>
    <w:rsid w:val="002E6C9A"/>
    <w:rsid w:val="002E7D59"/>
    <w:rsid w:val="002F2A1A"/>
    <w:rsid w:val="00300CE2"/>
    <w:rsid w:val="00300F86"/>
    <w:rsid w:val="00305E33"/>
    <w:rsid w:val="003201D2"/>
    <w:rsid w:val="00320E4C"/>
    <w:rsid w:val="00323ACD"/>
    <w:rsid w:val="0033010F"/>
    <w:rsid w:val="00332423"/>
    <w:rsid w:val="0033550B"/>
    <w:rsid w:val="00337B01"/>
    <w:rsid w:val="003419F2"/>
    <w:rsid w:val="00342B90"/>
    <w:rsid w:val="00343C0A"/>
    <w:rsid w:val="0034408E"/>
    <w:rsid w:val="00344E17"/>
    <w:rsid w:val="003451AD"/>
    <w:rsid w:val="00380223"/>
    <w:rsid w:val="0038026F"/>
    <w:rsid w:val="003851A8"/>
    <w:rsid w:val="0038574C"/>
    <w:rsid w:val="00393190"/>
    <w:rsid w:val="0039621D"/>
    <w:rsid w:val="003A1400"/>
    <w:rsid w:val="003B5D43"/>
    <w:rsid w:val="003C1634"/>
    <w:rsid w:val="003C43D3"/>
    <w:rsid w:val="003C6819"/>
    <w:rsid w:val="003C79A3"/>
    <w:rsid w:val="003D00AE"/>
    <w:rsid w:val="003D1C14"/>
    <w:rsid w:val="003D2BED"/>
    <w:rsid w:val="003D53BC"/>
    <w:rsid w:val="003D7BD2"/>
    <w:rsid w:val="003E6097"/>
    <w:rsid w:val="003F4437"/>
    <w:rsid w:val="003F4902"/>
    <w:rsid w:val="003F56A7"/>
    <w:rsid w:val="003F6873"/>
    <w:rsid w:val="003F7068"/>
    <w:rsid w:val="004039F4"/>
    <w:rsid w:val="004062EE"/>
    <w:rsid w:val="00413005"/>
    <w:rsid w:val="004167AC"/>
    <w:rsid w:val="0042092A"/>
    <w:rsid w:val="00421ECD"/>
    <w:rsid w:val="00424AB2"/>
    <w:rsid w:val="0043006C"/>
    <w:rsid w:val="00432DB0"/>
    <w:rsid w:val="00433482"/>
    <w:rsid w:val="00435BF5"/>
    <w:rsid w:val="00442576"/>
    <w:rsid w:val="00442699"/>
    <w:rsid w:val="004453DC"/>
    <w:rsid w:val="00451018"/>
    <w:rsid w:val="00451F8D"/>
    <w:rsid w:val="00452EB4"/>
    <w:rsid w:val="00454028"/>
    <w:rsid w:val="00454F41"/>
    <w:rsid w:val="00455714"/>
    <w:rsid w:val="00455B99"/>
    <w:rsid w:val="004571B5"/>
    <w:rsid w:val="00464675"/>
    <w:rsid w:val="00474E41"/>
    <w:rsid w:val="00484FDA"/>
    <w:rsid w:val="00485076"/>
    <w:rsid w:val="0048697E"/>
    <w:rsid w:val="004A19F4"/>
    <w:rsid w:val="004A3C1E"/>
    <w:rsid w:val="004B4178"/>
    <w:rsid w:val="004B76D3"/>
    <w:rsid w:val="004D2E77"/>
    <w:rsid w:val="004E0A77"/>
    <w:rsid w:val="004E0D04"/>
    <w:rsid w:val="004E3D82"/>
    <w:rsid w:val="004E50AD"/>
    <w:rsid w:val="004E522E"/>
    <w:rsid w:val="004E565E"/>
    <w:rsid w:val="004E6AF3"/>
    <w:rsid w:val="004F115C"/>
    <w:rsid w:val="004F528B"/>
    <w:rsid w:val="0050111F"/>
    <w:rsid w:val="0050574A"/>
    <w:rsid w:val="00507484"/>
    <w:rsid w:val="00512456"/>
    <w:rsid w:val="00513929"/>
    <w:rsid w:val="00517A06"/>
    <w:rsid w:val="00521BC1"/>
    <w:rsid w:val="0052322A"/>
    <w:rsid w:val="005243A5"/>
    <w:rsid w:val="005244A5"/>
    <w:rsid w:val="00525CA8"/>
    <w:rsid w:val="00531CF9"/>
    <w:rsid w:val="005335D5"/>
    <w:rsid w:val="005354AB"/>
    <w:rsid w:val="005413A2"/>
    <w:rsid w:val="00545C94"/>
    <w:rsid w:val="00546365"/>
    <w:rsid w:val="00553C27"/>
    <w:rsid w:val="00553F90"/>
    <w:rsid w:val="00562FF0"/>
    <w:rsid w:val="00580B67"/>
    <w:rsid w:val="00582B41"/>
    <w:rsid w:val="0058438A"/>
    <w:rsid w:val="00584ADB"/>
    <w:rsid w:val="005851EC"/>
    <w:rsid w:val="00586D5E"/>
    <w:rsid w:val="00592B2F"/>
    <w:rsid w:val="00592CCC"/>
    <w:rsid w:val="00594173"/>
    <w:rsid w:val="0059610F"/>
    <w:rsid w:val="005A3BD4"/>
    <w:rsid w:val="005A4D44"/>
    <w:rsid w:val="005A6CA8"/>
    <w:rsid w:val="005B1696"/>
    <w:rsid w:val="005B2CAD"/>
    <w:rsid w:val="005C14E9"/>
    <w:rsid w:val="005C2208"/>
    <w:rsid w:val="005C5FB0"/>
    <w:rsid w:val="005C7F14"/>
    <w:rsid w:val="005D2C5A"/>
    <w:rsid w:val="005E259F"/>
    <w:rsid w:val="005E33D8"/>
    <w:rsid w:val="005E7798"/>
    <w:rsid w:val="00602353"/>
    <w:rsid w:val="006044A1"/>
    <w:rsid w:val="006153DB"/>
    <w:rsid w:val="00617972"/>
    <w:rsid w:val="00620B46"/>
    <w:rsid w:val="00627DEE"/>
    <w:rsid w:val="00636533"/>
    <w:rsid w:val="006436F3"/>
    <w:rsid w:val="0064451B"/>
    <w:rsid w:val="00652490"/>
    <w:rsid w:val="00652D2F"/>
    <w:rsid w:val="00653C4C"/>
    <w:rsid w:val="0065401E"/>
    <w:rsid w:val="0066568F"/>
    <w:rsid w:val="00666C59"/>
    <w:rsid w:val="00667A7B"/>
    <w:rsid w:val="006701E2"/>
    <w:rsid w:val="006723E7"/>
    <w:rsid w:val="00674F79"/>
    <w:rsid w:val="00677411"/>
    <w:rsid w:val="00683384"/>
    <w:rsid w:val="00685960"/>
    <w:rsid w:val="006874B0"/>
    <w:rsid w:val="006917F5"/>
    <w:rsid w:val="00693050"/>
    <w:rsid w:val="00693C1D"/>
    <w:rsid w:val="006948A8"/>
    <w:rsid w:val="006A09AE"/>
    <w:rsid w:val="006A2DB0"/>
    <w:rsid w:val="006A2EB4"/>
    <w:rsid w:val="006B1847"/>
    <w:rsid w:val="006B7BD0"/>
    <w:rsid w:val="006C5496"/>
    <w:rsid w:val="006C5D6B"/>
    <w:rsid w:val="006D3718"/>
    <w:rsid w:val="006D3F9F"/>
    <w:rsid w:val="006D5DEA"/>
    <w:rsid w:val="006D77CE"/>
    <w:rsid w:val="006D7F01"/>
    <w:rsid w:val="006E6A7F"/>
    <w:rsid w:val="006F2C7B"/>
    <w:rsid w:val="006F76F2"/>
    <w:rsid w:val="006F7B33"/>
    <w:rsid w:val="00710270"/>
    <w:rsid w:val="00712A43"/>
    <w:rsid w:val="00712E8E"/>
    <w:rsid w:val="00717678"/>
    <w:rsid w:val="0072177B"/>
    <w:rsid w:val="0072372D"/>
    <w:rsid w:val="00723C9F"/>
    <w:rsid w:val="00724826"/>
    <w:rsid w:val="00724D9B"/>
    <w:rsid w:val="007257AF"/>
    <w:rsid w:val="00735A8F"/>
    <w:rsid w:val="00740013"/>
    <w:rsid w:val="00751EEB"/>
    <w:rsid w:val="00753350"/>
    <w:rsid w:val="007561CE"/>
    <w:rsid w:val="0076313A"/>
    <w:rsid w:val="00763BF7"/>
    <w:rsid w:val="007657DC"/>
    <w:rsid w:val="007743AD"/>
    <w:rsid w:val="00775F56"/>
    <w:rsid w:val="0078140B"/>
    <w:rsid w:val="0078158B"/>
    <w:rsid w:val="00783A9C"/>
    <w:rsid w:val="007942CF"/>
    <w:rsid w:val="007A32E7"/>
    <w:rsid w:val="007A39BC"/>
    <w:rsid w:val="007A4C7C"/>
    <w:rsid w:val="007A5EFA"/>
    <w:rsid w:val="007B11A3"/>
    <w:rsid w:val="007B3C90"/>
    <w:rsid w:val="007B48A7"/>
    <w:rsid w:val="007B4D10"/>
    <w:rsid w:val="007B5182"/>
    <w:rsid w:val="007B5389"/>
    <w:rsid w:val="007B55C2"/>
    <w:rsid w:val="007C0CD0"/>
    <w:rsid w:val="007C5F11"/>
    <w:rsid w:val="007C6DF4"/>
    <w:rsid w:val="007D058E"/>
    <w:rsid w:val="007D3826"/>
    <w:rsid w:val="007D3E1A"/>
    <w:rsid w:val="007D610C"/>
    <w:rsid w:val="007F3771"/>
    <w:rsid w:val="00800480"/>
    <w:rsid w:val="0080778B"/>
    <w:rsid w:val="00821774"/>
    <w:rsid w:val="00821DE3"/>
    <w:rsid w:val="008226CA"/>
    <w:rsid w:val="00823042"/>
    <w:rsid w:val="00823527"/>
    <w:rsid w:val="00823FB6"/>
    <w:rsid w:val="008275EC"/>
    <w:rsid w:val="00842796"/>
    <w:rsid w:val="00846C00"/>
    <w:rsid w:val="0084748A"/>
    <w:rsid w:val="00851BD5"/>
    <w:rsid w:val="00854384"/>
    <w:rsid w:val="00864E07"/>
    <w:rsid w:val="0087270B"/>
    <w:rsid w:val="00872BBC"/>
    <w:rsid w:val="0087677B"/>
    <w:rsid w:val="00876A17"/>
    <w:rsid w:val="008811F8"/>
    <w:rsid w:val="00882696"/>
    <w:rsid w:val="00884AAB"/>
    <w:rsid w:val="008852D6"/>
    <w:rsid w:val="00891483"/>
    <w:rsid w:val="00891AAB"/>
    <w:rsid w:val="00891EB6"/>
    <w:rsid w:val="00895FE8"/>
    <w:rsid w:val="008967E5"/>
    <w:rsid w:val="008978B8"/>
    <w:rsid w:val="008A10A1"/>
    <w:rsid w:val="008A19C4"/>
    <w:rsid w:val="008A3B35"/>
    <w:rsid w:val="008A4553"/>
    <w:rsid w:val="008A6C29"/>
    <w:rsid w:val="008A71C0"/>
    <w:rsid w:val="008B2271"/>
    <w:rsid w:val="008B42F7"/>
    <w:rsid w:val="008C61D5"/>
    <w:rsid w:val="008D6752"/>
    <w:rsid w:val="008E1614"/>
    <w:rsid w:val="008F1BAD"/>
    <w:rsid w:val="008F20B1"/>
    <w:rsid w:val="008F3A76"/>
    <w:rsid w:val="00902665"/>
    <w:rsid w:val="0090444D"/>
    <w:rsid w:val="00925BAD"/>
    <w:rsid w:val="00931FFD"/>
    <w:rsid w:val="00932661"/>
    <w:rsid w:val="00934887"/>
    <w:rsid w:val="00940C62"/>
    <w:rsid w:val="009449C0"/>
    <w:rsid w:val="00944B8E"/>
    <w:rsid w:val="00944ED3"/>
    <w:rsid w:val="00946737"/>
    <w:rsid w:val="0095041C"/>
    <w:rsid w:val="00953A87"/>
    <w:rsid w:val="009557E6"/>
    <w:rsid w:val="00956BA7"/>
    <w:rsid w:val="00957AA1"/>
    <w:rsid w:val="009630FE"/>
    <w:rsid w:val="00972384"/>
    <w:rsid w:val="00974286"/>
    <w:rsid w:val="00984471"/>
    <w:rsid w:val="00986F14"/>
    <w:rsid w:val="00987198"/>
    <w:rsid w:val="00990368"/>
    <w:rsid w:val="00992B90"/>
    <w:rsid w:val="009941F2"/>
    <w:rsid w:val="009A1FF4"/>
    <w:rsid w:val="009A771E"/>
    <w:rsid w:val="009B1980"/>
    <w:rsid w:val="009B501A"/>
    <w:rsid w:val="009B5C44"/>
    <w:rsid w:val="009B61AD"/>
    <w:rsid w:val="009B7DB9"/>
    <w:rsid w:val="009C2ACF"/>
    <w:rsid w:val="009D0318"/>
    <w:rsid w:val="009D0B66"/>
    <w:rsid w:val="009D1651"/>
    <w:rsid w:val="009D2031"/>
    <w:rsid w:val="009D28AF"/>
    <w:rsid w:val="009D3A5B"/>
    <w:rsid w:val="009D3EDD"/>
    <w:rsid w:val="009D7367"/>
    <w:rsid w:val="009D7885"/>
    <w:rsid w:val="009E23E3"/>
    <w:rsid w:val="009E5127"/>
    <w:rsid w:val="009E5144"/>
    <w:rsid w:val="009F18E6"/>
    <w:rsid w:val="009F267B"/>
    <w:rsid w:val="009F50D0"/>
    <w:rsid w:val="009F52CA"/>
    <w:rsid w:val="00A0033D"/>
    <w:rsid w:val="00A02A6D"/>
    <w:rsid w:val="00A03025"/>
    <w:rsid w:val="00A0622E"/>
    <w:rsid w:val="00A15A8E"/>
    <w:rsid w:val="00A17E1D"/>
    <w:rsid w:val="00A20B1A"/>
    <w:rsid w:val="00A24A4F"/>
    <w:rsid w:val="00A32780"/>
    <w:rsid w:val="00A33EF6"/>
    <w:rsid w:val="00A3499B"/>
    <w:rsid w:val="00A376FC"/>
    <w:rsid w:val="00A44F1B"/>
    <w:rsid w:val="00A4649D"/>
    <w:rsid w:val="00A46B84"/>
    <w:rsid w:val="00A64C07"/>
    <w:rsid w:val="00A65D3C"/>
    <w:rsid w:val="00A66290"/>
    <w:rsid w:val="00A7077F"/>
    <w:rsid w:val="00A741AC"/>
    <w:rsid w:val="00A82432"/>
    <w:rsid w:val="00A85EFC"/>
    <w:rsid w:val="00A87B4B"/>
    <w:rsid w:val="00AA19F2"/>
    <w:rsid w:val="00AA78DF"/>
    <w:rsid w:val="00AB0BD6"/>
    <w:rsid w:val="00AB376B"/>
    <w:rsid w:val="00AB4C6B"/>
    <w:rsid w:val="00AB5DDC"/>
    <w:rsid w:val="00AB6300"/>
    <w:rsid w:val="00AC05F8"/>
    <w:rsid w:val="00AC3D40"/>
    <w:rsid w:val="00AC478F"/>
    <w:rsid w:val="00AD0A13"/>
    <w:rsid w:val="00AD0E76"/>
    <w:rsid w:val="00AD294D"/>
    <w:rsid w:val="00AD757D"/>
    <w:rsid w:val="00AF6E54"/>
    <w:rsid w:val="00B00C57"/>
    <w:rsid w:val="00B03B74"/>
    <w:rsid w:val="00B06D98"/>
    <w:rsid w:val="00B07766"/>
    <w:rsid w:val="00B13CAD"/>
    <w:rsid w:val="00B15066"/>
    <w:rsid w:val="00B16A3C"/>
    <w:rsid w:val="00B27A00"/>
    <w:rsid w:val="00B30E68"/>
    <w:rsid w:val="00B343C7"/>
    <w:rsid w:val="00B34515"/>
    <w:rsid w:val="00B4237A"/>
    <w:rsid w:val="00B46451"/>
    <w:rsid w:val="00B50CD1"/>
    <w:rsid w:val="00B526B8"/>
    <w:rsid w:val="00B56235"/>
    <w:rsid w:val="00B569F1"/>
    <w:rsid w:val="00B56E53"/>
    <w:rsid w:val="00B61E37"/>
    <w:rsid w:val="00B63050"/>
    <w:rsid w:val="00B76939"/>
    <w:rsid w:val="00B8532A"/>
    <w:rsid w:val="00BA0B69"/>
    <w:rsid w:val="00BA2963"/>
    <w:rsid w:val="00BA3C3D"/>
    <w:rsid w:val="00BB1F56"/>
    <w:rsid w:val="00BB2B2D"/>
    <w:rsid w:val="00BB7198"/>
    <w:rsid w:val="00BC10B0"/>
    <w:rsid w:val="00BC2508"/>
    <w:rsid w:val="00BC73E7"/>
    <w:rsid w:val="00BC74D6"/>
    <w:rsid w:val="00BC798F"/>
    <w:rsid w:val="00BD38C0"/>
    <w:rsid w:val="00BD54C2"/>
    <w:rsid w:val="00BD65DB"/>
    <w:rsid w:val="00BD737A"/>
    <w:rsid w:val="00BE7920"/>
    <w:rsid w:val="00BE7D36"/>
    <w:rsid w:val="00BF0DC8"/>
    <w:rsid w:val="00BF1558"/>
    <w:rsid w:val="00BF17A3"/>
    <w:rsid w:val="00C01D7E"/>
    <w:rsid w:val="00C04A5D"/>
    <w:rsid w:val="00C16A99"/>
    <w:rsid w:val="00C20322"/>
    <w:rsid w:val="00C3382A"/>
    <w:rsid w:val="00C34246"/>
    <w:rsid w:val="00C34515"/>
    <w:rsid w:val="00C3479F"/>
    <w:rsid w:val="00C3679C"/>
    <w:rsid w:val="00C51649"/>
    <w:rsid w:val="00C57065"/>
    <w:rsid w:val="00C646D1"/>
    <w:rsid w:val="00C65823"/>
    <w:rsid w:val="00C658B4"/>
    <w:rsid w:val="00C66A45"/>
    <w:rsid w:val="00C74226"/>
    <w:rsid w:val="00C74B02"/>
    <w:rsid w:val="00C74DB3"/>
    <w:rsid w:val="00C75639"/>
    <w:rsid w:val="00C77379"/>
    <w:rsid w:val="00C97F9F"/>
    <w:rsid w:val="00CA21AA"/>
    <w:rsid w:val="00CA2843"/>
    <w:rsid w:val="00CB0423"/>
    <w:rsid w:val="00CB126C"/>
    <w:rsid w:val="00CB3555"/>
    <w:rsid w:val="00CB4440"/>
    <w:rsid w:val="00CC2FBE"/>
    <w:rsid w:val="00CD149E"/>
    <w:rsid w:val="00CD43EC"/>
    <w:rsid w:val="00CE6158"/>
    <w:rsid w:val="00CF1A25"/>
    <w:rsid w:val="00CF6AF0"/>
    <w:rsid w:val="00D04859"/>
    <w:rsid w:val="00D04877"/>
    <w:rsid w:val="00D17B6A"/>
    <w:rsid w:val="00D22911"/>
    <w:rsid w:val="00D30401"/>
    <w:rsid w:val="00D32EBD"/>
    <w:rsid w:val="00D331CD"/>
    <w:rsid w:val="00D40C15"/>
    <w:rsid w:val="00D44774"/>
    <w:rsid w:val="00D4623F"/>
    <w:rsid w:val="00D46282"/>
    <w:rsid w:val="00D5282E"/>
    <w:rsid w:val="00D544BB"/>
    <w:rsid w:val="00D60B0C"/>
    <w:rsid w:val="00D63DC7"/>
    <w:rsid w:val="00D67440"/>
    <w:rsid w:val="00D7108A"/>
    <w:rsid w:val="00D724F7"/>
    <w:rsid w:val="00D72F75"/>
    <w:rsid w:val="00D7425F"/>
    <w:rsid w:val="00D816E5"/>
    <w:rsid w:val="00D87C54"/>
    <w:rsid w:val="00D947E0"/>
    <w:rsid w:val="00D94B99"/>
    <w:rsid w:val="00D969C5"/>
    <w:rsid w:val="00D97100"/>
    <w:rsid w:val="00D97200"/>
    <w:rsid w:val="00DA7892"/>
    <w:rsid w:val="00DB118F"/>
    <w:rsid w:val="00DB1971"/>
    <w:rsid w:val="00DB2235"/>
    <w:rsid w:val="00DC0A2C"/>
    <w:rsid w:val="00DC1DC2"/>
    <w:rsid w:val="00DC1E58"/>
    <w:rsid w:val="00DC539A"/>
    <w:rsid w:val="00DD0A25"/>
    <w:rsid w:val="00DD507B"/>
    <w:rsid w:val="00DE1E82"/>
    <w:rsid w:val="00DE223A"/>
    <w:rsid w:val="00DE63A7"/>
    <w:rsid w:val="00DE6CA7"/>
    <w:rsid w:val="00DE7129"/>
    <w:rsid w:val="00DF3E7E"/>
    <w:rsid w:val="00E05B40"/>
    <w:rsid w:val="00E231F4"/>
    <w:rsid w:val="00E25FE9"/>
    <w:rsid w:val="00E2669B"/>
    <w:rsid w:val="00E30F31"/>
    <w:rsid w:val="00E3166B"/>
    <w:rsid w:val="00E325B6"/>
    <w:rsid w:val="00E33234"/>
    <w:rsid w:val="00E34286"/>
    <w:rsid w:val="00E35AFC"/>
    <w:rsid w:val="00E36260"/>
    <w:rsid w:val="00E451BD"/>
    <w:rsid w:val="00E5498A"/>
    <w:rsid w:val="00E54D4E"/>
    <w:rsid w:val="00E6039B"/>
    <w:rsid w:val="00E66616"/>
    <w:rsid w:val="00E66F41"/>
    <w:rsid w:val="00E72D5B"/>
    <w:rsid w:val="00E9218A"/>
    <w:rsid w:val="00E95281"/>
    <w:rsid w:val="00EA26A1"/>
    <w:rsid w:val="00EB3592"/>
    <w:rsid w:val="00EB5A78"/>
    <w:rsid w:val="00EC288E"/>
    <w:rsid w:val="00EC4724"/>
    <w:rsid w:val="00EC7904"/>
    <w:rsid w:val="00ED0260"/>
    <w:rsid w:val="00ED2A1D"/>
    <w:rsid w:val="00EE482C"/>
    <w:rsid w:val="00EE602B"/>
    <w:rsid w:val="00EF18C5"/>
    <w:rsid w:val="00EF3A08"/>
    <w:rsid w:val="00EF4402"/>
    <w:rsid w:val="00EF54FE"/>
    <w:rsid w:val="00EF63BB"/>
    <w:rsid w:val="00EF6B97"/>
    <w:rsid w:val="00EF720F"/>
    <w:rsid w:val="00F003C6"/>
    <w:rsid w:val="00F02182"/>
    <w:rsid w:val="00F0254B"/>
    <w:rsid w:val="00F027CF"/>
    <w:rsid w:val="00F0286A"/>
    <w:rsid w:val="00F02E46"/>
    <w:rsid w:val="00F03447"/>
    <w:rsid w:val="00F07908"/>
    <w:rsid w:val="00F11B20"/>
    <w:rsid w:val="00F151A8"/>
    <w:rsid w:val="00F2000B"/>
    <w:rsid w:val="00F20055"/>
    <w:rsid w:val="00F2346F"/>
    <w:rsid w:val="00F23EB2"/>
    <w:rsid w:val="00F245F2"/>
    <w:rsid w:val="00F4242F"/>
    <w:rsid w:val="00F43E4A"/>
    <w:rsid w:val="00F447BA"/>
    <w:rsid w:val="00F45C0E"/>
    <w:rsid w:val="00F50A14"/>
    <w:rsid w:val="00F53520"/>
    <w:rsid w:val="00F649FB"/>
    <w:rsid w:val="00F7087D"/>
    <w:rsid w:val="00F71E9C"/>
    <w:rsid w:val="00F72B1B"/>
    <w:rsid w:val="00F7403C"/>
    <w:rsid w:val="00F81E8E"/>
    <w:rsid w:val="00F830FB"/>
    <w:rsid w:val="00F83B2A"/>
    <w:rsid w:val="00F97B68"/>
    <w:rsid w:val="00F97B8A"/>
    <w:rsid w:val="00FA15D2"/>
    <w:rsid w:val="00FB2B0F"/>
    <w:rsid w:val="00FB66EB"/>
    <w:rsid w:val="00FB69E0"/>
    <w:rsid w:val="00FC5FBE"/>
    <w:rsid w:val="00FC62A3"/>
    <w:rsid w:val="00FD1598"/>
    <w:rsid w:val="00FD727A"/>
    <w:rsid w:val="00FD76E7"/>
    <w:rsid w:val="00FE2AA0"/>
    <w:rsid w:val="00FE3557"/>
    <w:rsid w:val="00FE4D6B"/>
    <w:rsid w:val="00FE54A9"/>
    <w:rsid w:val="00FE54C6"/>
    <w:rsid w:val="00FF72F2"/>
    <w:rsid w:val="0E7E2826"/>
    <w:rsid w:val="35CE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43C3F"/>
  <w15:docId w15:val="{51ED0167-F644-F241-81F7-C2C8B93D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7EE"/>
  </w:style>
  <w:style w:type="paragraph" w:styleId="Heading1">
    <w:name w:val="heading 1"/>
    <w:basedOn w:val="Normal"/>
    <w:next w:val="Normal"/>
    <w:link w:val="Heading1Char"/>
    <w:uiPriority w:val="9"/>
    <w:qFormat/>
    <w:rsid w:val="00A601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601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384A"/>
    <w:pPr>
      <w:keepNext/>
      <w:ind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227EE"/>
    <w:pPr>
      <w:ind w:left="720"/>
      <w:jc w:val="both"/>
    </w:pPr>
    <w:rPr>
      <w:sz w:val="24"/>
    </w:rPr>
  </w:style>
  <w:style w:type="paragraph" w:styleId="BodyTextIndent2">
    <w:name w:val="Body Text Indent 2"/>
    <w:basedOn w:val="Normal"/>
    <w:rsid w:val="000227EE"/>
    <w:pPr>
      <w:ind w:left="1440" w:hanging="720"/>
      <w:jc w:val="both"/>
    </w:pPr>
    <w:rPr>
      <w:sz w:val="24"/>
    </w:rPr>
  </w:style>
  <w:style w:type="character" w:customStyle="1" w:styleId="Heading3Char">
    <w:name w:val="Heading 3 Char"/>
    <w:link w:val="Heading3"/>
    <w:semiHidden/>
    <w:rsid w:val="0073384A"/>
    <w:rPr>
      <w:sz w:val="28"/>
    </w:rPr>
  </w:style>
  <w:style w:type="paragraph" w:styleId="Title">
    <w:name w:val="Title"/>
    <w:basedOn w:val="Normal"/>
    <w:link w:val="TitleChar"/>
    <w:qFormat/>
    <w:rsid w:val="0073384A"/>
    <w:pPr>
      <w:jc w:val="center"/>
    </w:pPr>
    <w:rPr>
      <w:b/>
      <w:sz w:val="36"/>
    </w:rPr>
  </w:style>
  <w:style w:type="character" w:customStyle="1" w:styleId="TitleChar">
    <w:name w:val="Title Char"/>
    <w:link w:val="Title"/>
    <w:rsid w:val="0073384A"/>
    <w:rPr>
      <w:b/>
      <w:sz w:val="36"/>
    </w:rPr>
  </w:style>
  <w:style w:type="paragraph" w:customStyle="1" w:styleId="c1">
    <w:name w:val="c1"/>
    <w:basedOn w:val="Normal"/>
    <w:rsid w:val="00E34C93"/>
    <w:pPr>
      <w:widowControl w:val="0"/>
      <w:spacing w:line="240" w:lineRule="atLeast"/>
      <w:jc w:val="center"/>
    </w:pPr>
    <w:rPr>
      <w:snapToGrid w:val="0"/>
      <w:sz w:val="24"/>
    </w:rPr>
  </w:style>
  <w:style w:type="character" w:customStyle="1" w:styleId="Heading1Char">
    <w:name w:val="Heading 1 Char"/>
    <w:link w:val="Heading1"/>
    <w:uiPriority w:val="9"/>
    <w:rsid w:val="00A601E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601E1"/>
    <w:rPr>
      <w:rFonts w:ascii="Cambria" w:eastAsia="Times New Roman" w:hAnsi="Cambria" w:cs="Times New Roman"/>
      <w:b/>
      <w:bCs/>
      <w:i/>
      <w:iCs/>
      <w:sz w:val="28"/>
      <w:szCs w:val="28"/>
    </w:rPr>
  </w:style>
  <w:style w:type="paragraph" w:styleId="ListParagraph">
    <w:name w:val="List Paragraph"/>
    <w:basedOn w:val="Normal"/>
    <w:uiPriority w:val="34"/>
    <w:qFormat/>
    <w:rsid w:val="00CC452B"/>
    <w:pPr>
      <w:ind w:left="720"/>
    </w:pPr>
  </w:style>
  <w:style w:type="character" w:styleId="Hyperlink">
    <w:name w:val="Hyperlink"/>
    <w:uiPriority w:val="99"/>
    <w:unhideWhenUsed/>
    <w:rsid w:val="00CD3657"/>
    <w:rPr>
      <w:color w:val="0000FF"/>
      <w:u w:val="single"/>
    </w:rPr>
  </w:style>
  <w:style w:type="paragraph" w:styleId="BalloonText">
    <w:name w:val="Balloon Text"/>
    <w:basedOn w:val="Normal"/>
    <w:link w:val="BalloonTextChar"/>
    <w:uiPriority w:val="99"/>
    <w:semiHidden/>
    <w:unhideWhenUsed/>
    <w:rsid w:val="001D0910"/>
    <w:rPr>
      <w:rFonts w:ascii="Tahoma" w:hAnsi="Tahoma" w:cs="Tahoma"/>
      <w:sz w:val="16"/>
      <w:szCs w:val="16"/>
    </w:rPr>
  </w:style>
  <w:style w:type="character" w:customStyle="1" w:styleId="BalloonTextChar">
    <w:name w:val="Balloon Text Char"/>
    <w:link w:val="BalloonText"/>
    <w:uiPriority w:val="99"/>
    <w:semiHidden/>
    <w:rsid w:val="001D0910"/>
    <w:rPr>
      <w:rFonts w:ascii="Tahoma" w:hAnsi="Tahoma" w:cs="Tahoma"/>
      <w:sz w:val="16"/>
      <w:szCs w:val="16"/>
    </w:rPr>
  </w:style>
  <w:style w:type="paragraph" w:styleId="BodyText">
    <w:name w:val="Body Text"/>
    <w:basedOn w:val="Normal"/>
    <w:link w:val="BodyTextChar"/>
    <w:uiPriority w:val="99"/>
    <w:semiHidden/>
    <w:unhideWhenUsed/>
    <w:rsid w:val="00BF19D1"/>
    <w:pPr>
      <w:spacing w:after="120"/>
    </w:pPr>
  </w:style>
  <w:style w:type="character" w:customStyle="1" w:styleId="BodyTextChar">
    <w:name w:val="Body Text Char"/>
    <w:basedOn w:val="DefaultParagraphFont"/>
    <w:link w:val="BodyText"/>
    <w:uiPriority w:val="99"/>
    <w:semiHidden/>
    <w:rsid w:val="00BF19D1"/>
  </w:style>
  <w:style w:type="paragraph" w:styleId="BodyText2">
    <w:name w:val="Body Text 2"/>
    <w:basedOn w:val="Normal"/>
    <w:link w:val="BodyText2Char"/>
    <w:uiPriority w:val="99"/>
    <w:unhideWhenUsed/>
    <w:rsid w:val="00BF19D1"/>
    <w:pPr>
      <w:spacing w:after="120" w:line="480" w:lineRule="auto"/>
    </w:pPr>
  </w:style>
  <w:style w:type="character" w:customStyle="1" w:styleId="BodyText2Char">
    <w:name w:val="Body Text 2 Char"/>
    <w:basedOn w:val="DefaultParagraphFont"/>
    <w:link w:val="BodyText2"/>
    <w:uiPriority w:val="99"/>
    <w:rsid w:val="00BF19D1"/>
  </w:style>
  <w:style w:type="paragraph" w:styleId="Footer">
    <w:name w:val="footer"/>
    <w:basedOn w:val="Normal"/>
    <w:link w:val="FooterChar"/>
    <w:uiPriority w:val="99"/>
    <w:rsid w:val="00BF19D1"/>
    <w:pPr>
      <w:tabs>
        <w:tab w:val="center" w:pos="4320"/>
        <w:tab w:val="right" w:pos="8640"/>
      </w:tabs>
    </w:pPr>
  </w:style>
  <w:style w:type="character" w:customStyle="1" w:styleId="FooterChar">
    <w:name w:val="Footer Char"/>
    <w:basedOn w:val="DefaultParagraphFont"/>
    <w:link w:val="Footer"/>
    <w:uiPriority w:val="99"/>
    <w:rsid w:val="00BF19D1"/>
  </w:style>
  <w:style w:type="paragraph" w:customStyle="1" w:styleId="P1">
    <w:name w:val="P1"/>
    <w:basedOn w:val="Normal"/>
    <w:rsid w:val="00BF19D1"/>
    <w:pPr>
      <w:tabs>
        <w:tab w:val="left" w:pos="864"/>
      </w:tabs>
      <w:overflowPunct w:val="0"/>
      <w:autoSpaceDE w:val="0"/>
      <w:autoSpaceDN w:val="0"/>
      <w:adjustRightInd w:val="0"/>
      <w:ind w:left="864" w:hanging="576"/>
      <w:jc w:val="both"/>
      <w:textAlignment w:val="baseline"/>
    </w:pPr>
    <w:rPr>
      <w:sz w:val="24"/>
    </w:rPr>
  </w:style>
  <w:style w:type="paragraph" w:customStyle="1" w:styleId="L2">
    <w:name w:val="L2"/>
    <w:basedOn w:val="Normal"/>
    <w:rsid w:val="00BF19D1"/>
    <w:pPr>
      <w:tabs>
        <w:tab w:val="left" w:pos="1440"/>
      </w:tabs>
      <w:overflowPunct w:val="0"/>
      <w:autoSpaceDE w:val="0"/>
      <w:autoSpaceDN w:val="0"/>
      <w:adjustRightInd w:val="0"/>
      <w:ind w:left="1440" w:hanging="576"/>
      <w:jc w:val="both"/>
      <w:textAlignment w:val="baseline"/>
    </w:pPr>
    <w:rPr>
      <w:sz w:val="24"/>
    </w:rPr>
  </w:style>
  <w:style w:type="paragraph" w:styleId="Header">
    <w:name w:val="header"/>
    <w:basedOn w:val="Normal"/>
    <w:link w:val="HeaderChar"/>
    <w:uiPriority w:val="99"/>
    <w:unhideWhenUsed/>
    <w:rsid w:val="00F027CF"/>
    <w:pPr>
      <w:tabs>
        <w:tab w:val="center" w:pos="4680"/>
        <w:tab w:val="right" w:pos="9360"/>
      </w:tabs>
    </w:pPr>
  </w:style>
  <w:style w:type="character" w:customStyle="1" w:styleId="HeaderChar">
    <w:name w:val="Header Char"/>
    <w:basedOn w:val="DefaultParagraphFont"/>
    <w:link w:val="Header"/>
    <w:uiPriority w:val="99"/>
    <w:rsid w:val="00F027CF"/>
  </w:style>
  <w:style w:type="character" w:customStyle="1" w:styleId="BodyTextIndentChar">
    <w:name w:val="Body Text Indent Char"/>
    <w:link w:val="BodyTextIndent"/>
    <w:rsid w:val="001E6E66"/>
    <w:rPr>
      <w:sz w:val="24"/>
    </w:rPr>
  </w:style>
  <w:style w:type="paragraph" w:styleId="PlainText">
    <w:name w:val="Plain Text"/>
    <w:basedOn w:val="Normal"/>
    <w:link w:val="PlainTextChar"/>
    <w:rsid w:val="005E33D8"/>
    <w:rPr>
      <w:rFonts w:ascii="Courier New" w:hAnsi="Courier New" w:cs="Courier New"/>
    </w:rPr>
  </w:style>
  <w:style w:type="character" w:customStyle="1" w:styleId="PlainTextChar">
    <w:name w:val="Plain Text Char"/>
    <w:link w:val="PlainText"/>
    <w:rsid w:val="005E33D8"/>
    <w:rPr>
      <w:rFonts w:ascii="Courier New" w:hAnsi="Courier New" w:cs="Courier New"/>
    </w:rPr>
  </w:style>
  <w:style w:type="character" w:styleId="CommentReference">
    <w:name w:val="annotation reference"/>
    <w:uiPriority w:val="99"/>
    <w:semiHidden/>
    <w:unhideWhenUsed/>
    <w:rsid w:val="00E72D5B"/>
    <w:rPr>
      <w:sz w:val="16"/>
      <w:szCs w:val="16"/>
    </w:rPr>
  </w:style>
  <w:style w:type="paragraph" w:styleId="CommentText">
    <w:name w:val="annotation text"/>
    <w:basedOn w:val="Normal"/>
    <w:link w:val="CommentTextChar"/>
    <w:uiPriority w:val="99"/>
    <w:semiHidden/>
    <w:unhideWhenUsed/>
    <w:rsid w:val="00E72D5B"/>
  </w:style>
  <w:style w:type="character" w:customStyle="1" w:styleId="CommentTextChar">
    <w:name w:val="Comment Text Char"/>
    <w:basedOn w:val="DefaultParagraphFont"/>
    <w:link w:val="CommentText"/>
    <w:uiPriority w:val="99"/>
    <w:semiHidden/>
    <w:rsid w:val="00E72D5B"/>
  </w:style>
  <w:style w:type="paragraph" w:styleId="CommentSubject">
    <w:name w:val="annotation subject"/>
    <w:basedOn w:val="CommentText"/>
    <w:next w:val="CommentText"/>
    <w:link w:val="CommentSubjectChar"/>
    <w:uiPriority w:val="99"/>
    <w:semiHidden/>
    <w:unhideWhenUsed/>
    <w:rsid w:val="00E72D5B"/>
    <w:rPr>
      <w:b/>
      <w:bCs/>
    </w:rPr>
  </w:style>
  <w:style w:type="character" w:customStyle="1" w:styleId="CommentSubjectChar">
    <w:name w:val="Comment Subject Char"/>
    <w:link w:val="CommentSubject"/>
    <w:uiPriority w:val="99"/>
    <w:semiHidden/>
    <w:rsid w:val="00E72D5B"/>
    <w:rPr>
      <w:b/>
      <w:bCs/>
    </w:rPr>
  </w:style>
  <w:style w:type="character" w:styleId="PageNumber">
    <w:name w:val="page number"/>
    <w:basedOn w:val="DefaultParagraphFont"/>
    <w:rsid w:val="0033550B"/>
  </w:style>
  <w:style w:type="character" w:styleId="FollowedHyperlink">
    <w:name w:val="FollowedHyperlink"/>
    <w:uiPriority w:val="99"/>
    <w:semiHidden/>
    <w:unhideWhenUsed/>
    <w:rsid w:val="00C3479F"/>
    <w:rPr>
      <w:color w:val="800080"/>
      <w:u w:val="single"/>
    </w:rPr>
  </w:style>
  <w:style w:type="paragraph" w:customStyle="1" w:styleId="p3">
    <w:name w:val="p3"/>
    <w:basedOn w:val="Normal"/>
    <w:rsid w:val="001D169F"/>
    <w:pPr>
      <w:widowControl w:val="0"/>
      <w:tabs>
        <w:tab w:val="left" w:pos="204"/>
      </w:tabs>
      <w:autoSpaceDE w:val="0"/>
      <w:autoSpaceDN w:val="0"/>
      <w:adjustRightInd w:val="0"/>
      <w:jc w:val="both"/>
    </w:pPr>
    <w:rPr>
      <w:szCs w:val="24"/>
    </w:rPr>
  </w:style>
  <w:style w:type="table" w:styleId="TableGrid">
    <w:name w:val="Table Grid"/>
    <w:basedOn w:val="TableNormal"/>
    <w:uiPriority w:val="59"/>
    <w:rsid w:val="00C3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0836">
      <w:bodyDiv w:val="1"/>
      <w:marLeft w:val="0"/>
      <w:marRight w:val="0"/>
      <w:marTop w:val="0"/>
      <w:marBottom w:val="0"/>
      <w:divBdr>
        <w:top w:val="none" w:sz="0" w:space="0" w:color="auto"/>
        <w:left w:val="none" w:sz="0" w:space="0" w:color="auto"/>
        <w:bottom w:val="none" w:sz="0" w:space="0" w:color="auto"/>
        <w:right w:val="none" w:sz="0" w:space="0" w:color="auto"/>
      </w:divBdr>
    </w:div>
    <w:div w:id="151801002">
      <w:bodyDiv w:val="1"/>
      <w:marLeft w:val="0"/>
      <w:marRight w:val="0"/>
      <w:marTop w:val="0"/>
      <w:marBottom w:val="0"/>
      <w:divBdr>
        <w:top w:val="none" w:sz="0" w:space="0" w:color="auto"/>
        <w:left w:val="none" w:sz="0" w:space="0" w:color="auto"/>
        <w:bottom w:val="none" w:sz="0" w:space="0" w:color="auto"/>
        <w:right w:val="none" w:sz="0" w:space="0" w:color="auto"/>
      </w:divBdr>
    </w:div>
    <w:div w:id="167451132">
      <w:bodyDiv w:val="1"/>
      <w:marLeft w:val="0"/>
      <w:marRight w:val="0"/>
      <w:marTop w:val="0"/>
      <w:marBottom w:val="0"/>
      <w:divBdr>
        <w:top w:val="none" w:sz="0" w:space="0" w:color="auto"/>
        <w:left w:val="none" w:sz="0" w:space="0" w:color="auto"/>
        <w:bottom w:val="none" w:sz="0" w:space="0" w:color="auto"/>
        <w:right w:val="none" w:sz="0" w:space="0" w:color="auto"/>
      </w:divBdr>
    </w:div>
    <w:div w:id="473834594">
      <w:bodyDiv w:val="1"/>
      <w:marLeft w:val="0"/>
      <w:marRight w:val="0"/>
      <w:marTop w:val="0"/>
      <w:marBottom w:val="0"/>
      <w:divBdr>
        <w:top w:val="none" w:sz="0" w:space="0" w:color="auto"/>
        <w:left w:val="none" w:sz="0" w:space="0" w:color="auto"/>
        <w:bottom w:val="none" w:sz="0" w:space="0" w:color="auto"/>
        <w:right w:val="none" w:sz="0" w:space="0" w:color="auto"/>
      </w:divBdr>
    </w:div>
    <w:div w:id="483393809">
      <w:bodyDiv w:val="1"/>
      <w:marLeft w:val="0"/>
      <w:marRight w:val="0"/>
      <w:marTop w:val="0"/>
      <w:marBottom w:val="0"/>
      <w:divBdr>
        <w:top w:val="none" w:sz="0" w:space="0" w:color="auto"/>
        <w:left w:val="none" w:sz="0" w:space="0" w:color="auto"/>
        <w:bottom w:val="none" w:sz="0" w:space="0" w:color="auto"/>
        <w:right w:val="none" w:sz="0" w:space="0" w:color="auto"/>
      </w:divBdr>
    </w:div>
    <w:div w:id="552235942">
      <w:bodyDiv w:val="1"/>
      <w:marLeft w:val="0"/>
      <w:marRight w:val="0"/>
      <w:marTop w:val="0"/>
      <w:marBottom w:val="0"/>
      <w:divBdr>
        <w:top w:val="none" w:sz="0" w:space="0" w:color="auto"/>
        <w:left w:val="none" w:sz="0" w:space="0" w:color="auto"/>
        <w:bottom w:val="none" w:sz="0" w:space="0" w:color="auto"/>
        <w:right w:val="none" w:sz="0" w:space="0" w:color="auto"/>
      </w:divBdr>
    </w:div>
    <w:div w:id="590505246">
      <w:bodyDiv w:val="1"/>
      <w:marLeft w:val="0"/>
      <w:marRight w:val="0"/>
      <w:marTop w:val="0"/>
      <w:marBottom w:val="0"/>
      <w:divBdr>
        <w:top w:val="none" w:sz="0" w:space="0" w:color="auto"/>
        <w:left w:val="none" w:sz="0" w:space="0" w:color="auto"/>
        <w:bottom w:val="none" w:sz="0" w:space="0" w:color="auto"/>
        <w:right w:val="none" w:sz="0" w:space="0" w:color="auto"/>
      </w:divBdr>
    </w:div>
    <w:div w:id="632368968">
      <w:bodyDiv w:val="1"/>
      <w:marLeft w:val="0"/>
      <w:marRight w:val="0"/>
      <w:marTop w:val="0"/>
      <w:marBottom w:val="0"/>
      <w:divBdr>
        <w:top w:val="none" w:sz="0" w:space="0" w:color="auto"/>
        <w:left w:val="none" w:sz="0" w:space="0" w:color="auto"/>
        <w:bottom w:val="none" w:sz="0" w:space="0" w:color="auto"/>
        <w:right w:val="none" w:sz="0" w:space="0" w:color="auto"/>
      </w:divBdr>
    </w:div>
    <w:div w:id="707074383">
      <w:bodyDiv w:val="1"/>
      <w:marLeft w:val="0"/>
      <w:marRight w:val="0"/>
      <w:marTop w:val="0"/>
      <w:marBottom w:val="0"/>
      <w:divBdr>
        <w:top w:val="none" w:sz="0" w:space="0" w:color="auto"/>
        <w:left w:val="none" w:sz="0" w:space="0" w:color="auto"/>
        <w:bottom w:val="none" w:sz="0" w:space="0" w:color="auto"/>
        <w:right w:val="none" w:sz="0" w:space="0" w:color="auto"/>
      </w:divBdr>
    </w:div>
    <w:div w:id="840772967">
      <w:bodyDiv w:val="1"/>
      <w:marLeft w:val="0"/>
      <w:marRight w:val="0"/>
      <w:marTop w:val="0"/>
      <w:marBottom w:val="0"/>
      <w:divBdr>
        <w:top w:val="none" w:sz="0" w:space="0" w:color="auto"/>
        <w:left w:val="none" w:sz="0" w:space="0" w:color="auto"/>
        <w:bottom w:val="none" w:sz="0" w:space="0" w:color="auto"/>
        <w:right w:val="none" w:sz="0" w:space="0" w:color="auto"/>
      </w:divBdr>
    </w:div>
    <w:div w:id="858467366">
      <w:bodyDiv w:val="1"/>
      <w:marLeft w:val="0"/>
      <w:marRight w:val="0"/>
      <w:marTop w:val="0"/>
      <w:marBottom w:val="0"/>
      <w:divBdr>
        <w:top w:val="none" w:sz="0" w:space="0" w:color="auto"/>
        <w:left w:val="none" w:sz="0" w:space="0" w:color="auto"/>
        <w:bottom w:val="none" w:sz="0" w:space="0" w:color="auto"/>
        <w:right w:val="none" w:sz="0" w:space="0" w:color="auto"/>
      </w:divBdr>
    </w:div>
    <w:div w:id="880244371">
      <w:bodyDiv w:val="1"/>
      <w:marLeft w:val="0"/>
      <w:marRight w:val="0"/>
      <w:marTop w:val="0"/>
      <w:marBottom w:val="0"/>
      <w:divBdr>
        <w:top w:val="none" w:sz="0" w:space="0" w:color="auto"/>
        <w:left w:val="none" w:sz="0" w:space="0" w:color="auto"/>
        <w:bottom w:val="none" w:sz="0" w:space="0" w:color="auto"/>
        <w:right w:val="none" w:sz="0" w:space="0" w:color="auto"/>
      </w:divBdr>
    </w:div>
    <w:div w:id="933825163">
      <w:bodyDiv w:val="1"/>
      <w:marLeft w:val="0"/>
      <w:marRight w:val="0"/>
      <w:marTop w:val="0"/>
      <w:marBottom w:val="0"/>
      <w:divBdr>
        <w:top w:val="none" w:sz="0" w:space="0" w:color="auto"/>
        <w:left w:val="none" w:sz="0" w:space="0" w:color="auto"/>
        <w:bottom w:val="none" w:sz="0" w:space="0" w:color="auto"/>
        <w:right w:val="none" w:sz="0" w:space="0" w:color="auto"/>
      </w:divBdr>
    </w:div>
    <w:div w:id="993335170">
      <w:bodyDiv w:val="1"/>
      <w:marLeft w:val="0"/>
      <w:marRight w:val="0"/>
      <w:marTop w:val="0"/>
      <w:marBottom w:val="0"/>
      <w:divBdr>
        <w:top w:val="none" w:sz="0" w:space="0" w:color="auto"/>
        <w:left w:val="none" w:sz="0" w:space="0" w:color="auto"/>
        <w:bottom w:val="none" w:sz="0" w:space="0" w:color="auto"/>
        <w:right w:val="none" w:sz="0" w:space="0" w:color="auto"/>
      </w:divBdr>
    </w:div>
    <w:div w:id="1028531670">
      <w:bodyDiv w:val="1"/>
      <w:marLeft w:val="0"/>
      <w:marRight w:val="0"/>
      <w:marTop w:val="0"/>
      <w:marBottom w:val="0"/>
      <w:divBdr>
        <w:top w:val="none" w:sz="0" w:space="0" w:color="auto"/>
        <w:left w:val="none" w:sz="0" w:space="0" w:color="auto"/>
        <w:bottom w:val="none" w:sz="0" w:space="0" w:color="auto"/>
        <w:right w:val="none" w:sz="0" w:space="0" w:color="auto"/>
      </w:divBdr>
    </w:div>
    <w:div w:id="1061708852">
      <w:bodyDiv w:val="1"/>
      <w:marLeft w:val="0"/>
      <w:marRight w:val="0"/>
      <w:marTop w:val="0"/>
      <w:marBottom w:val="0"/>
      <w:divBdr>
        <w:top w:val="none" w:sz="0" w:space="0" w:color="auto"/>
        <w:left w:val="none" w:sz="0" w:space="0" w:color="auto"/>
        <w:bottom w:val="none" w:sz="0" w:space="0" w:color="auto"/>
        <w:right w:val="none" w:sz="0" w:space="0" w:color="auto"/>
      </w:divBdr>
    </w:div>
    <w:div w:id="1094744717">
      <w:bodyDiv w:val="1"/>
      <w:marLeft w:val="0"/>
      <w:marRight w:val="0"/>
      <w:marTop w:val="0"/>
      <w:marBottom w:val="0"/>
      <w:divBdr>
        <w:top w:val="none" w:sz="0" w:space="0" w:color="auto"/>
        <w:left w:val="none" w:sz="0" w:space="0" w:color="auto"/>
        <w:bottom w:val="none" w:sz="0" w:space="0" w:color="auto"/>
        <w:right w:val="none" w:sz="0" w:space="0" w:color="auto"/>
      </w:divBdr>
    </w:div>
    <w:div w:id="1110472240">
      <w:bodyDiv w:val="1"/>
      <w:marLeft w:val="0"/>
      <w:marRight w:val="0"/>
      <w:marTop w:val="0"/>
      <w:marBottom w:val="0"/>
      <w:divBdr>
        <w:top w:val="none" w:sz="0" w:space="0" w:color="auto"/>
        <w:left w:val="none" w:sz="0" w:space="0" w:color="auto"/>
        <w:bottom w:val="none" w:sz="0" w:space="0" w:color="auto"/>
        <w:right w:val="none" w:sz="0" w:space="0" w:color="auto"/>
      </w:divBdr>
    </w:div>
    <w:div w:id="1395280275">
      <w:bodyDiv w:val="1"/>
      <w:marLeft w:val="0"/>
      <w:marRight w:val="0"/>
      <w:marTop w:val="0"/>
      <w:marBottom w:val="0"/>
      <w:divBdr>
        <w:top w:val="none" w:sz="0" w:space="0" w:color="auto"/>
        <w:left w:val="none" w:sz="0" w:space="0" w:color="auto"/>
        <w:bottom w:val="none" w:sz="0" w:space="0" w:color="auto"/>
        <w:right w:val="none" w:sz="0" w:space="0" w:color="auto"/>
      </w:divBdr>
    </w:div>
    <w:div w:id="1433625490">
      <w:bodyDiv w:val="1"/>
      <w:marLeft w:val="0"/>
      <w:marRight w:val="0"/>
      <w:marTop w:val="0"/>
      <w:marBottom w:val="0"/>
      <w:divBdr>
        <w:top w:val="none" w:sz="0" w:space="0" w:color="auto"/>
        <w:left w:val="none" w:sz="0" w:space="0" w:color="auto"/>
        <w:bottom w:val="none" w:sz="0" w:space="0" w:color="auto"/>
        <w:right w:val="none" w:sz="0" w:space="0" w:color="auto"/>
      </w:divBdr>
    </w:div>
    <w:div w:id="1501236894">
      <w:bodyDiv w:val="1"/>
      <w:marLeft w:val="0"/>
      <w:marRight w:val="0"/>
      <w:marTop w:val="0"/>
      <w:marBottom w:val="0"/>
      <w:divBdr>
        <w:top w:val="none" w:sz="0" w:space="0" w:color="auto"/>
        <w:left w:val="none" w:sz="0" w:space="0" w:color="auto"/>
        <w:bottom w:val="none" w:sz="0" w:space="0" w:color="auto"/>
        <w:right w:val="none" w:sz="0" w:space="0" w:color="auto"/>
      </w:divBdr>
    </w:div>
    <w:div w:id="1581065019">
      <w:bodyDiv w:val="1"/>
      <w:marLeft w:val="0"/>
      <w:marRight w:val="0"/>
      <w:marTop w:val="0"/>
      <w:marBottom w:val="0"/>
      <w:divBdr>
        <w:top w:val="none" w:sz="0" w:space="0" w:color="auto"/>
        <w:left w:val="none" w:sz="0" w:space="0" w:color="auto"/>
        <w:bottom w:val="none" w:sz="0" w:space="0" w:color="auto"/>
        <w:right w:val="none" w:sz="0" w:space="0" w:color="auto"/>
      </w:divBdr>
    </w:div>
    <w:div w:id="1890913611">
      <w:bodyDiv w:val="1"/>
      <w:marLeft w:val="0"/>
      <w:marRight w:val="0"/>
      <w:marTop w:val="0"/>
      <w:marBottom w:val="0"/>
      <w:divBdr>
        <w:top w:val="none" w:sz="0" w:space="0" w:color="auto"/>
        <w:left w:val="none" w:sz="0" w:space="0" w:color="auto"/>
        <w:bottom w:val="none" w:sz="0" w:space="0" w:color="auto"/>
        <w:right w:val="none" w:sz="0" w:space="0" w:color="auto"/>
      </w:divBdr>
    </w:div>
    <w:div w:id="1975062565">
      <w:bodyDiv w:val="1"/>
      <w:marLeft w:val="0"/>
      <w:marRight w:val="0"/>
      <w:marTop w:val="0"/>
      <w:marBottom w:val="0"/>
      <w:divBdr>
        <w:top w:val="none" w:sz="0" w:space="0" w:color="auto"/>
        <w:left w:val="none" w:sz="0" w:space="0" w:color="auto"/>
        <w:bottom w:val="none" w:sz="0" w:space="0" w:color="auto"/>
        <w:right w:val="none" w:sz="0" w:space="0" w:color="auto"/>
      </w:divBdr>
    </w:div>
    <w:div w:id="2085106292">
      <w:bodyDiv w:val="1"/>
      <w:marLeft w:val="0"/>
      <w:marRight w:val="0"/>
      <w:marTop w:val="0"/>
      <w:marBottom w:val="0"/>
      <w:divBdr>
        <w:top w:val="none" w:sz="0" w:space="0" w:color="auto"/>
        <w:left w:val="none" w:sz="0" w:space="0" w:color="auto"/>
        <w:bottom w:val="none" w:sz="0" w:space="0" w:color="auto"/>
        <w:right w:val="none" w:sz="0" w:space="0" w:color="auto"/>
      </w:divBdr>
    </w:div>
    <w:div w:id="20934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anburg7.org/resources/procur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Batten@spart7.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1C3B-3C1A-4ADC-85B9-91BC80AB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1</vt:lpstr>
    </vt:vector>
  </TitlesOfParts>
  <Company>Spartanburg School District 7</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Hugh M. Gentry</dc:creator>
  <cp:lastModifiedBy>Patricia Batten</cp:lastModifiedBy>
  <cp:revision>4</cp:revision>
  <cp:lastPrinted>2017-05-09T15:46:00Z</cp:lastPrinted>
  <dcterms:created xsi:type="dcterms:W3CDTF">2021-06-16T14:11:00Z</dcterms:created>
  <dcterms:modified xsi:type="dcterms:W3CDTF">2021-06-16T15:15:00Z</dcterms:modified>
</cp:coreProperties>
</file>